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7518938"/>
        <w:docPartObj>
          <w:docPartGallery w:val="Table of Contents"/>
          <w:docPartUnique/>
        </w:docPartObj>
      </w:sdtPr>
      <w:sdtEndPr/>
      <w:sdtContent>
        <w:p w14:paraId="1D2CB0F8" w14:textId="77777777" w:rsidR="00D9055E" w:rsidRPr="0003477D" w:rsidRDefault="001A2AF3" w:rsidP="0093525C">
          <w:pPr>
            <w:pStyle w:val="12"/>
            <w:spacing w:before="0" w:line="48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3477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34C8457F" w14:textId="0A50D0A8" w:rsidR="00A54F48" w:rsidRPr="00A54F48" w:rsidRDefault="001A2AF3" w:rsidP="00A54F4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4F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4F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4F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881461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НЕДРЕНИЕ И ПОДДЕРЖКА КОМПЬЮТЕРНЫХ СИСТЕМ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1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EEEEF" w14:textId="6BE16758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2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зучение структуры предприятия, органов управления предприятием, прав и обязанностей техника – программиста.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2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0F979" w14:textId="6100FD30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3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ограммного обеспечения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3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F8F12" w14:textId="3DF27946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4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ановка профессионально – ориентированного программного обеспечения на компьютеры.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4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7689" w14:textId="3D0EF629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5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ешение проблем совместимости программного обеспечения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5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04D2C" w14:textId="0F8BF9FC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6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и сопровождение системного ПО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6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5DF0" w14:textId="2BA90A75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7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и сопровождение прикладного ПО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7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8891" w14:textId="2C385349" w:rsidR="00A54F48" w:rsidRPr="00A54F48" w:rsidRDefault="001B131B" w:rsidP="00A54F48">
          <w:pPr>
            <w:pStyle w:val="22"/>
            <w:tabs>
              <w:tab w:val="left" w:pos="880"/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8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54F48" w:rsidRPr="00A54F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и сопровождение сервисного ПО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8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90E59" w14:textId="49AE0379" w:rsidR="00A54F48" w:rsidRPr="00A54F48" w:rsidRDefault="001B131B" w:rsidP="00A54F4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69" w:history="1">
            <w:r w:rsidR="00A54F48" w:rsidRPr="00A54F48">
              <w:rPr>
                <w:rStyle w:val="a4"/>
                <w:rFonts w:ascii="Times New Roman" w:eastAsia="PMingLiU" w:hAnsi="Times New Roman" w:cs="Times New Roman"/>
                <w:noProof/>
                <w:sz w:val="28"/>
                <w:szCs w:val="28"/>
              </w:rPr>
              <w:t>2 ОБЕСПЕЧЕНИЕ КАЧЕСТВА ФУНКЦИОНИРОВАНИЯ КОМПЬЮТЕРНЫХ СИСТЕМ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69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846EB" w14:textId="68C954E1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0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программных модулей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0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5965C" w14:textId="4E52EE30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1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Тестирование программных модулей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1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4454" w14:textId="021F81F0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2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Измерение характеристик программ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2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1C90" w14:textId="2122BBDD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3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Разработка плана внедрения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3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962E" w14:textId="69D062C0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4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Работы по сопровождению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4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42B1" w14:textId="0C23CB28" w:rsidR="00A54F48" w:rsidRPr="00A54F48" w:rsidRDefault="001B131B" w:rsidP="00A54F48">
          <w:pPr>
            <w:pStyle w:val="22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5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Организация защиты ПО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5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D744A" w14:textId="0127BDE2" w:rsidR="00A54F48" w:rsidRPr="00A54F48" w:rsidRDefault="001B131B" w:rsidP="00A54F4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6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ВЫВОД О ПРОХОЖДЕНИИ ПРАКТИКИ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6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1B9D" w14:textId="35D153AC" w:rsidR="00A54F48" w:rsidRPr="00A54F48" w:rsidRDefault="001B131B" w:rsidP="00A54F4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81477" w:history="1">
            <w:r w:rsidR="00A54F48" w:rsidRPr="00A54F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477 \h </w:instrTex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54F48" w:rsidRPr="00A54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B0BFE" w14:textId="383742FB" w:rsidR="00D9055E" w:rsidRPr="00A54F48" w:rsidRDefault="001A2AF3" w:rsidP="00A54F48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A54F4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hyperlink w:anchor="_Toc133967187" w:history="1">
            <w:r w:rsidRPr="00A54F4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ИЛОЖЕНИЯ</w:t>
            </w:r>
            <w:r w:rsidRPr="00A54F4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A32" w:rsidRPr="00A54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3B1" w:rsidRPr="00A54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14:paraId="5267DE52" w14:textId="77777777" w:rsidR="00D9055E" w:rsidRPr="0003477D" w:rsidRDefault="00D9055E" w:rsidP="0093525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5C8E1D4" w14:textId="77777777" w:rsidR="00D9055E" w:rsidRPr="0003477D" w:rsidRDefault="001B131B" w:rsidP="0093525C">
          <w:pPr>
            <w:jc w:val="both"/>
          </w:pPr>
        </w:p>
      </w:sdtContent>
    </w:sdt>
    <w:p w14:paraId="3FB09AA6" w14:textId="77777777" w:rsidR="0093525C" w:rsidRDefault="0093525C" w:rsidP="001473A4">
      <w:pPr>
        <w:pStyle w:val="25"/>
        <w:jc w:val="left"/>
      </w:pPr>
    </w:p>
    <w:p w14:paraId="444D540B" w14:textId="5825DD88" w:rsidR="00D9055E" w:rsidRPr="0003477D" w:rsidRDefault="001A2AF3" w:rsidP="00A54F48">
      <w:pPr>
        <w:pStyle w:val="25"/>
      </w:pPr>
      <w:r w:rsidRPr="0093525C">
        <w:br w:type="column"/>
      </w:r>
      <w:bookmarkStart w:id="0" w:name="_Toc152881461"/>
      <w:r w:rsidRPr="0003477D">
        <w:lastRenderedPageBreak/>
        <w:t>1 ВНЕДРЕНИЕ И ПОДДЕРЖКА КОМПЬЮТЕРНЫХ СИСТЕМ</w:t>
      </w:r>
      <w:bookmarkEnd w:id="0"/>
    </w:p>
    <w:p w14:paraId="659E051B" w14:textId="1BAC5FCB" w:rsidR="00D9055E" w:rsidRPr="0003477D" w:rsidRDefault="001A2AF3" w:rsidP="001473A4">
      <w:pPr>
        <w:pStyle w:val="2a"/>
        <w:spacing w:line="360" w:lineRule="auto"/>
        <w:jc w:val="both"/>
      </w:pPr>
      <w:bookmarkStart w:id="1" w:name="_Toc152881462"/>
      <w:r w:rsidRPr="0003477D">
        <w:t xml:space="preserve">Изучение структуры предприятия, органов управления предприятием, прав и обязанностей техника </w:t>
      </w:r>
      <w:r w:rsidR="00751FD2">
        <w:t>–</w:t>
      </w:r>
      <w:r w:rsidRPr="0003477D">
        <w:t xml:space="preserve"> программиста</w:t>
      </w:r>
      <w:r w:rsidR="00751FD2">
        <w:t>.</w:t>
      </w:r>
      <w:bookmarkEnd w:id="1"/>
    </w:p>
    <w:p w14:paraId="69770F8A" w14:textId="6DDB0FE6" w:rsidR="00AB3714" w:rsidRPr="003E3F01" w:rsidRDefault="001A2AF3" w:rsidP="00AB3714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1473A4" w:rsidRPr="001473A4">
        <w:rPr>
          <w:rFonts w:ascii="Times New Roman" w:hAnsi="Times New Roman" w:cs="Times New Roman"/>
          <w:sz w:val="28"/>
          <w:szCs w:val="28"/>
        </w:rPr>
        <w:t xml:space="preserve"> </w:t>
      </w:r>
      <w:r w:rsidR="008E0347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Волчихинская средняя школа №1</w:t>
      </w:r>
      <w:r w:rsidR="002E7E54">
        <w:rPr>
          <w:rFonts w:ascii="Times New Roman" w:hAnsi="Times New Roman" w:cs="Times New Roman"/>
          <w:sz w:val="28"/>
          <w:szCs w:val="28"/>
        </w:rPr>
        <w:t>.</w:t>
      </w:r>
    </w:p>
    <w:p w14:paraId="5E3750D5" w14:textId="0A9A174C" w:rsidR="008E0347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 w:rsidR="002E7E54">
        <w:rPr>
          <w:rFonts w:ascii="Times New Roman" w:hAnsi="Times New Roman" w:cs="Times New Roman"/>
          <w:sz w:val="28"/>
          <w:szCs w:val="28"/>
        </w:rPr>
        <w:t xml:space="preserve"> </w:t>
      </w:r>
      <w:r w:rsidR="008E0347" w:rsidRPr="008E0347">
        <w:rPr>
          <w:rFonts w:ascii="Times New Roman" w:hAnsi="Times New Roman" w:cs="Times New Roman"/>
          <w:sz w:val="28"/>
          <w:szCs w:val="28"/>
        </w:rPr>
        <w:t>Муниципальные казенные организации</w:t>
      </w:r>
      <w:r w:rsidR="008E0347">
        <w:rPr>
          <w:rFonts w:ascii="Times New Roman" w:hAnsi="Times New Roman" w:cs="Times New Roman"/>
          <w:sz w:val="28"/>
          <w:szCs w:val="28"/>
        </w:rPr>
        <w:t>.</w:t>
      </w:r>
    </w:p>
    <w:p w14:paraId="4BEEB005" w14:textId="71978E34" w:rsidR="001473A4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E0347" w:rsidRPr="008E0347">
        <w:rPr>
          <w:rFonts w:ascii="Times New Roman" w:hAnsi="Times New Roman" w:cs="Times New Roman"/>
          <w:sz w:val="28"/>
          <w:szCs w:val="28"/>
        </w:rPr>
        <w:t>658930, Алтайский край Волчихинский район, село Волчиха, ул. Ленина, д63</w:t>
      </w:r>
      <w:r w:rsidR="00AB3714" w:rsidRPr="00AB3714">
        <w:rPr>
          <w:rFonts w:ascii="Times New Roman" w:hAnsi="Times New Roman" w:cs="Times New Roman"/>
          <w:sz w:val="28"/>
          <w:szCs w:val="28"/>
        </w:rPr>
        <w:t>.</w:t>
      </w:r>
    </w:p>
    <w:p w14:paraId="1841EF51" w14:textId="5D9D2A9F" w:rsidR="00D9055E" w:rsidRPr="0003477D" w:rsidRDefault="00AB3714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14">
        <w:rPr>
          <w:rFonts w:ascii="Times New Roman" w:hAnsi="Times New Roman" w:cs="Times New Roman"/>
          <w:sz w:val="28"/>
          <w:szCs w:val="28"/>
        </w:rPr>
        <w:t>Руководителем организации является</w:t>
      </w:r>
      <w:r w:rsidR="001A2AF3" w:rsidRPr="0003477D">
        <w:rPr>
          <w:rFonts w:ascii="Times New Roman" w:hAnsi="Times New Roman" w:cs="Times New Roman"/>
          <w:sz w:val="28"/>
          <w:szCs w:val="28"/>
        </w:rPr>
        <w:t>:</w:t>
      </w:r>
      <w:r w:rsidR="00F91516" w:rsidRPr="00F91516">
        <w:t xml:space="preserve"> </w:t>
      </w:r>
      <w:r w:rsidR="00F91516" w:rsidRPr="00F91516">
        <w:rPr>
          <w:rFonts w:ascii="Times New Roman" w:hAnsi="Times New Roman" w:cs="Times New Roman"/>
          <w:sz w:val="28"/>
          <w:szCs w:val="28"/>
        </w:rPr>
        <w:t>Фисенко Владимир Николаевич</w:t>
      </w:r>
      <w:r w:rsidR="001473A4">
        <w:rPr>
          <w:rFonts w:ascii="Times New Roman" w:hAnsi="Times New Roman" w:cs="Times New Roman"/>
          <w:sz w:val="28"/>
          <w:szCs w:val="28"/>
        </w:rPr>
        <w:t>.</w:t>
      </w:r>
    </w:p>
    <w:p w14:paraId="2D7BEC42" w14:textId="77777777" w:rsidR="00F91516" w:rsidRDefault="00AB3714">
      <w:pPr>
        <w:pStyle w:val="ad"/>
        <w:spacing w:line="360" w:lineRule="auto"/>
        <w:ind w:firstLine="709"/>
        <w:rPr>
          <w:sz w:val="28"/>
          <w:szCs w:val="28"/>
        </w:rPr>
      </w:pPr>
      <w:r w:rsidRPr="00AB3714">
        <w:rPr>
          <w:sz w:val="28"/>
          <w:szCs w:val="28"/>
        </w:rPr>
        <w:t xml:space="preserve">Основные направления деятельности организации: </w:t>
      </w:r>
    </w:p>
    <w:p w14:paraId="72A1048F" w14:textId="44F69A51" w:rsidR="00F91516" w:rsidRDefault="00F91516" w:rsidP="00F91516">
      <w:pPr>
        <w:pStyle w:val="ad"/>
        <w:numPr>
          <w:ilvl w:val="0"/>
          <w:numId w:val="43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F91516">
        <w:rPr>
          <w:sz w:val="28"/>
          <w:szCs w:val="28"/>
        </w:rPr>
        <w:t>образование основное общее (85.13)</w:t>
      </w:r>
      <w:r w:rsidR="002E7E54">
        <w:rPr>
          <w:sz w:val="28"/>
          <w:szCs w:val="28"/>
        </w:rPr>
        <w:t>.</w:t>
      </w:r>
    </w:p>
    <w:p w14:paraId="0CA03416" w14:textId="77777777" w:rsidR="00601260" w:rsidRDefault="002E7E54" w:rsidP="00601260">
      <w:pPr>
        <w:pStyle w:val="ad"/>
        <w:tabs>
          <w:tab w:val="left" w:pos="106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F91516" w:rsidRPr="00F91516">
        <w:rPr>
          <w:sz w:val="28"/>
          <w:szCs w:val="28"/>
        </w:rPr>
        <w:t>ополнительные виды деятельности не указаны</w:t>
      </w:r>
      <w:r>
        <w:rPr>
          <w:sz w:val="28"/>
          <w:szCs w:val="28"/>
        </w:rPr>
        <w:t>.</w:t>
      </w:r>
      <w:bookmarkStart w:id="2" w:name="_Toc122278304"/>
      <w:bookmarkStart w:id="3" w:name="_Toc122278231"/>
      <w:bookmarkStart w:id="4" w:name="_Toc122131234"/>
      <w:bookmarkStart w:id="5" w:name="_Toc121871258"/>
      <w:bookmarkStart w:id="6" w:name="_Toc121871198"/>
    </w:p>
    <w:p w14:paraId="2194DB7A" w14:textId="4989ACC5" w:rsidR="00601260" w:rsidRDefault="00601260" w:rsidP="00601260">
      <w:pPr>
        <w:pStyle w:val="ad"/>
        <w:tabs>
          <w:tab w:val="left" w:pos="1069"/>
        </w:tabs>
        <w:spacing w:line="360" w:lineRule="auto"/>
        <w:ind w:firstLine="709"/>
        <w:rPr>
          <w:noProof/>
          <w:sz w:val="28"/>
          <w:szCs w:val="28"/>
        </w:rPr>
      </w:pPr>
      <w:r w:rsidRPr="00601260">
        <w:rPr>
          <w:noProof/>
          <w:sz w:val="28"/>
          <w:szCs w:val="28"/>
        </w:rPr>
        <w:t xml:space="preserve">Диаграмму организационной струкры организации </w:t>
      </w:r>
      <w:bookmarkEnd w:id="2"/>
      <w:bookmarkEnd w:id="3"/>
      <w:bookmarkEnd w:id="4"/>
      <w:bookmarkEnd w:id="5"/>
      <w:bookmarkEnd w:id="6"/>
      <w:r>
        <w:rPr>
          <w:noProof/>
          <w:sz w:val="28"/>
          <w:szCs w:val="28"/>
        </w:rPr>
        <w:t>можно увидеть на рисунке(смотреть рисунок 1).</w:t>
      </w:r>
    </w:p>
    <w:p w14:paraId="7F5818C3" w14:textId="77777777" w:rsidR="00601260" w:rsidRDefault="00601260" w:rsidP="00601260">
      <w:pPr>
        <w:pStyle w:val="ad"/>
        <w:tabs>
          <w:tab w:val="left" w:pos="1069"/>
        </w:tabs>
        <w:spacing w:line="360" w:lineRule="auto"/>
        <w:ind w:firstLine="0"/>
        <w:jc w:val="center"/>
        <w:rPr>
          <w:sz w:val="28"/>
          <w:szCs w:val="28"/>
        </w:rPr>
      </w:pPr>
      <w:r w:rsidRPr="00601260">
        <w:rPr>
          <w:noProof/>
          <w:sz w:val="28"/>
          <w:szCs w:val="28"/>
        </w:rPr>
        <w:drawing>
          <wp:inline distT="0" distB="0" distL="0" distR="0" wp14:anchorId="51BD560F" wp14:editId="0B6D17D4">
            <wp:extent cx="5838825" cy="2514600"/>
            <wp:effectExtent l="0" t="0" r="9525" b="0"/>
            <wp:docPr id="194" name="Рисунок 194" descr="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22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41" cy="25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32C5" w14:textId="6DB39818" w:rsidR="00601260" w:rsidRDefault="00601260" w:rsidP="00601260">
      <w:pPr>
        <w:pStyle w:val="ad"/>
        <w:tabs>
          <w:tab w:val="left" w:pos="1069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01260">
        <w:rPr>
          <w:sz w:val="28"/>
          <w:szCs w:val="28"/>
        </w:rPr>
        <w:t>исунок 1</w:t>
      </w:r>
      <w:r w:rsidR="002C776B">
        <w:rPr>
          <w:sz w:val="28"/>
          <w:szCs w:val="28"/>
        </w:rPr>
        <w:t xml:space="preserve"> </w:t>
      </w:r>
      <w:r w:rsidR="00751FD2">
        <w:rPr>
          <w:sz w:val="28"/>
          <w:szCs w:val="28"/>
        </w:rPr>
        <w:t xml:space="preserve">– </w:t>
      </w:r>
      <w:r w:rsidR="00751FD2" w:rsidRPr="00601260">
        <w:rPr>
          <w:sz w:val="28"/>
          <w:szCs w:val="28"/>
        </w:rPr>
        <w:t>Диаграмма</w:t>
      </w:r>
      <w:r w:rsidRPr="00601260">
        <w:rPr>
          <w:sz w:val="28"/>
          <w:szCs w:val="28"/>
        </w:rPr>
        <w:t xml:space="preserve"> организационной структуры организации</w:t>
      </w:r>
    </w:p>
    <w:p w14:paraId="2FF4D295" w14:textId="77777777" w:rsidR="00601260" w:rsidRDefault="00601260" w:rsidP="00601260">
      <w:pPr>
        <w:pStyle w:val="aff3"/>
        <w:spacing w:before="0" w:line="36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у внешнего взаимодействия организации можно увидеть на рисунке (смотреть рисунок 2).</w:t>
      </w:r>
    </w:p>
    <w:p w14:paraId="14D75A73" w14:textId="4B2243FF" w:rsidR="00601260" w:rsidRDefault="00601260" w:rsidP="00601260">
      <w:pPr>
        <w:pStyle w:val="ad"/>
        <w:tabs>
          <w:tab w:val="left" w:pos="1069"/>
        </w:tabs>
        <w:spacing w:line="360" w:lineRule="auto"/>
        <w:ind w:firstLine="0"/>
        <w:jc w:val="center"/>
        <w:rPr>
          <w:sz w:val="28"/>
          <w:szCs w:val="28"/>
        </w:rPr>
      </w:pPr>
      <w:r w:rsidRPr="00D1427B">
        <w:rPr>
          <w:noProof/>
          <w:sz w:val="28"/>
          <w:szCs w:val="28"/>
        </w:rPr>
        <w:drawing>
          <wp:inline distT="0" distB="0" distL="0" distR="0" wp14:anchorId="7C977D5A" wp14:editId="04F737DC">
            <wp:extent cx="4184650" cy="3148677"/>
            <wp:effectExtent l="0" t="0" r="6350" b="0"/>
            <wp:docPr id="195" name="Рисунок 195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g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50" cy="315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83A21" w14:textId="0604F673" w:rsidR="00601260" w:rsidRPr="00601260" w:rsidRDefault="002C776B" w:rsidP="00751FD2">
      <w:pPr>
        <w:pStyle w:val="aff3"/>
        <w:spacing w:before="0" w:line="360" w:lineRule="auto"/>
        <w:outlineLvl w:val="9"/>
        <w:rPr>
          <w:rFonts w:ascii="Times New Roman" w:hAnsi="Times New Roman" w:cs="Times New Roman"/>
          <w:noProof/>
          <w:sz w:val="28"/>
          <w:szCs w:val="28"/>
        </w:rPr>
      </w:pPr>
      <w:r w:rsidRPr="002C776B">
        <w:rPr>
          <w:rFonts w:ascii="Times New Roman" w:hAnsi="Times New Roman" w:cs="Times New Roman"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2C776B">
        <w:rPr>
          <w:rFonts w:ascii="Times New Roman" w:hAnsi="Times New Roman" w:cs="Times New Roman"/>
          <w:noProof/>
          <w:sz w:val="28"/>
          <w:szCs w:val="28"/>
        </w:rPr>
        <w:t>Диаграмма внешнего взаимодействия организации</w:t>
      </w:r>
    </w:p>
    <w:p w14:paraId="69A9D643" w14:textId="3F9ECE9F" w:rsidR="00EE507B" w:rsidRDefault="002E7E54" w:rsidP="00EE507B">
      <w:pPr>
        <w:pStyle w:val="23"/>
      </w:pPr>
      <w:r w:rsidRPr="002E7E54">
        <w:t xml:space="preserve">Топология сети данной организации представляет собой </w:t>
      </w:r>
      <w:r w:rsidR="00626681" w:rsidRPr="002E7E54">
        <w:t>древообразную</w:t>
      </w:r>
      <w:r w:rsidRPr="002E7E54">
        <w:t xml:space="preserve"> структуру</w:t>
      </w:r>
      <w:r w:rsidR="00626681">
        <w:t xml:space="preserve"> можно увидеть на рисунке</w:t>
      </w:r>
      <w:r w:rsidRPr="002E7E54">
        <w:t xml:space="preserve"> (см</w:t>
      </w:r>
      <w:r>
        <w:t>отреть</w:t>
      </w:r>
      <w:r w:rsidRPr="002E7E54">
        <w:t xml:space="preserve">. рисунок </w:t>
      </w:r>
      <w:r w:rsidR="003E4835">
        <w:t>3</w:t>
      </w:r>
      <w:r w:rsidRPr="002E7E54">
        <w:t>)</w:t>
      </w:r>
      <w:r>
        <w:t>.</w:t>
      </w:r>
    </w:p>
    <w:p w14:paraId="201163A0" w14:textId="69BEDA28" w:rsidR="00EE507B" w:rsidRDefault="002E7E54" w:rsidP="00EE507B">
      <w:pPr>
        <w:pStyle w:val="23"/>
      </w:pPr>
      <w:r w:rsidRPr="002E7E54">
        <w:t xml:space="preserve">Типология компьютерной сети </w:t>
      </w:r>
      <w:r>
        <w:t>«</w:t>
      </w:r>
      <w:r w:rsidRPr="002E7E54">
        <w:t>Дерево</w:t>
      </w:r>
      <w:r>
        <w:t>»</w:t>
      </w:r>
      <w:r w:rsidRPr="002E7E54">
        <w:t xml:space="preserve"> представляет собой структуру, в которой компьютеры и другие устройства соединены в иерархическую форму, напоминающую дерево. Эта структура подразумевает наличие центрального узла, который является корнем дерева, и ветвей, расходящихся от него</w:t>
      </w:r>
      <w:r w:rsidR="00EE507B">
        <w:t>.</w:t>
      </w:r>
    </w:p>
    <w:p w14:paraId="50A6077A" w14:textId="6CE483F3" w:rsidR="008D1110" w:rsidRDefault="002E7E54" w:rsidP="002E7E54">
      <w:pPr>
        <w:pStyle w:val="23"/>
        <w:jc w:val="center"/>
      </w:pPr>
      <w:r w:rsidRPr="00601838">
        <w:rPr>
          <w:noProof/>
        </w:rPr>
        <w:drawing>
          <wp:inline distT="0" distB="0" distL="0" distR="0" wp14:anchorId="15A6FFAF" wp14:editId="55ABF191">
            <wp:extent cx="3020695" cy="2352864"/>
            <wp:effectExtent l="0" t="0" r="825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00" cy="235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08007" w14:textId="050D88C1" w:rsidR="0001362A" w:rsidRPr="0001362A" w:rsidRDefault="0001362A" w:rsidP="0001362A">
      <w:pPr>
        <w:pStyle w:val="23"/>
        <w:ind w:firstLine="0"/>
        <w:jc w:val="center"/>
      </w:pPr>
      <w:r>
        <w:t xml:space="preserve">Рисунок </w:t>
      </w:r>
      <w:r w:rsidR="003E4835">
        <w:t>3</w:t>
      </w:r>
      <w:r w:rsidR="00B723A4">
        <w:t xml:space="preserve"> – </w:t>
      </w:r>
      <w:r w:rsidR="00C000EF">
        <w:t>Топология сети предприятия</w:t>
      </w:r>
    </w:p>
    <w:p w14:paraId="5AEEE400" w14:textId="77777777" w:rsidR="001946AB" w:rsidRDefault="001A2AF3" w:rsidP="001946AB">
      <w:pPr>
        <w:pStyle w:val="7"/>
      </w:pPr>
      <w:bookmarkStart w:id="7" w:name="_Toc152881463"/>
      <w:r w:rsidRPr="0003477D">
        <w:lastRenderedPageBreak/>
        <w:t>Анализ программного обеспечения</w:t>
      </w:r>
      <w:bookmarkEnd w:id="7"/>
    </w:p>
    <w:p w14:paraId="2C2FB540" w14:textId="724BA466" w:rsidR="001946AB" w:rsidRDefault="001946AB" w:rsidP="001946AB">
      <w:pPr>
        <w:pStyle w:val="7"/>
        <w:numPr>
          <w:ilvl w:val="0"/>
          <w:numId w:val="0"/>
        </w:numPr>
        <w:spacing w:before="0" w:line="360" w:lineRule="auto"/>
        <w:ind w:firstLine="709"/>
        <w:jc w:val="both"/>
        <w:outlineLvl w:val="9"/>
      </w:pPr>
      <w:r>
        <w:t>Представлен следующий уровень автоматизации:</w:t>
      </w:r>
    </w:p>
    <w:p w14:paraId="3D492BB8" w14:textId="7B067591" w:rsidR="001946AB" w:rsidRDefault="001946AB" w:rsidP="001946AB">
      <w:pPr>
        <w:pStyle w:val="7"/>
        <w:numPr>
          <w:ilvl w:val="0"/>
          <w:numId w:val="0"/>
        </w:numPr>
        <w:spacing w:before="0" w:line="360" w:lineRule="auto"/>
        <w:ind w:firstLine="709"/>
        <w:jc w:val="both"/>
        <w:outlineLvl w:val="9"/>
      </w:pPr>
      <w:r>
        <w:t>Список программного обеспечения, используемого компанией на момент обследования:</w:t>
      </w:r>
    </w:p>
    <w:p w14:paraId="600A9CBE" w14:textId="21D9ED1D" w:rsidR="001946AB" w:rsidRDefault="001946AB" w:rsidP="001946AB">
      <w:pPr>
        <w:pStyle w:val="7"/>
        <w:numPr>
          <w:ilvl w:val="0"/>
          <w:numId w:val="0"/>
        </w:numPr>
        <w:spacing w:before="0" w:line="360" w:lineRule="auto"/>
        <w:ind w:firstLine="709"/>
        <w:jc w:val="both"/>
        <w:outlineLvl w:val="9"/>
      </w:pPr>
      <w:r>
        <w:t>На данный момент в Волчихинск</w:t>
      </w:r>
      <w:r w:rsidR="007C3451">
        <w:t>ой</w:t>
      </w:r>
      <w:r>
        <w:t xml:space="preserve"> средней школ</w:t>
      </w:r>
      <w:r w:rsidR="007C3451">
        <w:t>е</w:t>
      </w:r>
      <w:r>
        <w:t xml:space="preserve"> № 1 Алтайского края более 30 компьютеров</w:t>
      </w:r>
      <w:bookmarkStart w:id="8" w:name="_GoBack"/>
      <w:bookmarkEnd w:id="8"/>
      <w:r>
        <w:t xml:space="preserve"> (смотреть таблица 1), на которых установлен Windows. Имеется собственная локальная сеть и подключение к интернету. </w:t>
      </w:r>
    </w:p>
    <w:p w14:paraId="1AD13598" w14:textId="77777777" w:rsidR="001946AB" w:rsidRPr="001946AB" w:rsidRDefault="001946AB" w:rsidP="00EA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2772428"/>
      <w:r w:rsidRPr="001946AB">
        <w:rPr>
          <w:rFonts w:ascii="Times New Roman" w:hAnsi="Times New Roman" w:cs="Times New Roman"/>
          <w:sz w:val="28"/>
          <w:szCs w:val="28"/>
        </w:rPr>
        <w:t>Таблица 1. Количество ПК в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709"/>
      </w:tblGrid>
      <w:tr w:rsidR="001946AB" w:rsidRPr="001946AB" w14:paraId="53C1E958" w14:textId="77777777" w:rsidTr="001946AB">
        <w:trPr>
          <w:jc w:val="center"/>
        </w:trPr>
        <w:tc>
          <w:tcPr>
            <w:tcW w:w="4083" w:type="dxa"/>
            <w:shd w:val="clear" w:color="auto" w:fill="auto"/>
            <w:hideMark/>
          </w:tcPr>
          <w:p w14:paraId="6701D073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Количество рабочих ПК, всего:</w:t>
            </w:r>
          </w:p>
        </w:tc>
        <w:tc>
          <w:tcPr>
            <w:tcW w:w="3709" w:type="dxa"/>
            <w:shd w:val="clear" w:color="auto" w:fill="auto"/>
            <w:hideMark/>
          </w:tcPr>
          <w:p w14:paraId="4BA6A983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46AB" w:rsidRPr="001946AB" w14:paraId="1B6FD5E1" w14:textId="77777777" w:rsidTr="001946AB">
        <w:trPr>
          <w:jc w:val="center"/>
        </w:trPr>
        <w:tc>
          <w:tcPr>
            <w:tcW w:w="4083" w:type="dxa"/>
            <w:shd w:val="clear" w:color="auto" w:fill="auto"/>
            <w:hideMark/>
          </w:tcPr>
          <w:p w14:paraId="5121BE3E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отдела IT</w:t>
            </w:r>
          </w:p>
        </w:tc>
        <w:tc>
          <w:tcPr>
            <w:tcW w:w="3709" w:type="dxa"/>
            <w:shd w:val="clear" w:color="auto" w:fill="auto"/>
            <w:hideMark/>
          </w:tcPr>
          <w:p w14:paraId="168C323C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46AB" w:rsidRPr="001946AB" w14:paraId="57E6A55E" w14:textId="77777777" w:rsidTr="001946AB">
        <w:trPr>
          <w:jc w:val="center"/>
        </w:trPr>
        <w:tc>
          <w:tcPr>
            <w:tcW w:w="4083" w:type="dxa"/>
            <w:shd w:val="clear" w:color="auto" w:fill="auto"/>
            <w:hideMark/>
          </w:tcPr>
          <w:p w14:paraId="2C6CE76A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Количество ПК, одновременно работающих в сети</w:t>
            </w:r>
          </w:p>
        </w:tc>
        <w:tc>
          <w:tcPr>
            <w:tcW w:w="3709" w:type="dxa"/>
            <w:shd w:val="clear" w:color="auto" w:fill="auto"/>
            <w:hideMark/>
          </w:tcPr>
          <w:p w14:paraId="68F69CB4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46AB" w:rsidRPr="001946AB" w14:paraId="517046F6" w14:textId="77777777" w:rsidTr="001946AB">
        <w:trPr>
          <w:jc w:val="center"/>
        </w:trPr>
        <w:tc>
          <w:tcPr>
            <w:tcW w:w="4083" w:type="dxa"/>
            <w:shd w:val="clear" w:color="auto" w:fill="auto"/>
            <w:hideMark/>
          </w:tcPr>
          <w:p w14:paraId="4662EA47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709" w:type="dxa"/>
            <w:shd w:val="clear" w:color="auto" w:fill="auto"/>
            <w:hideMark/>
          </w:tcPr>
          <w:p w14:paraId="5BC28B8B" w14:textId="77777777" w:rsidR="001946AB" w:rsidRPr="00EA3D2E" w:rsidRDefault="001946AB" w:rsidP="00194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Windows 7, Windows 10</w:t>
            </w:r>
          </w:p>
        </w:tc>
      </w:tr>
    </w:tbl>
    <w:bookmarkEnd w:id="9"/>
    <w:p w14:paraId="41497A00" w14:textId="2F3CBBB8" w:rsidR="00EA3D2E" w:rsidRPr="00EA3D2E" w:rsidRDefault="00EA3D2E" w:rsidP="00EA3D2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2E">
        <w:rPr>
          <w:rFonts w:ascii="Times New Roman" w:hAnsi="Times New Roman" w:cs="Times New Roman"/>
          <w:sz w:val="28"/>
          <w:szCs w:val="28"/>
        </w:rPr>
        <w:t>Характеристика ПК в кабинете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</w:t>
      </w:r>
    </w:p>
    <w:p w14:paraId="3ADA1F2D" w14:textId="77777777" w:rsidR="00EA3D2E" w:rsidRPr="00EA3D2E" w:rsidRDefault="00EA3D2E" w:rsidP="00EA3D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D2E">
        <w:rPr>
          <w:rFonts w:ascii="Times New Roman" w:hAnsi="Times New Roman" w:cs="Times New Roman"/>
          <w:sz w:val="28"/>
          <w:szCs w:val="28"/>
        </w:rPr>
        <w:t>Таблица 2. Характеристика ПК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5873"/>
      </w:tblGrid>
      <w:tr w:rsidR="00EA3D2E" w:rsidRPr="00FC57DE" w14:paraId="77841C87" w14:textId="77777777" w:rsidTr="00A2323A">
        <w:trPr>
          <w:trHeight w:val="537"/>
          <w:jc w:val="center"/>
        </w:trPr>
        <w:tc>
          <w:tcPr>
            <w:tcW w:w="2729" w:type="dxa"/>
            <w:shd w:val="clear" w:color="auto" w:fill="auto"/>
            <w:hideMark/>
          </w:tcPr>
          <w:p w14:paraId="5CEADEA2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873" w:type="dxa"/>
            <w:shd w:val="clear" w:color="auto" w:fill="auto"/>
            <w:hideMark/>
          </w:tcPr>
          <w:p w14:paraId="396BCC29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EA3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old G6400, OEM</w:t>
            </w:r>
          </w:p>
        </w:tc>
      </w:tr>
      <w:tr w:rsidR="00EA3D2E" w:rsidRPr="00040C7A" w14:paraId="08C5E5E2" w14:textId="77777777" w:rsidTr="00A2323A">
        <w:trPr>
          <w:trHeight w:val="797"/>
          <w:jc w:val="center"/>
        </w:trPr>
        <w:tc>
          <w:tcPr>
            <w:tcW w:w="2729" w:type="dxa"/>
            <w:shd w:val="clear" w:color="auto" w:fill="auto"/>
            <w:hideMark/>
          </w:tcPr>
          <w:p w14:paraId="22476CDE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5873" w:type="dxa"/>
            <w:shd w:val="clear" w:color="auto" w:fill="auto"/>
            <w:hideMark/>
          </w:tcPr>
          <w:p w14:paraId="29284403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470M-HDV</w:t>
            </w:r>
          </w:p>
        </w:tc>
      </w:tr>
      <w:tr w:rsidR="00EA3D2E" w:rsidRPr="00040C7A" w14:paraId="7852170C" w14:textId="77777777" w:rsidTr="00A2323A">
        <w:trPr>
          <w:trHeight w:val="537"/>
          <w:jc w:val="center"/>
        </w:trPr>
        <w:tc>
          <w:tcPr>
            <w:tcW w:w="2729" w:type="dxa"/>
            <w:shd w:val="clear" w:color="auto" w:fill="auto"/>
            <w:hideMark/>
          </w:tcPr>
          <w:p w14:paraId="2B10CAD2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Кулеры</w:t>
            </w:r>
          </w:p>
        </w:tc>
        <w:tc>
          <w:tcPr>
            <w:tcW w:w="5873" w:type="dxa"/>
            <w:shd w:val="clear" w:color="auto" w:fill="auto"/>
            <w:hideMark/>
          </w:tcPr>
          <w:p w14:paraId="3E41AB36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Устройство охлаждения(кулер) DEEPCOOL GAMMA HUNTER</w:t>
            </w:r>
          </w:p>
        </w:tc>
      </w:tr>
      <w:tr w:rsidR="00EA3D2E" w:rsidRPr="00FC57DE" w14:paraId="7B534778" w14:textId="77777777" w:rsidTr="00A2323A">
        <w:trPr>
          <w:trHeight w:val="797"/>
          <w:jc w:val="center"/>
        </w:trPr>
        <w:tc>
          <w:tcPr>
            <w:tcW w:w="2729" w:type="dxa"/>
            <w:shd w:val="clear" w:color="auto" w:fill="auto"/>
            <w:hideMark/>
          </w:tcPr>
          <w:p w14:paraId="004B1ECD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Модули памяти</w:t>
            </w:r>
          </w:p>
        </w:tc>
        <w:tc>
          <w:tcPr>
            <w:tcW w:w="5873" w:type="dxa"/>
            <w:shd w:val="clear" w:color="auto" w:fill="auto"/>
            <w:hideMark/>
          </w:tcPr>
          <w:p w14:paraId="5CE94044" w14:textId="241D0F37" w:rsidR="00EA3D2E" w:rsidRPr="00EA3D2E" w:rsidRDefault="003B0500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B30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="00EA3D2E" w:rsidRPr="00EA3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D Radeon R7 Performance Series R744G2606U1S-UO DDR4 - 4</w:t>
            </w:r>
            <w:r w:rsidR="00EA3D2E" w:rsidRPr="00EA3D2E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EA3D2E" w:rsidRPr="00040C7A" w14:paraId="7334BAE0" w14:textId="77777777" w:rsidTr="00A2323A">
        <w:trPr>
          <w:trHeight w:val="797"/>
          <w:jc w:val="center"/>
        </w:trPr>
        <w:tc>
          <w:tcPr>
            <w:tcW w:w="2729" w:type="dxa"/>
            <w:shd w:val="clear" w:color="auto" w:fill="auto"/>
            <w:hideMark/>
          </w:tcPr>
          <w:p w14:paraId="44E9BBDB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Накопители SSD</w:t>
            </w:r>
          </w:p>
        </w:tc>
        <w:tc>
          <w:tcPr>
            <w:tcW w:w="5873" w:type="dxa"/>
            <w:shd w:val="clear" w:color="auto" w:fill="auto"/>
            <w:hideMark/>
          </w:tcPr>
          <w:p w14:paraId="55D8A4BD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WD </w:t>
            </w:r>
            <w:proofErr w:type="spellStart"/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EA3D2E">
              <w:rPr>
                <w:rFonts w:ascii="Times New Roman" w:hAnsi="Times New Roman" w:cs="Times New Roman"/>
                <w:sz w:val="28"/>
                <w:szCs w:val="28"/>
              </w:rPr>
              <w:t xml:space="preserve"> WDS240G2G0B 240ГБ</w:t>
            </w:r>
          </w:p>
        </w:tc>
      </w:tr>
      <w:tr w:rsidR="00EA3D2E" w:rsidRPr="00040C7A" w14:paraId="42714067" w14:textId="77777777" w:rsidTr="00A2323A">
        <w:trPr>
          <w:trHeight w:val="537"/>
          <w:jc w:val="center"/>
        </w:trPr>
        <w:tc>
          <w:tcPr>
            <w:tcW w:w="2729" w:type="dxa"/>
            <w:shd w:val="clear" w:color="auto" w:fill="auto"/>
            <w:hideMark/>
          </w:tcPr>
          <w:p w14:paraId="3500486A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5873" w:type="dxa"/>
            <w:shd w:val="clear" w:color="auto" w:fill="auto"/>
            <w:hideMark/>
          </w:tcPr>
          <w:p w14:paraId="66E6E1CC" w14:textId="77777777" w:rsidR="00EA3D2E" w:rsidRPr="00EA3D2E" w:rsidRDefault="00EA3D2E" w:rsidP="00A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D2E">
              <w:rPr>
                <w:rFonts w:ascii="Times New Roman" w:hAnsi="Times New Roman" w:cs="Times New Roman"/>
                <w:sz w:val="28"/>
                <w:szCs w:val="28"/>
              </w:rPr>
              <w:t>Блок питания AEROCOOL VX PLUS, 350Вт, черный</w:t>
            </w:r>
          </w:p>
        </w:tc>
      </w:tr>
    </w:tbl>
    <w:p w14:paraId="392E7E82" w14:textId="21749896" w:rsidR="001946AB" w:rsidRDefault="001946AB" w:rsidP="001946AB">
      <w:pPr>
        <w:pStyle w:val="7"/>
        <w:numPr>
          <w:ilvl w:val="0"/>
          <w:numId w:val="0"/>
        </w:numPr>
        <w:spacing w:before="0" w:line="360" w:lineRule="auto"/>
        <w:jc w:val="both"/>
        <w:outlineLvl w:val="9"/>
      </w:pPr>
    </w:p>
    <w:p w14:paraId="7903638A" w14:textId="4A9D13E9" w:rsidR="00C35D68" w:rsidRDefault="0013446E" w:rsidP="0013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6E">
        <w:rPr>
          <w:rFonts w:ascii="Times New Roman" w:hAnsi="Times New Roman" w:cs="Times New Roman"/>
          <w:sz w:val="28"/>
          <w:szCs w:val="28"/>
        </w:rPr>
        <w:lastRenderedPageBreak/>
        <w:t>В организации установлено разнообразное программное обеспечение для обеспечения эффективной работы и обучения.</w:t>
      </w:r>
    </w:p>
    <w:p w14:paraId="41EECE85" w14:textId="77777777" w:rsidR="0013446E" w:rsidRPr="0013446E" w:rsidRDefault="0013446E" w:rsidP="0013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6E">
        <w:rPr>
          <w:rFonts w:ascii="Times New Roman" w:hAnsi="Times New Roman" w:cs="Times New Roman"/>
          <w:sz w:val="28"/>
          <w:szCs w:val="28"/>
        </w:rPr>
        <w:t>Системное ПО:</w:t>
      </w:r>
    </w:p>
    <w:p w14:paraId="15F3F0B8" w14:textId="53923F72" w:rsidR="0013446E" w:rsidRPr="0013446E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46E" w:rsidRPr="0013446E">
        <w:rPr>
          <w:rFonts w:ascii="Times New Roman" w:hAnsi="Times New Roman" w:cs="Times New Roman"/>
          <w:sz w:val="28"/>
          <w:szCs w:val="28"/>
        </w:rPr>
        <w:t>Операционные системы:</w:t>
      </w:r>
    </w:p>
    <w:p w14:paraId="4A6676B2" w14:textId="787F153A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46E" w:rsidRPr="00F11C41">
        <w:rPr>
          <w:rFonts w:ascii="Times New Roman" w:hAnsi="Times New Roman" w:cs="Times New Roman"/>
          <w:sz w:val="28"/>
          <w:szCs w:val="28"/>
        </w:rPr>
        <w:t>icrosoft Windows (версии 10)</w:t>
      </w:r>
      <w:r w:rsidR="00C52A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EB1A5E" w14:textId="0F8946B8" w:rsidR="0013446E" w:rsidRPr="0013446E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446E" w:rsidRPr="0013446E">
        <w:rPr>
          <w:rFonts w:ascii="Times New Roman" w:hAnsi="Times New Roman" w:cs="Times New Roman"/>
          <w:sz w:val="28"/>
          <w:szCs w:val="28"/>
        </w:rPr>
        <w:t>Антивирусное программное обеспечение:</w:t>
      </w:r>
    </w:p>
    <w:p w14:paraId="4D5F66A2" w14:textId="36C46ECA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0E87" w:rsidRPr="00640E87">
        <w:rPr>
          <w:rFonts w:ascii="Times New Roman" w:hAnsi="Times New Roman" w:cs="Times New Roman"/>
          <w:sz w:val="28"/>
          <w:szCs w:val="28"/>
        </w:rPr>
        <w:t>aspersky</w:t>
      </w:r>
      <w:r w:rsidR="00C52A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F13090" w14:textId="77777777" w:rsidR="0013446E" w:rsidRPr="0013446E" w:rsidRDefault="0013446E" w:rsidP="0013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6E">
        <w:rPr>
          <w:rFonts w:ascii="Times New Roman" w:hAnsi="Times New Roman" w:cs="Times New Roman"/>
          <w:sz w:val="28"/>
          <w:szCs w:val="28"/>
        </w:rPr>
        <w:t>Прикладное ПО:</w:t>
      </w:r>
    </w:p>
    <w:p w14:paraId="499A3A1D" w14:textId="7E9C2711" w:rsidR="0013446E" w:rsidRPr="0013446E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46E" w:rsidRPr="0013446E">
        <w:rPr>
          <w:rFonts w:ascii="Times New Roman" w:hAnsi="Times New Roman" w:cs="Times New Roman"/>
          <w:sz w:val="28"/>
          <w:szCs w:val="28"/>
        </w:rPr>
        <w:t>Офисные</w:t>
      </w:r>
      <w:r w:rsidR="0013446E" w:rsidRPr="001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6E" w:rsidRPr="0013446E">
        <w:rPr>
          <w:rFonts w:ascii="Times New Roman" w:hAnsi="Times New Roman" w:cs="Times New Roman"/>
          <w:sz w:val="28"/>
          <w:szCs w:val="28"/>
        </w:rPr>
        <w:t>приложения</w:t>
      </w:r>
      <w:r w:rsidR="0013446E" w:rsidRPr="001344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B44220" w14:textId="44CBEA7D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46E" w:rsidRPr="00F11C41">
        <w:rPr>
          <w:rFonts w:ascii="Times New Roman" w:hAnsi="Times New Roman" w:cs="Times New Roman"/>
          <w:sz w:val="28"/>
          <w:szCs w:val="28"/>
          <w:lang w:val="en-US"/>
        </w:rPr>
        <w:t>icrosoft Office (Word, Excel, PowerPoint, Outlook)</w:t>
      </w:r>
      <w:r w:rsidR="00C52A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4C2B64" w14:textId="70A2A1D8" w:rsidR="0013446E" w:rsidRPr="0013446E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3446E" w:rsidRPr="0013446E">
        <w:rPr>
          <w:rFonts w:ascii="Times New Roman" w:hAnsi="Times New Roman" w:cs="Times New Roman"/>
          <w:sz w:val="28"/>
          <w:szCs w:val="28"/>
        </w:rPr>
        <w:t>Системы управления обучением:</w:t>
      </w:r>
    </w:p>
    <w:p w14:paraId="2A6D30FD" w14:textId="6F06055A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46E" w:rsidRPr="00F11C41">
        <w:rPr>
          <w:rFonts w:ascii="Times New Roman" w:hAnsi="Times New Roman" w:cs="Times New Roman"/>
          <w:sz w:val="28"/>
          <w:szCs w:val="28"/>
        </w:rPr>
        <w:t>oodle</w:t>
      </w:r>
      <w:r w:rsidR="00C52A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ECDB5" w14:textId="3FB9A061" w:rsidR="0013446E" w:rsidRPr="0013446E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3446E" w:rsidRPr="0013446E">
        <w:rPr>
          <w:rFonts w:ascii="Times New Roman" w:hAnsi="Times New Roman" w:cs="Times New Roman"/>
          <w:sz w:val="28"/>
          <w:szCs w:val="28"/>
        </w:rPr>
        <w:t>Браузеры</w:t>
      </w:r>
      <w:r w:rsidR="0013446E" w:rsidRPr="001344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C6786F" w14:textId="539CF7E4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3446E" w:rsidRPr="00F11C41">
        <w:rPr>
          <w:rFonts w:ascii="Times New Roman" w:hAnsi="Times New Roman" w:cs="Times New Roman"/>
          <w:sz w:val="28"/>
          <w:szCs w:val="28"/>
          <w:lang w:val="en-US"/>
        </w:rPr>
        <w:t>oogle Chrome</w:t>
      </w:r>
      <w:r w:rsidR="00F11C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074445" w14:textId="4A431413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46E" w:rsidRPr="00F11C41">
        <w:rPr>
          <w:rFonts w:ascii="Times New Roman" w:hAnsi="Times New Roman" w:cs="Times New Roman"/>
          <w:sz w:val="28"/>
          <w:szCs w:val="28"/>
          <w:lang w:val="en-US"/>
        </w:rPr>
        <w:t>ozilla Firefox</w:t>
      </w:r>
      <w:r w:rsidR="00F11C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D2CDF9" w14:textId="4AACEDE1" w:rsidR="0013446E" w:rsidRPr="00F11C41" w:rsidRDefault="001A10EF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46E" w:rsidRPr="00F11C41">
        <w:rPr>
          <w:rFonts w:ascii="Times New Roman" w:hAnsi="Times New Roman" w:cs="Times New Roman"/>
          <w:sz w:val="28"/>
          <w:szCs w:val="28"/>
          <w:lang w:val="en-US"/>
        </w:rPr>
        <w:t>icrosoft Edge</w:t>
      </w:r>
      <w:r w:rsidR="00C52A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56FC7E" w14:textId="140FA2E4" w:rsidR="0013446E" w:rsidRPr="0013446E" w:rsidRDefault="0013446E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46E">
        <w:rPr>
          <w:rFonts w:ascii="Times New Roman" w:hAnsi="Times New Roman" w:cs="Times New Roman"/>
          <w:sz w:val="28"/>
          <w:szCs w:val="28"/>
        </w:rPr>
        <w:t>Системы</w:t>
      </w:r>
      <w:r w:rsidRPr="001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446E">
        <w:rPr>
          <w:rFonts w:ascii="Times New Roman" w:hAnsi="Times New Roman" w:cs="Times New Roman"/>
          <w:sz w:val="28"/>
          <w:szCs w:val="28"/>
        </w:rPr>
        <w:t>видеоконференций</w:t>
      </w:r>
      <w:r w:rsidRPr="001344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211617" w14:textId="4D8AD6A7" w:rsidR="0013446E" w:rsidRDefault="00B05E93" w:rsidP="00F11C41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3446E" w:rsidRPr="00F11C41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="00F11C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702935" w14:textId="7C3FF848" w:rsidR="00F11C41" w:rsidRPr="00F11C41" w:rsidRDefault="00F11C41" w:rsidP="00F1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языки программирования не используются в данной организации.</w:t>
      </w:r>
    </w:p>
    <w:p w14:paraId="2B8C37EE" w14:textId="36D95100" w:rsidR="00D9055E" w:rsidRPr="0003477D" w:rsidRDefault="001A2AF3" w:rsidP="00700747">
      <w:pPr>
        <w:pStyle w:val="7"/>
        <w:spacing w:after="240" w:line="360" w:lineRule="auto"/>
        <w:jc w:val="both"/>
      </w:pPr>
      <w:bookmarkStart w:id="10" w:name="_Toc152881464"/>
      <w:r w:rsidRPr="0003477D">
        <w:t>Установка профессионально</w:t>
      </w:r>
      <w:r w:rsidR="00955ED0">
        <w:t xml:space="preserve"> – </w:t>
      </w:r>
      <w:r w:rsidRPr="0003477D">
        <w:t xml:space="preserve">ориентированного </w:t>
      </w:r>
      <w:r w:rsidR="00540C3D" w:rsidRPr="0003477D">
        <w:t>программного обеспечения</w:t>
      </w:r>
      <w:r w:rsidRPr="0003477D">
        <w:t xml:space="preserve"> на компьютеры</w:t>
      </w:r>
      <w:r w:rsidR="00540C3D">
        <w:t>.</w:t>
      </w:r>
      <w:bookmarkEnd w:id="10"/>
    </w:p>
    <w:p w14:paraId="0E7460AB" w14:textId="492A8C04" w:rsidR="00662ACB" w:rsidRDefault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C2730E">
        <w:rPr>
          <w:rFonts w:ascii="Times New Roman" w:hAnsi="Times New Roman" w:cs="Times New Roman"/>
          <w:sz w:val="28"/>
          <w:szCs w:val="28"/>
        </w:rPr>
        <w:t xml:space="preserve"> – </w:t>
      </w:r>
      <w:r w:rsidRPr="00806F93">
        <w:rPr>
          <w:rFonts w:ascii="Times New Roman" w:hAnsi="Times New Roman" w:cs="Times New Roman"/>
          <w:sz w:val="28"/>
          <w:szCs w:val="28"/>
        </w:rPr>
        <w:t>ориентированное программное обеспечение (ПО) — это специализированные программы, разработанные для решения конкретных профессиональных задач в определенной отрасли или области деятельности. Это программы, которые предоставляют инструменты и функциональность, специально адаптированные для нужд профессионалов в определенной области.</w:t>
      </w:r>
    </w:p>
    <w:p w14:paraId="44E1EA17" w14:textId="13222D57" w:rsidR="00806F93" w:rsidRPr="00806F93" w:rsidRDefault="00806F9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ное обеспечение (ПО) может быть разделено на различные категории в зависимости от его предназначения, функциональности и области применения. Вот основные категории программного обеспечения:</w:t>
      </w:r>
    </w:p>
    <w:p w14:paraId="508D2449" w14:textId="5D36F4EC" w:rsidR="00806F93" w:rsidRPr="00806F93" w:rsidRDefault="00806F9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е программное обеспечение:</w:t>
      </w:r>
    </w:p>
    <w:p w14:paraId="5B8852C1" w14:textId="58AFADEC" w:rsidR="006D6BB3" w:rsidRDefault="006D6BB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О</w:t>
      </w:r>
      <w:r w:rsidR="00806F93"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перационные системы (ОС)</w:t>
      </w:r>
      <w:r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B5D2D2" w14:textId="7FC0CB23" w:rsidR="00806F93" w:rsidRPr="006D6BB3" w:rsidRDefault="0007404C" w:rsidP="006D6BB3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D6BB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ют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аратными ресурсами компьютера и предоставляют интерфейс для взаимодействия с пользователем. Примеры: Microsoft Windows, macOS, Linux.</w:t>
      </w:r>
    </w:p>
    <w:p w14:paraId="7B3D8BC1" w14:textId="03614AB4" w:rsidR="006D6BB3" w:rsidRDefault="006D6BB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06F93"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Драйверы устройств:</w:t>
      </w:r>
    </w:p>
    <w:p w14:paraId="47659503" w14:textId="6A55557E" w:rsidR="00806F93" w:rsidRPr="006D6BB3" w:rsidRDefault="0007404C" w:rsidP="006D6BB3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ют взаимодействие между операционной системой и аппаратными устройствами. Например, драйверы для принтеров, видеокарт и т.д.</w:t>
      </w:r>
    </w:p>
    <w:p w14:paraId="1E5E342C" w14:textId="0F23166D" w:rsidR="00806F93" w:rsidRPr="00806F93" w:rsidRDefault="00806F9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ое программное обеспечение:</w:t>
      </w:r>
    </w:p>
    <w:p w14:paraId="1B7206FC" w14:textId="66BDB32A" w:rsidR="006D6BB3" w:rsidRDefault="006D6BB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06F93"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е пакеты:</w:t>
      </w:r>
    </w:p>
    <w:p w14:paraId="1F044CFC" w14:textId="3CA25061" w:rsidR="00806F93" w:rsidRPr="006D6BB3" w:rsidRDefault="0007404C" w:rsidP="006D6BB3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>ключают текстовые редакторы, таблицы, презентации и другие инструменты для офисной работы. Примеры: Microsoft Office, Google Workspace, LibreOffice.</w:t>
      </w:r>
    </w:p>
    <w:p w14:paraId="5D7ADC18" w14:textId="168F3DC8" w:rsidR="006D6BB3" w:rsidRDefault="006D6BB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06F93"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е редакторы:</w:t>
      </w:r>
    </w:p>
    <w:p w14:paraId="030A2097" w14:textId="08C01FAB" w:rsidR="00806F93" w:rsidRPr="006D6BB3" w:rsidRDefault="00AA1275" w:rsidP="006D6BB3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ются для создания и редактирования графики. Примеры: Adobe Photoshop, GIMP.</w:t>
      </w:r>
    </w:p>
    <w:p w14:paraId="4F780D51" w14:textId="0464A9BE" w:rsidR="006D6BB3" w:rsidRDefault="006D6BB3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806F93"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ы</w:t>
      </w:r>
      <w:r w:rsidRPr="00806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030DFBD" w14:textId="7CE416DB" w:rsidR="006D6BB3" w:rsidRDefault="00AA1275" w:rsidP="006D6BB3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D6BB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>озволяют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ю просматривать веб-страницы. Примеры</w:t>
      </w:r>
      <w:r w:rsidR="00806F93" w:rsidRPr="006D6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Google Chrome, Mozilla Firefox, Microsoft Edge.</w:t>
      </w:r>
    </w:p>
    <w:p w14:paraId="6B587301" w14:textId="71C80694" w:rsidR="00E05D4F" w:rsidRPr="00E05D4F" w:rsidRDefault="00E05D4F" w:rsidP="00E05D4F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альное программное обеспечение (Instrumental Software) представляет собой специализированные программы и инструменты, разработанные для выполнения конкретных профессиональных задач в рамках определенной области деятельности. Эти инструменты обеспечивают пользователей специализированными возможностями и функциональностью, направленной на повышение эффективности и результативности в их </w:t>
      </w:r>
      <w:r w:rsidRPr="00E05D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й деятельности</w:t>
      </w:r>
      <w:r w:rsidR="009E46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793CD0" w14:textId="3A52A73C" w:rsidR="00102548" w:rsidRPr="0003477D" w:rsidRDefault="00102548" w:rsidP="00806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а категорий программного обеспечения представлена на рисунке (смотреть рисунок </w:t>
      </w:r>
      <w:r w:rsidR="002609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0254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1F99661" w14:textId="134C3A6E" w:rsidR="00D9055E" w:rsidRPr="0003477D" w:rsidRDefault="001C6CCC" w:rsidP="00457BD2">
      <w:pPr>
        <w:keepNext/>
        <w:widowControl w:val="0"/>
        <w:suppressAutoHyphens/>
        <w:spacing w:after="0" w:line="360" w:lineRule="auto"/>
        <w:jc w:val="center"/>
      </w:pPr>
      <w:r w:rsidRPr="001C6CCC">
        <w:rPr>
          <w:noProof/>
        </w:rPr>
        <w:drawing>
          <wp:inline distT="0" distB="0" distL="0" distR="0" wp14:anchorId="6E6A3AEA" wp14:editId="0C45ED51">
            <wp:extent cx="3962400" cy="32169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695" cy="32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C9D9" w14:textId="5B96E8AC" w:rsidR="00D9055E" w:rsidRPr="0003477D" w:rsidRDefault="001A2AF3" w:rsidP="00457BD2">
      <w:pPr>
        <w:pStyle w:val="23"/>
        <w:ind w:firstLine="0"/>
        <w:jc w:val="center"/>
      </w:pPr>
      <w:r w:rsidRPr="0003477D">
        <w:t xml:space="preserve">Рисунок </w:t>
      </w:r>
      <w:r w:rsidR="006C135C">
        <w:t xml:space="preserve">4 – </w:t>
      </w:r>
      <w:r w:rsidRPr="0003477D">
        <w:t>Схема категорий ПО</w:t>
      </w:r>
    </w:p>
    <w:p w14:paraId="5BEE7607" w14:textId="77777777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Программное обеспечение компьютера можно разделить на системное ПО, системы программирования и прикладное программное обеспечение. Две первые группы иногда называют базовым программным обеспечением. Ядром системного ПО является операционная система (ОС).</w:t>
      </w:r>
    </w:p>
    <w:p w14:paraId="6632CF78" w14:textId="77777777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Группы программного обеспечения:</w:t>
      </w:r>
    </w:p>
    <w:p w14:paraId="621BE63B" w14:textId="26A3AC84" w:rsidR="00AF66E5" w:rsidRDefault="006678B2">
      <w:pPr>
        <w:pStyle w:val="23"/>
        <w:numPr>
          <w:ilvl w:val="0"/>
          <w:numId w:val="9"/>
        </w:numPr>
        <w:ind w:left="0" w:firstLine="709"/>
      </w:pPr>
      <w:r>
        <w:t>Системное ПО</w:t>
      </w:r>
      <w:r w:rsidR="00DE28D2">
        <w:t xml:space="preserve"> – это</w:t>
      </w:r>
      <w:r w:rsidR="00AF66E5" w:rsidRPr="00AF66E5">
        <w:t xml:space="preserve"> тип программного обеспечения, предназначенный для обеспечения работы аппаратного обеспечения компьютера и предоставления основных служб для других программ. Системное ПО включает операционные системы, драйверы устройств и системные утилиты</w:t>
      </w:r>
      <w:r w:rsidR="00AA1275">
        <w:t>.</w:t>
      </w:r>
    </w:p>
    <w:p w14:paraId="3E804FA3" w14:textId="4E5B6710" w:rsidR="00D9055E" w:rsidRPr="0003477D" w:rsidRDefault="00C2730E">
      <w:pPr>
        <w:pStyle w:val="23"/>
        <w:numPr>
          <w:ilvl w:val="0"/>
          <w:numId w:val="9"/>
        </w:numPr>
        <w:ind w:left="0" w:firstLine="709"/>
      </w:pPr>
      <w:r>
        <w:t>П</w:t>
      </w:r>
      <w:r w:rsidR="001A2AF3" w:rsidRPr="0003477D">
        <w:t>рикладное программное обеспечение</w:t>
      </w:r>
      <w:r w:rsidR="003275BF">
        <w:t xml:space="preserve"> </w:t>
      </w:r>
      <w:r w:rsidR="003275BF" w:rsidRPr="0003477D">
        <w:t>—</w:t>
      </w:r>
      <w:r w:rsidR="003275BF">
        <w:t xml:space="preserve"> </w:t>
      </w:r>
      <w:r w:rsidR="001A2AF3" w:rsidRPr="0003477D">
        <w:t>предназначено для решения конкретных задач пользователя и организации вычислительного процесса информационной системы в целом</w:t>
      </w:r>
      <w:r w:rsidR="00AA1275">
        <w:t>.</w:t>
      </w:r>
    </w:p>
    <w:p w14:paraId="3F069351" w14:textId="0FE0B76D" w:rsidR="00D9055E" w:rsidRPr="0003477D" w:rsidRDefault="00AA1275">
      <w:pPr>
        <w:pStyle w:val="23"/>
        <w:numPr>
          <w:ilvl w:val="0"/>
          <w:numId w:val="9"/>
        </w:numPr>
        <w:ind w:left="0" w:firstLine="709"/>
      </w:pPr>
      <w:r>
        <w:lastRenderedPageBreak/>
        <w:t>С</w:t>
      </w:r>
      <w:r w:rsidR="001A2AF3" w:rsidRPr="0003477D">
        <w:t xml:space="preserve">ервисное программное обеспечение </w:t>
      </w:r>
      <w:r w:rsidR="003275BF" w:rsidRPr="0003477D">
        <w:t>— это</w:t>
      </w:r>
      <w:r w:rsidR="001A2AF3" w:rsidRPr="0003477D">
        <w:t xml:space="preserve"> совокупность программных продуктов, представляющих пользователю дополнительные услуги в работе с компьютером и расширяющих возможности операционных систем</w:t>
      </w:r>
      <w:r w:rsidR="00C2730E">
        <w:t>.</w:t>
      </w:r>
    </w:p>
    <w:p w14:paraId="7A4E69E2" w14:textId="34107657" w:rsidR="00D9055E" w:rsidRPr="0003477D" w:rsidRDefault="001A2AF3">
      <w:pPr>
        <w:pStyle w:val="23"/>
      </w:pPr>
      <w:r w:rsidRPr="0003477D">
        <w:t xml:space="preserve">Структура программного обеспечения компьютера, представлена на рисунке </w:t>
      </w:r>
      <w:r w:rsidR="006F69FF">
        <w:t xml:space="preserve">(смотреть рисунок </w:t>
      </w:r>
      <w:r w:rsidR="005A6511">
        <w:t>5</w:t>
      </w:r>
      <w:r w:rsidR="006F69FF">
        <w:t>)</w:t>
      </w:r>
      <w:r w:rsidRPr="0003477D">
        <w:t>.</w:t>
      </w:r>
    </w:p>
    <w:p w14:paraId="2D40ECAD" w14:textId="61D06631" w:rsidR="00D9055E" w:rsidRPr="0003477D" w:rsidRDefault="00DE28D2" w:rsidP="003275BF">
      <w:pPr>
        <w:pStyle w:val="23"/>
        <w:ind w:firstLine="0"/>
        <w:jc w:val="center"/>
      </w:pPr>
      <w:r w:rsidRPr="00DE28D2">
        <w:rPr>
          <w:noProof/>
        </w:rPr>
        <w:drawing>
          <wp:inline distT="0" distB="0" distL="0" distR="0" wp14:anchorId="12ED4EEE" wp14:editId="35BC31FD">
            <wp:extent cx="4270496" cy="260824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37" cy="26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8024" w14:textId="19BBC315" w:rsidR="00D9055E" w:rsidRDefault="001A2AF3" w:rsidP="003275BF">
      <w:pPr>
        <w:pStyle w:val="23"/>
        <w:ind w:firstLine="0"/>
        <w:jc w:val="center"/>
      </w:pPr>
      <w:r w:rsidRPr="0003477D">
        <w:t xml:space="preserve">Рисунок </w:t>
      </w:r>
      <w:r w:rsidR="005A6511">
        <w:t>5</w:t>
      </w:r>
      <w:r w:rsidR="00B04AF5">
        <w:t xml:space="preserve"> – </w:t>
      </w:r>
      <w:r w:rsidRPr="0003477D">
        <w:t>Структура программного обеспечения компьютера</w:t>
      </w:r>
    </w:p>
    <w:p w14:paraId="5337AD7B" w14:textId="397DE194" w:rsidR="00072C7B" w:rsidRPr="00B05E93" w:rsidRDefault="00072C7B" w:rsidP="00072C7B">
      <w:pPr>
        <w:pStyle w:val="23"/>
      </w:pPr>
      <w:r>
        <w:t>В организации решили обновить программный продукт «</w:t>
      </w:r>
      <w:r w:rsidRPr="009C1FFC">
        <w:t>Microsoft Office 20</w:t>
      </w:r>
      <w:r>
        <w:t>10» до «</w:t>
      </w:r>
      <w:r w:rsidRPr="009C1FFC">
        <w:t>Microsoft Office 20</w:t>
      </w:r>
      <w:r>
        <w:t>22».</w:t>
      </w:r>
    </w:p>
    <w:p w14:paraId="726EF2B7" w14:textId="6E6BAECE" w:rsidR="009C1FFC" w:rsidRPr="00C21F93" w:rsidRDefault="009C1FFC" w:rsidP="00C21F9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C">
        <w:rPr>
          <w:rFonts w:ascii="Times New Roman" w:hAnsi="Times New Roman" w:cs="Times New Roman"/>
          <w:sz w:val="28"/>
          <w:szCs w:val="28"/>
        </w:rPr>
        <w:t>Программный комплекс Microsoft Office 2022 представляет собой современное офисное приложение, предназначенное для эффективного выполнения задач в сфере обработки текстовой информации, создания электронных таблиц, разработки презентаций и решения прочих офисных задач. Рекомендуется осуществлять установку программного продукта Microsoft Office 2022 в соответствии с предоставленными на официальном веб-сайте Microsoft инструкциями. Стандартный процесс установки включает в себя этапы загрузки установочного файла с официального ресурса, его инициализации и последующего следования инструкциям мастера установки.</w:t>
      </w:r>
    </w:p>
    <w:p w14:paraId="4D0AA225" w14:textId="1AA6A244" w:rsidR="00D9055E" w:rsidRPr="0003477D" w:rsidRDefault="009C1FFC" w:rsidP="009C1FF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C">
        <w:rPr>
          <w:rFonts w:ascii="Times New Roman" w:hAnsi="Times New Roman" w:cs="Times New Roman"/>
          <w:sz w:val="28"/>
          <w:szCs w:val="28"/>
        </w:rPr>
        <w:t xml:space="preserve">Процедура установки предполагает взаимодействие пользователя с интерфейсом мастера, где предоставляются возможности выбора компонентов </w:t>
      </w:r>
      <w:r w:rsidRPr="009C1FFC">
        <w:rPr>
          <w:rFonts w:ascii="Times New Roman" w:hAnsi="Times New Roman" w:cs="Times New Roman"/>
          <w:sz w:val="28"/>
          <w:szCs w:val="28"/>
        </w:rPr>
        <w:lastRenderedPageBreak/>
        <w:t>Office, настройки параметров и ввода необходимой конфигурационной информации. Обеспечивается возможность индивидуализации установки в соответствии с требованиями конечного пользователя, что способствует более гибкой адаптации программного комплекса к конкретным потребностям пользовательской среды</w:t>
      </w:r>
      <w:r w:rsidR="001A2AF3" w:rsidRPr="0003477D">
        <w:rPr>
          <w:rFonts w:ascii="Times New Roman" w:hAnsi="Times New Roman" w:cs="Times New Roman"/>
          <w:sz w:val="28"/>
          <w:szCs w:val="28"/>
        </w:rPr>
        <w:t xml:space="preserve">, представлено на рисунке </w:t>
      </w:r>
      <w:r w:rsidR="006F69FF" w:rsidRPr="006F69FF">
        <w:rPr>
          <w:rFonts w:ascii="Times New Roman" w:hAnsi="Times New Roman" w:cs="Times New Roman"/>
          <w:sz w:val="28"/>
          <w:szCs w:val="28"/>
        </w:rPr>
        <w:t xml:space="preserve">(смотреть рисунок </w:t>
      </w:r>
      <w:r w:rsidR="005A6511">
        <w:rPr>
          <w:rFonts w:ascii="Times New Roman" w:hAnsi="Times New Roman" w:cs="Times New Roman"/>
          <w:sz w:val="28"/>
          <w:szCs w:val="28"/>
        </w:rPr>
        <w:t>6</w:t>
      </w:r>
      <w:r w:rsidR="006F69FF" w:rsidRPr="006F69FF">
        <w:rPr>
          <w:rFonts w:ascii="Times New Roman" w:hAnsi="Times New Roman" w:cs="Times New Roman"/>
          <w:sz w:val="28"/>
          <w:szCs w:val="28"/>
        </w:rPr>
        <w:t>).</w:t>
      </w:r>
    </w:p>
    <w:p w14:paraId="2BFB35FE" w14:textId="3F0345F9" w:rsidR="00D9055E" w:rsidRPr="0003477D" w:rsidRDefault="009C1FFC" w:rsidP="006F69FF">
      <w:pPr>
        <w:keepNext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04855" wp14:editId="4B21C08F">
            <wp:extent cx="4451415" cy="285794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51" cy="28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0EDD" w14:textId="749CCA3E" w:rsidR="00D9055E" w:rsidRDefault="001A2AF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A6511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1335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но установки </w:t>
      </w:r>
      <w:r w:rsidR="0032062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C1FFC" w:rsidRPr="009C1FFC">
        <w:rPr>
          <w:rFonts w:ascii="Times New Roman" w:hAnsi="Times New Roman" w:cs="Times New Roman"/>
          <w:b w:val="0"/>
          <w:color w:val="auto"/>
          <w:sz w:val="28"/>
          <w:szCs w:val="28"/>
        </w:rPr>
        <w:t>Microsoft Office 2022</w:t>
      </w:r>
      <w:r w:rsidR="0032062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E0797D2" w14:textId="55281922" w:rsidR="00A522D8" w:rsidRPr="008F1605" w:rsidRDefault="00A522D8" w:rsidP="00A5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ребуется подождать </w:t>
      </w:r>
      <w:r w:rsidR="008F1605">
        <w:rPr>
          <w:rFonts w:ascii="Times New Roman" w:hAnsi="Times New Roman" w:cs="Times New Roman"/>
          <w:sz w:val="28"/>
          <w:szCs w:val="28"/>
        </w:rPr>
        <w:t>установку</w:t>
      </w:r>
      <w:r>
        <w:rPr>
          <w:rFonts w:ascii="Times New Roman" w:hAnsi="Times New Roman" w:cs="Times New Roman"/>
          <w:sz w:val="28"/>
          <w:szCs w:val="28"/>
        </w:rPr>
        <w:t xml:space="preserve"> 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5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становлен на компьютер</w:t>
      </w:r>
      <w:r w:rsidR="00EF47CF">
        <w:rPr>
          <w:rFonts w:ascii="Times New Roman" w:hAnsi="Times New Roman" w:cs="Times New Roman"/>
          <w:sz w:val="28"/>
          <w:szCs w:val="28"/>
        </w:rPr>
        <w:t xml:space="preserve"> (смотреть рисунок 7).</w:t>
      </w:r>
    </w:p>
    <w:p w14:paraId="6AE6DEDC" w14:textId="55D72F75" w:rsidR="00D9055E" w:rsidRPr="0003477D" w:rsidRDefault="00C21F93" w:rsidP="00124D0A">
      <w:pPr>
        <w:keepNext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470C6" wp14:editId="1908C9B6">
            <wp:extent cx="4775636" cy="3048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30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EB9" w14:textId="68DE601C" w:rsidR="00D9055E" w:rsidRPr="0003477D" w:rsidRDefault="001A2AF3" w:rsidP="00124D0A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133585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2E372D" w:rsidRPr="002E37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но установки </w:t>
      </w:r>
      <w:r w:rsidR="002E372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F1605" w:rsidRPr="009C1FFC">
        <w:rPr>
          <w:rFonts w:ascii="Times New Roman" w:hAnsi="Times New Roman" w:cs="Times New Roman"/>
          <w:b w:val="0"/>
          <w:color w:val="auto"/>
          <w:sz w:val="28"/>
          <w:szCs w:val="28"/>
        </w:rPr>
        <w:t>Microsoft Office 2022</w:t>
      </w:r>
      <w:r w:rsidR="002E372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50D60256" w14:textId="3D2ED57C" w:rsidR="00D9055E" w:rsidRDefault="00A522D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работоспособности откро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522D8">
        <w:rPr>
          <w:rFonts w:ascii="Times New Roman" w:hAnsi="Times New Roman" w:cs="Times New Roman"/>
          <w:sz w:val="28"/>
          <w:szCs w:val="28"/>
        </w:rPr>
        <w:t xml:space="preserve"> </w:t>
      </w:r>
      <w:r w:rsidR="008F16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F1605" w:rsidRPr="00A522D8">
        <w:rPr>
          <w:rFonts w:ascii="Times New Roman" w:hAnsi="Times New Roman" w:cs="Times New Roman"/>
          <w:sz w:val="28"/>
          <w:szCs w:val="28"/>
        </w:rPr>
        <w:t xml:space="preserve"> </w:t>
      </w:r>
      <w:r w:rsidR="008F1605">
        <w:rPr>
          <w:rFonts w:ascii="Times New Roman" w:hAnsi="Times New Roman" w:cs="Times New Roman"/>
          <w:sz w:val="28"/>
          <w:szCs w:val="28"/>
        </w:rPr>
        <w:t>(</w:t>
      </w:r>
      <w:r w:rsidR="00585596">
        <w:rPr>
          <w:rFonts w:ascii="Times New Roman" w:hAnsi="Times New Roman" w:cs="Times New Roman"/>
          <w:sz w:val="28"/>
          <w:szCs w:val="28"/>
        </w:rPr>
        <w:t>смотреть рисунок 8).</w:t>
      </w:r>
    </w:p>
    <w:p w14:paraId="0834EFAC" w14:textId="010C34AD" w:rsidR="007F3A69" w:rsidRDefault="00C21F93" w:rsidP="007F3A6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D8A64" wp14:editId="03D3A032">
            <wp:extent cx="3677467" cy="197812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976" cy="19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7CE" w14:textId="3BAF565D" w:rsidR="007F3A69" w:rsidRPr="002E372D" w:rsidRDefault="007F3A69" w:rsidP="007F3A6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 w:rsidRPr="007F3A69">
        <w:t xml:space="preserve"> </w:t>
      </w:r>
      <w:r w:rsidRPr="007F3A69">
        <w:rPr>
          <w:rFonts w:ascii="Times New Roman" w:hAnsi="Times New Roman" w:cs="Times New Roman"/>
          <w:sz w:val="28"/>
          <w:szCs w:val="28"/>
        </w:rPr>
        <w:t>Окн</w:t>
      </w:r>
      <w:r w:rsidR="00A522D8">
        <w:rPr>
          <w:rFonts w:ascii="Times New Roman" w:hAnsi="Times New Roman" w:cs="Times New Roman"/>
          <w:sz w:val="28"/>
          <w:szCs w:val="28"/>
        </w:rPr>
        <w:t>о программы «</w:t>
      </w:r>
      <w:r w:rsidR="00A522D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522D8">
        <w:rPr>
          <w:rFonts w:ascii="Times New Roman" w:hAnsi="Times New Roman" w:cs="Times New Roman"/>
          <w:sz w:val="28"/>
          <w:szCs w:val="28"/>
        </w:rPr>
        <w:t>»</w:t>
      </w:r>
    </w:p>
    <w:p w14:paraId="3D2482FF" w14:textId="77777777" w:rsidR="00D9055E" w:rsidRPr="0003477D" w:rsidRDefault="001A2AF3">
      <w:pPr>
        <w:pStyle w:val="7"/>
      </w:pPr>
      <w:bookmarkStart w:id="11" w:name="_Toc152881465"/>
      <w:r w:rsidRPr="0003477D">
        <w:t>Разрешение проблем совместимости программного обеспечения</w:t>
      </w:r>
      <w:bookmarkEnd w:id="11"/>
    </w:p>
    <w:p w14:paraId="3CC23DBD" w14:textId="77777777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При установке не были выявлены проблемы с совместимостью программного обеспечения.</w:t>
      </w:r>
    </w:p>
    <w:p w14:paraId="02C751FB" w14:textId="77777777" w:rsidR="00D9055E" w:rsidRPr="0003477D" w:rsidRDefault="001A2AF3">
      <w:pPr>
        <w:pStyle w:val="7"/>
      </w:pPr>
      <w:bookmarkStart w:id="12" w:name="_Toc152881466"/>
      <w:r w:rsidRPr="0003477D">
        <w:t>Настройка и сопровождение системного ПО</w:t>
      </w:r>
      <w:bookmarkEnd w:id="12"/>
    </w:p>
    <w:p w14:paraId="33A0C740" w14:textId="72A75F76" w:rsidR="00D9055E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В организации несколько компьютеров работало очень медленно, чтобы решить эту проблему, было принято решение об </w:t>
      </w:r>
      <w:r w:rsidR="00C5632E">
        <w:rPr>
          <w:rFonts w:ascii="Times New Roman" w:hAnsi="Times New Roman" w:cs="Times New Roman"/>
          <w:sz w:val="28"/>
          <w:szCs w:val="28"/>
        </w:rPr>
        <w:t xml:space="preserve">обновлении драйверов на </w:t>
      </w:r>
      <w:r w:rsidR="00C563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5632E" w:rsidRPr="00C5632E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A061A3F" w14:textId="15C51A9D" w:rsidR="00A2323A" w:rsidRPr="00C5632E" w:rsidRDefault="00A232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A">
        <w:rPr>
          <w:rFonts w:ascii="Times New Roman" w:hAnsi="Times New Roman" w:cs="Times New Roman"/>
          <w:sz w:val="28"/>
          <w:szCs w:val="28"/>
        </w:rPr>
        <w:t>Перед началом процесса обновления необходимо определить, какие драйверы требуют обновления. Это можно сделать, пройдя в Центр обновления Windows</w:t>
      </w:r>
      <w:r w:rsidR="00ED6364">
        <w:rPr>
          <w:rFonts w:ascii="Times New Roman" w:hAnsi="Times New Roman" w:cs="Times New Roman"/>
          <w:sz w:val="28"/>
          <w:szCs w:val="28"/>
        </w:rPr>
        <w:t xml:space="preserve"> (смотреть рисунок </w:t>
      </w:r>
      <w:r w:rsidR="00967289">
        <w:rPr>
          <w:rFonts w:ascii="Times New Roman" w:hAnsi="Times New Roman" w:cs="Times New Roman"/>
          <w:sz w:val="28"/>
          <w:szCs w:val="28"/>
        </w:rPr>
        <w:t>9</w:t>
      </w:r>
      <w:r w:rsidR="00ED6364">
        <w:rPr>
          <w:rFonts w:ascii="Times New Roman" w:hAnsi="Times New Roman" w:cs="Times New Roman"/>
          <w:sz w:val="28"/>
          <w:szCs w:val="28"/>
        </w:rPr>
        <w:t>)</w:t>
      </w:r>
      <w:r w:rsidRPr="00A2323A">
        <w:rPr>
          <w:rFonts w:ascii="Times New Roman" w:hAnsi="Times New Roman" w:cs="Times New Roman"/>
          <w:sz w:val="28"/>
          <w:szCs w:val="28"/>
        </w:rPr>
        <w:t xml:space="preserve"> и выполнением анализа системы.</w:t>
      </w:r>
    </w:p>
    <w:p w14:paraId="719F0396" w14:textId="32DAA997" w:rsidR="00D9055E" w:rsidRPr="0003477D" w:rsidRDefault="00A2323A" w:rsidP="007B71A8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8DAD4" wp14:editId="6D9A19B9">
            <wp:extent cx="3395638" cy="2238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7690" cy="22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8A33" w14:textId="4CA84F20" w:rsidR="00D9055E" w:rsidRDefault="001A2AF3" w:rsidP="00F156B5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6728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B79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A2323A">
        <w:rPr>
          <w:rFonts w:ascii="Times New Roman" w:hAnsi="Times New Roman" w:cs="Times New Roman"/>
          <w:b w:val="0"/>
          <w:color w:val="auto"/>
          <w:sz w:val="28"/>
          <w:szCs w:val="28"/>
        </w:rPr>
        <w:t>Центр обновления</w:t>
      </w:r>
    </w:p>
    <w:p w14:paraId="2C2FC3B7" w14:textId="740B4D0D" w:rsidR="00AE61AB" w:rsidRPr="00AE61AB" w:rsidRDefault="00AE61AB" w:rsidP="00AE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AB">
        <w:rPr>
          <w:rFonts w:ascii="Times New Roman" w:hAnsi="Times New Roman" w:cs="Times New Roman"/>
          <w:sz w:val="28"/>
          <w:szCs w:val="28"/>
        </w:rPr>
        <w:lastRenderedPageBreak/>
        <w:t>Проведение поиска обновлений в Центре подразумевает выполнение процесса, направленного на выявление новых версий драйверов, предназначенных для конкретного оборудования. Этот этап предоставляет системе информацию о наличии актуализирован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(смотреть рисунок 1</w:t>
      </w:r>
      <w:r w:rsidR="009672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E4060C" w14:textId="09A6CA93" w:rsidR="00F156B5" w:rsidRPr="00F156B5" w:rsidRDefault="00A2323A" w:rsidP="00F15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61E4D" wp14:editId="2A055AD0">
            <wp:extent cx="5517679" cy="29337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29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249" w14:textId="7ED48720" w:rsidR="007B795A" w:rsidRDefault="007B795A" w:rsidP="00F15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672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61AB">
        <w:rPr>
          <w:rFonts w:ascii="Times New Roman" w:hAnsi="Times New Roman" w:cs="Times New Roman"/>
          <w:sz w:val="28"/>
          <w:szCs w:val="28"/>
        </w:rPr>
        <w:t>Драйвера</w:t>
      </w:r>
    </w:p>
    <w:p w14:paraId="588B554C" w14:textId="202F25B1" w:rsidR="00ED6364" w:rsidRPr="00AE61AB" w:rsidRDefault="00ED6364" w:rsidP="00ED6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64">
        <w:rPr>
          <w:rFonts w:ascii="Times New Roman" w:hAnsi="Times New Roman" w:cs="Times New Roman"/>
          <w:sz w:val="28"/>
          <w:szCs w:val="28"/>
        </w:rPr>
        <w:t>Завершив поиск, система предоставляет пользователю список доступных обновлений, включая драйверы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всех необходимых драйверов желательно перезагрузить компьютер.</w:t>
      </w:r>
    </w:p>
    <w:p w14:paraId="53EB21C1" w14:textId="2316C51F" w:rsidR="00D9055E" w:rsidRPr="0003477D" w:rsidRDefault="001A2AF3">
      <w:pPr>
        <w:pStyle w:val="7"/>
      </w:pPr>
      <w:bookmarkStart w:id="13" w:name="_Toc152881467"/>
      <w:r w:rsidRPr="0003477D">
        <w:t>Настройка и сопровождение прикладного ПО</w:t>
      </w:r>
      <w:bookmarkEnd w:id="13"/>
    </w:p>
    <w:p w14:paraId="51352816" w14:textId="1C38D07E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F">
        <w:rPr>
          <w:rFonts w:ascii="Times New Roman" w:hAnsi="Times New Roman" w:cs="Times New Roman"/>
          <w:sz w:val="28"/>
          <w:szCs w:val="28"/>
        </w:rPr>
        <w:t>На основе проведенного анализа было решено реализовать интеграцию веб-браузера «Яндекс Браузер» на персональном компьютере (ПК) с целью обеспечения эффективного функционирования в виртуальной среде Интернет. Данное решение обусловлено предпочтением использования отечественного программного обеспечения, представляющего собой, как утверждается, безопасный веб-инструмент.</w:t>
      </w:r>
    </w:p>
    <w:p w14:paraId="2FAFABD6" w14:textId="4AA33522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F">
        <w:rPr>
          <w:rFonts w:ascii="Times New Roman" w:hAnsi="Times New Roman" w:cs="Times New Roman"/>
          <w:sz w:val="28"/>
          <w:szCs w:val="28"/>
        </w:rPr>
        <w:t>Прежде чем перейти к процессу установки прикладного программного обеспечения (ПО), необходимо аккуратно выполнить следующие шаги:</w:t>
      </w:r>
    </w:p>
    <w:p w14:paraId="59A8A8A6" w14:textId="052BEA7D" w:rsidR="00A16A9F" w:rsidRPr="00D85EA0" w:rsidRDefault="00D85EA0" w:rsidP="00D85EA0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16A9F" w:rsidRPr="00D85EA0">
        <w:rPr>
          <w:rFonts w:ascii="Times New Roman" w:hAnsi="Times New Roman" w:cs="Times New Roman"/>
          <w:sz w:val="28"/>
          <w:szCs w:val="28"/>
        </w:rPr>
        <w:t>роверить подлинность установщика прикладного ПО, убедившись в его официальном происхождении.</w:t>
      </w:r>
    </w:p>
    <w:p w14:paraId="54695079" w14:textId="369CB836" w:rsidR="00A16A9F" w:rsidRPr="00D85EA0" w:rsidRDefault="00D85EA0" w:rsidP="00D85EA0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>п</w:t>
      </w:r>
      <w:r w:rsidR="00A16A9F" w:rsidRPr="00D85EA0">
        <w:rPr>
          <w:rFonts w:ascii="Times New Roman" w:hAnsi="Times New Roman" w:cs="Times New Roman"/>
          <w:sz w:val="28"/>
          <w:szCs w:val="28"/>
        </w:rPr>
        <w:t>ровести антивирусную проверку установщика прикладного ПО с целью обнаружения и устранения возможных вредоносных программ.</w:t>
      </w:r>
    </w:p>
    <w:p w14:paraId="43F013FB" w14:textId="2F6960EA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F">
        <w:rPr>
          <w:rFonts w:ascii="Times New Roman" w:hAnsi="Times New Roman" w:cs="Times New Roman"/>
          <w:sz w:val="28"/>
          <w:szCs w:val="28"/>
        </w:rPr>
        <w:t>Осуществить анализ технических характеристик ПК, гарантируя их соответствие минимальным требованиям для бесперебойной работы прикладного ПО.</w:t>
      </w:r>
    </w:p>
    <w:p w14:paraId="3E282B9E" w14:textId="78B7B20B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F">
        <w:rPr>
          <w:rFonts w:ascii="Times New Roman" w:hAnsi="Times New Roman" w:cs="Times New Roman"/>
          <w:sz w:val="28"/>
          <w:szCs w:val="28"/>
        </w:rPr>
        <w:t>Процесс установки предполагает следующие шаги:</w:t>
      </w:r>
    </w:p>
    <w:p w14:paraId="6CC7CE2D" w14:textId="42C0A8DD" w:rsidR="00A16A9F" w:rsidRPr="00D85EA0" w:rsidRDefault="00D85EA0" w:rsidP="00D85EA0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>в</w:t>
      </w:r>
      <w:r w:rsidR="00A16A9F" w:rsidRPr="00D85EA0">
        <w:rPr>
          <w:rFonts w:ascii="Times New Roman" w:hAnsi="Times New Roman" w:cs="Times New Roman"/>
          <w:sz w:val="28"/>
          <w:szCs w:val="28"/>
        </w:rPr>
        <w:t>ыбор пути для установки, обеспечивая оптимальное распределение ресурсов на ПК</w:t>
      </w:r>
      <w:r w:rsidR="00F21AE0" w:rsidRPr="00F21AE0">
        <w:rPr>
          <w:rFonts w:ascii="Times New Roman" w:hAnsi="Times New Roman" w:cs="Times New Roman"/>
          <w:sz w:val="28"/>
          <w:szCs w:val="28"/>
        </w:rPr>
        <w:t>;</w:t>
      </w:r>
    </w:p>
    <w:p w14:paraId="7B1192A4" w14:textId="48DB3493" w:rsidR="00A16A9F" w:rsidRPr="00D85EA0" w:rsidRDefault="00D85EA0" w:rsidP="00D85EA0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>в</w:t>
      </w:r>
      <w:r w:rsidR="00A16A9F" w:rsidRPr="00D85EA0">
        <w:rPr>
          <w:rFonts w:ascii="Times New Roman" w:hAnsi="Times New Roman" w:cs="Times New Roman"/>
          <w:sz w:val="28"/>
          <w:szCs w:val="28"/>
        </w:rPr>
        <w:t>ыбор необходимых опций в установщике прикладного ПО в соответствии с предпочтениями пользователя</w:t>
      </w:r>
      <w:r w:rsidR="00F21AE0" w:rsidRPr="00F21AE0">
        <w:rPr>
          <w:rFonts w:ascii="Times New Roman" w:hAnsi="Times New Roman" w:cs="Times New Roman"/>
          <w:sz w:val="28"/>
          <w:szCs w:val="28"/>
        </w:rPr>
        <w:t>;</w:t>
      </w:r>
    </w:p>
    <w:p w14:paraId="1421A8DB" w14:textId="616FE697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F">
        <w:rPr>
          <w:rFonts w:ascii="Times New Roman" w:hAnsi="Times New Roman" w:cs="Times New Roman"/>
          <w:sz w:val="28"/>
          <w:szCs w:val="28"/>
        </w:rPr>
        <w:t>После завершения установки необходимо провести следующие действия:</w:t>
      </w:r>
    </w:p>
    <w:p w14:paraId="7BB275F2" w14:textId="4068C289" w:rsidR="00D85EA0" w:rsidRPr="00D85EA0" w:rsidRDefault="00D85EA0" w:rsidP="00D85EA0">
      <w:pPr>
        <w:pStyle w:val="af3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>п</w:t>
      </w:r>
      <w:r w:rsidR="00A16A9F" w:rsidRPr="00D85EA0">
        <w:rPr>
          <w:rFonts w:ascii="Times New Roman" w:hAnsi="Times New Roman" w:cs="Times New Roman"/>
          <w:sz w:val="28"/>
          <w:szCs w:val="28"/>
        </w:rPr>
        <w:t>роверить доступность обновлений для прикладного ПО, обеспечивая актуальность версии программы</w:t>
      </w:r>
      <w:r w:rsidR="00C52AAA" w:rsidRPr="00C52AAA">
        <w:rPr>
          <w:rFonts w:ascii="Times New Roman" w:hAnsi="Times New Roman" w:cs="Times New Roman"/>
          <w:sz w:val="28"/>
          <w:szCs w:val="28"/>
        </w:rPr>
        <w:t>;</w:t>
      </w:r>
    </w:p>
    <w:p w14:paraId="6A57981F" w14:textId="67BA9351" w:rsidR="00A16A9F" w:rsidRPr="00A16A9F" w:rsidRDefault="00A16A9F" w:rsidP="00A16A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тановки (смотреть рисунок 1</w:t>
      </w:r>
      <w:r w:rsidR="00967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9672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DBC66D" w14:textId="4D944EEF" w:rsidR="00D9055E" w:rsidRPr="0003477D" w:rsidRDefault="00A16A9F" w:rsidP="00A16A9F">
      <w:pPr>
        <w:widowControl w:val="0"/>
        <w:suppressAutoHyphens/>
        <w:spacing w:after="0" w:line="360" w:lineRule="auto"/>
        <w:jc w:val="center"/>
      </w:pPr>
      <w:r w:rsidRPr="00A16A9F">
        <w:rPr>
          <w:rFonts w:ascii="Times New Roman" w:hAnsi="Times New Roman" w:cs="Times New Roman"/>
          <w:sz w:val="28"/>
          <w:szCs w:val="28"/>
        </w:rPr>
        <w:t>.</w:t>
      </w:r>
      <w:r w:rsidR="009D4EBD" w:rsidRPr="00A16A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5352A" wp14:editId="7E7AE2B8">
            <wp:extent cx="5900420" cy="3193731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495" cy="31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15A5" w14:textId="50615F1B" w:rsidR="00D9055E" w:rsidRPr="0003477D" w:rsidRDefault="001A2AF3" w:rsidP="0001195C">
      <w:pPr>
        <w:pStyle w:val="23"/>
        <w:ind w:firstLine="0"/>
        <w:jc w:val="center"/>
      </w:pPr>
      <w:r w:rsidRPr="0003477D">
        <w:t xml:space="preserve">Рисунок </w:t>
      </w:r>
      <w:r w:rsidR="00E7680A">
        <w:t>1</w:t>
      </w:r>
      <w:r w:rsidR="00967289">
        <w:t>1</w:t>
      </w:r>
      <w:r w:rsidRPr="0003477D">
        <w:t xml:space="preserve"> </w:t>
      </w:r>
      <w:r w:rsidR="00EC7BF5">
        <w:t>–</w:t>
      </w:r>
      <w:r w:rsidRPr="0003477D">
        <w:t xml:space="preserve"> </w:t>
      </w:r>
      <w:r w:rsidR="00E7680A">
        <w:t>У</w:t>
      </w:r>
      <w:r w:rsidR="00E7680A" w:rsidRPr="00E7680A">
        <w:t>станов</w:t>
      </w:r>
      <w:r w:rsidR="00E7680A">
        <w:t>ка</w:t>
      </w:r>
      <w:r w:rsidR="00E7680A" w:rsidRPr="00E7680A">
        <w:t xml:space="preserve"> </w:t>
      </w:r>
      <w:r w:rsidR="00986319">
        <w:t>Яндекс</w:t>
      </w:r>
      <w:r w:rsidR="00D559F4">
        <w:t xml:space="preserve"> Браузера</w:t>
      </w:r>
    </w:p>
    <w:p w14:paraId="0C4330D0" w14:textId="433E36A1" w:rsidR="00D9055E" w:rsidRPr="0003477D" w:rsidRDefault="009D4EBD" w:rsidP="0001195C">
      <w:pPr>
        <w:pStyle w:val="2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C29C00" wp14:editId="39C798D1">
            <wp:extent cx="4388028" cy="2413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028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5530" w14:textId="532B167C" w:rsidR="00D9055E" w:rsidRDefault="001A2AF3" w:rsidP="0001195C">
      <w:pPr>
        <w:pStyle w:val="23"/>
        <w:ind w:firstLine="0"/>
        <w:jc w:val="center"/>
      </w:pPr>
      <w:r w:rsidRPr="0003477D">
        <w:t xml:space="preserve">Рисунок </w:t>
      </w:r>
      <w:r w:rsidR="00E7680A">
        <w:t>1</w:t>
      </w:r>
      <w:r w:rsidR="00967289">
        <w:t>2</w:t>
      </w:r>
      <w:r w:rsidRPr="0003477D">
        <w:t xml:space="preserve"> </w:t>
      </w:r>
      <w:r w:rsidR="00EC7BF5">
        <w:t>–</w:t>
      </w:r>
      <w:r w:rsidRPr="0003477D">
        <w:t xml:space="preserve"> </w:t>
      </w:r>
      <w:r w:rsidR="00E7680A">
        <w:t>У</w:t>
      </w:r>
      <w:r w:rsidR="00E7680A" w:rsidRPr="00E7680A">
        <w:t>станов</w:t>
      </w:r>
      <w:r w:rsidR="00E7680A">
        <w:t>ка</w:t>
      </w:r>
      <w:r w:rsidR="00E7680A" w:rsidRPr="00E7680A">
        <w:t xml:space="preserve"> </w:t>
      </w:r>
      <w:r w:rsidR="00986319">
        <w:t>Яндекс</w:t>
      </w:r>
      <w:r w:rsidR="00D559F4">
        <w:t xml:space="preserve"> Браузера</w:t>
      </w:r>
    </w:p>
    <w:p w14:paraId="45CE4CB1" w14:textId="28800B20" w:rsidR="00E7680A" w:rsidRDefault="009D4EBD" w:rsidP="0001195C">
      <w:pPr>
        <w:pStyle w:val="23"/>
        <w:ind w:firstLine="0"/>
        <w:jc w:val="center"/>
      </w:pPr>
      <w:r>
        <w:rPr>
          <w:noProof/>
        </w:rPr>
        <w:drawing>
          <wp:inline distT="0" distB="0" distL="0" distR="0" wp14:anchorId="6EF4DD0F" wp14:editId="74045C7A">
            <wp:extent cx="4603991" cy="25400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097" cy="25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47" w14:textId="26816C52" w:rsidR="00986319" w:rsidRDefault="00986319" w:rsidP="0001195C">
      <w:pPr>
        <w:pStyle w:val="23"/>
        <w:ind w:firstLine="0"/>
        <w:jc w:val="center"/>
      </w:pPr>
      <w:r>
        <w:t>Рисунок 1</w:t>
      </w:r>
      <w:r w:rsidR="00967289">
        <w:t>3</w:t>
      </w:r>
      <w:r>
        <w:t xml:space="preserve"> – Яндекс Браузер</w:t>
      </w:r>
    </w:p>
    <w:p w14:paraId="0934B9B4" w14:textId="77777777" w:rsidR="00D9055E" w:rsidRPr="0003477D" w:rsidRDefault="001A2AF3">
      <w:pPr>
        <w:pStyle w:val="7"/>
      </w:pPr>
      <w:bookmarkStart w:id="14" w:name="_Toc152881468"/>
      <w:r w:rsidRPr="0003477D">
        <w:t>Настройка и сопровождение сервисного ПО</w:t>
      </w:r>
      <w:bookmarkEnd w:id="14"/>
    </w:p>
    <w:p w14:paraId="495519F5" w14:textId="5F19989C" w:rsidR="003F37F7" w:rsidRDefault="001A2AF3" w:rsidP="003F37F7">
      <w:pPr>
        <w:pStyle w:val="23"/>
      </w:pPr>
      <w:r w:rsidRPr="0003477D">
        <w:t>В организации было принято решение</w:t>
      </w:r>
      <w:r w:rsidR="003F37F7">
        <w:t xml:space="preserve"> осуществить интеграцию программного обеспечения «SQL Server 2022 Express Edition» с целью обеспечения эффективной работы с базами данных. Перед преступлением к установке указанного сервисного программного обеспечения (ПО) предприняты следующие меры для обеспечения надежности и безопасности процесса:</w:t>
      </w:r>
    </w:p>
    <w:p w14:paraId="60D1ACA9" w14:textId="77777777" w:rsidR="003F37F7" w:rsidRDefault="003F37F7" w:rsidP="003F37F7">
      <w:pPr>
        <w:pStyle w:val="23"/>
      </w:pPr>
      <w:r>
        <w:t>Верификация официальности установщика сервисного ПО, гарантирующая легальное происхождение предоставленного программного комплекса.</w:t>
      </w:r>
    </w:p>
    <w:p w14:paraId="66D9B55F" w14:textId="5CBCE136" w:rsidR="003F37F7" w:rsidRDefault="003F37F7" w:rsidP="003F37F7">
      <w:pPr>
        <w:pStyle w:val="23"/>
      </w:pPr>
      <w:r>
        <w:lastRenderedPageBreak/>
        <w:t>Осуществление антивирусной проверки установщика с целью выявления и исключения возможных вредоносных элементов, что направлено на обеспечение интегриметра системы.</w:t>
      </w:r>
    </w:p>
    <w:p w14:paraId="490FDF85" w14:textId="77777777" w:rsidR="003F37F7" w:rsidRDefault="003F37F7" w:rsidP="003F37F7">
      <w:pPr>
        <w:pStyle w:val="23"/>
      </w:pPr>
      <w:r>
        <w:t>Проведение анализа технических характеристик персонального компьютера (ПК) для подтверждения соответствия минимальным требованиям, обеспечивающим беспроблемную функциональность сервисного ПО.</w:t>
      </w:r>
    </w:p>
    <w:p w14:paraId="00FEBB46" w14:textId="77777777" w:rsidR="003F37F7" w:rsidRDefault="003F37F7" w:rsidP="003F37F7">
      <w:pPr>
        <w:pStyle w:val="23"/>
      </w:pPr>
      <w:r>
        <w:t>Процесс установки включает в себя следующие шаги:</w:t>
      </w:r>
    </w:p>
    <w:p w14:paraId="47632A9F" w14:textId="7B8A9777" w:rsidR="003F37F7" w:rsidRDefault="00791D79" w:rsidP="00791D79">
      <w:pPr>
        <w:pStyle w:val="23"/>
        <w:numPr>
          <w:ilvl w:val="0"/>
          <w:numId w:val="43"/>
        </w:numPr>
        <w:ind w:left="0" w:firstLine="709"/>
      </w:pPr>
      <w:r>
        <w:t>в</w:t>
      </w:r>
      <w:r w:rsidR="003F37F7">
        <w:t>ыбор директории для установки, обеспечивающей оптимальное распределение ресурсов в системе</w:t>
      </w:r>
      <w:r w:rsidR="00F21AE0" w:rsidRPr="00F21AE0">
        <w:t>;</w:t>
      </w:r>
    </w:p>
    <w:p w14:paraId="4266E676" w14:textId="0DFBDB76" w:rsidR="003F37F7" w:rsidRDefault="00791D79" w:rsidP="00791D79">
      <w:pPr>
        <w:pStyle w:val="23"/>
        <w:numPr>
          <w:ilvl w:val="0"/>
          <w:numId w:val="43"/>
        </w:numPr>
        <w:ind w:left="0" w:firstLine="709"/>
      </w:pPr>
      <w:r>
        <w:t>в</w:t>
      </w:r>
      <w:r w:rsidR="003F37F7">
        <w:t>ыбор необходимых опций в установщике, учитывая специфику требований и настроек пользователя</w:t>
      </w:r>
      <w:r w:rsidR="00C52AAA" w:rsidRPr="00C52AAA">
        <w:t>;</w:t>
      </w:r>
    </w:p>
    <w:p w14:paraId="319AB457" w14:textId="27E19639" w:rsidR="003F37F7" w:rsidRDefault="003F37F7" w:rsidP="003F37F7">
      <w:pPr>
        <w:pStyle w:val="23"/>
      </w:pPr>
      <w:r>
        <w:t>Интеграцию SQL Server 2022 в организационной среде можно увидеть на рисунке (смотреть рисунок 14–17).</w:t>
      </w:r>
    </w:p>
    <w:p w14:paraId="0374D811" w14:textId="17054A25" w:rsidR="00D9055E" w:rsidRDefault="00E34754" w:rsidP="003F37F7">
      <w:pPr>
        <w:pStyle w:val="23"/>
        <w:ind w:firstLine="0"/>
        <w:jc w:val="center"/>
      </w:pPr>
      <w:r w:rsidRPr="00E34754">
        <w:rPr>
          <w:noProof/>
        </w:rPr>
        <w:drawing>
          <wp:inline distT="0" distB="0" distL="0" distR="0" wp14:anchorId="70D62297" wp14:editId="064C1A54">
            <wp:extent cx="5396325" cy="4279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234" cy="43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14E" w14:textId="593D39F2" w:rsid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672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бор типа установки</w:t>
      </w:r>
    </w:p>
    <w:p w14:paraId="7C255F25" w14:textId="4F764AAA" w:rsid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02A22" wp14:editId="51CF3D54">
            <wp:extent cx="3562197" cy="2698838"/>
            <wp:effectExtent l="0" t="0" r="63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695" cy="27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0E" w14:textId="13A68E92" w:rsidR="00E54AEB" w:rsidRPr="00E54AEB" w:rsidRDefault="00E54AEB" w:rsidP="00E54AEB">
      <w:pPr>
        <w:widowControl w:val="0"/>
        <w:suppressAutoHyphens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672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«</w:t>
      </w:r>
      <w:r>
        <w:rPr>
          <w:rFonts w:ascii="Times New Roman" w:hAnsi="Times New Roman" w:cs="Times New Roman"/>
          <w:sz w:val="28"/>
          <w:szCs w:val="28"/>
          <w:lang w:val="en-US"/>
        </w:rPr>
        <w:t>SQL 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12994F" w14:textId="6D10C918" w:rsid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B0856" wp14:editId="305064A1">
            <wp:extent cx="3614171" cy="2660590"/>
            <wp:effectExtent l="0" t="0" r="571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023" cy="2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6BB" w14:textId="0E0EA463" w:rsid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728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«</w:t>
      </w:r>
      <w:r>
        <w:rPr>
          <w:rFonts w:ascii="Times New Roman" w:hAnsi="Times New Roman" w:cs="Times New Roman"/>
          <w:sz w:val="28"/>
          <w:szCs w:val="28"/>
          <w:lang w:val="en-US"/>
        </w:rPr>
        <w:t>SQL 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C765C2" w14:textId="4B71E7B8" w:rsid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75E4C" wp14:editId="4922748D">
            <wp:extent cx="4000500" cy="2071853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553" cy="2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6731" w14:textId="5E7AAFE5" w:rsidR="00E54AEB" w:rsidRPr="00E54AEB" w:rsidRDefault="00E54AEB" w:rsidP="00E3475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728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ткр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91AAFD" w14:textId="77777777" w:rsidR="00D9055E" w:rsidRPr="0003477D" w:rsidRDefault="001A2AF3">
      <w:pPr>
        <w:pStyle w:val="af8"/>
        <w:outlineLvl w:val="0"/>
        <w:rPr>
          <w:rFonts w:eastAsia="PMingLiU"/>
        </w:rPr>
      </w:pPr>
      <w:r w:rsidRPr="0003477D">
        <w:rPr>
          <w:rFonts w:eastAsia="PMingLiU"/>
        </w:rPr>
        <w:br w:type="column"/>
      </w:r>
      <w:bookmarkStart w:id="15" w:name="_Toc152881469"/>
      <w:r w:rsidRPr="0003477D">
        <w:rPr>
          <w:rFonts w:eastAsia="PMingLiU"/>
        </w:rPr>
        <w:lastRenderedPageBreak/>
        <w:t>2 ОБЕСПЕЧЕНИЕ КАЧЕСТВА ФУНКЦИОНИРОВАНИЯ КОМПЬЮТЕРНЫХ СИСТЕМ</w:t>
      </w:r>
      <w:bookmarkEnd w:id="15"/>
    </w:p>
    <w:p w14:paraId="53598932" w14:textId="77777777" w:rsidR="00D9055E" w:rsidRPr="0003477D" w:rsidRDefault="001A2AF3">
      <w:pPr>
        <w:pStyle w:val="2a"/>
        <w:numPr>
          <w:ilvl w:val="0"/>
          <w:numId w:val="0"/>
        </w:numPr>
        <w:ind w:left="709"/>
      </w:pPr>
      <w:bookmarkStart w:id="16" w:name="_Toc152881470"/>
      <w:r w:rsidRPr="0003477D">
        <w:t xml:space="preserve">2.1 </w:t>
      </w:r>
      <w:r w:rsidRPr="0003477D">
        <w:rPr>
          <w:rStyle w:val="70"/>
        </w:rPr>
        <w:t>Разработка программных модулей</w:t>
      </w:r>
      <w:bookmarkEnd w:id="16"/>
    </w:p>
    <w:p w14:paraId="22F34907" w14:textId="2C9ED0E7" w:rsidR="0006360D" w:rsidRPr="0006360D" w:rsidRDefault="0037690F" w:rsidP="007F4C8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7690F">
        <w:rPr>
          <w:rFonts w:ascii="Times New Roman" w:eastAsia="PMingLiU" w:hAnsi="Times New Roman" w:cs="Times New Roman"/>
          <w:bCs/>
          <w:sz w:val="28"/>
          <w:szCs w:val="28"/>
        </w:rPr>
        <w:t>В организации выявлен неавтоматизированный процесс, связанный с ручным формированием списков факультативов, последующим ручным отслеживанием ответственных сотрудников и созданием отчетов по статусу факультативов.</w:t>
      </w:r>
      <w:r w:rsidR="0006360D" w:rsidRPr="0006360D">
        <w:rPr>
          <w:rFonts w:ascii="Times New Roman" w:eastAsia="PMingLiU" w:hAnsi="Times New Roman" w:cs="Times New Roman"/>
          <w:bCs/>
          <w:sz w:val="28"/>
          <w:szCs w:val="28"/>
        </w:rPr>
        <w:t xml:space="preserve"> Для оптимизации данного процесса и повышения эффективности была разработана информационная система, предназначенная для автоматизации учета факультативной деятельности в образовательном учреждении.</w:t>
      </w:r>
    </w:p>
    <w:p w14:paraId="053C8FE3" w14:textId="42F5D42F" w:rsidR="0006360D" w:rsidRDefault="001A2AF3" w:rsidP="003769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Для начала </w:t>
      </w:r>
      <w:r w:rsidR="00821443">
        <w:rPr>
          <w:rFonts w:ascii="Times New Roman" w:eastAsia="PMingLiU" w:hAnsi="Times New Roman" w:cs="Times New Roman"/>
          <w:bCs/>
          <w:sz w:val="28"/>
          <w:szCs w:val="28"/>
        </w:rPr>
        <w:t>следует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созд</w:t>
      </w:r>
      <w:r w:rsidR="00821443">
        <w:rPr>
          <w:rFonts w:ascii="Times New Roman" w:eastAsia="PMingLiU" w:hAnsi="Times New Roman" w:cs="Times New Roman"/>
          <w:bCs/>
          <w:sz w:val="28"/>
          <w:szCs w:val="28"/>
        </w:rPr>
        <w:t>ать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3477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UseCase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диаграмм</w:t>
      </w:r>
      <w:r w:rsidR="00821443">
        <w:rPr>
          <w:rFonts w:ascii="Times New Roman" w:eastAsia="PMingLiU" w:hAnsi="Times New Roman" w:cs="Times New Roman"/>
          <w:bCs/>
          <w:sz w:val="28"/>
          <w:szCs w:val="28"/>
        </w:rPr>
        <w:t>у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21443" w:rsidRPr="0003477D">
        <w:rPr>
          <w:rFonts w:ascii="Times New Roman" w:eastAsia="PMingLiU" w:hAnsi="Times New Roman" w:cs="Times New Roman"/>
          <w:bCs/>
          <w:sz w:val="28"/>
          <w:szCs w:val="28"/>
        </w:rPr>
        <w:t>программы</w:t>
      </w:r>
      <w:r w:rsidR="00821443">
        <w:rPr>
          <w:rFonts w:ascii="Times New Roman" w:eastAsia="PMingLiU" w:hAnsi="Times New Roman" w:cs="Times New Roman"/>
          <w:bCs/>
          <w:sz w:val="28"/>
          <w:szCs w:val="28"/>
        </w:rPr>
        <w:t xml:space="preserve">. </w:t>
      </w:r>
    </w:p>
    <w:p w14:paraId="39C45798" w14:textId="0B25B109" w:rsidR="00D9055E" w:rsidRPr="0003477D" w:rsidRDefault="00821443" w:rsidP="0006360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Результат создания</w:t>
      </w:r>
      <w:r w:rsidR="0006360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06360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UseCase</w:t>
      </w:r>
      <w:r w:rsidR="0006360D">
        <w:rPr>
          <w:rFonts w:ascii="Times New Roman" w:eastAsia="PMingLiU" w:hAnsi="Times New Roman" w:cs="Times New Roman"/>
          <w:bCs/>
          <w:sz w:val="28"/>
          <w:szCs w:val="28"/>
        </w:rPr>
        <w:t xml:space="preserve"> диаграммы</w:t>
      </w:r>
      <w:r w:rsidR="008B48C8">
        <w:rPr>
          <w:rFonts w:ascii="Times New Roman" w:eastAsia="PMingLiU" w:hAnsi="Times New Roman" w:cs="Times New Roman"/>
          <w:bCs/>
          <w:sz w:val="28"/>
          <w:szCs w:val="28"/>
        </w:rPr>
        <w:t xml:space="preserve"> можно увидеть на рисунке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(смотреть рисунок </w:t>
      </w:r>
      <w:r w:rsidR="00DB4472">
        <w:rPr>
          <w:rFonts w:ascii="Times New Roman" w:eastAsia="PMingLiU" w:hAnsi="Times New Roman" w:cs="Times New Roman"/>
          <w:bCs/>
          <w:sz w:val="28"/>
          <w:szCs w:val="28"/>
        </w:rPr>
        <w:t>18</w:t>
      </w:r>
      <w:r>
        <w:rPr>
          <w:rFonts w:ascii="Times New Roman" w:eastAsia="PMingLiU" w:hAnsi="Times New Roman" w:cs="Times New Roman"/>
          <w:bCs/>
          <w:sz w:val="28"/>
          <w:szCs w:val="28"/>
        </w:rPr>
        <w:t>).</w:t>
      </w:r>
    </w:p>
    <w:p w14:paraId="3C6141AE" w14:textId="5551608C" w:rsidR="00D9055E" w:rsidRPr="0003477D" w:rsidRDefault="00B05E93" w:rsidP="00B720EC">
      <w:pPr>
        <w:keepNext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1CB2E" wp14:editId="3F79FDBA">
            <wp:extent cx="5408023" cy="400594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539" cy="40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736B" w14:textId="45239D2D" w:rsidR="00D9055E" w:rsidRPr="0003477D" w:rsidRDefault="001A2AF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4472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169E5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E13C09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E13C09" w:rsidRPr="00B05E9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se</w:t>
      </w:r>
      <w:r w:rsidR="00E13C09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3C09" w:rsidRPr="00B05E9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e</w:t>
      </w:r>
      <w:r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 </w:t>
      </w:r>
      <w:r w:rsidR="002E4DC9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95735">
        <w:rPr>
          <w:rFonts w:ascii="Times New Roman" w:hAnsi="Times New Roman" w:cs="Times New Roman"/>
          <w:b w:val="0"/>
          <w:color w:val="auto"/>
          <w:sz w:val="28"/>
          <w:szCs w:val="28"/>
        </w:rPr>
        <w:t>Кружок</w:t>
      </w:r>
      <w:r w:rsidR="002E4DC9" w:rsidRPr="00B05E9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7055CD73" w14:textId="29C0563D" w:rsidR="00D9055E" w:rsidRPr="0003477D" w:rsidRDefault="001A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 xml:space="preserve"> В программе определен </w:t>
      </w:r>
      <w:r w:rsidR="0037690F">
        <w:rPr>
          <w:rFonts w:ascii="Times New Roman" w:hAnsi="Times New Roman" w:cs="Times New Roman"/>
          <w:sz w:val="28"/>
          <w:szCs w:val="28"/>
        </w:rPr>
        <w:t>1</w:t>
      </w:r>
      <w:r w:rsidRPr="0003477D">
        <w:rPr>
          <w:rFonts w:ascii="Times New Roman" w:hAnsi="Times New Roman" w:cs="Times New Roman"/>
          <w:sz w:val="28"/>
          <w:szCs w:val="28"/>
        </w:rPr>
        <w:t xml:space="preserve"> вид действующих лиц: администратор</w:t>
      </w:r>
      <w:r w:rsidR="00E13C09">
        <w:rPr>
          <w:rFonts w:ascii="Times New Roman" w:hAnsi="Times New Roman" w:cs="Times New Roman"/>
          <w:sz w:val="28"/>
          <w:szCs w:val="28"/>
        </w:rPr>
        <w:t>.</w:t>
      </w:r>
    </w:p>
    <w:p w14:paraId="6D5F78B1" w14:textId="2EEB6F6C" w:rsidR="00D9055E" w:rsidRPr="0003477D" w:rsidRDefault="001A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235F85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3477D">
        <w:rPr>
          <w:rFonts w:ascii="Times New Roman" w:hAnsi="Times New Roman" w:cs="Times New Roman"/>
          <w:sz w:val="28"/>
          <w:szCs w:val="28"/>
        </w:rPr>
        <w:t>возможность создавать учетные записи пользователей</w:t>
      </w:r>
      <w:r w:rsidR="00E74578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03477D">
        <w:rPr>
          <w:rFonts w:ascii="Times New Roman" w:hAnsi="Times New Roman" w:cs="Times New Roman"/>
          <w:sz w:val="28"/>
          <w:szCs w:val="28"/>
        </w:rPr>
        <w:t xml:space="preserve"> и определять, кто еще будет владеть правами администратора.</w:t>
      </w:r>
      <w:r w:rsidR="00235F85">
        <w:rPr>
          <w:rFonts w:ascii="Times New Roman" w:hAnsi="Times New Roman" w:cs="Times New Roman"/>
          <w:sz w:val="28"/>
          <w:szCs w:val="28"/>
        </w:rPr>
        <w:t xml:space="preserve"> Добавлять</w:t>
      </w:r>
      <w:r w:rsidR="00CF4D3F" w:rsidRPr="00B05E93">
        <w:rPr>
          <w:rFonts w:ascii="Times New Roman" w:hAnsi="Times New Roman" w:cs="Times New Roman"/>
          <w:sz w:val="28"/>
          <w:szCs w:val="28"/>
        </w:rPr>
        <w:t>,</w:t>
      </w:r>
      <w:r w:rsidR="00235F85">
        <w:rPr>
          <w:rFonts w:ascii="Times New Roman" w:hAnsi="Times New Roman" w:cs="Times New Roman"/>
          <w:sz w:val="28"/>
          <w:szCs w:val="28"/>
        </w:rPr>
        <w:t xml:space="preserve"> изменять записи и генерировать отчеты.</w:t>
      </w:r>
    </w:p>
    <w:p w14:paraId="3743CB56" w14:textId="551480CD" w:rsidR="00D9055E" w:rsidRPr="0003477D" w:rsidRDefault="00623AA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23AAF">
        <w:rPr>
          <w:rFonts w:ascii="Times New Roman" w:eastAsia="PMingLiU" w:hAnsi="Times New Roman" w:cs="Times New Roman"/>
          <w:bCs/>
          <w:sz w:val="28"/>
          <w:szCs w:val="28"/>
        </w:rPr>
        <w:t xml:space="preserve">Данное программное решение взаимодействует с базой данных (БД). Перед созданием БД была разработана соответствующая схема, изображенная на рисунке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(смотреть рисунок </w:t>
      </w:r>
      <w:r w:rsidR="00E169E5">
        <w:rPr>
          <w:rFonts w:ascii="Times New Roman" w:eastAsia="PMingLiU" w:hAnsi="Times New Roman" w:cs="Times New Roman"/>
          <w:bCs/>
          <w:sz w:val="28"/>
          <w:szCs w:val="28"/>
        </w:rPr>
        <w:t>19</w:t>
      </w:r>
      <w:r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Pr="00623AAF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EDC74D1" w14:textId="0748FCD0" w:rsidR="00D9055E" w:rsidRPr="0003477D" w:rsidRDefault="00DB4472" w:rsidP="00BF53B6">
      <w:pPr>
        <w:keepNext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77096" wp14:editId="0B8E4331">
            <wp:extent cx="5759213" cy="321128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5264" cy="32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46DA" w14:textId="226E0A30" w:rsidR="00D9055E" w:rsidRPr="00BF53B6" w:rsidRDefault="001A2AF3" w:rsidP="000E7AC8">
      <w:pPr>
        <w:pStyle w:val="a8"/>
        <w:spacing w:after="0" w:line="360" w:lineRule="auto"/>
        <w:jc w:val="center"/>
        <w:rPr>
          <w:rFonts w:ascii="Times New Roman" w:eastAsia="PMingLiU" w:hAnsi="Times New Roman" w:cs="Times New Roman"/>
          <w:b w:val="0"/>
          <w:bCs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169E5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0C5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BF53B6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ема БД </w:t>
      </w:r>
      <w:r w:rsidR="00BF53B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B4472" w:rsidRPr="00DB4472">
        <w:rPr>
          <w:rFonts w:ascii="Times New Roman" w:hAnsi="Times New Roman" w:cs="Times New Roman"/>
          <w:b w:val="0"/>
          <w:color w:val="auto"/>
          <w:sz w:val="28"/>
          <w:szCs w:val="28"/>
        </w:rPr>
        <w:t>vedeniyekrugcov</w:t>
      </w:r>
      <w:r w:rsidR="00BF53B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2FFCD344" w14:textId="77777777" w:rsidR="00D9055E" w:rsidRPr="0003477D" w:rsidRDefault="001A2AF3" w:rsidP="00E169E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3477D">
        <w:rPr>
          <w:rFonts w:ascii="Times New Roman" w:eastAsia="PMingLiU" w:hAnsi="Times New Roman" w:cs="Times New Roman"/>
          <w:bCs/>
          <w:sz w:val="28"/>
          <w:szCs w:val="28"/>
        </w:rPr>
        <w:t>Код программы представлен в приложении 1.</w:t>
      </w:r>
    </w:p>
    <w:p w14:paraId="0F96D14B" w14:textId="40F1899D" w:rsidR="00E169E5" w:rsidRPr="00E169E5" w:rsidRDefault="00E169E5" w:rsidP="00E169E5">
      <w:pPr>
        <w:pStyle w:val="23"/>
        <w:rPr>
          <w:rFonts w:eastAsiaTheme="minorHAnsi"/>
          <w:lang w:eastAsia="en-US"/>
        </w:rPr>
      </w:pPr>
      <w:r w:rsidRPr="00E169E5">
        <w:rPr>
          <w:rFonts w:eastAsiaTheme="minorHAnsi"/>
          <w:lang w:eastAsia="en-US"/>
        </w:rPr>
        <w:t>Произведена тщательная отладка разработанного программного обеспечения, в ходе которой осуществлен анализ исходного кода с целью выявления и устранения возможных ошибок. Этот этап разработки играет ключевую роль в обеспечении высокой стабильности и эффективности функционирования программы.</w:t>
      </w:r>
    </w:p>
    <w:p w14:paraId="0462DD32" w14:textId="55A97B69" w:rsidR="00E169E5" w:rsidRPr="00E169E5" w:rsidRDefault="00E169E5" w:rsidP="00E169E5">
      <w:pPr>
        <w:pStyle w:val="23"/>
        <w:rPr>
          <w:rFonts w:eastAsiaTheme="minorHAnsi"/>
          <w:lang w:eastAsia="en-US"/>
        </w:rPr>
      </w:pPr>
      <w:r w:rsidRPr="00E169E5">
        <w:rPr>
          <w:rFonts w:eastAsiaTheme="minorHAnsi"/>
          <w:lang w:eastAsia="en-US"/>
        </w:rPr>
        <w:t xml:space="preserve">В процессе анализа кода были выделены и детально рассмотрены потенциальные проблемы, такие как синтаксические ошибки, логические несоответствия и другие недочеты, которые могли бы повлиять на работоспособность программного продукта. Специальные инструменты и </w:t>
      </w:r>
      <w:r w:rsidRPr="00E169E5">
        <w:rPr>
          <w:rFonts w:eastAsiaTheme="minorHAnsi"/>
          <w:lang w:eastAsia="en-US"/>
        </w:rPr>
        <w:lastRenderedPageBreak/>
        <w:t>методики отладки применялись для выявления и устранения этих ошибок, что способствовало повышению общей надежности системы.</w:t>
      </w:r>
    </w:p>
    <w:p w14:paraId="1EF4A24D" w14:textId="7C3B64EE" w:rsidR="00D9055E" w:rsidRDefault="00E169E5" w:rsidP="00E169E5">
      <w:pPr>
        <w:pStyle w:val="23"/>
        <w:rPr>
          <w:rFonts w:eastAsiaTheme="minorHAnsi"/>
          <w:lang w:eastAsia="en-US"/>
        </w:rPr>
      </w:pPr>
      <w:r w:rsidRPr="00E169E5">
        <w:rPr>
          <w:rFonts w:eastAsiaTheme="minorHAnsi"/>
          <w:lang w:eastAsia="en-US"/>
        </w:rPr>
        <w:t xml:space="preserve">Результаты успешной отладки программы </w:t>
      </w:r>
      <w:r>
        <w:rPr>
          <w:rFonts w:eastAsiaTheme="minorHAnsi"/>
          <w:lang w:eastAsia="en-US"/>
        </w:rPr>
        <w:t xml:space="preserve">(смотреть на </w:t>
      </w:r>
      <w:r w:rsidRPr="00E169E5">
        <w:rPr>
          <w:rFonts w:eastAsiaTheme="minorHAnsi"/>
          <w:lang w:eastAsia="en-US"/>
        </w:rPr>
        <w:t xml:space="preserve">рисунке </w:t>
      </w:r>
      <w:r>
        <w:rPr>
          <w:rFonts w:eastAsiaTheme="minorHAnsi"/>
          <w:lang w:eastAsia="en-US"/>
        </w:rPr>
        <w:t>20).</w:t>
      </w:r>
    </w:p>
    <w:p w14:paraId="0D9C0064" w14:textId="0B84841C" w:rsidR="00E169E5" w:rsidRPr="0003477D" w:rsidRDefault="00E169E5" w:rsidP="00E169E5">
      <w:pPr>
        <w:pStyle w:val="23"/>
        <w:ind w:firstLine="0"/>
        <w:jc w:val="center"/>
      </w:pPr>
      <w:r>
        <w:rPr>
          <w:noProof/>
        </w:rPr>
        <w:drawing>
          <wp:inline distT="0" distB="0" distL="0" distR="0" wp14:anchorId="75CCE27C" wp14:editId="4F0A4B9B">
            <wp:extent cx="5976802" cy="3034338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0" cy="3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CCE" w14:textId="4653A8A1" w:rsidR="00D9055E" w:rsidRPr="0003477D" w:rsidRDefault="001A2AF3" w:rsidP="000E7AC8">
      <w:pPr>
        <w:pStyle w:val="23"/>
        <w:ind w:firstLine="0"/>
        <w:jc w:val="center"/>
      </w:pPr>
      <w:r w:rsidRPr="0003477D">
        <w:t xml:space="preserve">Рисунок </w:t>
      </w:r>
      <w:r w:rsidR="000C5C54" w:rsidRPr="000C5C54">
        <w:t>2</w:t>
      </w:r>
      <w:r w:rsidR="00E169E5">
        <w:t>0</w:t>
      </w:r>
      <w:r w:rsidR="000C5C54">
        <w:t xml:space="preserve"> – </w:t>
      </w:r>
      <w:r w:rsidRPr="0003477D">
        <w:t>Отладка программы</w:t>
      </w:r>
    </w:p>
    <w:p w14:paraId="56DAA397" w14:textId="2F9DA906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Работа программы начинается с окна авторизации программы, показано на рисунке </w:t>
      </w:r>
      <w:r w:rsidR="00EF00C9">
        <w:rPr>
          <w:rFonts w:ascii="Times New Roman" w:eastAsia="PMingLiU" w:hAnsi="Times New Roman" w:cs="Times New Roman"/>
          <w:bCs/>
          <w:sz w:val="28"/>
          <w:szCs w:val="28"/>
        </w:rPr>
        <w:t>(смотреть рисунок 2</w:t>
      </w:r>
      <w:r w:rsidR="00F07431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EF00C9"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, в которое вводиться </w:t>
      </w:r>
      <w:r w:rsidR="00EF00C9">
        <w:rPr>
          <w:rFonts w:ascii="Times New Roman" w:eastAsia="PMingLiU" w:hAnsi="Times New Roman" w:cs="Times New Roman"/>
          <w:bCs/>
          <w:sz w:val="28"/>
          <w:szCs w:val="28"/>
        </w:rPr>
        <w:t>логин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и пароль учетной записи, если она создана.</w:t>
      </w:r>
    </w:p>
    <w:p w14:paraId="1CC2C002" w14:textId="45D6A718" w:rsidR="00D9055E" w:rsidRPr="0003477D" w:rsidRDefault="00E169E5" w:rsidP="00EF00C9">
      <w:pPr>
        <w:widowControl w:val="0"/>
        <w:suppressAutoHyphens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E169E5">
        <w:rPr>
          <w:rFonts w:ascii="Times New Roman" w:eastAsia="PMingLiU" w:hAnsi="Times New Roman" w:cs="Times New Roman"/>
          <w:bCs/>
          <w:noProof/>
          <w:sz w:val="28"/>
          <w:szCs w:val="28"/>
        </w:rPr>
        <w:drawing>
          <wp:inline distT="0" distB="0" distL="0" distR="0" wp14:anchorId="56D51BE9" wp14:editId="5E0E849F">
            <wp:extent cx="3631690" cy="2525485"/>
            <wp:effectExtent l="0" t="0" r="6985" b="8255"/>
            <wp:docPr id="1482002112" name="Рисунок 148200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90" cy="25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2A2" w14:textId="59741E7A" w:rsidR="00D9055E" w:rsidRPr="004E161A" w:rsidRDefault="001A2AF3" w:rsidP="00EF00C9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0C5C54" w:rsidRPr="000C5C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0743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161A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161A">
        <w:rPr>
          <w:rFonts w:ascii="Times New Roman" w:hAnsi="Times New Roman" w:cs="Times New Roman"/>
          <w:b w:val="0"/>
          <w:color w:val="auto"/>
          <w:sz w:val="28"/>
          <w:szCs w:val="28"/>
        </w:rPr>
        <w:t>«Авторизация»</w:t>
      </w:r>
    </w:p>
    <w:p w14:paraId="7C397CBF" w14:textId="0AB475EF" w:rsidR="00D9055E" w:rsidRPr="000B5DDA" w:rsidRDefault="00F4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D">
        <w:rPr>
          <w:rFonts w:ascii="Times New Roman" w:hAnsi="Times New Roman" w:cs="Times New Roman"/>
          <w:sz w:val="28"/>
          <w:szCs w:val="28"/>
        </w:rPr>
        <w:t xml:space="preserve">Далее будет выполнена процедура авторизации пользователя путем активации кнопки </w:t>
      </w:r>
      <w:r w:rsidR="006716FF">
        <w:rPr>
          <w:rFonts w:ascii="Times New Roman" w:hAnsi="Times New Roman" w:cs="Times New Roman"/>
          <w:sz w:val="28"/>
          <w:szCs w:val="28"/>
        </w:rPr>
        <w:t>«</w:t>
      </w:r>
      <w:r w:rsidRPr="00F432AD">
        <w:rPr>
          <w:rFonts w:ascii="Times New Roman" w:hAnsi="Times New Roman" w:cs="Times New Roman"/>
          <w:sz w:val="28"/>
          <w:szCs w:val="28"/>
        </w:rPr>
        <w:t>В</w:t>
      </w:r>
      <w:r w:rsidR="00F07431">
        <w:rPr>
          <w:rFonts w:ascii="Times New Roman" w:hAnsi="Times New Roman" w:cs="Times New Roman"/>
          <w:sz w:val="28"/>
          <w:szCs w:val="28"/>
        </w:rPr>
        <w:t>ойти</w:t>
      </w:r>
      <w:r w:rsidR="006716FF">
        <w:rPr>
          <w:rFonts w:ascii="Times New Roman" w:hAnsi="Times New Roman" w:cs="Times New Roman"/>
          <w:sz w:val="28"/>
          <w:szCs w:val="28"/>
        </w:rPr>
        <w:t>»</w:t>
      </w:r>
      <w:r w:rsidRPr="00F432AD">
        <w:rPr>
          <w:rFonts w:ascii="Times New Roman" w:hAnsi="Times New Roman" w:cs="Times New Roman"/>
          <w:sz w:val="28"/>
          <w:szCs w:val="28"/>
        </w:rPr>
        <w:t xml:space="preserve">. После этого окно авторизации закрывается, и </w:t>
      </w:r>
      <w:r w:rsidRPr="00F432AD">
        <w:rPr>
          <w:rFonts w:ascii="Times New Roman" w:hAnsi="Times New Roman" w:cs="Times New Roman"/>
          <w:sz w:val="28"/>
          <w:szCs w:val="28"/>
        </w:rPr>
        <w:lastRenderedPageBreak/>
        <w:t>открывается главное меню, представленное на рисунке ниже (см</w:t>
      </w:r>
      <w:r>
        <w:rPr>
          <w:rFonts w:ascii="Times New Roman" w:hAnsi="Times New Roman" w:cs="Times New Roman"/>
          <w:sz w:val="28"/>
          <w:szCs w:val="28"/>
        </w:rPr>
        <w:t xml:space="preserve">отреть </w:t>
      </w:r>
      <w:r w:rsidRPr="00F432AD">
        <w:rPr>
          <w:rFonts w:ascii="Times New Roman" w:hAnsi="Times New Roman" w:cs="Times New Roman"/>
          <w:sz w:val="28"/>
          <w:szCs w:val="28"/>
        </w:rPr>
        <w:t>рисунок 2</w:t>
      </w:r>
      <w:r w:rsidR="00F07431" w:rsidRPr="00F07431">
        <w:rPr>
          <w:rFonts w:ascii="Times New Roman" w:hAnsi="Times New Roman" w:cs="Times New Roman"/>
          <w:sz w:val="28"/>
          <w:szCs w:val="28"/>
        </w:rPr>
        <w:t>2</w:t>
      </w:r>
      <w:r w:rsidR="007C3451">
        <w:rPr>
          <w:rFonts w:ascii="Times New Roman" w:hAnsi="Times New Roman" w:cs="Times New Roman"/>
          <w:sz w:val="28"/>
          <w:szCs w:val="28"/>
        </w:rPr>
        <w:t>)</w:t>
      </w:r>
      <w:r w:rsidR="007C3451" w:rsidRPr="0003477D">
        <w:rPr>
          <w:rFonts w:ascii="Times New Roman" w:hAnsi="Times New Roman" w:cs="Times New Roman"/>
          <w:sz w:val="28"/>
          <w:szCs w:val="28"/>
        </w:rPr>
        <w:t>.</w:t>
      </w:r>
      <w:r w:rsidR="007C34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анном окне</w:t>
      </w:r>
      <w:r w:rsidR="000B5DDA">
        <w:rPr>
          <w:rFonts w:ascii="Times New Roman" w:hAnsi="Times New Roman" w:cs="Times New Roman"/>
          <w:sz w:val="28"/>
          <w:szCs w:val="28"/>
        </w:rPr>
        <w:t xml:space="preserve"> </w:t>
      </w:r>
      <w:r w:rsidR="000B5DDA" w:rsidRPr="00A20FC8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F07431" w:rsidRPr="00F07431">
        <w:rPr>
          <w:rFonts w:ascii="Times New Roman" w:hAnsi="Times New Roman" w:cs="Times New Roman"/>
          <w:sz w:val="28"/>
          <w:szCs w:val="28"/>
        </w:rPr>
        <w:t>5</w:t>
      </w:r>
      <w:r w:rsidR="000B5DDA" w:rsidRPr="00A20FC8">
        <w:rPr>
          <w:rFonts w:ascii="Times New Roman" w:hAnsi="Times New Roman" w:cs="Times New Roman"/>
          <w:sz w:val="28"/>
          <w:szCs w:val="28"/>
        </w:rPr>
        <w:t xml:space="preserve"> кноп</w:t>
      </w:r>
      <w:r w:rsidR="000B5DDA">
        <w:rPr>
          <w:rFonts w:ascii="Times New Roman" w:hAnsi="Times New Roman" w:cs="Times New Roman"/>
          <w:sz w:val="28"/>
          <w:szCs w:val="28"/>
        </w:rPr>
        <w:t>ки:</w:t>
      </w:r>
      <w:r w:rsidR="000B5DDA" w:rsidRPr="00A20FC8">
        <w:rPr>
          <w:rFonts w:ascii="Times New Roman" w:hAnsi="Times New Roman" w:cs="Times New Roman"/>
          <w:sz w:val="28"/>
          <w:szCs w:val="28"/>
        </w:rPr>
        <w:t xml:space="preserve"> </w:t>
      </w:r>
      <w:r w:rsidR="000B5DDA">
        <w:rPr>
          <w:rFonts w:ascii="Times New Roman" w:hAnsi="Times New Roman" w:cs="Times New Roman"/>
          <w:sz w:val="28"/>
          <w:szCs w:val="28"/>
        </w:rPr>
        <w:t>«Добавить</w:t>
      </w:r>
      <w:r w:rsidR="00F07431" w:rsidRPr="00F07431">
        <w:rPr>
          <w:rFonts w:ascii="Times New Roman" w:hAnsi="Times New Roman" w:cs="Times New Roman"/>
          <w:sz w:val="28"/>
          <w:szCs w:val="28"/>
        </w:rPr>
        <w:t xml:space="preserve"> </w:t>
      </w:r>
      <w:r w:rsidR="00F07431">
        <w:rPr>
          <w:rFonts w:ascii="Times New Roman" w:hAnsi="Times New Roman" w:cs="Times New Roman"/>
          <w:sz w:val="28"/>
          <w:szCs w:val="28"/>
        </w:rPr>
        <w:t>учащегося</w:t>
      </w:r>
      <w:r w:rsidR="000B5DDA">
        <w:rPr>
          <w:rFonts w:ascii="Times New Roman" w:hAnsi="Times New Roman" w:cs="Times New Roman"/>
          <w:sz w:val="28"/>
          <w:szCs w:val="28"/>
        </w:rPr>
        <w:t>»</w:t>
      </w:r>
      <w:r w:rsidR="000B5DDA" w:rsidRPr="00A20FC8">
        <w:rPr>
          <w:rFonts w:ascii="Times New Roman" w:hAnsi="Times New Roman" w:cs="Times New Roman"/>
          <w:sz w:val="28"/>
          <w:szCs w:val="28"/>
        </w:rPr>
        <w:t>,</w:t>
      </w:r>
      <w:r w:rsidR="000B5DDA">
        <w:rPr>
          <w:rFonts w:ascii="Times New Roman" w:hAnsi="Times New Roman" w:cs="Times New Roman"/>
          <w:sz w:val="28"/>
          <w:szCs w:val="28"/>
        </w:rPr>
        <w:t xml:space="preserve"> «Изменить </w:t>
      </w:r>
      <w:r w:rsidR="00F07431">
        <w:rPr>
          <w:rFonts w:ascii="Times New Roman" w:hAnsi="Times New Roman" w:cs="Times New Roman"/>
          <w:sz w:val="28"/>
          <w:szCs w:val="28"/>
        </w:rPr>
        <w:t>учащегося</w:t>
      </w:r>
      <w:r w:rsidR="000B5DDA">
        <w:rPr>
          <w:rFonts w:ascii="Times New Roman" w:hAnsi="Times New Roman" w:cs="Times New Roman"/>
          <w:sz w:val="28"/>
          <w:szCs w:val="28"/>
        </w:rPr>
        <w:t>»</w:t>
      </w:r>
      <w:r w:rsidR="000B5DDA" w:rsidRPr="00A20FC8">
        <w:rPr>
          <w:rFonts w:ascii="Times New Roman" w:hAnsi="Times New Roman" w:cs="Times New Roman"/>
          <w:sz w:val="28"/>
          <w:szCs w:val="28"/>
        </w:rPr>
        <w:t>,</w:t>
      </w:r>
      <w:r w:rsidR="000B5DDA">
        <w:rPr>
          <w:rFonts w:ascii="Times New Roman" w:hAnsi="Times New Roman" w:cs="Times New Roman"/>
          <w:sz w:val="28"/>
          <w:szCs w:val="28"/>
        </w:rPr>
        <w:t xml:space="preserve"> «Удалить </w:t>
      </w:r>
      <w:r w:rsidR="00F07431">
        <w:rPr>
          <w:rFonts w:ascii="Times New Roman" w:hAnsi="Times New Roman" w:cs="Times New Roman"/>
          <w:sz w:val="28"/>
          <w:szCs w:val="28"/>
        </w:rPr>
        <w:t>учащегося</w:t>
      </w:r>
      <w:r w:rsidR="000B5DDA">
        <w:rPr>
          <w:rFonts w:ascii="Times New Roman" w:hAnsi="Times New Roman" w:cs="Times New Roman"/>
          <w:sz w:val="28"/>
          <w:szCs w:val="28"/>
        </w:rPr>
        <w:t>»</w:t>
      </w:r>
      <w:r w:rsidR="000B5DDA" w:rsidRPr="000B5DDA">
        <w:rPr>
          <w:rFonts w:ascii="Times New Roman" w:hAnsi="Times New Roman" w:cs="Times New Roman"/>
          <w:sz w:val="28"/>
          <w:szCs w:val="28"/>
        </w:rPr>
        <w:t>,</w:t>
      </w:r>
      <w:r w:rsidR="000B5DDA">
        <w:rPr>
          <w:rFonts w:ascii="Times New Roman" w:hAnsi="Times New Roman" w:cs="Times New Roman"/>
          <w:sz w:val="28"/>
          <w:szCs w:val="28"/>
        </w:rPr>
        <w:t xml:space="preserve"> «</w:t>
      </w:r>
      <w:r w:rsidR="00F07431">
        <w:rPr>
          <w:rFonts w:ascii="Times New Roman" w:hAnsi="Times New Roman" w:cs="Times New Roman"/>
          <w:sz w:val="28"/>
          <w:szCs w:val="28"/>
        </w:rPr>
        <w:t>Записать на кружок»</w:t>
      </w:r>
      <w:r w:rsidR="00260305">
        <w:rPr>
          <w:rFonts w:ascii="Times New Roman" w:hAnsi="Times New Roman" w:cs="Times New Roman"/>
          <w:sz w:val="28"/>
          <w:szCs w:val="28"/>
        </w:rPr>
        <w:t>»</w:t>
      </w:r>
      <w:r w:rsidR="00F07431">
        <w:rPr>
          <w:rFonts w:ascii="Times New Roman" w:hAnsi="Times New Roman" w:cs="Times New Roman"/>
          <w:sz w:val="28"/>
          <w:szCs w:val="28"/>
        </w:rPr>
        <w:t xml:space="preserve"> и «Заявление». </w:t>
      </w:r>
      <w:r w:rsidR="00F3011C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="00F07431">
        <w:rPr>
          <w:rFonts w:ascii="Times New Roman" w:hAnsi="Times New Roman" w:cs="Times New Roman"/>
          <w:sz w:val="28"/>
          <w:szCs w:val="28"/>
        </w:rPr>
        <w:t>кнопк</w:t>
      </w:r>
      <w:r w:rsidR="00F3011C">
        <w:rPr>
          <w:rFonts w:ascii="Times New Roman" w:hAnsi="Times New Roman" w:cs="Times New Roman"/>
          <w:sz w:val="28"/>
          <w:szCs w:val="28"/>
        </w:rPr>
        <w:t>а</w:t>
      </w:r>
      <w:r w:rsidR="00F07431">
        <w:rPr>
          <w:rFonts w:ascii="Times New Roman" w:hAnsi="Times New Roman" w:cs="Times New Roman"/>
          <w:sz w:val="28"/>
          <w:szCs w:val="28"/>
        </w:rPr>
        <w:t xml:space="preserve"> в данном списке создан</w:t>
      </w:r>
      <w:r w:rsidR="00F3011C">
        <w:rPr>
          <w:rFonts w:ascii="Times New Roman" w:hAnsi="Times New Roman" w:cs="Times New Roman"/>
          <w:sz w:val="28"/>
          <w:szCs w:val="28"/>
        </w:rPr>
        <w:t>а</w:t>
      </w:r>
      <w:r w:rsidR="00F07431">
        <w:rPr>
          <w:rFonts w:ascii="Times New Roman" w:hAnsi="Times New Roman" w:cs="Times New Roman"/>
          <w:sz w:val="28"/>
          <w:szCs w:val="28"/>
        </w:rPr>
        <w:t xml:space="preserve"> для генерации отчетов</w:t>
      </w:r>
      <w:r w:rsidR="00325B0D">
        <w:rPr>
          <w:rFonts w:ascii="Times New Roman" w:hAnsi="Times New Roman" w:cs="Times New Roman"/>
          <w:sz w:val="28"/>
          <w:szCs w:val="28"/>
        </w:rPr>
        <w:t xml:space="preserve"> результат работы кнопки представлено ниже</w:t>
      </w:r>
      <w:r w:rsidR="00F3011C">
        <w:rPr>
          <w:rFonts w:ascii="Times New Roman" w:hAnsi="Times New Roman" w:cs="Times New Roman"/>
          <w:sz w:val="28"/>
          <w:szCs w:val="28"/>
        </w:rPr>
        <w:t xml:space="preserve"> (смотреть рисунок 23)</w:t>
      </w:r>
      <w:r w:rsidR="00F07431">
        <w:rPr>
          <w:rFonts w:ascii="Times New Roman" w:hAnsi="Times New Roman" w:cs="Times New Roman"/>
          <w:sz w:val="28"/>
          <w:szCs w:val="28"/>
        </w:rPr>
        <w:t>. Также на данной форме открыта вкладка «Учащиеся», где располагается таблица с персональными данными учащихся и ранее названы</w:t>
      </w:r>
      <w:r w:rsidR="00CF4D3F">
        <w:rPr>
          <w:rFonts w:ascii="Times New Roman" w:hAnsi="Times New Roman" w:cs="Times New Roman"/>
          <w:sz w:val="28"/>
          <w:szCs w:val="28"/>
        </w:rPr>
        <w:t>е</w:t>
      </w:r>
      <w:r w:rsidR="00F07431">
        <w:rPr>
          <w:rFonts w:ascii="Times New Roman" w:hAnsi="Times New Roman" w:cs="Times New Roman"/>
          <w:sz w:val="28"/>
          <w:szCs w:val="28"/>
        </w:rPr>
        <w:t xml:space="preserve"> 5 кнопок.</w:t>
      </w:r>
    </w:p>
    <w:p w14:paraId="44739ACE" w14:textId="5656C343" w:rsidR="00D9055E" w:rsidRPr="0003477D" w:rsidRDefault="00F07431" w:rsidP="00EF00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DCD16" wp14:editId="5DEF9F3F">
            <wp:extent cx="5399259" cy="3207835"/>
            <wp:effectExtent l="0" t="0" r="0" b="0"/>
            <wp:docPr id="1482002113" name="Рисунок 148200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509" cy="3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AE93" w14:textId="53DD3964" w:rsidR="00D9055E" w:rsidRDefault="001A2AF3" w:rsidP="00EF00C9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0C5C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17CB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161A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A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4E161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C5C54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еню</w:t>
      </w:r>
      <w:r w:rsidR="004E161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68EF8A7E" w14:textId="2CF9B50C" w:rsidR="00F3011C" w:rsidRDefault="00F3011C" w:rsidP="00F3011C">
      <w:pPr>
        <w:jc w:val="center"/>
      </w:pPr>
      <w:r w:rsidRPr="000B03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1F098" wp14:editId="07F5EA8B">
            <wp:extent cx="4814599" cy="2590800"/>
            <wp:effectExtent l="0" t="0" r="5080" b="0"/>
            <wp:docPr id="1482002116" name="Рисунок 148200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5297" cy="26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614" w14:textId="3750CDB9" w:rsidR="00F3011C" w:rsidRPr="00F3011C" w:rsidRDefault="00F3011C" w:rsidP="00F3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11C">
        <w:rPr>
          <w:rFonts w:ascii="Times New Roman" w:hAnsi="Times New Roman" w:cs="Times New Roman"/>
          <w:sz w:val="28"/>
          <w:szCs w:val="28"/>
        </w:rPr>
        <w:t>Рисунок 23 – Заявление</w:t>
      </w:r>
    </w:p>
    <w:p w14:paraId="5010B760" w14:textId="2ABEB812" w:rsidR="00A20FC8" w:rsidRDefault="00F432AD" w:rsidP="00D5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07431">
        <w:rPr>
          <w:rFonts w:ascii="Times New Roman" w:hAnsi="Times New Roman" w:cs="Times New Roman"/>
          <w:sz w:val="28"/>
          <w:szCs w:val="28"/>
        </w:rPr>
        <w:t xml:space="preserve">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7431">
        <w:rPr>
          <w:rFonts w:ascii="Times New Roman" w:hAnsi="Times New Roman" w:cs="Times New Roman"/>
          <w:sz w:val="28"/>
          <w:szCs w:val="28"/>
        </w:rPr>
        <w:t>Список участников кру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6530">
        <w:rPr>
          <w:rFonts w:ascii="Times New Roman" w:hAnsi="Times New Roman" w:cs="Times New Roman"/>
          <w:sz w:val="28"/>
          <w:szCs w:val="28"/>
        </w:rPr>
        <w:t xml:space="preserve"> </w:t>
      </w:r>
      <w:r w:rsidR="00A20FC8" w:rsidRPr="00A20FC8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F07431">
        <w:rPr>
          <w:rFonts w:ascii="Times New Roman" w:hAnsi="Times New Roman" w:cs="Times New Roman"/>
          <w:sz w:val="28"/>
          <w:szCs w:val="28"/>
        </w:rPr>
        <w:t>2</w:t>
      </w:r>
      <w:r w:rsidR="00A20FC8" w:rsidRPr="00A20FC8">
        <w:rPr>
          <w:rFonts w:ascii="Times New Roman" w:hAnsi="Times New Roman" w:cs="Times New Roman"/>
          <w:sz w:val="28"/>
          <w:szCs w:val="28"/>
        </w:rPr>
        <w:t xml:space="preserve"> </w:t>
      </w:r>
      <w:r w:rsidR="00D57C0C" w:rsidRPr="00A20FC8">
        <w:rPr>
          <w:rFonts w:ascii="Times New Roman" w:hAnsi="Times New Roman" w:cs="Times New Roman"/>
          <w:sz w:val="28"/>
          <w:szCs w:val="28"/>
        </w:rPr>
        <w:t>кноп</w:t>
      </w:r>
      <w:r w:rsidR="003B6530">
        <w:rPr>
          <w:rFonts w:ascii="Times New Roman" w:hAnsi="Times New Roman" w:cs="Times New Roman"/>
          <w:sz w:val="28"/>
          <w:szCs w:val="28"/>
        </w:rPr>
        <w:t>ки</w:t>
      </w:r>
      <w:r w:rsidR="00D57C0C">
        <w:rPr>
          <w:rFonts w:ascii="Times New Roman" w:hAnsi="Times New Roman" w:cs="Times New Roman"/>
          <w:sz w:val="28"/>
          <w:szCs w:val="28"/>
        </w:rPr>
        <w:t>:</w:t>
      </w:r>
      <w:r w:rsidR="00A20FC8" w:rsidRPr="00A20FC8">
        <w:rPr>
          <w:rFonts w:ascii="Times New Roman" w:hAnsi="Times New Roman" w:cs="Times New Roman"/>
          <w:sz w:val="28"/>
          <w:szCs w:val="28"/>
        </w:rPr>
        <w:t xml:space="preserve"> </w:t>
      </w:r>
      <w:r w:rsidR="00A20FC8">
        <w:rPr>
          <w:rFonts w:ascii="Times New Roman" w:hAnsi="Times New Roman" w:cs="Times New Roman"/>
          <w:sz w:val="28"/>
          <w:szCs w:val="28"/>
        </w:rPr>
        <w:t>«</w:t>
      </w:r>
      <w:r w:rsidR="00F07431">
        <w:rPr>
          <w:rFonts w:ascii="Times New Roman" w:hAnsi="Times New Roman" w:cs="Times New Roman"/>
          <w:sz w:val="28"/>
          <w:szCs w:val="28"/>
        </w:rPr>
        <w:t>Исключить из кружка</w:t>
      </w:r>
      <w:r w:rsidR="00A20FC8">
        <w:rPr>
          <w:rFonts w:ascii="Times New Roman" w:hAnsi="Times New Roman" w:cs="Times New Roman"/>
          <w:sz w:val="28"/>
          <w:szCs w:val="28"/>
        </w:rPr>
        <w:t>»</w:t>
      </w:r>
      <w:r w:rsidR="00A20FC8" w:rsidRPr="00A20FC8">
        <w:rPr>
          <w:rFonts w:ascii="Times New Roman" w:hAnsi="Times New Roman" w:cs="Times New Roman"/>
          <w:sz w:val="28"/>
          <w:szCs w:val="28"/>
        </w:rPr>
        <w:t>,</w:t>
      </w:r>
      <w:r w:rsidR="00A20FC8">
        <w:rPr>
          <w:rFonts w:ascii="Times New Roman" w:hAnsi="Times New Roman" w:cs="Times New Roman"/>
          <w:sz w:val="28"/>
          <w:szCs w:val="28"/>
        </w:rPr>
        <w:t xml:space="preserve"> «</w:t>
      </w:r>
      <w:r w:rsidR="00F07431">
        <w:rPr>
          <w:rFonts w:ascii="Times New Roman" w:hAnsi="Times New Roman" w:cs="Times New Roman"/>
          <w:sz w:val="28"/>
          <w:szCs w:val="28"/>
        </w:rPr>
        <w:t>Список участников кружка</w:t>
      </w:r>
      <w:r w:rsidR="00A20FC8">
        <w:rPr>
          <w:rFonts w:ascii="Times New Roman" w:hAnsi="Times New Roman" w:cs="Times New Roman"/>
          <w:sz w:val="28"/>
          <w:szCs w:val="28"/>
        </w:rPr>
        <w:t>»</w:t>
      </w:r>
      <w:r w:rsidR="00D57C0C">
        <w:rPr>
          <w:rFonts w:ascii="Times New Roman" w:hAnsi="Times New Roman" w:cs="Times New Roman"/>
          <w:sz w:val="28"/>
          <w:szCs w:val="28"/>
        </w:rPr>
        <w:t xml:space="preserve"> </w:t>
      </w:r>
      <w:r w:rsidR="000B03C6">
        <w:rPr>
          <w:rFonts w:ascii="Times New Roman" w:hAnsi="Times New Roman" w:cs="Times New Roman"/>
          <w:sz w:val="28"/>
          <w:szCs w:val="28"/>
        </w:rPr>
        <w:t xml:space="preserve">вкладка представлена на рисунке </w:t>
      </w:r>
      <w:r w:rsidR="00D57C0C">
        <w:rPr>
          <w:rFonts w:ascii="Times New Roman" w:hAnsi="Times New Roman" w:cs="Times New Roman"/>
          <w:sz w:val="28"/>
          <w:szCs w:val="28"/>
        </w:rPr>
        <w:t>(смотреть рисунок 2</w:t>
      </w:r>
      <w:r w:rsidR="00F3011C">
        <w:rPr>
          <w:rFonts w:ascii="Times New Roman" w:hAnsi="Times New Roman" w:cs="Times New Roman"/>
          <w:sz w:val="28"/>
          <w:szCs w:val="28"/>
        </w:rPr>
        <w:t>4</w:t>
      </w:r>
      <w:r w:rsidR="00F07431">
        <w:rPr>
          <w:rFonts w:ascii="Times New Roman" w:hAnsi="Times New Roman" w:cs="Times New Roman"/>
          <w:sz w:val="28"/>
          <w:szCs w:val="28"/>
        </w:rPr>
        <w:t>).</w:t>
      </w:r>
    </w:p>
    <w:p w14:paraId="6F81EA72" w14:textId="744E2A9B" w:rsidR="00F07431" w:rsidRPr="00D57C0C" w:rsidRDefault="00F07431" w:rsidP="00D5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можно посмотреть </w:t>
      </w:r>
      <w:r w:rsidR="00717CB5">
        <w:rPr>
          <w:rFonts w:ascii="Times New Roman" w:hAnsi="Times New Roman" w:cs="Times New Roman"/>
          <w:sz w:val="28"/>
          <w:szCs w:val="28"/>
        </w:rPr>
        <w:t>список всех участников кружк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бирается </w:t>
      </w:r>
      <w:r w:rsidR="00717CB5">
        <w:rPr>
          <w:rFonts w:ascii="Times New Roman" w:hAnsi="Times New Roman" w:cs="Times New Roman"/>
          <w:sz w:val="28"/>
          <w:szCs w:val="28"/>
        </w:rPr>
        <w:t>из выпадающего списка,</w:t>
      </w:r>
      <w:r>
        <w:rPr>
          <w:rFonts w:ascii="Times New Roman" w:hAnsi="Times New Roman" w:cs="Times New Roman"/>
          <w:sz w:val="28"/>
          <w:szCs w:val="28"/>
        </w:rPr>
        <w:t xml:space="preserve"> который расположен в правом верхнем углу </w:t>
      </w:r>
      <w:r w:rsidR="00717CB5">
        <w:rPr>
          <w:rFonts w:ascii="Times New Roman" w:hAnsi="Times New Roman" w:cs="Times New Roman"/>
          <w:sz w:val="28"/>
          <w:szCs w:val="28"/>
        </w:rPr>
        <w:t>формы, а также при нажатии кнопки «Исключить из кружка» можно удалить запись.</w:t>
      </w:r>
    </w:p>
    <w:p w14:paraId="77574725" w14:textId="74212DEA" w:rsidR="00677225" w:rsidRPr="0003477D" w:rsidRDefault="00F07431" w:rsidP="0067722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B4F89" wp14:editId="032DB545">
            <wp:extent cx="5945253" cy="3537857"/>
            <wp:effectExtent l="0" t="0" r="0" b="5715"/>
            <wp:docPr id="1482002114" name="Рисунок 148200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343" cy="35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FD3" w14:textId="3BF816D0" w:rsidR="00677225" w:rsidRDefault="00677225" w:rsidP="000E7AC8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57C0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5064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717C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17CB5" w:rsidRPr="00717CB5">
        <w:rPr>
          <w:rFonts w:ascii="Times New Roman" w:hAnsi="Times New Roman" w:cs="Times New Roman"/>
          <w:b w:val="0"/>
          <w:color w:val="auto"/>
          <w:sz w:val="28"/>
          <w:szCs w:val="28"/>
        </w:rPr>
        <w:t>Список участников круж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286CC0AC" w14:textId="51079107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3B7D">
        <w:rPr>
          <w:rFonts w:ascii="Times New Roman" w:hAnsi="Times New Roman" w:cs="Times New Roman"/>
          <w:sz w:val="28"/>
          <w:szCs w:val="28"/>
        </w:rPr>
        <w:t xml:space="preserve">на заключительной вкладке, обозначенной как </w:t>
      </w:r>
      <w:r w:rsidR="00626681">
        <w:rPr>
          <w:rFonts w:ascii="Times New Roman" w:hAnsi="Times New Roman" w:cs="Times New Roman"/>
          <w:sz w:val="28"/>
          <w:szCs w:val="28"/>
        </w:rPr>
        <w:t>«</w:t>
      </w:r>
      <w:r w:rsidRPr="005D3B7D">
        <w:rPr>
          <w:rFonts w:ascii="Times New Roman" w:hAnsi="Times New Roman" w:cs="Times New Roman"/>
          <w:sz w:val="28"/>
          <w:szCs w:val="28"/>
        </w:rPr>
        <w:t>Занятия</w:t>
      </w:r>
      <w:r w:rsidR="00626681">
        <w:rPr>
          <w:rFonts w:ascii="Times New Roman" w:hAnsi="Times New Roman" w:cs="Times New Roman"/>
          <w:sz w:val="28"/>
          <w:szCs w:val="28"/>
        </w:rPr>
        <w:t>»</w:t>
      </w:r>
      <w:r w:rsidRPr="005D3B7D">
        <w:rPr>
          <w:rFonts w:ascii="Times New Roman" w:hAnsi="Times New Roman" w:cs="Times New Roman"/>
          <w:sz w:val="28"/>
          <w:szCs w:val="28"/>
        </w:rPr>
        <w:t>, обнаруживается четыре элемента управления, представленные в виде кнопок с интуитивно понятными функциями. В следующем разделе приведено подробное описание каждой кнопки:</w:t>
      </w:r>
    </w:p>
    <w:p w14:paraId="6F285827" w14:textId="77777777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Добавить занятие:</w:t>
      </w:r>
    </w:p>
    <w:p w14:paraId="74975F08" w14:textId="03E5559E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Данная кнопка предназначена для внесения нового занятия в систему. Нажатие этой кнопки инициирует процесс создания нового учебного события, где пользователь может указать необходимые детали, такие как название занятия, дата, время и другие параметры.</w:t>
      </w:r>
    </w:p>
    <w:p w14:paraId="6E25AF10" w14:textId="77777777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lastRenderedPageBreak/>
        <w:t>Изменить занятие:</w:t>
      </w:r>
    </w:p>
    <w:p w14:paraId="15EF3316" w14:textId="17EEA33E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Эта кнопка обеспечивает возможность редактирования существующего занятия. Пользователь может выбрать занятие из списка и внести необходимые коррективы</w:t>
      </w:r>
      <w:r w:rsidR="00D11350">
        <w:rPr>
          <w:rFonts w:ascii="Times New Roman" w:hAnsi="Times New Roman" w:cs="Times New Roman"/>
          <w:sz w:val="28"/>
          <w:szCs w:val="28"/>
        </w:rPr>
        <w:t>.</w:t>
      </w:r>
    </w:p>
    <w:p w14:paraId="148780DA" w14:textId="77777777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Удалить занятие:</w:t>
      </w:r>
    </w:p>
    <w:p w14:paraId="5F6AB34B" w14:textId="3CDB8588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Кнопка "Удалить занятие" предоставляет возможность удаления выбранного занятия из системы.</w:t>
      </w:r>
    </w:p>
    <w:p w14:paraId="1B6D1CBD" w14:textId="77777777" w:rsidR="005D3B7D" w:rsidRPr="005D3B7D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Вывести на печать:</w:t>
      </w:r>
    </w:p>
    <w:p w14:paraId="7D652C91" w14:textId="0C3809DC" w:rsidR="0070507A" w:rsidRDefault="005D3B7D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7D">
        <w:rPr>
          <w:rFonts w:ascii="Times New Roman" w:hAnsi="Times New Roman" w:cs="Times New Roman"/>
          <w:sz w:val="28"/>
          <w:szCs w:val="28"/>
        </w:rPr>
        <w:t>Задача этой кнопки заключается в формировании списка занятий в удобном формате для последующего вывода на печать. Нажатие данной кнопки инициирует процесс создания отчета или таблицы, содержащей информацию о занятиях, что облегчает последующий анализ или сохранение данных.</w:t>
      </w:r>
    </w:p>
    <w:p w14:paraId="5CDEF50B" w14:textId="6C005887" w:rsidR="00D11350" w:rsidRDefault="00D11350" w:rsidP="005D3B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 работы кнопки «Вывести на печать» можно увидеть на рисунке (смотреть рисунок 26).Посмотреть вкладку «Занятия» можно на рисунке (смотреть рисунок 25).</w:t>
      </w:r>
    </w:p>
    <w:p w14:paraId="4DD20945" w14:textId="0939BE21" w:rsidR="00A04A34" w:rsidRPr="0003477D" w:rsidRDefault="00A04A34" w:rsidP="00A04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FB416" wp14:editId="31D3F6DA">
            <wp:extent cx="3897086" cy="2325614"/>
            <wp:effectExtent l="0" t="0" r="8255" b="0"/>
            <wp:docPr id="1482002115" name="Рисунок 148200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9536" cy="23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C26B" w14:textId="4C09F1D1" w:rsidR="0070507A" w:rsidRDefault="0070507A" w:rsidP="0070507A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325A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F4D3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4D3F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а</w:t>
      </w:r>
      <w:r w:rsidR="0033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F4D3F">
        <w:rPr>
          <w:rFonts w:ascii="Times New Roman" w:hAnsi="Times New Roman" w:cs="Times New Roman"/>
          <w:b w:val="0"/>
          <w:color w:val="auto"/>
          <w:sz w:val="28"/>
          <w:szCs w:val="28"/>
        </w:rPr>
        <w:t>Занятия</w:t>
      </w:r>
      <w:r w:rsidR="003325A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48EB0C0" w14:textId="211C08C0" w:rsidR="000B03C6" w:rsidRDefault="000B03C6" w:rsidP="00A04A34">
      <w:pPr>
        <w:jc w:val="center"/>
      </w:pPr>
      <w:r w:rsidRPr="000B03C6">
        <w:rPr>
          <w:noProof/>
        </w:rPr>
        <w:drawing>
          <wp:inline distT="0" distB="0" distL="0" distR="0" wp14:anchorId="5B1CB470" wp14:editId="025408FC">
            <wp:extent cx="3711170" cy="1283162"/>
            <wp:effectExtent l="0" t="0" r="3810" b="0"/>
            <wp:docPr id="1482002117" name="Рисунок 148200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6559" cy="1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502" w14:textId="2486090D" w:rsidR="000B03C6" w:rsidRPr="000B03C6" w:rsidRDefault="000B03C6" w:rsidP="000B0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Отчет </w:t>
      </w:r>
    </w:p>
    <w:p w14:paraId="5356AB89" w14:textId="77777777" w:rsidR="00D9055E" w:rsidRPr="0003477D" w:rsidRDefault="001A2AF3" w:rsidP="00E96560">
      <w:pPr>
        <w:pStyle w:val="7"/>
        <w:numPr>
          <w:ilvl w:val="0"/>
          <w:numId w:val="0"/>
        </w:numPr>
        <w:ind w:firstLine="709"/>
      </w:pPr>
      <w:bookmarkStart w:id="17" w:name="_Toc152881471"/>
      <w:r w:rsidRPr="0003477D">
        <w:lastRenderedPageBreak/>
        <w:t>2.2 Тестирование программных модулей</w:t>
      </w:r>
      <w:bookmarkEnd w:id="17"/>
    </w:p>
    <w:p w14:paraId="3EFF9271" w14:textId="5D41A8A3" w:rsidR="00D9055E" w:rsidRPr="0082680F" w:rsidRDefault="001A2AF3">
      <w:pPr>
        <w:pStyle w:val="23"/>
      </w:pPr>
      <w:r w:rsidRPr="0003477D">
        <w:t xml:space="preserve">Для программы были составлены тестовые наборы для проверки функционала разработанной информационной системы, представлено в таблице </w:t>
      </w:r>
      <w:r w:rsidR="004C1DB1">
        <w:t>3</w:t>
      </w:r>
      <w:r w:rsidRPr="0003477D">
        <w:t>.</w:t>
      </w:r>
    </w:p>
    <w:p w14:paraId="6DA1D390" w14:textId="0DE8CD86" w:rsidR="00D9055E" w:rsidRPr="0003477D" w:rsidRDefault="001A2AF3">
      <w:pPr>
        <w:pStyle w:val="23"/>
      </w:pPr>
      <w:r w:rsidRPr="0003477D">
        <w:t xml:space="preserve">Таблица </w:t>
      </w:r>
      <w:r w:rsidR="004C1DB1">
        <w:t>3</w:t>
      </w:r>
      <w:r w:rsidRPr="0003477D">
        <w:t>. Тестовые наборы.</w:t>
      </w:r>
    </w:p>
    <w:tbl>
      <w:tblPr>
        <w:tblStyle w:val="af2"/>
        <w:tblW w:w="8949" w:type="dxa"/>
        <w:tblLook w:val="04A0" w:firstRow="1" w:lastRow="0" w:firstColumn="1" w:lastColumn="0" w:noHBand="0" w:noVBand="1"/>
      </w:tblPr>
      <w:tblGrid>
        <w:gridCol w:w="2705"/>
        <w:gridCol w:w="6244"/>
      </w:tblGrid>
      <w:tr w:rsidR="00D9055E" w:rsidRPr="0003477D" w14:paraId="06B62BD4" w14:textId="77777777">
        <w:tc>
          <w:tcPr>
            <w:tcW w:w="2705" w:type="dxa"/>
          </w:tcPr>
          <w:p w14:paraId="743E2555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6244" w:type="dxa"/>
          </w:tcPr>
          <w:p w14:paraId="0F2B2EFC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Пример тестов</w:t>
            </w:r>
          </w:p>
        </w:tc>
      </w:tr>
      <w:tr w:rsidR="00D9055E" w:rsidRPr="0003477D" w14:paraId="6B2EB655" w14:textId="77777777">
        <w:tc>
          <w:tcPr>
            <w:tcW w:w="8949" w:type="dxa"/>
            <w:gridSpan w:val="2"/>
          </w:tcPr>
          <w:p w14:paraId="15BC12EC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Различные виды тестирования</w:t>
            </w:r>
          </w:p>
        </w:tc>
      </w:tr>
      <w:tr w:rsidR="00D9055E" w:rsidRPr="0003477D" w14:paraId="53072B3B" w14:textId="77777777">
        <w:tc>
          <w:tcPr>
            <w:tcW w:w="2705" w:type="dxa"/>
          </w:tcPr>
          <w:p w14:paraId="7A15C978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(</w:t>
            </w:r>
            <w:proofErr w:type="spellStart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Functionaltesting</w:t>
            </w:r>
            <w:proofErr w:type="spellEnd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4" w:type="dxa"/>
          </w:tcPr>
          <w:p w14:paraId="30DF04B2" w14:textId="4D20ED46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Кнопки окна навигации в приложении, которые переключают </w:t>
            </w:r>
            <w:r w:rsidR="00E56FFF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, работают.</w:t>
            </w:r>
          </w:p>
          <w:p w14:paraId="76C3DD21" w14:textId="59FE8A5D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  <w:r w:rsidR="00F54A8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F54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 в ячейку «</w:t>
            </w:r>
            <w:r w:rsidR="00C34CC4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4CC4">
              <w:rPr>
                <w:rFonts w:ascii="Times New Roman" w:hAnsi="Times New Roman" w:cs="Times New Roman"/>
                <w:sz w:val="28"/>
                <w:szCs w:val="28"/>
              </w:rPr>
              <w:t>, «Пароль»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A85">
              <w:rPr>
                <w:rFonts w:ascii="Times New Roman" w:hAnsi="Times New Roman" w:cs="Times New Roman"/>
                <w:sz w:val="28"/>
                <w:szCs w:val="28"/>
              </w:rPr>
              <w:t>после чего необходимо нажать на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EE4604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4604">
              <w:rPr>
                <w:rFonts w:ascii="Times New Roman" w:hAnsi="Times New Roman" w:cs="Times New Roman"/>
                <w:sz w:val="28"/>
                <w:szCs w:val="28"/>
              </w:rPr>
              <w:t>чтобы авторизоваться в системе</w:t>
            </w:r>
          </w:p>
        </w:tc>
      </w:tr>
      <w:tr w:rsidR="00D9055E" w:rsidRPr="0003477D" w14:paraId="6B71C782" w14:textId="77777777">
        <w:tc>
          <w:tcPr>
            <w:tcW w:w="2705" w:type="dxa"/>
          </w:tcPr>
          <w:p w14:paraId="5512542B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Тестирование производительности (</w:t>
            </w:r>
            <w:proofErr w:type="spellStart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Performancetesting</w:t>
            </w:r>
            <w:proofErr w:type="spellEnd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4" w:type="dxa"/>
          </w:tcPr>
          <w:p w14:paraId="3B33D861" w14:textId="70B704AE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 Скорость перехода по вкладкам</w:t>
            </w:r>
            <w:r w:rsidR="00E6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0C426" w14:textId="145296D3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64F28" w:rsidRPr="00E64F28">
              <w:rPr>
                <w:rFonts w:ascii="Times New Roman" w:hAnsi="Times New Roman" w:cs="Times New Roman"/>
                <w:sz w:val="28"/>
                <w:szCs w:val="28"/>
              </w:rPr>
              <w:t>Измерить время, необходимое для добавления 100 новых записей об учениках в базу данных.</w:t>
            </w:r>
          </w:p>
        </w:tc>
      </w:tr>
      <w:tr w:rsidR="00D9055E" w:rsidRPr="0003477D" w14:paraId="01ABE70B" w14:textId="77777777">
        <w:tc>
          <w:tcPr>
            <w:tcW w:w="2705" w:type="dxa"/>
          </w:tcPr>
          <w:p w14:paraId="06FFC10A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агрузочное тестирование (</w:t>
            </w:r>
            <w:proofErr w:type="spellStart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Loadtesting</w:t>
            </w:r>
            <w:proofErr w:type="spellEnd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4" w:type="dxa"/>
          </w:tcPr>
          <w:p w14:paraId="1C9D4506" w14:textId="79FD99BD" w:rsidR="00D9055E" w:rsidRPr="0003477D" w:rsidRDefault="00C34CC4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2AF3" w:rsidRPr="0003477D">
              <w:rPr>
                <w:rFonts w:ascii="Times New Roman" w:hAnsi="Times New Roman" w:cs="Times New Roman"/>
                <w:sz w:val="28"/>
                <w:szCs w:val="28"/>
              </w:rPr>
              <w:t>Большое количество вводимых символов.</w:t>
            </w:r>
          </w:p>
          <w:p w14:paraId="586DA6FC" w14:textId="42F4236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64F28" w:rsidRPr="00E64F28">
              <w:rPr>
                <w:rFonts w:ascii="Times New Roman" w:hAnsi="Times New Roman" w:cs="Times New Roman"/>
                <w:sz w:val="28"/>
                <w:szCs w:val="28"/>
              </w:rPr>
              <w:t>Попытка добавления 1000 учеников в базу данных за короткий промежуток времени (например, 1 минута).</w:t>
            </w:r>
          </w:p>
        </w:tc>
      </w:tr>
      <w:tr w:rsidR="00D9055E" w:rsidRPr="0003477D" w14:paraId="15BD17C7" w14:textId="77777777">
        <w:tc>
          <w:tcPr>
            <w:tcW w:w="2705" w:type="dxa"/>
          </w:tcPr>
          <w:p w14:paraId="3ACB4E23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Тестирование совместимости (</w:t>
            </w:r>
            <w:proofErr w:type="spellStart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Compatibilitytesting</w:t>
            </w:r>
            <w:proofErr w:type="spellEnd"/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4" w:type="dxa"/>
          </w:tcPr>
          <w:p w14:paraId="248176F3" w14:textId="2889DCF0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ая работа разных версиях </w:t>
            </w: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D9055E" w:rsidRPr="0003477D" w14:paraId="21F16785" w14:textId="77777777">
        <w:tc>
          <w:tcPr>
            <w:tcW w:w="8949" w:type="dxa"/>
            <w:gridSpan w:val="2"/>
          </w:tcPr>
          <w:p w14:paraId="1245FC6C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Различные типы тестов</w:t>
            </w:r>
          </w:p>
        </w:tc>
      </w:tr>
      <w:tr w:rsidR="00D9055E" w:rsidRPr="0003477D" w14:paraId="6688047A" w14:textId="77777777">
        <w:tc>
          <w:tcPr>
            <w:tcW w:w="2705" w:type="dxa"/>
          </w:tcPr>
          <w:p w14:paraId="451D1A34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Позитивные тесты</w:t>
            </w:r>
          </w:p>
        </w:tc>
        <w:tc>
          <w:tcPr>
            <w:tcW w:w="6244" w:type="dxa"/>
          </w:tcPr>
          <w:p w14:paraId="2587AE96" w14:textId="77777777" w:rsidR="004D667C" w:rsidRPr="004D667C" w:rsidRDefault="004D667C" w:rsidP="004D66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Тест: Изменение информации о существующем ученике (например, обновление контактной информации).</w:t>
            </w:r>
          </w:p>
          <w:p w14:paraId="3F6A27DC" w14:textId="61417BF1" w:rsidR="00D9055E" w:rsidRPr="0003477D" w:rsidRDefault="004D667C" w:rsidP="004D66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Данные ученика успешно изменены, и обновленная информация отображается в системе.</w:t>
            </w:r>
          </w:p>
        </w:tc>
      </w:tr>
      <w:tr w:rsidR="00D9055E" w:rsidRPr="0003477D" w14:paraId="78A2C5FA" w14:textId="77777777">
        <w:tc>
          <w:tcPr>
            <w:tcW w:w="2705" w:type="dxa"/>
          </w:tcPr>
          <w:p w14:paraId="0B20A932" w14:textId="278DBB65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егативные тесты</w:t>
            </w:r>
          </w:p>
        </w:tc>
        <w:tc>
          <w:tcPr>
            <w:tcW w:w="6244" w:type="dxa"/>
          </w:tcPr>
          <w:p w14:paraId="60BAC84B" w14:textId="5A21824C" w:rsidR="00D9055E" w:rsidRPr="0003477D" w:rsidRDefault="004D667C" w:rsidP="004D66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Тест: Попытка добавить ученика, не заполнив все обязательные поля (например, имя и фамилию).</w:t>
            </w:r>
          </w:p>
        </w:tc>
      </w:tr>
      <w:tr w:rsidR="00D9055E" w:rsidRPr="0003477D" w14:paraId="0D38B96E" w14:textId="77777777">
        <w:tc>
          <w:tcPr>
            <w:tcW w:w="2705" w:type="dxa"/>
          </w:tcPr>
          <w:p w14:paraId="1791F4C5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Исследовательские тесты</w:t>
            </w:r>
          </w:p>
        </w:tc>
        <w:tc>
          <w:tcPr>
            <w:tcW w:w="6244" w:type="dxa"/>
          </w:tcPr>
          <w:p w14:paraId="5567E13D" w14:textId="3BDC30C1" w:rsidR="00D9055E" w:rsidRPr="0003477D" w:rsidRDefault="00C34CC4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2AF3" w:rsidRPr="0003477D">
              <w:rPr>
                <w:rFonts w:ascii="Times New Roman" w:hAnsi="Times New Roman" w:cs="Times New Roman"/>
                <w:sz w:val="28"/>
                <w:szCs w:val="28"/>
              </w:rPr>
              <w:t>Ввод информации символами с диакритическими знаками</w:t>
            </w:r>
          </w:p>
        </w:tc>
      </w:tr>
      <w:tr w:rsidR="00D9055E" w:rsidRPr="0003477D" w14:paraId="12A7B02C" w14:textId="77777777">
        <w:tc>
          <w:tcPr>
            <w:tcW w:w="8949" w:type="dxa"/>
            <w:gridSpan w:val="2"/>
          </w:tcPr>
          <w:p w14:paraId="542E6363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Различные области тестирования</w:t>
            </w:r>
          </w:p>
        </w:tc>
      </w:tr>
    </w:tbl>
    <w:p w14:paraId="635990FA" w14:textId="7E1BB1D0" w:rsidR="001A10EF" w:rsidRDefault="001A10EF">
      <w:r>
        <w:br w:type="page"/>
      </w:r>
    </w:p>
    <w:p w14:paraId="07818774" w14:textId="33D0F9E3" w:rsidR="001A10EF" w:rsidRPr="001A10EF" w:rsidRDefault="001A10EF" w:rsidP="001A1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F">
        <w:rPr>
          <w:rFonts w:ascii="Times New Roman" w:hAnsi="Times New Roman" w:cs="Times New Roman"/>
          <w:sz w:val="28"/>
          <w:szCs w:val="28"/>
        </w:rPr>
        <w:lastRenderedPageBreak/>
        <w:t>Продолжение таблице 3</w:t>
      </w:r>
    </w:p>
    <w:tbl>
      <w:tblPr>
        <w:tblStyle w:val="af2"/>
        <w:tblW w:w="8949" w:type="dxa"/>
        <w:tblLook w:val="04A0" w:firstRow="1" w:lastRow="0" w:firstColumn="1" w:lastColumn="0" w:noHBand="0" w:noVBand="1"/>
      </w:tblPr>
      <w:tblGrid>
        <w:gridCol w:w="2705"/>
        <w:gridCol w:w="6244"/>
      </w:tblGrid>
      <w:tr w:rsidR="00D9055E" w:rsidRPr="0003477D" w14:paraId="1C998801" w14:textId="77777777">
        <w:tc>
          <w:tcPr>
            <w:tcW w:w="2705" w:type="dxa"/>
          </w:tcPr>
          <w:p w14:paraId="461E4E58" w14:textId="27A79706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</w:t>
            </w:r>
          </w:p>
        </w:tc>
        <w:tc>
          <w:tcPr>
            <w:tcW w:w="6244" w:type="dxa"/>
          </w:tcPr>
          <w:p w14:paraId="6DD196F8" w14:textId="58A7CA08" w:rsidR="00D9055E" w:rsidRPr="0003477D" w:rsidRDefault="00C34CC4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2AF3" w:rsidRPr="0003477D">
              <w:rPr>
                <w:rFonts w:ascii="Times New Roman" w:hAnsi="Times New Roman" w:cs="Times New Roman"/>
                <w:sz w:val="28"/>
                <w:szCs w:val="28"/>
              </w:rPr>
              <w:t>Тестирование каждого раздела в отдельности</w:t>
            </w:r>
          </w:p>
        </w:tc>
      </w:tr>
      <w:tr w:rsidR="00D9055E" w:rsidRPr="0003477D" w14:paraId="29D1DDB2" w14:textId="77777777">
        <w:tc>
          <w:tcPr>
            <w:tcW w:w="2705" w:type="dxa"/>
          </w:tcPr>
          <w:p w14:paraId="49035505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6244" w:type="dxa"/>
          </w:tcPr>
          <w:p w14:paraId="1FE185AC" w14:textId="22DD1738" w:rsidR="00D9055E" w:rsidRPr="0003477D" w:rsidRDefault="00910AAD" w:rsidP="00910A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AAD">
              <w:rPr>
                <w:rFonts w:ascii="Times New Roman" w:hAnsi="Times New Roman" w:cs="Times New Roman"/>
                <w:sz w:val="28"/>
                <w:szCs w:val="28"/>
              </w:rPr>
              <w:t>Тест: Добавление ученика и кружка, а затем сверка данных в базе данных.</w:t>
            </w:r>
          </w:p>
        </w:tc>
      </w:tr>
      <w:tr w:rsidR="00D9055E" w:rsidRPr="0003477D" w14:paraId="30FC231F" w14:textId="77777777">
        <w:tc>
          <w:tcPr>
            <w:tcW w:w="2705" w:type="dxa"/>
          </w:tcPr>
          <w:p w14:paraId="7332B0B4" w14:textId="77777777" w:rsidR="00D9055E" w:rsidRPr="0003477D" w:rsidRDefault="001A2AF3" w:rsidP="008646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истемное тестирование</w:t>
            </w:r>
          </w:p>
        </w:tc>
        <w:tc>
          <w:tcPr>
            <w:tcW w:w="6244" w:type="dxa"/>
          </w:tcPr>
          <w:p w14:paraId="6F3B5F04" w14:textId="77777777" w:rsidR="004D667C" w:rsidRPr="004D667C" w:rsidRDefault="004D667C" w:rsidP="004D66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Тест: Сохранение, обновление и извлечение данных из базы данных (например, добавление ученика и получение его данных).</w:t>
            </w:r>
          </w:p>
          <w:p w14:paraId="10192DBB" w14:textId="53B8FD56" w:rsidR="00D9055E" w:rsidRPr="0003477D" w:rsidRDefault="004D667C" w:rsidP="004D66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рограмма успешно взаимодействует с СУБД, сохраняет и корректно извлекает данные.</w:t>
            </w:r>
          </w:p>
        </w:tc>
      </w:tr>
    </w:tbl>
    <w:p w14:paraId="3E03C3EF" w14:textId="77777777" w:rsidR="00D9055E" w:rsidRPr="0003477D" w:rsidRDefault="001A2AF3" w:rsidP="006D5302">
      <w:pPr>
        <w:pStyle w:val="7"/>
        <w:numPr>
          <w:ilvl w:val="0"/>
          <w:numId w:val="0"/>
        </w:numPr>
        <w:ind w:firstLine="709"/>
        <w:jc w:val="both"/>
      </w:pPr>
      <w:bookmarkStart w:id="18" w:name="_Toc152881472"/>
      <w:r w:rsidRPr="0003477D">
        <w:t xml:space="preserve">2.3 </w:t>
      </w:r>
      <w:r w:rsidR="00A32E25" w:rsidRPr="0003477D">
        <w:t>Измерение характеристик</w:t>
      </w:r>
      <w:r w:rsidRPr="0003477D">
        <w:t xml:space="preserve"> программ</w:t>
      </w:r>
      <w:bookmarkEnd w:id="18"/>
    </w:p>
    <w:p w14:paraId="31807CDE" w14:textId="77777777" w:rsidR="00D9055E" w:rsidRPr="0003477D" w:rsidRDefault="001A2AF3" w:rsidP="007128EE">
      <w:pPr>
        <w:pStyle w:val="afa"/>
      </w:pPr>
      <w:r w:rsidRPr="0003477D">
        <w:t>Измерение характеристик проводилось на ПК с характеристиками:</w:t>
      </w:r>
    </w:p>
    <w:p w14:paraId="061461FC" w14:textId="3606BDE4" w:rsidR="00842538" w:rsidRPr="001D00DB" w:rsidRDefault="00842538" w:rsidP="00842538">
      <w:pPr>
        <w:pStyle w:val="a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1D00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D00DB" w:rsidRPr="001D00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Pentium Gold G6400, OEM</w:t>
      </w:r>
      <w:r w:rsidRPr="001D00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6FFBEE3" w14:textId="5A11540C" w:rsidR="00842538" w:rsidRPr="00D8309B" w:rsidRDefault="00842538" w:rsidP="00842538">
      <w:pPr>
        <w:pStyle w:val="a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</w:t>
      </w:r>
      <w:r w:rsidR="001D00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 DDR 4</w:t>
      </w:r>
      <w:r w:rsidRPr="00D830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4AE91A" w14:textId="25E8B6F7" w:rsidR="00842538" w:rsidRPr="00D8309B" w:rsidRDefault="00842538" w:rsidP="00842538">
      <w:pPr>
        <w:pStyle w:val="a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 (</w:t>
      </w:r>
      <w:r w:rsidRPr="00D830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) </w:t>
      </w:r>
      <w:r w:rsidR="001D00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6</w:t>
      </w:r>
      <w:r w:rsidRPr="00D8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11E6DA" w14:textId="2CDF43C3" w:rsidR="00842538" w:rsidRPr="00842538" w:rsidRDefault="00842538" w:rsidP="00842538">
      <w:pPr>
        <w:pStyle w:val="af3"/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8">
        <w:rPr>
          <w:rFonts w:ascii="Times New Roman" w:hAnsi="Times New Roman" w:cs="Times New Roman"/>
          <w:color w:val="000000"/>
          <w:sz w:val="28"/>
          <w:szCs w:val="28"/>
        </w:rPr>
        <w:t xml:space="preserve">блок питания: </w:t>
      </w:r>
      <w:r w:rsidR="001D00DB" w:rsidRPr="001D00DB">
        <w:rPr>
          <w:rFonts w:ascii="Times New Roman" w:hAnsi="Times New Roman" w:cs="Times New Roman"/>
          <w:color w:val="000000"/>
          <w:sz w:val="28"/>
          <w:szCs w:val="28"/>
        </w:rPr>
        <w:t>AEROCOOL VX PLUS, 350Вт</w:t>
      </w:r>
      <w:r w:rsidR="00122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881D60" w14:textId="427CA54D" w:rsidR="00D9055E" w:rsidRPr="00842538" w:rsidRDefault="00842538" w:rsidP="00842538">
      <w:pPr>
        <w:pStyle w:val="af3"/>
        <w:widowControl w:val="0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8">
        <w:rPr>
          <w:rFonts w:ascii="Times New Roman" w:hAnsi="Times New Roman" w:cs="Times New Roman"/>
          <w:sz w:val="28"/>
          <w:szCs w:val="28"/>
        </w:rPr>
        <w:t>Скорость</w:t>
      </w:r>
      <w:r w:rsidR="001A2AF3" w:rsidRPr="00842538">
        <w:rPr>
          <w:rFonts w:ascii="Times New Roman" w:hAnsi="Times New Roman" w:cs="Times New Roman"/>
          <w:sz w:val="28"/>
          <w:szCs w:val="28"/>
        </w:rPr>
        <w:t xml:space="preserve"> запуска программы: </w:t>
      </w:r>
      <w:r w:rsidR="001D00DB" w:rsidRPr="001D00DB">
        <w:rPr>
          <w:rFonts w:ascii="Times New Roman" w:hAnsi="Times New Roman" w:cs="Times New Roman"/>
          <w:sz w:val="28"/>
          <w:szCs w:val="28"/>
        </w:rPr>
        <w:t>1</w:t>
      </w:r>
      <w:r w:rsidR="001A2AF3" w:rsidRPr="00842538">
        <w:rPr>
          <w:rFonts w:ascii="Times New Roman" w:hAnsi="Times New Roman" w:cs="Times New Roman"/>
          <w:sz w:val="28"/>
          <w:szCs w:val="28"/>
        </w:rPr>
        <w:t>,</w:t>
      </w:r>
      <w:r w:rsidRPr="00842538">
        <w:rPr>
          <w:rFonts w:ascii="Times New Roman" w:hAnsi="Times New Roman" w:cs="Times New Roman"/>
          <w:sz w:val="28"/>
          <w:szCs w:val="28"/>
        </w:rPr>
        <w:t>6</w:t>
      </w:r>
      <w:r w:rsidR="00F84BF4" w:rsidRPr="00842538">
        <w:rPr>
          <w:rFonts w:ascii="Times New Roman" w:hAnsi="Times New Roman" w:cs="Times New Roman"/>
          <w:sz w:val="28"/>
          <w:szCs w:val="28"/>
        </w:rPr>
        <w:t>81</w:t>
      </w:r>
      <w:r w:rsidR="001A2AF3" w:rsidRPr="00842538">
        <w:rPr>
          <w:rFonts w:ascii="Times New Roman" w:hAnsi="Times New Roman" w:cs="Times New Roman"/>
          <w:sz w:val="28"/>
          <w:szCs w:val="28"/>
        </w:rPr>
        <w:t xml:space="preserve"> сек.</w:t>
      </w:r>
    </w:p>
    <w:p w14:paraId="7ADBC7F5" w14:textId="21AAF4D4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Скорость перехода от окна авторизации к окну «</w:t>
      </w:r>
      <w:r w:rsidR="001D00DB">
        <w:rPr>
          <w:rFonts w:ascii="Times New Roman" w:hAnsi="Times New Roman" w:cs="Times New Roman"/>
          <w:sz w:val="28"/>
          <w:szCs w:val="28"/>
        </w:rPr>
        <w:t>Кружок</w:t>
      </w:r>
      <w:r w:rsidRPr="0003477D">
        <w:rPr>
          <w:rFonts w:ascii="Times New Roman" w:hAnsi="Times New Roman" w:cs="Times New Roman"/>
          <w:sz w:val="28"/>
          <w:szCs w:val="28"/>
        </w:rPr>
        <w:t xml:space="preserve">»: </w:t>
      </w:r>
      <w:r w:rsidR="001D00DB" w:rsidRPr="001D00DB">
        <w:rPr>
          <w:rFonts w:ascii="Times New Roman" w:hAnsi="Times New Roman" w:cs="Times New Roman"/>
          <w:sz w:val="28"/>
          <w:szCs w:val="28"/>
        </w:rPr>
        <w:t>1</w:t>
      </w:r>
      <w:r w:rsidRPr="0003477D">
        <w:rPr>
          <w:rFonts w:ascii="Times New Roman" w:hAnsi="Times New Roman" w:cs="Times New Roman"/>
          <w:sz w:val="28"/>
          <w:szCs w:val="28"/>
        </w:rPr>
        <w:t>,</w:t>
      </w:r>
      <w:r w:rsidR="00842538" w:rsidRPr="00842538">
        <w:rPr>
          <w:rFonts w:ascii="Times New Roman" w:hAnsi="Times New Roman" w:cs="Times New Roman"/>
          <w:sz w:val="28"/>
          <w:szCs w:val="28"/>
        </w:rPr>
        <w:t>4</w:t>
      </w:r>
      <w:r w:rsidRPr="0003477D">
        <w:rPr>
          <w:rFonts w:ascii="Times New Roman" w:hAnsi="Times New Roman" w:cs="Times New Roman"/>
          <w:sz w:val="28"/>
          <w:szCs w:val="28"/>
        </w:rPr>
        <w:t>2</w:t>
      </w:r>
      <w:r w:rsidR="00F84BF4" w:rsidRPr="00F84BF4">
        <w:rPr>
          <w:rFonts w:ascii="Times New Roman" w:hAnsi="Times New Roman" w:cs="Times New Roman"/>
          <w:sz w:val="28"/>
          <w:szCs w:val="28"/>
        </w:rPr>
        <w:t>3</w:t>
      </w:r>
      <w:r w:rsidRPr="0003477D">
        <w:rPr>
          <w:rFonts w:ascii="Times New Roman" w:hAnsi="Times New Roman" w:cs="Times New Roman"/>
          <w:sz w:val="28"/>
          <w:szCs w:val="28"/>
        </w:rPr>
        <w:t xml:space="preserve"> сек.</w:t>
      </w:r>
    </w:p>
    <w:p w14:paraId="5C930B45" w14:textId="6BD92AEC" w:rsidR="005F34EC" w:rsidRPr="0003477D" w:rsidRDefault="001A2AF3" w:rsidP="007128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Скорость создания полного </w:t>
      </w:r>
      <w:r w:rsidR="00F84BF4">
        <w:rPr>
          <w:rFonts w:ascii="Times New Roman" w:hAnsi="Times New Roman" w:cs="Times New Roman"/>
          <w:sz w:val="28"/>
          <w:szCs w:val="28"/>
        </w:rPr>
        <w:t>«</w:t>
      </w:r>
      <w:r w:rsidRPr="0003477D">
        <w:rPr>
          <w:rFonts w:ascii="Times New Roman" w:hAnsi="Times New Roman" w:cs="Times New Roman"/>
          <w:sz w:val="28"/>
          <w:szCs w:val="28"/>
        </w:rPr>
        <w:t>отчета</w:t>
      </w:r>
      <w:r w:rsidR="00F84BF4">
        <w:rPr>
          <w:rFonts w:ascii="Times New Roman" w:hAnsi="Times New Roman" w:cs="Times New Roman"/>
          <w:sz w:val="28"/>
          <w:szCs w:val="28"/>
        </w:rPr>
        <w:t>»</w:t>
      </w:r>
      <w:r w:rsidRPr="0003477D">
        <w:rPr>
          <w:rFonts w:ascii="Times New Roman" w:hAnsi="Times New Roman" w:cs="Times New Roman"/>
          <w:sz w:val="28"/>
          <w:szCs w:val="28"/>
        </w:rPr>
        <w:t xml:space="preserve"> с </w:t>
      </w:r>
      <w:r w:rsidR="00842538" w:rsidRPr="0003477D">
        <w:rPr>
          <w:rFonts w:ascii="Times New Roman" w:hAnsi="Times New Roman" w:cs="Times New Roman"/>
          <w:sz w:val="28"/>
          <w:szCs w:val="28"/>
        </w:rPr>
        <w:t>записями:</w:t>
      </w:r>
      <w:r w:rsidR="001D00DB" w:rsidRPr="001D00DB">
        <w:rPr>
          <w:rFonts w:ascii="Times New Roman" w:hAnsi="Times New Roman" w:cs="Times New Roman"/>
          <w:sz w:val="28"/>
          <w:szCs w:val="28"/>
        </w:rPr>
        <w:t>2</w:t>
      </w:r>
      <w:r w:rsidRPr="0003477D">
        <w:rPr>
          <w:rFonts w:ascii="Times New Roman" w:hAnsi="Times New Roman" w:cs="Times New Roman"/>
          <w:sz w:val="28"/>
          <w:szCs w:val="28"/>
        </w:rPr>
        <w:t>,</w:t>
      </w:r>
      <w:r w:rsidR="00F376C6">
        <w:rPr>
          <w:rFonts w:ascii="Times New Roman" w:hAnsi="Times New Roman" w:cs="Times New Roman"/>
          <w:sz w:val="28"/>
          <w:szCs w:val="28"/>
        </w:rPr>
        <w:t>6</w:t>
      </w:r>
      <w:r w:rsidRPr="0003477D">
        <w:rPr>
          <w:rFonts w:ascii="Times New Roman" w:hAnsi="Times New Roman" w:cs="Times New Roman"/>
          <w:sz w:val="28"/>
          <w:szCs w:val="28"/>
        </w:rPr>
        <w:t>9</w:t>
      </w:r>
      <w:r w:rsidR="00F376C6">
        <w:rPr>
          <w:rFonts w:ascii="Times New Roman" w:hAnsi="Times New Roman" w:cs="Times New Roman"/>
          <w:sz w:val="28"/>
          <w:szCs w:val="28"/>
        </w:rPr>
        <w:t>2</w:t>
      </w:r>
      <w:r w:rsidRPr="0003477D">
        <w:rPr>
          <w:rFonts w:ascii="Times New Roman" w:hAnsi="Times New Roman" w:cs="Times New Roman"/>
          <w:sz w:val="28"/>
          <w:szCs w:val="28"/>
        </w:rPr>
        <w:t xml:space="preserve"> сек.</w:t>
      </w:r>
    </w:p>
    <w:p w14:paraId="33BDDBD0" w14:textId="6A372871" w:rsidR="00910AAD" w:rsidRPr="0003477D" w:rsidRDefault="005F34EC" w:rsidP="00910AAD">
      <w:pPr>
        <w:pStyle w:val="afa"/>
      </w:pPr>
      <w:r w:rsidRPr="0003477D">
        <w:t>Ранг и Оценка сложности внешних вводов</w:t>
      </w:r>
    </w:p>
    <w:p w14:paraId="5B86972B" w14:textId="11579282" w:rsidR="005F34EC" w:rsidRPr="0003477D" w:rsidRDefault="005F34EC" w:rsidP="007128EE">
      <w:pPr>
        <w:pStyle w:val="afa"/>
      </w:pPr>
      <w:r w:rsidRPr="0003477D">
        <w:t xml:space="preserve">Таблица </w:t>
      </w:r>
      <w:r w:rsidR="004C1DB1">
        <w:t>4</w:t>
      </w:r>
      <w:r w:rsidRPr="0003477D">
        <w:t>. Форма «</w:t>
      </w:r>
      <w:r w:rsidR="00294AFA" w:rsidRPr="00294AFA">
        <w:t>Авторизация</w:t>
      </w:r>
      <w:r w:rsidRPr="0003477D"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3651221D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A9D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BC0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5F34EC" w:rsidRPr="0003477D" w14:paraId="2B208615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273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D4B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34EC" w:rsidRPr="0003477D" w14:paraId="33DBFC41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352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367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2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3</w:t>
            </w:r>
          </w:p>
        </w:tc>
      </w:tr>
    </w:tbl>
    <w:p w14:paraId="1969082E" w14:textId="529093C5" w:rsidR="005F34EC" w:rsidRPr="0003477D" w:rsidRDefault="0011436A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1DB1">
        <w:rPr>
          <w:rFonts w:ascii="Times New Roman" w:hAnsi="Times New Roman" w:cs="Times New Roman"/>
          <w:sz w:val="28"/>
          <w:szCs w:val="28"/>
        </w:rPr>
        <w:t>5</w:t>
      </w:r>
      <w:r w:rsidR="005F34EC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294AFA" w:rsidRPr="00294AFA">
        <w:rPr>
          <w:rFonts w:ascii="Times New Roman" w:hAnsi="Times New Roman" w:cs="Times New Roman"/>
          <w:sz w:val="28"/>
          <w:szCs w:val="28"/>
        </w:rPr>
        <w:t>Главное меню</w:t>
      </w:r>
      <w:r w:rsidR="005F34EC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71078322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9E2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6C0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5F34EC" w:rsidRPr="0003477D" w14:paraId="70F4D68D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1F5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F58" w14:textId="119DBDFF" w:rsidR="005F34EC" w:rsidRPr="00775008" w:rsidRDefault="00775008" w:rsidP="00700747">
            <w:pPr>
              <w:tabs>
                <w:tab w:val="left" w:pos="1346"/>
              </w:tabs>
              <w:spacing w:line="240" w:lineRule="auto"/>
              <w:ind w:left="404" w:right="141" w:hanging="26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– 15 </w:t>
            </w:r>
          </w:p>
        </w:tc>
      </w:tr>
      <w:tr w:rsidR="005F34EC" w:rsidRPr="0003477D" w14:paraId="730E675D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947" w14:textId="52C6F209" w:rsidR="005F34EC" w:rsidRPr="0003477D" w:rsidRDefault="00775008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4F4" w14:textId="5627D2D8" w:rsidR="005F34EC" w:rsidRPr="00775008" w:rsidRDefault="00775008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975D8C">
              <w:rPr>
                <w:rFonts w:ascii="Times New Roman" w:hAnsi="Times New Roman" w:cs="Times New Roman"/>
                <w:sz w:val="28"/>
                <w:szCs w:val="28"/>
              </w:rPr>
              <w:t xml:space="preserve"> = 7</w:t>
            </w:r>
          </w:p>
        </w:tc>
      </w:tr>
    </w:tbl>
    <w:p w14:paraId="65A61F68" w14:textId="77777777" w:rsidR="001A10EF" w:rsidRDefault="001A10EF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59DE" w14:textId="2FFBB045" w:rsidR="005F34EC" w:rsidRPr="0003477D" w:rsidRDefault="004D2FA9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C1DB1">
        <w:rPr>
          <w:rFonts w:ascii="Times New Roman" w:hAnsi="Times New Roman" w:cs="Times New Roman"/>
          <w:sz w:val="28"/>
          <w:szCs w:val="28"/>
        </w:rPr>
        <w:t>6</w:t>
      </w:r>
      <w:r w:rsidR="005F34EC" w:rsidRPr="0003477D">
        <w:rPr>
          <w:rFonts w:ascii="Times New Roman" w:hAnsi="Times New Roman" w:cs="Times New Roman"/>
          <w:sz w:val="28"/>
          <w:szCs w:val="28"/>
        </w:rPr>
        <w:t xml:space="preserve">. </w:t>
      </w:r>
      <w:r w:rsidR="004C1DB1">
        <w:rPr>
          <w:rFonts w:ascii="Times New Roman" w:hAnsi="Times New Roman" w:cs="Times New Roman"/>
          <w:sz w:val="28"/>
          <w:szCs w:val="28"/>
        </w:rPr>
        <w:t>Вкладка</w:t>
      </w:r>
      <w:r w:rsidR="004C1DB1"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="004C1DB1">
        <w:rPr>
          <w:rFonts w:ascii="Times New Roman" w:hAnsi="Times New Roman" w:cs="Times New Roman"/>
          <w:sz w:val="28"/>
          <w:szCs w:val="28"/>
        </w:rPr>
        <w:t>«Список участников кружка</w:t>
      </w:r>
      <w:r w:rsidR="005F34EC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7B72F77F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F86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228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5F34EC" w:rsidRPr="0003477D" w14:paraId="18EC8266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3CB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193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34EC" w:rsidRPr="0003477D" w14:paraId="4536195B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F68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624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3</w:t>
            </w:r>
          </w:p>
        </w:tc>
      </w:tr>
    </w:tbl>
    <w:p w14:paraId="47778F93" w14:textId="75D2DF7D" w:rsidR="007128EE" w:rsidRPr="0003477D" w:rsidRDefault="00050D97" w:rsidP="007128EE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1DB1">
        <w:rPr>
          <w:rFonts w:ascii="Times New Roman" w:hAnsi="Times New Roman" w:cs="Times New Roman"/>
          <w:sz w:val="28"/>
          <w:szCs w:val="28"/>
        </w:rPr>
        <w:t>7</w:t>
      </w:r>
      <w:r w:rsidR="007128EE" w:rsidRPr="0003477D">
        <w:rPr>
          <w:rFonts w:ascii="Times New Roman" w:hAnsi="Times New Roman" w:cs="Times New Roman"/>
          <w:sz w:val="28"/>
          <w:szCs w:val="28"/>
        </w:rPr>
        <w:t xml:space="preserve">. </w:t>
      </w:r>
      <w:r w:rsidR="004C1DB1">
        <w:rPr>
          <w:rFonts w:ascii="Times New Roman" w:hAnsi="Times New Roman" w:cs="Times New Roman"/>
          <w:sz w:val="28"/>
          <w:szCs w:val="28"/>
        </w:rPr>
        <w:t>Вкладка</w:t>
      </w:r>
      <w:r w:rsidR="004C1DB1"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="004C1DB1" w:rsidRPr="00294AFA">
        <w:rPr>
          <w:rFonts w:ascii="Times New Roman" w:hAnsi="Times New Roman" w:cs="Times New Roman"/>
          <w:sz w:val="28"/>
          <w:szCs w:val="28"/>
        </w:rPr>
        <w:t>«</w:t>
      </w:r>
      <w:r w:rsidR="004C1DB1">
        <w:rPr>
          <w:rFonts w:ascii="Times New Roman" w:hAnsi="Times New Roman" w:cs="Times New Roman"/>
          <w:sz w:val="28"/>
          <w:szCs w:val="28"/>
        </w:rPr>
        <w:t>Занятия</w:t>
      </w:r>
      <w:r w:rsidR="007128EE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7128EE" w:rsidRPr="0003477D" w14:paraId="47D30ECE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A3C" w14:textId="77777777" w:rsidR="007128EE" w:rsidRPr="0003477D" w:rsidRDefault="007128EE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5DA" w14:textId="77777777" w:rsidR="007128EE" w:rsidRPr="0003477D" w:rsidRDefault="007128EE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7128EE" w:rsidRPr="0003477D" w14:paraId="7A05E2EA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109" w14:textId="77777777" w:rsidR="007128EE" w:rsidRPr="0003477D" w:rsidRDefault="007128EE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D6" w14:textId="77777777" w:rsidR="007128EE" w:rsidRPr="0003477D" w:rsidRDefault="007128EE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7128EE" w:rsidRPr="0003477D" w14:paraId="21E83F1E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EA8" w14:textId="3055EF14" w:rsidR="007128EE" w:rsidRPr="0003477D" w:rsidRDefault="00975D8C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26A" w14:textId="6C180BDE" w:rsidR="007128EE" w:rsidRPr="0003477D" w:rsidRDefault="00975D8C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=5</w:t>
            </w:r>
          </w:p>
        </w:tc>
      </w:tr>
    </w:tbl>
    <w:p w14:paraId="559A548E" w14:textId="15A69C7F" w:rsidR="004C1DB1" w:rsidRDefault="005F34EC" w:rsidP="001A10EF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Ранг и Оценка сложности внешних выводов</w:t>
      </w:r>
    </w:p>
    <w:p w14:paraId="461760D4" w14:textId="6FEDD467" w:rsidR="00B031A9" w:rsidRPr="0003477D" w:rsidRDefault="00050D97" w:rsidP="001A10EF">
      <w:pPr>
        <w:tabs>
          <w:tab w:val="left" w:pos="1346"/>
        </w:tabs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8</w:t>
      </w:r>
      <w:r w:rsidR="00B031A9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Главное меню</w:t>
      </w:r>
      <w:r w:rsidR="00B031A9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B031A9" w:rsidRPr="0003477D" w14:paraId="03416D0E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D18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0AA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B031A9" w:rsidRPr="0003477D" w14:paraId="505BF8F9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468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49A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031A9" w:rsidRPr="0003477D" w14:paraId="23B6A08A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A20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D60" w14:textId="1378EAB1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ысокий=</w:t>
            </w:r>
            <w:r w:rsidR="005D3B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B7BBCAC" w14:textId="0E8B39C7" w:rsidR="004C1DB1" w:rsidRPr="0003477D" w:rsidRDefault="004C1DB1" w:rsidP="004C1DB1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Список участников кружка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4C1DB1" w:rsidRPr="0003477D" w14:paraId="164A361B" w14:textId="77777777" w:rsidTr="00DB4B58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55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A38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4C1DB1" w:rsidRPr="0003477D" w14:paraId="2A8EA48A" w14:textId="77777777" w:rsidTr="00DB4B58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288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225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C1DB1" w:rsidRPr="0003477D" w14:paraId="19C3753A" w14:textId="77777777" w:rsidTr="00DB4B58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439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5A1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ысокий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896A0CD" w14:textId="33CE7720" w:rsidR="004C1DB1" w:rsidRPr="0003477D" w:rsidRDefault="004C1DB1" w:rsidP="004C1DB1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Занятия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4C1DB1" w:rsidRPr="0003477D" w14:paraId="734F7642" w14:textId="77777777" w:rsidTr="00DB4B58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8CD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061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4C1DB1" w:rsidRPr="0003477D" w14:paraId="01F3BEA5" w14:textId="77777777" w:rsidTr="00DB4B58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6D4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FBD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C1DB1" w:rsidRPr="0003477D" w14:paraId="7A79E28D" w14:textId="77777777" w:rsidTr="00DB4B58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044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6FA" w14:textId="77777777" w:rsidR="004C1DB1" w:rsidRPr="0003477D" w:rsidRDefault="004C1DB1" w:rsidP="00DB4B58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ысокий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039A0EE" w14:textId="16B5F162" w:rsidR="005F34EC" w:rsidRPr="0003477D" w:rsidRDefault="004C1DB1" w:rsidP="00700747">
      <w:pPr>
        <w:tabs>
          <w:tab w:val="left" w:pos="1346"/>
        </w:tabs>
        <w:spacing w:before="24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34EC" w:rsidRPr="0003477D">
        <w:rPr>
          <w:rFonts w:ascii="Times New Roman" w:hAnsi="Times New Roman" w:cs="Times New Roman"/>
          <w:sz w:val="28"/>
          <w:szCs w:val="28"/>
        </w:rPr>
        <w:t>анг и Оценка сложности внешних запросов</w:t>
      </w:r>
    </w:p>
    <w:p w14:paraId="2DDF9949" w14:textId="655152F5" w:rsidR="00B031A9" w:rsidRPr="0003477D" w:rsidRDefault="00050D97" w:rsidP="00B031A9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409">
        <w:rPr>
          <w:rFonts w:ascii="Times New Roman" w:hAnsi="Times New Roman" w:cs="Times New Roman"/>
          <w:sz w:val="28"/>
          <w:szCs w:val="28"/>
        </w:rPr>
        <w:t>1</w:t>
      </w:r>
      <w:r w:rsidR="00B0435B">
        <w:rPr>
          <w:rFonts w:ascii="Times New Roman" w:hAnsi="Times New Roman" w:cs="Times New Roman"/>
          <w:sz w:val="28"/>
          <w:szCs w:val="28"/>
        </w:rPr>
        <w:t>1</w:t>
      </w:r>
      <w:r w:rsidR="00B031A9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700747" w:rsidRPr="00700747">
        <w:rPr>
          <w:rFonts w:ascii="Times New Roman" w:hAnsi="Times New Roman" w:cs="Times New Roman"/>
          <w:sz w:val="28"/>
          <w:szCs w:val="28"/>
        </w:rPr>
        <w:t>Авторизация</w:t>
      </w:r>
      <w:r w:rsidR="00B031A9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B031A9" w:rsidRPr="0003477D" w14:paraId="168C8B73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2A7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867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B031A9" w:rsidRPr="0003477D" w14:paraId="6DD7ED77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110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4D4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031A9" w:rsidRPr="0003477D" w14:paraId="2AE43C92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DC4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274" w14:textId="183829D0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F46D68" w14:textId="787007BF" w:rsidR="00B031A9" w:rsidRPr="0003477D" w:rsidRDefault="00050D97" w:rsidP="00B031A9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2</w:t>
      </w:r>
      <w:r w:rsidR="00B031A9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700747" w:rsidRPr="00294AFA">
        <w:rPr>
          <w:rFonts w:ascii="Times New Roman" w:hAnsi="Times New Roman" w:cs="Times New Roman"/>
          <w:sz w:val="28"/>
          <w:szCs w:val="28"/>
        </w:rPr>
        <w:t>Главное меню</w:t>
      </w:r>
      <w:r w:rsidR="00B031A9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B031A9" w:rsidRPr="0003477D" w14:paraId="0A6C210F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62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B5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B031A9" w:rsidRPr="0003477D" w14:paraId="68A0CFDA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9EE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31E" w14:textId="7A47344E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 xml:space="preserve">4 -15 </w:t>
            </w:r>
          </w:p>
        </w:tc>
      </w:tr>
      <w:tr w:rsidR="00B031A9" w:rsidRPr="0003477D" w14:paraId="19B1D762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2BF" w14:textId="0FF85723" w:rsidR="00B031A9" w:rsidRPr="0003477D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3" w14:textId="5C97316B" w:rsidR="00B031A9" w:rsidRPr="00B172E7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=6</w:t>
            </w:r>
          </w:p>
        </w:tc>
      </w:tr>
    </w:tbl>
    <w:p w14:paraId="56A088A4" w14:textId="254A5130" w:rsidR="00B031A9" w:rsidRPr="0003477D" w:rsidRDefault="00050D97" w:rsidP="00B031A9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3</w:t>
      </w:r>
      <w:r w:rsidR="00B031A9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Список участников кружка</w:t>
      </w:r>
      <w:r w:rsidR="00B031A9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B031A9" w:rsidRPr="0003477D" w14:paraId="15537E95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4B3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12A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B031A9" w:rsidRPr="0003477D" w14:paraId="42C16DFA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80E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755" w14:textId="77777777" w:rsidR="00B031A9" w:rsidRPr="0003477D" w:rsidRDefault="00B031A9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031A9" w:rsidRPr="0003477D" w14:paraId="73436379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F35" w14:textId="1647D30D" w:rsidR="00B031A9" w:rsidRPr="0003477D" w:rsidRDefault="00975D8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07E" w14:textId="49F4B332" w:rsidR="00B031A9" w:rsidRPr="0003477D" w:rsidRDefault="00975D8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B031A9" w:rsidRPr="000347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B4C02FA" w14:textId="7C0331AC" w:rsidR="00050D97" w:rsidRPr="0003477D" w:rsidRDefault="00050D97" w:rsidP="00050D97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4</w:t>
      </w:r>
      <w:r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Занятия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050D97" w:rsidRPr="0003477D" w14:paraId="79294F24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1EC" w14:textId="77777777" w:rsidR="00050D97" w:rsidRPr="0003477D" w:rsidRDefault="00050D97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35F" w14:textId="77777777" w:rsidR="00050D97" w:rsidRPr="0003477D" w:rsidRDefault="00050D97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Элементы данных</w:t>
            </w:r>
          </w:p>
        </w:tc>
      </w:tr>
      <w:tr w:rsidR="00050D97" w:rsidRPr="0003477D" w14:paraId="480B99AD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0B" w14:textId="77777777" w:rsidR="00050D97" w:rsidRPr="0003477D" w:rsidRDefault="00050D97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4D" w14:textId="77777777" w:rsidR="00050D97" w:rsidRPr="0003477D" w:rsidRDefault="00050D97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050D97" w:rsidRPr="0003477D" w14:paraId="19A2F311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7C" w14:textId="7038553E" w:rsidR="00050D97" w:rsidRPr="0003477D" w:rsidRDefault="00975D8C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856" w14:textId="5BF7B5D2" w:rsidR="00050D97" w:rsidRPr="0003477D" w:rsidRDefault="00050D97" w:rsidP="009811B3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975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0026F10" w14:textId="033797D7" w:rsidR="00910AAD" w:rsidRPr="00910AAD" w:rsidRDefault="00700747" w:rsidP="00910AAD">
      <w:pPr>
        <w:spacing w:before="240" w:after="0" w:line="36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>
        <w:rPr>
          <w:rFonts w:ascii="Times New Roman" w:eastAsia="PMingLiU" w:hAnsi="Times New Roman" w:cs="Times New Roman"/>
          <w:iCs/>
          <w:sz w:val="28"/>
          <w:szCs w:val="28"/>
        </w:rPr>
        <w:t>Ранг и оценка сложностей интерфейсных файлов</w:t>
      </w:r>
    </w:p>
    <w:p w14:paraId="7C1B1244" w14:textId="78BB99A6" w:rsidR="005F34EC" w:rsidRPr="0003477D" w:rsidRDefault="00050D97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5</w:t>
      </w:r>
      <w:r w:rsidR="005F34EC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2442ED" w:rsidRPr="002442ED">
        <w:rPr>
          <w:rFonts w:ascii="Times New Roman" w:hAnsi="Times New Roman" w:cs="Times New Roman"/>
          <w:sz w:val="28"/>
          <w:szCs w:val="28"/>
        </w:rPr>
        <w:t>Авторизация</w:t>
      </w:r>
      <w:r w:rsidR="005F34EC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0BD3A0F6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326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полей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557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</w:tr>
      <w:tr w:rsidR="005F34EC" w:rsidRPr="0003477D" w14:paraId="360683B1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B57D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81F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5F34EC" w:rsidRPr="0003477D" w14:paraId="7DDC812B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C64" w14:textId="1FD924C4" w:rsidR="005F34EC" w:rsidRPr="0003477D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FEB" w14:textId="671DFC82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F5456EB" w14:textId="31F3AED3" w:rsidR="005F34EC" w:rsidRPr="0003477D" w:rsidRDefault="00050D97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6</w:t>
      </w:r>
      <w:r w:rsidR="005F34EC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2442ED" w:rsidRPr="00294AFA">
        <w:rPr>
          <w:rFonts w:ascii="Times New Roman" w:hAnsi="Times New Roman" w:cs="Times New Roman"/>
          <w:sz w:val="28"/>
          <w:szCs w:val="28"/>
        </w:rPr>
        <w:t>Главное меню</w:t>
      </w:r>
      <w:r w:rsidR="005F34EC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2EC8DD83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86F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полей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39B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</w:tr>
      <w:tr w:rsidR="005F34EC" w:rsidRPr="0003477D" w14:paraId="77E07E83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A03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9C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5F34EC" w:rsidRPr="0003477D" w14:paraId="71D052DD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56E" w14:textId="40AEE787" w:rsidR="005F34EC" w:rsidRPr="0003477D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841" w14:textId="62562013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63EA579" w14:textId="0693216E" w:rsidR="005F34EC" w:rsidRPr="0003477D" w:rsidRDefault="00050D97" w:rsidP="005F34EC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7</w:t>
      </w:r>
      <w:r w:rsidR="005F34EC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Список участников кружка</w:t>
      </w:r>
      <w:r w:rsidR="005F34EC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5F34EC" w:rsidRPr="0003477D" w14:paraId="19B23B85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68B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полей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630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</w:tr>
      <w:tr w:rsidR="005F34EC" w:rsidRPr="0003477D" w14:paraId="07275EA8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F5C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8A8" w14:textId="77777777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5F34EC" w:rsidRPr="0003477D" w14:paraId="50AF36C4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A4C" w14:textId="4A615720" w:rsidR="005F34EC" w:rsidRPr="0003477D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FFA" w14:textId="1629598F" w:rsidR="005F34EC" w:rsidRPr="0003477D" w:rsidRDefault="005F34EC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8AF4260" w14:textId="77777777" w:rsidR="001A10EF" w:rsidRDefault="001A10EF" w:rsidP="00EC3AA3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4DB16" w14:textId="337EF5FA" w:rsidR="00EC3AA3" w:rsidRPr="0003477D" w:rsidRDefault="00050D97" w:rsidP="00EC3AA3">
      <w:pPr>
        <w:tabs>
          <w:tab w:val="left" w:pos="134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0435B">
        <w:rPr>
          <w:rFonts w:ascii="Times New Roman" w:hAnsi="Times New Roman" w:cs="Times New Roman"/>
          <w:sz w:val="28"/>
          <w:szCs w:val="28"/>
        </w:rPr>
        <w:t>8</w:t>
      </w:r>
      <w:r w:rsidR="00EC3AA3" w:rsidRPr="0003477D">
        <w:rPr>
          <w:rFonts w:ascii="Times New Roman" w:hAnsi="Times New Roman" w:cs="Times New Roman"/>
          <w:sz w:val="28"/>
          <w:szCs w:val="28"/>
        </w:rPr>
        <w:t>. Форма «</w:t>
      </w:r>
      <w:r w:rsidR="00903409">
        <w:rPr>
          <w:rFonts w:ascii="Times New Roman" w:hAnsi="Times New Roman" w:cs="Times New Roman"/>
          <w:sz w:val="28"/>
          <w:szCs w:val="28"/>
        </w:rPr>
        <w:t>Занятия</w:t>
      </w:r>
      <w:r w:rsidR="00EC3AA3" w:rsidRPr="00034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3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708"/>
      </w:tblGrid>
      <w:tr w:rsidR="00EC3AA3" w:rsidRPr="0003477D" w14:paraId="327FF1C4" w14:textId="77777777" w:rsidTr="009811B3">
        <w:trPr>
          <w:cantSplit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BAF" w14:textId="77777777" w:rsidR="00EC3AA3" w:rsidRPr="0003477D" w:rsidRDefault="00EC3AA3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полей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99B" w14:textId="77777777" w:rsidR="00EC3AA3" w:rsidRPr="0003477D" w:rsidRDefault="00EC3AA3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</w:tr>
      <w:tr w:rsidR="00EC3AA3" w:rsidRPr="0003477D" w14:paraId="2E6C80A9" w14:textId="77777777" w:rsidTr="009811B3">
        <w:trPr>
          <w:cantSplit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99A" w14:textId="77777777" w:rsidR="00EC3AA3" w:rsidRPr="0003477D" w:rsidRDefault="00EC3AA3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B23" w14:textId="77777777" w:rsidR="00EC3AA3" w:rsidRPr="0003477D" w:rsidRDefault="00EC3AA3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EC3AA3" w:rsidRPr="0003477D" w14:paraId="3ACFFEB8" w14:textId="77777777" w:rsidTr="009811B3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029" w14:textId="6FEFE932" w:rsidR="00EC3AA3" w:rsidRPr="0003477D" w:rsidRDefault="00B172E7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36D" w14:textId="5CEB15E1" w:rsidR="00EC3AA3" w:rsidRPr="0003477D" w:rsidRDefault="00EC3AA3" w:rsidP="007128EE">
            <w:pPr>
              <w:tabs>
                <w:tab w:val="left" w:pos="1346"/>
              </w:tabs>
              <w:spacing w:line="240" w:lineRule="auto"/>
              <w:ind w:left="284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=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107E119" w14:textId="51321B7A" w:rsidR="005F34EC" w:rsidRPr="0003477D" w:rsidRDefault="00050D97" w:rsidP="002442ED">
      <w:pPr>
        <w:tabs>
          <w:tab w:val="left" w:pos="1346"/>
        </w:tabs>
        <w:spacing w:before="24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409">
        <w:rPr>
          <w:rFonts w:ascii="Times New Roman" w:hAnsi="Times New Roman" w:cs="Times New Roman"/>
          <w:sz w:val="28"/>
          <w:szCs w:val="28"/>
        </w:rPr>
        <w:t>1</w:t>
      </w:r>
      <w:r w:rsidR="00B0435B">
        <w:rPr>
          <w:rFonts w:ascii="Times New Roman" w:hAnsi="Times New Roman" w:cs="Times New Roman"/>
          <w:sz w:val="28"/>
          <w:szCs w:val="28"/>
        </w:rPr>
        <w:t>9</w:t>
      </w:r>
      <w:r w:rsidR="005F34EC" w:rsidRPr="0003477D">
        <w:rPr>
          <w:rFonts w:ascii="Times New Roman" w:hAnsi="Times New Roman" w:cs="Times New Roman"/>
          <w:sz w:val="28"/>
          <w:szCs w:val="28"/>
        </w:rPr>
        <w:t>. Расчетная 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780"/>
        <w:gridCol w:w="1894"/>
        <w:gridCol w:w="1895"/>
        <w:gridCol w:w="1077"/>
      </w:tblGrid>
      <w:tr w:rsidR="005F34EC" w:rsidRPr="0003477D" w14:paraId="74E44506" w14:textId="77777777" w:rsidTr="009811B3">
        <w:trPr>
          <w:trHeight w:val="68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6534B0E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Имя характеристики</w:t>
            </w:r>
          </w:p>
        </w:tc>
        <w:tc>
          <w:tcPr>
            <w:tcW w:w="6694" w:type="dxa"/>
            <w:gridSpan w:val="4"/>
            <w:shd w:val="clear" w:color="auto" w:fill="auto"/>
            <w:vAlign w:val="center"/>
          </w:tcPr>
          <w:p w14:paraId="24734329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Ранг, сложность, количество</w:t>
            </w:r>
          </w:p>
        </w:tc>
      </w:tr>
      <w:tr w:rsidR="005F34EC" w:rsidRPr="0003477D" w14:paraId="494DECBC" w14:textId="77777777" w:rsidTr="009811B3">
        <w:trPr>
          <w:trHeight w:val="85"/>
          <w:jc w:val="center"/>
        </w:trPr>
        <w:tc>
          <w:tcPr>
            <w:tcW w:w="2860" w:type="dxa"/>
            <w:vMerge/>
            <w:shd w:val="clear" w:color="auto" w:fill="auto"/>
            <w:vAlign w:val="center"/>
          </w:tcPr>
          <w:p w14:paraId="7438DBCE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4556BF1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C1ACB01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AEA9FA8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5FBD603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F34EC" w:rsidRPr="0003477D" w14:paraId="514EFB3E" w14:textId="77777777" w:rsidTr="009811B3">
        <w:trPr>
          <w:trHeight w:val="68"/>
          <w:jc w:val="center"/>
        </w:trPr>
        <w:tc>
          <w:tcPr>
            <w:tcW w:w="2860" w:type="dxa"/>
            <w:shd w:val="clear" w:color="auto" w:fill="auto"/>
            <w:vAlign w:val="center"/>
          </w:tcPr>
          <w:p w14:paraId="4D7FB240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нешние вводы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E625CE" w14:textId="767A5680" w:rsidR="005F34EC" w:rsidRPr="00775008" w:rsidRDefault="00050D97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3*</w:t>
            </w:r>
            <w:r w:rsidR="009F4C4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2</w:t>
            </w: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6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6452089" w14:textId="0F2C2525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4FDF34D" w14:textId="737EEB4F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6*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6B880B" w14:textId="018A0BE8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34EC" w:rsidRPr="0003477D" w14:paraId="49DE7A09" w14:textId="77777777" w:rsidTr="009811B3">
        <w:trPr>
          <w:trHeight w:val="68"/>
          <w:jc w:val="center"/>
        </w:trPr>
        <w:tc>
          <w:tcPr>
            <w:tcW w:w="2860" w:type="dxa"/>
            <w:shd w:val="clear" w:color="auto" w:fill="auto"/>
            <w:vAlign w:val="center"/>
          </w:tcPr>
          <w:p w14:paraId="5E094D11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нешние выводы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5DE7353" w14:textId="412CA77B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4*</w:t>
            </w:r>
            <w:r w:rsidR="009F4C4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1</w:t>
            </w: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=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1FAEB13" w14:textId="77777777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5*0=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2193362" w14:textId="02AD41F6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7*</w:t>
            </w:r>
            <w:r w:rsidR="009F4C4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3</w:t>
            </w: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D51DA1" w14:textId="55FB53B0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34EC" w:rsidRPr="0003477D" w14:paraId="3D255880" w14:textId="77777777" w:rsidTr="009811B3">
        <w:trPr>
          <w:trHeight w:val="89"/>
          <w:jc w:val="center"/>
        </w:trPr>
        <w:tc>
          <w:tcPr>
            <w:tcW w:w="2860" w:type="dxa"/>
            <w:shd w:val="clear" w:color="auto" w:fill="auto"/>
            <w:vAlign w:val="center"/>
          </w:tcPr>
          <w:p w14:paraId="76FC8F39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нешние запросы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20F6362" w14:textId="43A5E8C3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64932C" w14:textId="41E4BD35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46EE064" w14:textId="16745593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6*</w:t>
            </w:r>
            <w:r w:rsidR="009F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A33B44" w14:textId="48F8EB47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F34EC" w:rsidRPr="0003477D" w14:paraId="67FB3C98" w14:textId="77777777" w:rsidTr="009811B3">
        <w:trPr>
          <w:trHeight w:val="706"/>
          <w:jc w:val="center"/>
        </w:trPr>
        <w:tc>
          <w:tcPr>
            <w:tcW w:w="2860" w:type="dxa"/>
            <w:shd w:val="clear" w:color="auto" w:fill="auto"/>
            <w:vAlign w:val="center"/>
          </w:tcPr>
          <w:p w14:paraId="5CC0F433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165303A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7*0=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1F809E5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10*0=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A07487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15*0=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A32CD2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4EC" w:rsidRPr="0003477D" w14:paraId="6505D553" w14:textId="77777777" w:rsidTr="009811B3">
        <w:trPr>
          <w:trHeight w:val="546"/>
          <w:jc w:val="center"/>
        </w:trPr>
        <w:tc>
          <w:tcPr>
            <w:tcW w:w="2860" w:type="dxa"/>
            <w:shd w:val="clear" w:color="auto" w:fill="auto"/>
            <w:vAlign w:val="center"/>
          </w:tcPr>
          <w:p w14:paraId="2C5077ED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>Внутренние интерфейсные файлы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615775F" w14:textId="02A19869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4</w:t>
            </w:r>
            <w:r w:rsidR="00AC11EF"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*</w:t>
            </w:r>
            <w:r w:rsidR="00B172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7</w:t>
            </w:r>
            <w:r w:rsidR="00AC11EF"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32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0913ACD" w14:textId="516B8AEE" w:rsidR="005F34EC" w:rsidRPr="0003477D" w:rsidRDefault="00AC11EF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7*</w:t>
            </w:r>
            <w:r w:rsidR="00B172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0</w:t>
            </w:r>
            <w:r w:rsidR="0055055F"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=</w:t>
            </w:r>
            <w:r w:rsidR="00B172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E89824A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10*0=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585D72" w14:textId="74AEFD8D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34EC" w:rsidRPr="0003477D" w14:paraId="1EBF9570" w14:textId="77777777" w:rsidTr="009811B3">
        <w:trPr>
          <w:trHeight w:val="187"/>
          <w:jc w:val="center"/>
        </w:trPr>
        <w:tc>
          <w:tcPr>
            <w:tcW w:w="8477" w:type="dxa"/>
            <w:gridSpan w:val="4"/>
            <w:shd w:val="clear" w:color="auto" w:fill="auto"/>
            <w:vAlign w:val="center"/>
          </w:tcPr>
          <w:p w14:paraId="2BD5B52F" w14:textId="77777777" w:rsidR="005F34EC" w:rsidRPr="0003477D" w:rsidRDefault="005F34EC" w:rsidP="009811B3">
            <w:pPr>
              <w:tabs>
                <w:tab w:val="left" w:pos="1346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7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= </w:t>
            </w:r>
          </w:p>
        </w:tc>
        <w:tc>
          <w:tcPr>
            <w:tcW w:w="1077" w:type="dxa"/>
            <w:shd w:val="clear" w:color="auto" w:fill="auto"/>
          </w:tcPr>
          <w:p w14:paraId="4094925B" w14:textId="10A1D50E" w:rsidR="005F34EC" w:rsidRPr="0003477D" w:rsidRDefault="009F4C4B" w:rsidP="009811B3">
            <w:pPr>
              <w:tabs>
                <w:tab w:val="left" w:pos="1346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36D49E23" w14:textId="77777777" w:rsidR="005F34EC" w:rsidRPr="0003477D" w:rsidRDefault="005F34EC" w:rsidP="00337B53">
      <w:pPr>
        <w:pStyle w:val="23"/>
        <w:spacing w:before="240"/>
      </w:pPr>
      <w:r w:rsidRPr="0003477D">
        <w:t>Количество функциональных указателей вычисляется по формуле:</w:t>
      </w:r>
    </w:p>
    <w:p w14:paraId="15C38440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object w:dxaOrig="4680" w:dyaOrig="645" w14:anchorId="5A2A1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2.55pt" o:ole="">
            <v:imagedata r:id="rId35" o:title=""/>
          </v:shape>
          <o:OLEObject Type="Embed" ProgID="Equation.3" ShapeID="_x0000_i1025" DrawAspect="Content" ObjectID="_1763742099" r:id="rId36"/>
        </w:object>
      </w:r>
      <w:r w:rsidRPr="0003477D">
        <w:t xml:space="preserve">, где – </w:t>
      </w:r>
      <w:r w:rsidRPr="0003477D">
        <w:rPr>
          <w:lang w:val="en-US"/>
        </w:rPr>
        <w:t>F</w:t>
      </w:r>
      <w:r w:rsidRPr="0003477D">
        <w:rPr>
          <w:vertAlign w:val="subscript"/>
          <w:lang w:val="en-US"/>
        </w:rPr>
        <w:t>i</w:t>
      </w:r>
      <w:r w:rsidRPr="0003477D">
        <w:t xml:space="preserve"> - коэффициенты регулировки сложности.</w:t>
      </w:r>
    </w:p>
    <w:p w14:paraId="08B5556F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  <w:lang w:val="en-US"/>
        </w:rPr>
        <w:t>i</w:t>
      </w:r>
      <w:r w:rsidRPr="0003477D">
        <w:t xml:space="preserve"> – может иметь значения: 0–нет влияния; 1-случайное; 2-небольшое; 3-среднее; 4-важное; 5-основное.</w:t>
      </w:r>
    </w:p>
    <w:p w14:paraId="2F9B300F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</w:t>
      </w:r>
      <w:r w:rsidRPr="0003477D">
        <w:t xml:space="preserve"> – сколько средств связи требуется для передачи или обмена информации с приложением.</w:t>
      </w:r>
    </w:p>
    <w:p w14:paraId="6F8F73C8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2</w:t>
      </w:r>
      <w:r w:rsidRPr="0003477D">
        <w:t xml:space="preserve"> – как обрабатываются распределённые данные.</w:t>
      </w:r>
    </w:p>
    <w:p w14:paraId="6D59B2AB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 xml:space="preserve">3 </w:t>
      </w:r>
      <w:r w:rsidRPr="0003477D">
        <w:t>– нуждается ли пользователь в фиксации времени ответа или производительности.</w:t>
      </w:r>
    </w:p>
    <w:p w14:paraId="2528436F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lastRenderedPageBreak/>
        <w:t>F</w:t>
      </w:r>
      <w:r w:rsidRPr="0003477D">
        <w:rPr>
          <w:vertAlign w:val="subscript"/>
        </w:rPr>
        <w:t xml:space="preserve">4 </w:t>
      </w:r>
      <w:r w:rsidRPr="0003477D">
        <w:t>– насколько распространена текущая аппаратная система на которой будет выполнятся приложение.</w:t>
      </w:r>
    </w:p>
    <w:p w14:paraId="14AFAFCD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5</w:t>
      </w:r>
      <w:r w:rsidRPr="0003477D">
        <w:t xml:space="preserve"> – как часто выполняются транзакции.</w:t>
      </w:r>
    </w:p>
    <w:p w14:paraId="32F800F9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6</w:t>
      </w:r>
      <w:r w:rsidRPr="0003477D">
        <w:t xml:space="preserve"> – какой % информации вводится в оперативном режиме.</w:t>
      </w:r>
    </w:p>
    <w:p w14:paraId="6F4A1E74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7</w:t>
      </w:r>
      <w:r w:rsidRPr="0003477D">
        <w:t xml:space="preserve"> – приложение проектировалось для обеспечения эффективной работы конечного пользователя.</w:t>
      </w:r>
    </w:p>
    <w:p w14:paraId="097F4BB8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8</w:t>
      </w:r>
      <w:r w:rsidRPr="0003477D">
        <w:t xml:space="preserve"> – как много внутренних файлов обновляется в транзакции.</w:t>
      </w:r>
    </w:p>
    <w:p w14:paraId="738883D1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9</w:t>
      </w:r>
      <w:r w:rsidRPr="0003477D">
        <w:t xml:space="preserve"> – выполняет ли приложение интенсивную логическую или математическую обработку.</w:t>
      </w:r>
    </w:p>
    <w:p w14:paraId="5735EF0C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0</w:t>
      </w:r>
      <w:r w:rsidRPr="0003477D">
        <w:t xml:space="preserve"> – приложение разрабатывалась для удовлетворения требований одного или многих пользователей.</w:t>
      </w:r>
    </w:p>
    <w:p w14:paraId="4B207E98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1</w:t>
      </w:r>
      <w:r w:rsidRPr="0003477D">
        <w:t xml:space="preserve"> – насколько трудны инсталляция и преобразование приложения.</w:t>
      </w:r>
    </w:p>
    <w:p w14:paraId="38A561E3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2</w:t>
      </w:r>
      <w:r w:rsidRPr="0003477D">
        <w:t xml:space="preserve"> - насколько эффективно и/или автоматизированы процедуры запуска, резервирования и восстановления.</w:t>
      </w:r>
    </w:p>
    <w:p w14:paraId="3BA9250C" w14:textId="77777777" w:rsidR="005F34EC" w:rsidRPr="0003477D" w:rsidRDefault="005F34EC" w:rsidP="005F34EC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3</w:t>
      </w:r>
      <w:r w:rsidRPr="0003477D">
        <w:t xml:space="preserve"> – была ли спроектирована, разработана и поддержана возможность инсталляции в разных местах для различных организаций.</w:t>
      </w:r>
    </w:p>
    <w:p w14:paraId="5E86662D" w14:textId="1D74E688" w:rsidR="00910AAD" w:rsidRPr="0003477D" w:rsidRDefault="005F34EC" w:rsidP="00493255">
      <w:pPr>
        <w:pStyle w:val="23"/>
      </w:pPr>
      <w:r w:rsidRPr="0003477D">
        <w:rPr>
          <w:lang w:val="en-US"/>
        </w:rPr>
        <w:t>F</w:t>
      </w:r>
      <w:r w:rsidRPr="0003477D">
        <w:rPr>
          <w:vertAlign w:val="subscript"/>
        </w:rPr>
        <w:t>14</w:t>
      </w:r>
      <w:r w:rsidRPr="0003477D">
        <w:t xml:space="preserve"> - была ли спроектирована, разработана и поддержана в приложении простота изменений.</w:t>
      </w:r>
    </w:p>
    <w:p w14:paraId="6BB758E6" w14:textId="3EA1DDC0" w:rsidR="005F34EC" w:rsidRPr="0003477D" w:rsidRDefault="00050D97" w:rsidP="005F34EC">
      <w:pPr>
        <w:pStyle w:val="23"/>
      </w:pPr>
      <w:r w:rsidRPr="0003477D">
        <w:t xml:space="preserve">Таблица </w:t>
      </w:r>
      <w:r w:rsidR="00B0435B">
        <w:t>20</w:t>
      </w:r>
      <w:r w:rsidR="005F34EC" w:rsidRPr="0003477D">
        <w:t>. Коэффициенты регулировки слож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17"/>
        <w:gridCol w:w="671"/>
        <w:gridCol w:w="602"/>
        <w:gridCol w:w="739"/>
        <w:gridCol w:w="671"/>
        <w:gridCol w:w="538"/>
        <w:gridCol w:w="695"/>
        <w:gridCol w:w="695"/>
        <w:gridCol w:w="700"/>
        <w:gridCol w:w="738"/>
        <w:gridCol w:w="676"/>
        <w:gridCol w:w="652"/>
        <w:gridCol w:w="652"/>
      </w:tblGrid>
      <w:tr w:rsidR="005F34EC" w:rsidRPr="0003477D" w14:paraId="1A7E2343" w14:textId="77777777" w:rsidTr="009811B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E7B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980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DDE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A99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71B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124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C0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7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BDD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746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0A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8C7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FA1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EB5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4</w:t>
            </w:r>
          </w:p>
        </w:tc>
      </w:tr>
      <w:tr w:rsidR="005F34EC" w:rsidRPr="0003477D" w14:paraId="3D944314" w14:textId="77777777" w:rsidTr="009811B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E54" w14:textId="77777777" w:rsidR="005F34EC" w:rsidRPr="00CF6E1A" w:rsidRDefault="00A46CF7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2C" w14:textId="0E9707C2" w:rsidR="005F34EC" w:rsidRPr="00CF6E1A" w:rsidRDefault="009F4C4B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A29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54E" w14:textId="1B7DD486" w:rsidR="005F34EC" w:rsidRPr="00CF6E1A" w:rsidRDefault="00157626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614" w14:textId="7A62930E" w:rsidR="005F34EC" w:rsidRPr="00CF6E1A" w:rsidRDefault="00157626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7D0" w14:textId="77777777" w:rsidR="005F34EC" w:rsidRPr="00CF6E1A" w:rsidRDefault="00A46CF7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BA5" w14:textId="3661DDA3" w:rsidR="005F34EC" w:rsidRPr="00CF6E1A" w:rsidRDefault="00157626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DB1" w14:textId="146C9263" w:rsidR="005F34EC" w:rsidRPr="009F4C4B" w:rsidRDefault="009F4C4B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459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406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523" w14:textId="3C1BAF5A" w:rsidR="005F34EC" w:rsidRPr="00CF6E1A" w:rsidRDefault="009F4C4B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C67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959" w14:textId="2A12A100" w:rsidR="005F34EC" w:rsidRPr="00CF6E1A" w:rsidRDefault="009F4C4B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B36" w14:textId="77777777" w:rsidR="005F34EC" w:rsidRPr="00CF6E1A" w:rsidRDefault="005F34EC" w:rsidP="00981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BD03EA" w14:textId="1E8C208F" w:rsidR="005F34EC" w:rsidRPr="009F4C4B" w:rsidRDefault="005F34EC" w:rsidP="00CF6E1A">
      <w:pPr>
        <w:pStyle w:val="23"/>
        <w:spacing w:before="240"/>
        <w:rPr>
          <w:lang w:val="en-US"/>
        </w:rPr>
      </w:pPr>
      <w:r w:rsidRPr="0003477D">
        <w:rPr>
          <w:lang w:val="en-US"/>
        </w:rPr>
        <w:t>FP</w:t>
      </w:r>
      <w:r w:rsidR="004420B2" w:rsidRPr="0003477D">
        <w:t xml:space="preserve"> =</w:t>
      </w:r>
      <w:r w:rsidR="009F4C4B">
        <w:t>83</w:t>
      </w:r>
      <w:r w:rsidR="004420B2" w:rsidRPr="0003477D">
        <w:t>*(0.65+0.01*</w:t>
      </w:r>
      <w:r w:rsidR="009F4C4B">
        <w:t>15</w:t>
      </w:r>
      <w:r w:rsidR="00A32E25" w:rsidRPr="0003477D">
        <w:t>) =</w:t>
      </w:r>
      <w:r w:rsidR="004420B2" w:rsidRPr="0003477D">
        <w:t xml:space="preserve"> </w:t>
      </w:r>
      <w:r w:rsidR="009F4C4B">
        <w:t>66</w:t>
      </w:r>
      <w:r w:rsidR="009F4C4B">
        <w:rPr>
          <w:lang w:val="en-US"/>
        </w:rPr>
        <w:t>,4</w:t>
      </w:r>
    </w:p>
    <w:p w14:paraId="6C4BDCFB" w14:textId="77777777" w:rsidR="005F34EC" w:rsidRPr="0003477D" w:rsidRDefault="005F34EC" w:rsidP="005F34EC">
      <w:pPr>
        <w:pStyle w:val="23"/>
      </w:pPr>
      <w:r w:rsidRPr="0003477D">
        <w:t xml:space="preserve">После вычисления </w:t>
      </w:r>
      <w:r w:rsidRPr="0003477D">
        <w:rPr>
          <w:lang w:val="en-US"/>
        </w:rPr>
        <w:t>FP</w:t>
      </w:r>
      <w:r w:rsidRPr="0003477D">
        <w:t xml:space="preserve"> на его основе формируются метрики трудоемкости, стоимости и т.д.:</w:t>
      </w:r>
    </w:p>
    <w:p w14:paraId="35697322" w14:textId="77777777" w:rsidR="005F34EC" w:rsidRPr="0003477D" w:rsidRDefault="005F34EC" w:rsidP="005F34EC">
      <w:pPr>
        <w:pStyle w:val="23"/>
      </w:pPr>
      <w:r w:rsidRPr="0003477D">
        <w:t>Используем для расчетов метрическое значение производительности из базиса некоторой фирмы:</w:t>
      </w:r>
    </w:p>
    <w:p w14:paraId="2972B333" w14:textId="77777777" w:rsidR="005F34EC" w:rsidRPr="0003477D" w:rsidRDefault="005F34EC" w:rsidP="005F34EC">
      <w:pPr>
        <w:pStyle w:val="23"/>
      </w:pPr>
      <w:r w:rsidRPr="0003477D">
        <w:t xml:space="preserve">Производительность = 25,5 </w:t>
      </w:r>
    </w:p>
    <w:p w14:paraId="305168D2" w14:textId="77777777" w:rsidR="005F34EC" w:rsidRPr="0003477D" w:rsidRDefault="005F34EC" w:rsidP="005F34EC">
      <w:pPr>
        <w:pStyle w:val="23"/>
      </w:pPr>
      <w:r w:rsidRPr="0003477D">
        <w:t>Произведем расчет следующих характеристик:</w:t>
      </w:r>
    </w:p>
    <w:p w14:paraId="3E2F0A18" w14:textId="1286D401" w:rsidR="005F34EC" w:rsidRPr="00D22932" w:rsidRDefault="005F34EC" w:rsidP="005F34EC">
      <w:pPr>
        <w:pStyle w:val="23"/>
      </w:pPr>
      <w:r w:rsidRPr="0003477D">
        <w:lastRenderedPageBreak/>
        <w:t xml:space="preserve">Трудоемкость = </w:t>
      </w:r>
      <w:r w:rsidR="009F4C4B" w:rsidRPr="00D22932">
        <w:t>66</w:t>
      </w:r>
      <w:r w:rsidR="00CF6E1A" w:rsidRPr="0082680F">
        <w:t>,</w:t>
      </w:r>
      <w:r w:rsidR="009F4C4B" w:rsidRPr="00D22932">
        <w:t>4</w:t>
      </w:r>
      <w:r w:rsidR="009D5251" w:rsidRPr="0003477D">
        <w:t xml:space="preserve">/ 25,5 ~ </w:t>
      </w:r>
      <w:r w:rsidR="009F4C4B" w:rsidRPr="00D22932">
        <w:t>2,60</w:t>
      </w:r>
    </w:p>
    <w:p w14:paraId="2DA31156" w14:textId="2CD830A0" w:rsidR="005F34EC" w:rsidRPr="0003477D" w:rsidRDefault="005F34EC" w:rsidP="005F34EC">
      <w:pPr>
        <w:pStyle w:val="23"/>
      </w:pPr>
      <w:r w:rsidRPr="0003477D">
        <w:t xml:space="preserve">Стоимость = </w:t>
      </w:r>
      <w:r w:rsidR="009F4C4B" w:rsidRPr="00D22932">
        <w:t>2,60</w:t>
      </w:r>
      <w:r w:rsidRPr="0003477D">
        <w:t>* 17362,5 =</w:t>
      </w:r>
      <w:r w:rsidR="009F4C4B" w:rsidRPr="00D22932">
        <w:t>44</w:t>
      </w:r>
      <w:r w:rsidR="009F4C4B">
        <w:t> </w:t>
      </w:r>
      <w:r w:rsidR="009F4C4B" w:rsidRPr="00D22932">
        <w:t xml:space="preserve">260 </w:t>
      </w:r>
      <w:r w:rsidRPr="0003477D">
        <w:t>руб.</w:t>
      </w:r>
    </w:p>
    <w:p w14:paraId="63DCE92E" w14:textId="0E51C095" w:rsidR="003D7FB1" w:rsidRPr="0003477D" w:rsidRDefault="003B0D1D" w:rsidP="003E2152">
      <w:pPr>
        <w:pStyle w:val="23"/>
      </w:pPr>
      <w:r w:rsidRPr="0003477D">
        <w:t>Документированность = 45</w:t>
      </w:r>
      <w:r w:rsidR="005F34EC" w:rsidRPr="0003477D">
        <w:t>/</w:t>
      </w:r>
      <w:r w:rsidRPr="0003477D">
        <w:t>67,23 ~ 0,</w:t>
      </w:r>
      <w:r w:rsidR="009F4C4B" w:rsidRPr="00D22932">
        <w:t>7</w:t>
      </w:r>
      <w:r w:rsidRPr="0003477D">
        <w:t>69</w:t>
      </w:r>
    </w:p>
    <w:p w14:paraId="0DB3D925" w14:textId="77777777" w:rsidR="00D22932" w:rsidRDefault="001A2AF3" w:rsidP="00D22932">
      <w:pPr>
        <w:pStyle w:val="7"/>
        <w:numPr>
          <w:ilvl w:val="0"/>
          <w:numId w:val="0"/>
        </w:numPr>
        <w:ind w:firstLine="709"/>
      </w:pPr>
      <w:bookmarkStart w:id="19" w:name="_Toc133837410"/>
      <w:bookmarkStart w:id="20" w:name="_Toc152881473"/>
      <w:r w:rsidRPr="0003477D">
        <w:t>2.4 Разработка плана внедрения</w:t>
      </w:r>
      <w:bookmarkEnd w:id="19"/>
      <w:bookmarkEnd w:id="20"/>
    </w:p>
    <w:p w14:paraId="4A437389" w14:textId="1508CD2C" w:rsidR="006A1238" w:rsidRPr="006A1238" w:rsidRDefault="006A1238" w:rsidP="00A54F48">
      <w:pPr>
        <w:pStyle w:val="7"/>
        <w:numPr>
          <w:ilvl w:val="0"/>
          <w:numId w:val="0"/>
        </w:numPr>
        <w:spacing w:before="0" w:line="360" w:lineRule="auto"/>
        <w:ind w:firstLine="709"/>
        <w:outlineLvl w:val="9"/>
      </w:pPr>
      <w:r w:rsidRPr="006A1238">
        <w:t>Относительно ранее разработанного программного обеспечения предлагается составить стратегический план внедрения, включающий в себя следующие ключевые компоненты:</w:t>
      </w:r>
    </w:p>
    <w:p w14:paraId="08B488E3" w14:textId="36892120" w:rsidR="00C131F2" w:rsidRPr="0003477D" w:rsidRDefault="001A2AF3" w:rsidP="00F149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План внедрения программы представлен </w:t>
      </w:r>
      <w:r w:rsidR="00833892" w:rsidRPr="0003477D">
        <w:rPr>
          <w:rFonts w:ascii="Times New Roman" w:hAnsi="Times New Roman" w:cs="Times New Roman"/>
          <w:sz w:val="28"/>
          <w:szCs w:val="28"/>
        </w:rPr>
        <w:t>в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="00833892" w:rsidRPr="0003477D">
        <w:rPr>
          <w:rFonts w:ascii="Times New Roman" w:hAnsi="Times New Roman" w:cs="Times New Roman"/>
          <w:sz w:val="28"/>
          <w:szCs w:val="28"/>
        </w:rPr>
        <w:t>таблице 2</w:t>
      </w:r>
      <w:r w:rsidR="00B0435B">
        <w:rPr>
          <w:rFonts w:ascii="Times New Roman" w:hAnsi="Times New Roman" w:cs="Times New Roman"/>
          <w:sz w:val="28"/>
          <w:szCs w:val="28"/>
        </w:rPr>
        <w:t>1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</w:p>
    <w:p w14:paraId="24197394" w14:textId="39FCC435" w:rsidR="00833892" w:rsidRDefault="00833892" w:rsidP="0083389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435B">
        <w:rPr>
          <w:rFonts w:ascii="Times New Roman" w:hAnsi="Times New Roman" w:cs="Times New Roman"/>
          <w:sz w:val="28"/>
          <w:szCs w:val="28"/>
        </w:rPr>
        <w:t>21</w:t>
      </w:r>
      <w:r w:rsidRPr="0003477D">
        <w:rPr>
          <w:rFonts w:ascii="Times New Roman" w:hAnsi="Times New Roman" w:cs="Times New Roman"/>
          <w:sz w:val="28"/>
          <w:szCs w:val="28"/>
        </w:rPr>
        <w:t>. План внедрения</w:t>
      </w:r>
    </w:p>
    <w:tbl>
      <w:tblPr>
        <w:tblStyle w:val="af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3402"/>
        <w:gridCol w:w="1559"/>
        <w:gridCol w:w="1418"/>
      </w:tblGrid>
      <w:tr w:rsidR="00FE22F0" w:rsidRPr="008019A9" w14:paraId="215CE479" w14:textId="77777777" w:rsidTr="00493255">
        <w:tc>
          <w:tcPr>
            <w:tcW w:w="710" w:type="dxa"/>
          </w:tcPr>
          <w:p w14:paraId="437EE755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14:paraId="767D7521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Этапы внедрения ПО</w:t>
            </w:r>
          </w:p>
        </w:tc>
        <w:tc>
          <w:tcPr>
            <w:tcW w:w="1276" w:type="dxa"/>
          </w:tcPr>
          <w:p w14:paraId="4603573E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роки выполнения этапов</w:t>
            </w:r>
          </w:p>
        </w:tc>
        <w:tc>
          <w:tcPr>
            <w:tcW w:w="3402" w:type="dxa"/>
          </w:tcPr>
          <w:p w14:paraId="0936C0DD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559" w:type="dxa"/>
          </w:tcPr>
          <w:p w14:paraId="1491A1E0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1418" w:type="dxa"/>
          </w:tcPr>
          <w:p w14:paraId="31FBBBB5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E22F0" w:rsidRPr="008019A9" w14:paraId="4944534E" w14:textId="77777777" w:rsidTr="00493255">
        <w:tc>
          <w:tcPr>
            <w:tcW w:w="710" w:type="dxa"/>
          </w:tcPr>
          <w:p w14:paraId="03B5C802" w14:textId="77777777" w:rsidR="00FE22F0" w:rsidRPr="008019A9" w:rsidRDefault="00FE22F0" w:rsidP="00F432AD">
            <w:pPr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C6A43A" w14:textId="492AA7CA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Предварительный анализ и планирование</w:t>
            </w:r>
          </w:p>
        </w:tc>
        <w:tc>
          <w:tcPr>
            <w:tcW w:w="1276" w:type="dxa"/>
          </w:tcPr>
          <w:p w14:paraId="32974B6B" w14:textId="1393A144" w:rsidR="00FE22F0" w:rsidRPr="006C0355" w:rsidRDefault="006C0355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3402" w:type="dxa"/>
          </w:tcPr>
          <w:p w14:paraId="0D8D7D23" w14:textId="77777777" w:rsidR="00DB4B58" w:rsidRPr="00DB4B58" w:rsidRDefault="00DB4B58" w:rsidP="00337B53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Провести анализ текущего состояния образовательного процесса в школе.</w:t>
            </w:r>
          </w:p>
          <w:p w14:paraId="080661DD" w14:textId="77777777" w:rsidR="00DB4B58" w:rsidRPr="00DB4B58" w:rsidRDefault="00DB4B58" w:rsidP="00337B53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Определить ключевые потребности и проблемы, которые необходимо решить программой.</w:t>
            </w:r>
          </w:p>
          <w:p w14:paraId="71351592" w14:textId="3EA0A3B4" w:rsidR="00FE22F0" w:rsidRPr="008019A9" w:rsidRDefault="00FE22F0" w:rsidP="00337B53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8969BE" w14:textId="67327478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пециалист по взаимодействию с </w:t>
            </w:r>
            <w:r w:rsidR="00DB4B58">
              <w:rPr>
                <w:rFonts w:ascii="Times New Roman" w:eastAsia="PMingLiU" w:hAnsi="Times New Roman" w:cs="Times New Roman"/>
                <w:sz w:val="28"/>
                <w:szCs w:val="28"/>
              </w:rPr>
              <w:t>учениками</w:t>
            </w:r>
          </w:p>
        </w:tc>
        <w:tc>
          <w:tcPr>
            <w:tcW w:w="1418" w:type="dxa"/>
          </w:tcPr>
          <w:p w14:paraId="5EAA607C" w14:textId="679ECFDB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пециалист по взаимодействию с 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учениками</w:t>
            </w:r>
          </w:p>
        </w:tc>
      </w:tr>
      <w:tr w:rsidR="00FE22F0" w:rsidRPr="008019A9" w14:paraId="0D4BDDB2" w14:textId="77777777" w:rsidTr="00493255">
        <w:trPr>
          <w:trHeight w:val="982"/>
        </w:trPr>
        <w:tc>
          <w:tcPr>
            <w:tcW w:w="710" w:type="dxa"/>
          </w:tcPr>
          <w:p w14:paraId="5D3CC481" w14:textId="2B173C2E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F4B7BA6" w14:textId="03790ACE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Выбор программного обеспечения и техническая подготовка</w:t>
            </w:r>
          </w:p>
        </w:tc>
        <w:tc>
          <w:tcPr>
            <w:tcW w:w="1276" w:type="dxa"/>
          </w:tcPr>
          <w:p w14:paraId="0DD39A00" w14:textId="0941D7B5" w:rsidR="00FE22F0" w:rsidRPr="008019A9" w:rsidRDefault="006C0355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3402" w:type="dxa"/>
          </w:tcPr>
          <w:p w14:paraId="61284A1E" w14:textId="77777777" w:rsidR="00DB4B58" w:rsidRPr="00DB4B58" w:rsidRDefault="00DB4B58" w:rsidP="00337B53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iCs/>
                <w:sz w:val="28"/>
                <w:szCs w:val="28"/>
              </w:rPr>
              <w:t>Провести исследование рынка программных решений для образовательных учреждений.</w:t>
            </w:r>
          </w:p>
          <w:p w14:paraId="09C7ADDF" w14:textId="61B042C1" w:rsidR="00FE22F0" w:rsidRPr="008019A9" w:rsidRDefault="00DB4B58" w:rsidP="00337B53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iCs/>
                <w:sz w:val="28"/>
                <w:szCs w:val="28"/>
              </w:rPr>
              <w:t>Выбрать наилучшее программное обеспечение в соответствии с потребностями школы.</w:t>
            </w:r>
          </w:p>
        </w:tc>
        <w:tc>
          <w:tcPr>
            <w:tcW w:w="1559" w:type="dxa"/>
          </w:tcPr>
          <w:p w14:paraId="4C65FC82" w14:textId="62B52C12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ИТ-специалист</w:t>
            </w:r>
          </w:p>
        </w:tc>
        <w:tc>
          <w:tcPr>
            <w:tcW w:w="1418" w:type="dxa"/>
          </w:tcPr>
          <w:p w14:paraId="7F94DF6A" w14:textId="514B1BC3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ИТ-специалист</w:t>
            </w:r>
          </w:p>
        </w:tc>
      </w:tr>
    </w:tbl>
    <w:p w14:paraId="2C244266" w14:textId="06141F85" w:rsidR="00337B53" w:rsidRDefault="00337B53">
      <w:r>
        <w:br w:type="page"/>
      </w:r>
    </w:p>
    <w:p w14:paraId="4D09EA56" w14:textId="2CB022E9" w:rsidR="00337B53" w:rsidRPr="00337B53" w:rsidRDefault="00337B53" w:rsidP="00337B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53">
        <w:rPr>
          <w:rFonts w:ascii="Times New Roman" w:hAnsi="Times New Roman" w:cs="Times New Roman"/>
          <w:sz w:val="28"/>
          <w:szCs w:val="28"/>
        </w:rPr>
        <w:lastRenderedPageBreak/>
        <w:t>Продолжение таблице 21</w:t>
      </w:r>
    </w:p>
    <w:tbl>
      <w:tblPr>
        <w:tblStyle w:val="af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3402"/>
        <w:gridCol w:w="1559"/>
        <w:gridCol w:w="1418"/>
      </w:tblGrid>
      <w:tr w:rsidR="00C131F2" w:rsidRPr="008019A9" w14:paraId="7E7FE8B6" w14:textId="77777777" w:rsidTr="00493255">
        <w:trPr>
          <w:trHeight w:val="1626"/>
        </w:trPr>
        <w:tc>
          <w:tcPr>
            <w:tcW w:w="710" w:type="dxa"/>
          </w:tcPr>
          <w:p w14:paraId="3284B6A1" w14:textId="1AF10A49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85F0479" w14:textId="6A12B73B" w:rsidR="00FE22F0" w:rsidRPr="008019A9" w:rsidRDefault="00DB4B58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DB4B58">
              <w:rPr>
                <w:rFonts w:ascii="Times New Roman" w:eastAsia="PMingLiU" w:hAnsi="Times New Roman" w:cs="Times New Roman"/>
                <w:sz w:val="28"/>
                <w:szCs w:val="28"/>
              </w:rPr>
              <w:t>Внедрение программы и обучение персонала</w:t>
            </w:r>
          </w:p>
        </w:tc>
        <w:tc>
          <w:tcPr>
            <w:tcW w:w="1276" w:type="dxa"/>
          </w:tcPr>
          <w:p w14:paraId="603B6275" w14:textId="434169F0" w:rsidR="00FE22F0" w:rsidRPr="008019A9" w:rsidRDefault="006C0355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3402" w:type="dxa"/>
          </w:tcPr>
          <w:p w14:paraId="613D0DCD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Установка программного обеспечения; конфигурирование прав доступа пользователей; загрузка и коррекция данных</w:t>
            </w:r>
          </w:p>
        </w:tc>
        <w:tc>
          <w:tcPr>
            <w:tcW w:w="1559" w:type="dxa"/>
          </w:tcPr>
          <w:p w14:paraId="7E474F81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истемный администратор организации</w:t>
            </w:r>
          </w:p>
        </w:tc>
        <w:tc>
          <w:tcPr>
            <w:tcW w:w="1418" w:type="dxa"/>
          </w:tcPr>
          <w:p w14:paraId="10C2067F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истемный администратор организации</w:t>
            </w:r>
          </w:p>
        </w:tc>
      </w:tr>
      <w:tr w:rsidR="00C131F2" w:rsidRPr="008019A9" w14:paraId="79493319" w14:textId="77777777" w:rsidTr="00493255">
        <w:tc>
          <w:tcPr>
            <w:tcW w:w="710" w:type="dxa"/>
          </w:tcPr>
          <w:p w14:paraId="0C0F7F43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991EB9B" w14:textId="5937C4E5" w:rsidR="00FE22F0" w:rsidRPr="008019A9" w:rsidRDefault="00EE4604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EE4604">
              <w:rPr>
                <w:rFonts w:ascii="Times New Roman" w:eastAsia="PMingLiU" w:hAnsi="Times New Roman" w:cs="Times New Roman"/>
                <w:sz w:val="28"/>
                <w:szCs w:val="28"/>
              </w:rPr>
              <w:t>Тестирование и коррекция</w:t>
            </w:r>
          </w:p>
        </w:tc>
        <w:tc>
          <w:tcPr>
            <w:tcW w:w="1276" w:type="dxa"/>
          </w:tcPr>
          <w:p w14:paraId="7E0870F9" w14:textId="2BAC9C55" w:rsidR="00FE22F0" w:rsidRPr="008019A9" w:rsidRDefault="006C0355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3402" w:type="dxa"/>
          </w:tcPr>
          <w:p w14:paraId="36C3C9C6" w14:textId="77777777" w:rsidR="00EE4604" w:rsidRPr="00EE4604" w:rsidRDefault="00EE4604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EE4604">
              <w:rPr>
                <w:rFonts w:ascii="Times New Roman" w:eastAsia="PMingLiU" w:hAnsi="Times New Roman" w:cs="Times New Roman"/>
                <w:sz w:val="28"/>
                <w:szCs w:val="28"/>
              </w:rPr>
              <w:t>Провести тестирование программы в реальных учебных условиях.</w:t>
            </w:r>
          </w:p>
          <w:p w14:paraId="102080E2" w14:textId="77777777" w:rsidR="00EE4604" w:rsidRPr="00EE4604" w:rsidRDefault="00EE4604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EE4604">
              <w:rPr>
                <w:rFonts w:ascii="Times New Roman" w:eastAsia="PMingLiU" w:hAnsi="Times New Roman" w:cs="Times New Roman"/>
                <w:sz w:val="28"/>
                <w:szCs w:val="28"/>
              </w:rPr>
              <w:t>Собрать обратную связь от учащихся и учителей.</w:t>
            </w:r>
          </w:p>
          <w:p w14:paraId="30DA04F5" w14:textId="0B8158FC" w:rsidR="00FE22F0" w:rsidRPr="008019A9" w:rsidRDefault="00EE4604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EE4604">
              <w:rPr>
                <w:rFonts w:ascii="Times New Roman" w:eastAsia="PMingLiU" w:hAnsi="Times New Roman" w:cs="Times New Roman"/>
                <w:sz w:val="28"/>
                <w:szCs w:val="28"/>
              </w:rPr>
              <w:t>Внести необходимые коррективы и улучшения.</w:t>
            </w:r>
            <w:r w:rsidRPr="00EE4604">
              <w:rPr>
                <w:rFonts w:ascii="Times New Roman" w:eastAsia="PMingLiU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6FCF555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истемный администратор организации</w:t>
            </w:r>
          </w:p>
        </w:tc>
        <w:tc>
          <w:tcPr>
            <w:tcW w:w="1418" w:type="dxa"/>
          </w:tcPr>
          <w:p w14:paraId="215C9EEA" w14:textId="77777777" w:rsidR="00FE22F0" w:rsidRPr="008019A9" w:rsidRDefault="00FE22F0" w:rsidP="00337B53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истемный администратор организации</w:t>
            </w:r>
          </w:p>
        </w:tc>
      </w:tr>
      <w:tr w:rsidR="00C131F2" w:rsidRPr="008019A9" w14:paraId="7B7DDEA3" w14:textId="77777777" w:rsidTr="00493255">
        <w:tc>
          <w:tcPr>
            <w:tcW w:w="710" w:type="dxa"/>
          </w:tcPr>
          <w:p w14:paraId="1A113015" w14:textId="5097B7F5" w:rsidR="00FE22F0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5</w:t>
            </w:r>
          </w:p>
          <w:p w14:paraId="465E2FC9" w14:textId="77777777" w:rsidR="00AA334E" w:rsidRDefault="00AA334E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14:paraId="338D909D" w14:textId="77777777" w:rsidR="00AA334E" w:rsidRDefault="00AA334E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14:paraId="083A39DA" w14:textId="265C0737" w:rsidR="00AA334E" w:rsidRPr="008019A9" w:rsidRDefault="00AA334E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6D6106" w14:textId="77777777" w:rsidR="00AA334E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Оценка результатов </w:t>
            </w:r>
          </w:p>
          <w:p w14:paraId="3CCA05BC" w14:textId="53BBC47A" w:rsidR="00FE22F0" w:rsidRPr="008019A9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76" w:type="dxa"/>
          </w:tcPr>
          <w:p w14:paraId="2D4AD736" w14:textId="1823B26C" w:rsidR="00FE22F0" w:rsidRPr="008019A9" w:rsidRDefault="006C0355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3402" w:type="dxa"/>
          </w:tcPr>
          <w:p w14:paraId="63595FF2" w14:textId="4FACBE9F" w:rsidR="00B26CDF" w:rsidRPr="00B26CDF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Обсуждение с руководителем соответствия работы программы техническому заданию</w:t>
            </w:r>
            <w:r w:rsidR="00B26CDF"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</w:t>
            </w:r>
            <w:r w:rsidR="00B26CDF" w:rsidRPr="00B26CDF"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ать план масштабирования программы на другие классы или школы.</w:t>
            </w:r>
          </w:p>
          <w:p w14:paraId="2B2F0B42" w14:textId="76C2BC40" w:rsidR="00FE22F0" w:rsidRPr="008019A9" w:rsidRDefault="00B26CDF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B26CDF">
              <w:rPr>
                <w:rFonts w:ascii="Times New Roman" w:eastAsia="PMingLiU" w:hAnsi="Times New Roman" w:cs="Times New Roman"/>
                <w:sz w:val="28"/>
                <w:szCs w:val="28"/>
              </w:rPr>
              <w:t>Подготовить отчет о внедрении программы.</w:t>
            </w:r>
          </w:p>
        </w:tc>
        <w:tc>
          <w:tcPr>
            <w:tcW w:w="1559" w:type="dxa"/>
          </w:tcPr>
          <w:p w14:paraId="46CFB83F" w14:textId="77777777" w:rsidR="00FE22F0" w:rsidRPr="008019A9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пециалист по взаимодействию с клиентами</w:t>
            </w:r>
          </w:p>
        </w:tc>
        <w:tc>
          <w:tcPr>
            <w:tcW w:w="1418" w:type="dxa"/>
          </w:tcPr>
          <w:p w14:paraId="29DC177D" w14:textId="77777777" w:rsidR="00FE22F0" w:rsidRPr="008019A9" w:rsidRDefault="00FE22F0" w:rsidP="00B26CD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</w:rPr>
            </w:pPr>
            <w:r w:rsidRPr="008019A9">
              <w:rPr>
                <w:rFonts w:ascii="Times New Roman" w:eastAsia="PMingLiU" w:hAnsi="Times New Roman" w:cs="Times New Roman"/>
                <w:sz w:val="28"/>
                <w:szCs w:val="28"/>
              </w:rPr>
              <w:t>Специалист по взаимодействию с клиентами</w:t>
            </w:r>
          </w:p>
        </w:tc>
      </w:tr>
    </w:tbl>
    <w:p w14:paraId="01B154D1" w14:textId="67A8D87E" w:rsidR="00850559" w:rsidRPr="0003477D" w:rsidRDefault="001A2AF3" w:rsidP="001C7E55">
      <w:pPr>
        <w:widowControl w:val="0"/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Внедрение программы предполагается </w:t>
      </w:r>
      <w:r w:rsidR="00850559">
        <w:rPr>
          <w:rFonts w:ascii="Times New Roman" w:hAnsi="Times New Roman" w:cs="Times New Roman"/>
          <w:sz w:val="28"/>
          <w:szCs w:val="28"/>
        </w:rPr>
        <w:t xml:space="preserve">в </w:t>
      </w:r>
      <w:r w:rsidR="001C7E55">
        <w:rPr>
          <w:rFonts w:ascii="Times New Roman" w:hAnsi="Times New Roman" w:cs="Times New Roman"/>
          <w:sz w:val="28"/>
          <w:szCs w:val="28"/>
        </w:rPr>
        <w:t>информационн</w:t>
      </w:r>
      <w:r w:rsidR="0019222D">
        <w:rPr>
          <w:rFonts w:ascii="Times New Roman" w:hAnsi="Times New Roman" w:cs="Times New Roman"/>
          <w:sz w:val="28"/>
          <w:szCs w:val="28"/>
        </w:rPr>
        <w:t>ый</w:t>
      </w:r>
      <w:r w:rsidR="001C7E55">
        <w:rPr>
          <w:rFonts w:ascii="Times New Roman" w:hAnsi="Times New Roman" w:cs="Times New Roman"/>
          <w:sz w:val="28"/>
          <w:szCs w:val="28"/>
        </w:rPr>
        <w:t xml:space="preserve"> </w:t>
      </w:r>
      <w:r w:rsidR="00337B53">
        <w:rPr>
          <w:rFonts w:ascii="Times New Roman" w:hAnsi="Times New Roman" w:cs="Times New Roman"/>
          <w:sz w:val="28"/>
          <w:szCs w:val="28"/>
        </w:rPr>
        <w:t>отдел</w:t>
      </w:r>
      <w:r w:rsidR="00337B53"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="00337B53">
        <w:rPr>
          <w:rFonts w:ascii="Times New Roman" w:hAnsi="Times New Roman" w:cs="Times New Roman"/>
          <w:sz w:val="28"/>
          <w:szCs w:val="28"/>
        </w:rPr>
        <w:t>Муниципального</w:t>
      </w:r>
      <w:r w:rsidR="0019222D" w:rsidRPr="0019222D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337B53">
        <w:rPr>
          <w:rFonts w:ascii="Times New Roman" w:hAnsi="Times New Roman" w:cs="Times New Roman"/>
          <w:sz w:val="28"/>
          <w:szCs w:val="28"/>
        </w:rPr>
        <w:t>го</w:t>
      </w:r>
      <w:r w:rsidR="0019222D" w:rsidRPr="0019222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37B53">
        <w:rPr>
          <w:rFonts w:ascii="Times New Roman" w:hAnsi="Times New Roman" w:cs="Times New Roman"/>
          <w:sz w:val="28"/>
          <w:szCs w:val="28"/>
        </w:rPr>
        <w:t>го</w:t>
      </w:r>
      <w:r w:rsidR="0019222D" w:rsidRPr="001922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37B53">
        <w:rPr>
          <w:rFonts w:ascii="Times New Roman" w:hAnsi="Times New Roman" w:cs="Times New Roman"/>
          <w:sz w:val="28"/>
          <w:szCs w:val="28"/>
        </w:rPr>
        <w:t>я</w:t>
      </w:r>
      <w:r w:rsidR="0019222D" w:rsidRPr="0019222D">
        <w:rPr>
          <w:rFonts w:ascii="Times New Roman" w:hAnsi="Times New Roman" w:cs="Times New Roman"/>
          <w:sz w:val="28"/>
          <w:szCs w:val="28"/>
        </w:rPr>
        <w:t xml:space="preserve"> </w:t>
      </w:r>
      <w:r w:rsidR="00337B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222D" w:rsidRPr="0019222D">
        <w:rPr>
          <w:rFonts w:ascii="Times New Roman" w:hAnsi="Times New Roman" w:cs="Times New Roman"/>
          <w:sz w:val="28"/>
          <w:szCs w:val="28"/>
        </w:rPr>
        <w:t>Волчихинская</w:t>
      </w:r>
      <w:proofErr w:type="spellEnd"/>
      <w:r w:rsidR="0019222D" w:rsidRPr="0019222D">
        <w:rPr>
          <w:rFonts w:ascii="Times New Roman" w:hAnsi="Times New Roman" w:cs="Times New Roman"/>
          <w:sz w:val="28"/>
          <w:szCs w:val="28"/>
        </w:rPr>
        <w:t xml:space="preserve"> средняя школа №1</w:t>
      </w:r>
      <w:r w:rsidR="00337B53">
        <w:rPr>
          <w:rFonts w:ascii="Times New Roman" w:hAnsi="Times New Roman" w:cs="Times New Roman"/>
          <w:sz w:val="28"/>
          <w:szCs w:val="28"/>
        </w:rPr>
        <w:t>»</w:t>
      </w:r>
      <w:r w:rsidR="00F21AE0">
        <w:rPr>
          <w:rFonts w:ascii="Times New Roman" w:hAnsi="Times New Roman" w:cs="Times New Roman"/>
          <w:sz w:val="28"/>
          <w:szCs w:val="28"/>
        </w:rPr>
        <w:t>.</w:t>
      </w:r>
      <w:r w:rsidR="00337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C0F52" w14:textId="77777777" w:rsidR="00D9055E" w:rsidRPr="0003477D" w:rsidRDefault="001A2AF3" w:rsidP="001C7E55">
      <w:pPr>
        <w:pStyle w:val="7"/>
        <w:numPr>
          <w:ilvl w:val="0"/>
          <w:numId w:val="0"/>
        </w:numPr>
        <w:spacing w:after="240" w:line="360" w:lineRule="auto"/>
        <w:ind w:firstLine="709"/>
        <w:jc w:val="both"/>
      </w:pPr>
      <w:bookmarkStart w:id="21" w:name="_Toc133837411"/>
      <w:bookmarkStart w:id="22" w:name="_Toc152881474"/>
      <w:r w:rsidRPr="0003477D">
        <w:t>2.5 Работы по сопровождению</w:t>
      </w:r>
      <w:bookmarkEnd w:id="21"/>
      <w:bookmarkEnd w:id="22"/>
    </w:p>
    <w:p w14:paraId="1C9487DF" w14:textId="300DE142" w:rsidR="00D9055E" w:rsidRPr="0003477D" w:rsidRDefault="001A2AF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План сопровождения созданного приложения представлен </w:t>
      </w:r>
      <w:r w:rsidR="0044205F" w:rsidRPr="0003477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E766B">
        <w:rPr>
          <w:rFonts w:ascii="Times New Roman" w:hAnsi="Times New Roman" w:cs="Times New Roman"/>
          <w:sz w:val="28"/>
          <w:szCs w:val="28"/>
        </w:rPr>
        <w:t>2</w:t>
      </w:r>
      <w:r w:rsidR="0031010E" w:rsidRPr="0003477D">
        <w:rPr>
          <w:rFonts w:ascii="Times New Roman" w:hAnsi="Times New Roman" w:cs="Times New Roman"/>
          <w:sz w:val="28"/>
          <w:szCs w:val="28"/>
        </w:rPr>
        <w:t>.</w:t>
      </w:r>
    </w:p>
    <w:p w14:paraId="092D29A4" w14:textId="77777777" w:rsidR="00D9055E" w:rsidRPr="0003477D" w:rsidRDefault="001A2AF3">
      <w:pPr>
        <w:pStyle w:val="7"/>
        <w:numPr>
          <w:ilvl w:val="0"/>
          <w:numId w:val="0"/>
        </w:numPr>
        <w:ind w:firstLine="709"/>
      </w:pPr>
      <w:bookmarkStart w:id="23" w:name="_Toc133837412"/>
      <w:bookmarkStart w:id="24" w:name="_Toc152881475"/>
      <w:r w:rsidRPr="0003477D">
        <w:lastRenderedPageBreak/>
        <w:t>2.6 Организация защиты ПО</w:t>
      </w:r>
      <w:bookmarkEnd w:id="23"/>
      <w:bookmarkEnd w:id="24"/>
    </w:p>
    <w:p w14:paraId="24A331D3" w14:textId="66C1BEEF" w:rsidR="00D9055E" w:rsidRPr="0003477D" w:rsidRDefault="002150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граммы произведена с помощью </w:t>
      </w:r>
      <w:r w:rsidRPr="0021500F">
        <w:rPr>
          <w:rFonts w:ascii="Times New Roman" w:hAnsi="Times New Roman" w:cs="Times New Roman"/>
          <w:sz w:val="28"/>
          <w:szCs w:val="28"/>
        </w:rPr>
        <w:t>VMProtectDemo</w:t>
      </w:r>
      <w:r>
        <w:rPr>
          <w:rFonts w:ascii="Times New Roman" w:hAnsi="Times New Roman" w:cs="Times New Roman"/>
          <w:sz w:val="28"/>
          <w:szCs w:val="28"/>
        </w:rPr>
        <w:t xml:space="preserve">, итог можно увидеть на рисунке ниже (смотреть рисунок </w:t>
      </w:r>
      <w:r w:rsidR="0019222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BB3CCD" w14:textId="0EFC6ECC" w:rsidR="00D9055E" w:rsidRDefault="00B0435B" w:rsidP="0021500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34F72" wp14:editId="26603EF2">
            <wp:extent cx="6031230" cy="277177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FA9" w14:textId="57ADD98A" w:rsidR="0021500F" w:rsidRPr="0003477D" w:rsidRDefault="0021500F" w:rsidP="0021500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22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Защита через ключ</w:t>
      </w:r>
    </w:p>
    <w:p w14:paraId="61185372" w14:textId="77777777" w:rsidR="00D9055E" w:rsidRPr="0003477D" w:rsidRDefault="001A2AF3">
      <w:pPr>
        <w:pStyle w:val="af8"/>
        <w:outlineLvl w:val="0"/>
      </w:pPr>
      <w:r w:rsidRPr="0003477D">
        <w:br w:type="column"/>
      </w:r>
      <w:bookmarkStart w:id="25" w:name="_Toc152881476"/>
      <w:r w:rsidRPr="0003477D">
        <w:lastRenderedPageBreak/>
        <w:t>3 ВЫВОД О ПРОХОЖДЕНИИ ПРАКТИКИ</w:t>
      </w:r>
      <w:bookmarkEnd w:id="25"/>
    </w:p>
    <w:p w14:paraId="6C5E56D5" w14:textId="580D608A" w:rsidR="00B828CB" w:rsidRPr="00B828CB" w:rsidRDefault="00B828CB" w:rsidP="00B828CB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8CB">
        <w:rPr>
          <w:rFonts w:eastAsiaTheme="minorHAnsi"/>
          <w:sz w:val="28"/>
          <w:szCs w:val="28"/>
          <w:lang w:eastAsia="en-US"/>
        </w:rPr>
        <w:t xml:space="preserve">В ходе выполнения производственной практики осуществлено исследование структуры предприятия </w:t>
      </w:r>
      <w:r w:rsidR="00A34967">
        <w:rPr>
          <w:rFonts w:eastAsiaTheme="minorHAnsi"/>
          <w:sz w:val="28"/>
          <w:szCs w:val="28"/>
          <w:lang w:eastAsia="en-US"/>
        </w:rPr>
        <w:t>«</w:t>
      </w:r>
      <w:r w:rsidR="006D5302">
        <w:rPr>
          <w:rFonts w:eastAsiaTheme="minorHAnsi"/>
          <w:sz w:val="28"/>
          <w:szCs w:val="28"/>
          <w:lang w:eastAsia="en-US"/>
        </w:rPr>
        <w:t>Школа №1</w:t>
      </w:r>
      <w:r w:rsidR="00A34967">
        <w:rPr>
          <w:rFonts w:eastAsiaTheme="minorHAnsi"/>
          <w:sz w:val="28"/>
          <w:szCs w:val="28"/>
          <w:lang w:eastAsia="en-US"/>
        </w:rPr>
        <w:t>»</w:t>
      </w:r>
      <w:r w:rsidR="006D5302">
        <w:rPr>
          <w:rFonts w:eastAsiaTheme="minorHAnsi"/>
          <w:sz w:val="28"/>
          <w:szCs w:val="28"/>
          <w:lang w:eastAsia="en-US"/>
        </w:rPr>
        <w:t xml:space="preserve"> Волчихинского </w:t>
      </w:r>
      <w:r w:rsidRPr="00B828CB">
        <w:rPr>
          <w:rFonts w:eastAsiaTheme="minorHAnsi"/>
          <w:sz w:val="28"/>
          <w:szCs w:val="28"/>
          <w:lang w:eastAsia="en-US"/>
        </w:rPr>
        <w:t xml:space="preserve">Района Алтайского </w:t>
      </w:r>
      <w:r w:rsidR="006D5302" w:rsidRPr="00B828CB">
        <w:rPr>
          <w:rFonts w:eastAsiaTheme="minorHAnsi"/>
          <w:sz w:val="28"/>
          <w:szCs w:val="28"/>
          <w:lang w:eastAsia="en-US"/>
        </w:rPr>
        <w:t>Края</w:t>
      </w:r>
      <w:r w:rsidR="006D5302">
        <w:rPr>
          <w:rFonts w:eastAsiaTheme="minorHAnsi"/>
          <w:sz w:val="28"/>
          <w:szCs w:val="28"/>
          <w:lang w:eastAsia="en-US"/>
        </w:rPr>
        <w:t>.</w:t>
      </w:r>
      <w:r w:rsidRPr="00B828CB">
        <w:rPr>
          <w:rFonts w:eastAsiaTheme="minorHAnsi"/>
          <w:sz w:val="28"/>
          <w:szCs w:val="28"/>
          <w:lang w:eastAsia="en-US"/>
        </w:rPr>
        <w:t xml:space="preserve"> Проведен анализ программного обеспечения, выделено профессионально-ориентированное программное обеспечение </w:t>
      </w:r>
      <w:r>
        <w:rPr>
          <w:rFonts w:eastAsiaTheme="minorHAnsi"/>
          <w:sz w:val="28"/>
          <w:szCs w:val="28"/>
          <w:lang w:eastAsia="en-US"/>
        </w:rPr>
        <w:t>«</w:t>
      </w:r>
      <w:r w:rsidR="006D5302">
        <w:rPr>
          <w:rFonts w:eastAsiaTheme="minorHAnsi"/>
          <w:sz w:val="28"/>
          <w:szCs w:val="28"/>
          <w:lang w:val="en-US" w:eastAsia="en-US"/>
        </w:rPr>
        <w:t>Microsoft</w:t>
      </w:r>
      <w:r w:rsidR="006D5302" w:rsidRPr="006D5302">
        <w:rPr>
          <w:rFonts w:eastAsiaTheme="minorHAnsi"/>
          <w:sz w:val="28"/>
          <w:szCs w:val="28"/>
          <w:lang w:eastAsia="en-US"/>
        </w:rPr>
        <w:t xml:space="preserve"> </w:t>
      </w:r>
      <w:r w:rsidR="006D5302">
        <w:rPr>
          <w:rFonts w:eastAsiaTheme="minorHAnsi"/>
          <w:sz w:val="28"/>
          <w:szCs w:val="28"/>
          <w:lang w:val="en-US" w:eastAsia="en-US"/>
        </w:rPr>
        <w:t>Word</w:t>
      </w:r>
      <w:r>
        <w:rPr>
          <w:rFonts w:eastAsiaTheme="minorHAnsi"/>
          <w:sz w:val="28"/>
          <w:szCs w:val="28"/>
          <w:lang w:eastAsia="en-US"/>
        </w:rPr>
        <w:t>»</w:t>
      </w:r>
      <w:r w:rsidRPr="00B828CB">
        <w:rPr>
          <w:rFonts w:eastAsiaTheme="minorHAnsi"/>
          <w:sz w:val="28"/>
          <w:szCs w:val="28"/>
          <w:lang w:eastAsia="en-US"/>
        </w:rPr>
        <w:t>, предназначенное для автоматизации учета</w:t>
      </w:r>
      <w:r w:rsidR="006D5302">
        <w:rPr>
          <w:rFonts w:eastAsiaTheme="minorHAnsi"/>
          <w:sz w:val="28"/>
          <w:szCs w:val="28"/>
          <w:lang w:eastAsia="en-US"/>
        </w:rPr>
        <w:t xml:space="preserve"> отчетов</w:t>
      </w:r>
      <w:r w:rsidRPr="00B828CB">
        <w:rPr>
          <w:rFonts w:eastAsiaTheme="minorHAnsi"/>
          <w:sz w:val="28"/>
          <w:szCs w:val="28"/>
          <w:lang w:eastAsia="en-US"/>
        </w:rPr>
        <w:t xml:space="preserve">. Решены проблемы совместимости различного программного обеспечения. Осуществлена настройка и </w:t>
      </w:r>
      <w:r w:rsidR="006D5302">
        <w:rPr>
          <w:rFonts w:eastAsiaTheme="minorHAnsi"/>
          <w:sz w:val="28"/>
          <w:szCs w:val="28"/>
          <w:lang w:eastAsia="en-US"/>
        </w:rPr>
        <w:t xml:space="preserve">обновление драйверов, </w:t>
      </w:r>
      <w:r w:rsidRPr="00B828CB">
        <w:rPr>
          <w:rFonts w:eastAsiaTheme="minorHAnsi"/>
          <w:sz w:val="28"/>
          <w:szCs w:val="28"/>
          <w:lang w:eastAsia="en-US"/>
        </w:rPr>
        <w:t>и</w:t>
      </w:r>
      <w:r w:rsidR="006D5302">
        <w:rPr>
          <w:rFonts w:eastAsiaTheme="minorHAnsi"/>
          <w:sz w:val="28"/>
          <w:szCs w:val="28"/>
          <w:lang w:eastAsia="en-US"/>
        </w:rPr>
        <w:t xml:space="preserve"> установка</w:t>
      </w:r>
      <w:r w:rsidRPr="00B828CB">
        <w:rPr>
          <w:rFonts w:eastAsiaTheme="minorHAnsi"/>
          <w:sz w:val="28"/>
          <w:szCs w:val="28"/>
          <w:lang w:eastAsia="en-US"/>
        </w:rPr>
        <w:t xml:space="preserve"> прикладного программного обеспечения, такого как пакет </w:t>
      </w:r>
      <w:r w:rsidR="006D5302">
        <w:rPr>
          <w:rFonts w:eastAsiaTheme="minorHAnsi"/>
          <w:sz w:val="28"/>
          <w:szCs w:val="28"/>
          <w:lang w:eastAsia="en-US"/>
        </w:rPr>
        <w:t>«Яндекс Браузер</w:t>
      </w:r>
      <w:r w:rsidRPr="00B828CB">
        <w:rPr>
          <w:rFonts w:eastAsiaTheme="minorHAnsi"/>
          <w:sz w:val="28"/>
          <w:szCs w:val="28"/>
          <w:lang w:eastAsia="en-US"/>
        </w:rPr>
        <w:t>. Также произведена установка и настройка сервисного программного обеспечения SQL Server 2022, необходимого для работы с базами данных.</w:t>
      </w:r>
    </w:p>
    <w:p w14:paraId="0B4206BE" w14:textId="0703A431" w:rsidR="00B828CB" w:rsidRPr="00B828CB" w:rsidRDefault="00B828CB" w:rsidP="00B828CB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8CB">
        <w:rPr>
          <w:rFonts w:eastAsiaTheme="minorHAnsi"/>
          <w:sz w:val="28"/>
          <w:szCs w:val="28"/>
          <w:lang w:eastAsia="en-US"/>
        </w:rPr>
        <w:t xml:space="preserve">В ходе практики был выявлен неавтоматизированный процесс – </w:t>
      </w:r>
      <w:r w:rsidR="00A5427B" w:rsidRPr="0037690F">
        <w:rPr>
          <w:rFonts w:eastAsia="PMingLiU"/>
          <w:bCs/>
          <w:sz w:val="28"/>
          <w:szCs w:val="28"/>
        </w:rPr>
        <w:t>связанный с ручным формированием списков факультативов</w:t>
      </w:r>
      <w:r w:rsidRPr="00B828CB">
        <w:rPr>
          <w:rFonts w:eastAsiaTheme="minorHAnsi"/>
          <w:sz w:val="28"/>
          <w:szCs w:val="28"/>
          <w:lang w:eastAsia="en-US"/>
        </w:rPr>
        <w:t>. Для автоматизации данного процесса была создана программа на языке программирования C#. После создания программа успешно прошла разнообразные виды тестирования.</w:t>
      </w:r>
    </w:p>
    <w:p w14:paraId="235AC3C3" w14:textId="770B2443" w:rsidR="00B828CB" w:rsidRPr="00B828CB" w:rsidRDefault="00B828CB" w:rsidP="00B828CB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8CB">
        <w:rPr>
          <w:rFonts w:eastAsiaTheme="minorHAnsi"/>
          <w:sz w:val="28"/>
          <w:szCs w:val="28"/>
          <w:lang w:eastAsia="en-US"/>
        </w:rPr>
        <w:t>Выполнен полный объем задания практики в установленные сроки в соответствии с методическими рекомендациями. В ходе практики закреплены профессиональные компетенции. Разработаны алгоритмы выполнения основных операций в среде разработки Visual Studio на языке C#.</w:t>
      </w:r>
    </w:p>
    <w:p w14:paraId="543A8B82" w14:textId="6C14DA64" w:rsidR="00061C36" w:rsidRPr="0003477D" w:rsidRDefault="00B828CB" w:rsidP="00B828C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828CB">
        <w:rPr>
          <w:rFonts w:eastAsiaTheme="minorHAnsi"/>
          <w:sz w:val="28"/>
          <w:szCs w:val="28"/>
          <w:lang w:eastAsia="en-US"/>
        </w:rPr>
        <w:t>Процесс выполнения практики осуществлялся без трудностей</w:t>
      </w:r>
      <w:r w:rsidR="00061C36">
        <w:rPr>
          <w:sz w:val="28"/>
          <w:szCs w:val="28"/>
        </w:rPr>
        <w:t xml:space="preserve">. </w:t>
      </w:r>
    </w:p>
    <w:p w14:paraId="64118181" w14:textId="77777777" w:rsidR="00D9055E" w:rsidRPr="0003477D" w:rsidRDefault="001A2AF3">
      <w:pPr>
        <w:pStyle w:val="af8"/>
        <w:outlineLvl w:val="0"/>
        <w:rPr>
          <w:lang w:val="ru-RU"/>
        </w:rPr>
      </w:pPr>
      <w:r w:rsidRPr="0003477D">
        <w:br w:type="column"/>
      </w:r>
      <w:bookmarkStart w:id="26" w:name="_Toc152881477"/>
      <w:r w:rsidRPr="0003477D">
        <w:lastRenderedPageBreak/>
        <w:t xml:space="preserve">СПИСОК </w:t>
      </w:r>
      <w:r w:rsidRPr="0003477D">
        <w:rPr>
          <w:lang w:val="ru-RU"/>
        </w:rPr>
        <w:t>ИСПОЛЬЗОВАННЫХ ИСТОЧНИКОВ</w:t>
      </w:r>
      <w:bookmarkEnd w:id="26"/>
    </w:p>
    <w:p w14:paraId="0EA21FA3" w14:textId="77777777" w:rsidR="00D9055E" w:rsidRPr="0003477D" w:rsidRDefault="001A2AF3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3477D">
        <w:rPr>
          <w:rFonts w:ascii="Times New Roman" w:eastAsia="PMingLiU" w:hAnsi="Times New Roman" w:cs="Times New Roman"/>
          <w:sz w:val="28"/>
          <w:szCs w:val="28"/>
        </w:rPr>
        <w:t>Печатные издания</w:t>
      </w:r>
    </w:p>
    <w:p w14:paraId="7CA467A9" w14:textId="77777777" w:rsidR="00D9055E" w:rsidRPr="0003477D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а, И.Ю. Языки программирования: Учебник / И.Ю</w:t>
      </w:r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женова. - М.: Академия, 2020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- 448 c.</w:t>
      </w:r>
    </w:p>
    <w:p w14:paraId="4A29A81E" w14:textId="2E00151D" w:rsidR="00D9055E" w:rsidRPr="0003477D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денко, И. Г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зработки программного </w:t>
      </w:r>
      <w:r w:rsidR="00A32E25"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: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ПО / И. Г. Гниденко, Ф. Ф. Павлов, Д. Ю. Федоров. — </w:t>
      </w:r>
      <w:proofErr w:type="gram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19. — 235 с. </w:t>
      </w:r>
    </w:p>
    <w:p w14:paraId="3B236C21" w14:textId="56EA74F3" w:rsidR="00D9055E" w:rsidRPr="0003477D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, С. И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аз данных в 2 ч. Часть </w:t>
      </w:r>
      <w:proofErr w:type="gram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1 :</w:t>
      </w:r>
      <w:proofErr w:type="gram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С. И. Гордеев, В. Н. Волошина. — 1-е изд., </w:t>
      </w:r>
      <w:proofErr w:type="spell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0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60 с. </w:t>
      </w:r>
    </w:p>
    <w:p w14:paraId="58F7F0AC" w14:textId="30B656D1" w:rsidR="00D9055E" w:rsidRPr="0003477D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, С. И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аз данных в 2 ч. Часть </w:t>
      </w:r>
      <w:proofErr w:type="gram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С. И. Гордеев, В. Н. Волошина. — 2-е изд., </w:t>
      </w:r>
      <w:proofErr w:type="spell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1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501 с. </w:t>
      </w:r>
    </w:p>
    <w:p w14:paraId="3AD8E9A6" w14:textId="509EA5E4" w:rsidR="00D9055E" w:rsidRPr="0003477D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на, Е. В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алгоритмизации и программирования на языке </w:t>
      </w:r>
      <w:r w:rsidR="005952C1"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c#: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ПО / Е. В. Кудрина, М. В. Огнева. </w:t>
      </w:r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1.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22 с.</w:t>
      </w:r>
    </w:p>
    <w:p w14:paraId="41C23416" w14:textId="714EED6C" w:rsidR="00D9055E" w:rsidRDefault="001A2AF3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, К. Я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тимизации: учеб. пособие для вузов / К. Я. Кудрявцев, А. М. Прудников. — 2-е изд. — М: Издательство Юрайт, 2019. — 140 с. </w:t>
      </w:r>
    </w:p>
    <w:p w14:paraId="5028EE97" w14:textId="77777777" w:rsidR="005952C1" w:rsidRPr="005952C1" w:rsidRDefault="005952C1" w:rsidP="005952C1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а</w:t>
      </w:r>
      <w:r w:rsidRPr="00595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C# </w:t>
      </w: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LA .NET Framework. </w:t>
      </w: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объектов / Р. Лотка. - М.: Диалектика / Вильямс, 2017. - 555 c.</w:t>
      </w:r>
    </w:p>
    <w:p w14:paraId="4D55FBEF" w14:textId="77777777" w:rsidR="005952C1" w:rsidRPr="005952C1" w:rsidRDefault="005952C1" w:rsidP="005952C1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айо, Джо </w:t>
      </w:r>
      <w:proofErr w:type="spellStart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C#Builder</w:t>
      </w:r>
      <w:proofErr w:type="spellEnd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стрый старт (+ дискета) / Джо Майо. - М.: Бином-Пресс, 2021. - 384 c.</w:t>
      </w:r>
    </w:p>
    <w:p w14:paraId="7BF74104" w14:textId="76AEDAEF" w:rsidR="005952C1" w:rsidRPr="0003477D" w:rsidRDefault="005952C1" w:rsidP="005952C1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этью, Мак-Дональд WPF: Windows </w:t>
      </w:r>
      <w:proofErr w:type="spellStart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5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.NET 4.5 с примерами на C#</w:t>
      </w:r>
    </w:p>
    <w:p w14:paraId="525509C1" w14:textId="2B9056F0" w:rsidR="00D9055E" w:rsidRPr="0003477D" w:rsidRDefault="001A2AF3" w:rsidP="005952C1">
      <w:pPr>
        <w:pStyle w:val="af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, Б. Я.</w:t>
      </w:r>
      <w:r w:rsidR="00E4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: учебник для прикладного бакалавриата / Б. Я. Советов, В. В. </w:t>
      </w:r>
      <w:proofErr w:type="spell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новский</w:t>
      </w:r>
      <w:proofErr w:type="spell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. Чертовской. — 3-е изд., </w:t>
      </w:r>
      <w:proofErr w:type="spell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</w:t>
      </w:r>
      <w:r w:rsidR="000F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: Издательство Юрайт, 2022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20 с.</w:t>
      </w:r>
    </w:p>
    <w:p w14:paraId="04AE3872" w14:textId="4F6F3BB5" w:rsidR="00D9055E" w:rsidRDefault="001A2AF3" w:rsidP="00E40AA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3477D">
        <w:rPr>
          <w:rFonts w:ascii="Times New Roman" w:eastAsia="PMingLiU" w:hAnsi="Times New Roman" w:cs="Times New Roman"/>
          <w:bCs/>
          <w:sz w:val="28"/>
          <w:szCs w:val="28"/>
        </w:rPr>
        <w:t>Дополнительные источники:</w:t>
      </w:r>
    </w:p>
    <w:p w14:paraId="69E9D47E" w14:textId="0ECEC0A2" w:rsidR="00253817" w:rsidRDefault="00253817" w:rsidP="00253817">
      <w:pPr>
        <w:pStyle w:val="af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40AAD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 xml:space="preserve">Гагарина, Л. Г. Технология разработки программного обеспечения: учеб. пособие / Л. Г. Гагарина, Е. В. Кокорева, Б. Д. </w:t>
      </w:r>
      <w:r w:rsidR="008C1EB2" w:rsidRPr="00E40AAD">
        <w:rPr>
          <w:rFonts w:ascii="Times New Roman" w:eastAsia="PMingLiU" w:hAnsi="Times New Roman" w:cs="Times New Roman"/>
          <w:bCs/>
          <w:sz w:val="28"/>
          <w:szCs w:val="28"/>
        </w:rPr>
        <w:t>Вис надул; под</w:t>
      </w:r>
      <w:r w:rsidRPr="00E40AAD">
        <w:rPr>
          <w:rFonts w:ascii="Times New Roman" w:eastAsia="PMingLiU" w:hAnsi="Times New Roman" w:cs="Times New Roman"/>
          <w:bCs/>
          <w:sz w:val="28"/>
          <w:szCs w:val="28"/>
        </w:rPr>
        <w:t xml:space="preserve"> ред. Л. Г. Гагариной. - М.: ФОРУМ: ИНФРА-М, 2020.-400 с.</w:t>
      </w:r>
    </w:p>
    <w:p w14:paraId="2AB80DA3" w14:textId="6C66478C" w:rsidR="00D9055E" w:rsidRPr="00E40AAD" w:rsidRDefault="001A2AF3" w:rsidP="00E40AAD">
      <w:pPr>
        <w:pStyle w:val="af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40AAD">
        <w:rPr>
          <w:rFonts w:ascii="Times New Roman" w:eastAsia="PMingLiU" w:hAnsi="Times New Roman" w:cs="Times New Roman"/>
          <w:bCs/>
          <w:sz w:val="28"/>
          <w:szCs w:val="28"/>
        </w:rPr>
        <w:t>Гвоздева, В. А. Основы построения автоматизированных информационных систем: учебник / В. А. Гвоздева, И. Ю. Лавре</w:t>
      </w:r>
      <w:r w:rsidR="000F50B7" w:rsidRPr="00E40AAD">
        <w:rPr>
          <w:rFonts w:ascii="Times New Roman" w:eastAsia="PMingLiU" w:hAnsi="Times New Roman" w:cs="Times New Roman"/>
          <w:bCs/>
          <w:sz w:val="28"/>
          <w:szCs w:val="28"/>
        </w:rPr>
        <w:t>нтьева. -М.: ФОРУМ-ИНФРА-М, 2022</w:t>
      </w:r>
      <w:r w:rsidRPr="00E40AAD">
        <w:rPr>
          <w:rFonts w:ascii="Times New Roman" w:eastAsia="PMingLiU" w:hAnsi="Times New Roman" w:cs="Times New Roman"/>
          <w:bCs/>
          <w:sz w:val="28"/>
          <w:szCs w:val="28"/>
        </w:rPr>
        <w:t>.-256 с.</w:t>
      </w:r>
    </w:p>
    <w:p w14:paraId="01C77BF2" w14:textId="21F42D45" w:rsidR="00D9055E" w:rsidRPr="0003477D" w:rsidRDefault="001A2AF3" w:rsidP="00E40AAD">
      <w:pPr>
        <w:pStyle w:val="af3"/>
        <w:numPr>
          <w:ilvl w:val="0"/>
          <w:numId w:val="2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,</w:t>
      </w:r>
      <w:r w:rsidR="00E40AAD">
        <w:rPr>
          <w:rFonts w:ascii="Times New Roman" w:hAnsi="Times New Roman" w:cs="Times New Roman"/>
          <w:sz w:val="28"/>
          <w:szCs w:val="28"/>
        </w:rPr>
        <w:t xml:space="preserve"> </w:t>
      </w:r>
      <w:r w:rsidRPr="0003477D">
        <w:rPr>
          <w:rFonts w:ascii="Times New Roman" w:hAnsi="Times New Roman" w:cs="Times New Roman"/>
          <w:sz w:val="28"/>
          <w:szCs w:val="28"/>
        </w:rPr>
        <w:t>Москва, Издательский центр «Академия» ,207 стр. 2020г.</w:t>
      </w:r>
    </w:p>
    <w:p w14:paraId="38D703B0" w14:textId="77777777" w:rsidR="00253817" w:rsidRDefault="00253817" w:rsidP="00253817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3477D">
        <w:rPr>
          <w:rFonts w:ascii="Times New Roman" w:eastAsia="PMingLiU" w:hAnsi="Times New Roman" w:cs="Times New Roman"/>
          <w:sz w:val="28"/>
          <w:szCs w:val="28"/>
        </w:rPr>
        <w:t>Электронные издания (электронные ресурсы):</w:t>
      </w:r>
    </w:p>
    <w:p w14:paraId="2BB54A1C" w14:textId="77777777" w:rsidR="00253817" w:rsidRPr="00E40AAD" w:rsidRDefault="00253817" w:rsidP="0025381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AD">
        <w:rPr>
          <w:rFonts w:ascii="Times New Roman" w:hAnsi="Times New Roman" w:cs="Times New Roman"/>
          <w:sz w:val="28"/>
          <w:szCs w:val="28"/>
        </w:rPr>
        <w:t>Орлов С.А. «Технологии разработки программного обеспечения» Питер, 2021г. Электронное пособие.</w:t>
      </w:r>
    </w:p>
    <w:p w14:paraId="64E8DF79" w14:textId="77777777" w:rsidR="00253817" w:rsidRPr="00E40AAD" w:rsidRDefault="00253817" w:rsidP="0025381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40AAD">
        <w:rPr>
          <w:rFonts w:ascii="Times New Roman" w:eastAsia="PMingLiU" w:hAnsi="Times New Roman" w:cs="Times New Roman"/>
          <w:bCs/>
          <w:sz w:val="28"/>
          <w:szCs w:val="28"/>
        </w:rPr>
        <w:t>От модели объектов - к модели классов. Единое окно доступа к образовательным ресурсам.  http://real.tepkom.ru/Real_OM-CM_A.asp</w:t>
      </w:r>
    </w:p>
    <w:p w14:paraId="6A9A3458" w14:textId="77777777" w:rsidR="00253817" w:rsidRPr="001E766B" w:rsidRDefault="00253817" w:rsidP="00253817">
      <w:pPr>
        <w:pStyle w:val="af3"/>
        <w:spacing w:after="0" w:line="360" w:lineRule="auto"/>
        <w:ind w:left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</w:p>
    <w:sectPr w:rsidR="00253817" w:rsidRPr="001E766B" w:rsidSect="00C602BF">
      <w:headerReference w:type="default" r:id="rId38"/>
      <w:footerReference w:type="first" r:id="rId39"/>
      <w:pgSz w:w="11906" w:h="16838"/>
      <w:pgMar w:top="1134" w:right="707" w:bottom="156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E858" w14:textId="77777777" w:rsidR="001B131B" w:rsidRDefault="001B131B">
      <w:pPr>
        <w:spacing w:line="240" w:lineRule="auto"/>
      </w:pPr>
      <w:r>
        <w:separator/>
      </w:r>
    </w:p>
  </w:endnote>
  <w:endnote w:type="continuationSeparator" w:id="0">
    <w:p w14:paraId="5D03016E" w14:textId="77777777" w:rsidR="001B131B" w:rsidRDefault="001B1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76D8" w14:textId="28853143" w:rsidR="004A7811" w:rsidRDefault="004A7811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674F2" wp14:editId="6C698E4E">
              <wp:simplePos x="0" y="0"/>
              <wp:positionH relativeFrom="column">
                <wp:posOffset>5419725</wp:posOffset>
              </wp:positionH>
              <wp:positionV relativeFrom="paragraph">
                <wp:posOffset>-381000</wp:posOffset>
              </wp:positionV>
              <wp:extent cx="843915" cy="179705"/>
              <wp:effectExtent l="9525" t="9525" r="13335" b="10795"/>
              <wp:wrapNone/>
              <wp:docPr id="50192043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943E9" w14:textId="279C9542" w:rsidR="004A7811" w:rsidRDefault="004A7811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5</w:t>
                          </w:r>
                          <w:r w:rsidR="00FC57DE"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74F2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46" type="#_x0000_t202" style="position:absolute;margin-left:426.75pt;margin-top:-30pt;width:66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" strokeweight=".25pt">
              <v:fill opacity="0"/>
              <v:textbox inset="0,0,0,0">
                <w:txbxContent>
                  <w:p w14:paraId="29D943E9" w14:textId="279C9542" w:rsidR="004A7811" w:rsidRDefault="004A7811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  <w:r w:rsidR="00FC57DE">
                      <w:rPr>
                        <w:rFonts w:ascii="Times New Roman" w:hAnsi="Times New Roman" w:cs="Times New Roman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3816A84" wp14:editId="3A0D611D">
              <wp:simplePos x="0" y="0"/>
              <wp:positionH relativeFrom="page">
                <wp:posOffset>619125</wp:posOffset>
              </wp:positionH>
              <wp:positionV relativeFrom="margin">
                <wp:posOffset>-416560</wp:posOffset>
              </wp:positionV>
              <wp:extent cx="6724650" cy="10111105"/>
              <wp:effectExtent l="0" t="0" r="0" b="4445"/>
              <wp:wrapNone/>
              <wp:docPr id="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111105"/>
                        <a:chOff x="0" y="0"/>
                        <a:chExt cx="20000" cy="20000"/>
                      </a:xfrm>
                    </wpg:grpSpPr>
                    <wps:wsp>
                      <wps:cNvPr id="5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78DC6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5F50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DA34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FBB0A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078EA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C238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660F" w14:textId="77777777" w:rsidR="004A7811" w:rsidRDefault="004A78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1E2C2F4F" w14:textId="77777777" w:rsidR="004A7811" w:rsidRDefault="004A7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4A46" w14:textId="3E777CC9" w:rsidR="004A7811" w:rsidRDefault="004A7811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ПК.27-БД.09.02.07.</w:t>
                            </w:r>
                            <w:r w:rsidRPr="008E0347">
                              <w:rPr>
                                <w:szCs w:val="28"/>
                              </w:rPr>
                              <w:t xml:space="preserve"> </w:t>
                            </w:r>
                            <w:r w:rsidRPr="008E0347">
                              <w:rPr>
                                <w:i w:val="0"/>
                                <w:iCs/>
                                <w:szCs w:val="28"/>
                              </w:rPr>
                              <w:t>19</w:t>
                            </w:r>
                            <w:r w:rsidRPr="008E0347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П 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92CAB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D386" w14:textId="58511635" w:rsidR="004A7811" w:rsidRPr="004A7811" w:rsidRDefault="004A7811">
                              <w:pPr>
                                <w:pStyle w:val="af5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4A7811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Семёнова</w:t>
                              </w:r>
                              <w:proofErr w:type="spellEnd"/>
                              <w:r w:rsidRPr="004A7811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A9779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5803B" w14:textId="77777777" w:rsidR="004A7811" w:rsidRDefault="004A7811" w:rsidP="00EB7EA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арфенова Е.Е.</w:t>
                              </w:r>
                            </w:p>
                            <w:p w14:paraId="63E53A7D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7CB64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C2D3B" w14:textId="77777777" w:rsidR="004A7811" w:rsidRDefault="004A7811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арфенова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0B28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A478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68DAD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4D690" w14:textId="77777777" w:rsidR="004A7811" w:rsidRDefault="004A7811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F2A0" w14:textId="77777777" w:rsidR="004A7811" w:rsidRDefault="004A7811" w:rsidP="00935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.04 Сопровождение и обслуживание программного обеспечени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A0A9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F810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5328" w14:textId="77777777" w:rsidR="004A7811" w:rsidRDefault="004A78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101"/>
                      <wps:cNvSpPr>
                        <a:spLocks noChangeArrowheads="1"/>
                      </wps:cNvSpPr>
                      <wps:spPr bwMode="auto">
                        <a:xfrm>
                          <a:off x="14391" y="19267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057FA" w14:textId="77777777" w:rsidR="004A7811" w:rsidRPr="0093525C" w:rsidRDefault="004A7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25C">
                              <w:rPr>
                                <w:rFonts w:ascii="Times New Roman" w:hAnsi="Times New Roman" w:cs="Times New Roman"/>
                              </w:rPr>
                              <w:t>КГБПОУ «В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6A84" id="_x0000_s1047" style="position:absolute;margin-left:48.75pt;margin-top:-32.8pt;width:529.5pt;height:796.15pt;z-index:2516602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">
              <v:rect id="Rectangle 5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5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6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7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6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6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F878DC6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0B35F50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682DA34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1FFBB0A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4A078EA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95DC238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4" style="position:absolute;left:15929;top:18567;width:147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DE4660F" w14:textId="77777777" w:rsidR="004A7811" w:rsidRDefault="004A7811">
                      <w:pPr>
                        <w:jc w:val="center"/>
                      </w:pPr>
                      <w:r>
                        <w:t>2</w:t>
                      </w:r>
                    </w:p>
                    <w:p w14:paraId="1E2C2F4F" w14:textId="77777777" w:rsidR="004A7811" w:rsidRDefault="004A7811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9254A46" w14:textId="3E777CC9" w:rsidR="004A7811" w:rsidRDefault="004A7811">
                      <w:pPr>
                        <w:pStyle w:val="af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ПК.27-БД.09.02.07.</w:t>
                      </w:r>
                      <w:r w:rsidRPr="008E0347">
                        <w:rPr>
                          <w:szCs w:val="28"/>
                        </w:rPr>
                        <w:t xml:space="preserve"> </w:t>
                      </w:r>
                      <w:r w:rsidRPr="008E0347">
                        <w:rPr>
                          <w:i w:val="0"/>
                          <w:iCs/>
                          <w:szCs w:val="28"/>
                        </w:rPr>
                        <w:t>19</w:t>
                      </w:r>
                      <w:r w:rsidRPr="008E0347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П ОТ</w:t>
                      </w:r>
                    </w:p>
                  </w:txbxContent>
                </v:textbox>
              </v:rect>
              <v:line id="Line 7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7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7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group id="Group 76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9A92CAB" w14:textId="77777777" w:rsidR="004A7811" w:rsidRDefault="004A781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588D386" w14:textId="58511635" w:rsidR="004A7811" w:rsidRPr="004A7811" w:rsidRDefault="004A7811">
                        <w:pPr>
                          <w:pStyle w:val="af5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4A7811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Семёнова</w:t>
                        </w:r>
                        <w:proofErr w:type="spellEnd"/>
                        <w:r w:rsidRPr="004A7811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А.А</w:t>
                        </w:r>
                      </w:p>
                    </w:txbxContent>
                  </v:textbox>
                </v:rect>
              </v:group>
              <v:group id="Group 79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63A9779" w14:textId="77777777" w:rsidR="004A7811" w:rsidRDefault="004A781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015803B" w14:textId="77777777" w:rsidR="004A7811" w:rsidRDefault="004A7811" w:rsidP="00EB7EA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Парфенова Е.Е.</w:t>
                        </w:r>
                      </w:p>
                      <w:p w14:paraId="63E53A7D" w14:textId="77777777" w:rsidR="004A7811" w:rsidRDefault="004A7811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737CB64" w14:textId="77777777" w:rsidR="004A7811" w:rsidRDefault="004A781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704C2D3B" w14:textId="77777777" w:rsidR="004A7811" w:rsidRDefault="004A7811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Парфенова Е.Е.</w:t>
                        </w:r>
                      </w:p>
                    </w:txbxContent>
                  </v:textbox>
                </v:rect>
              </v:group>
              <v:group id="Group 85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29940B28" w14:textId="77777777" w:rsidR="004A7811" w:rsidRDefault="004A781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6100A478" w14:textId="77777777" w:rsidR="004A7811" w:rsidRDefault="004A7811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8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B468DAD" w14:textId="77777777" w:rsidR="004A7811" w:rsidRDefault="004A781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5764D690" w14:textId="77777777" w:rsidR="004A7811" w:rsidRDefault="004A7811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1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92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184F2A0" w14:textId="77777777" w:rsidR="004A7811" w:rsidRDefault="004A7811" w:rsidP="009352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.04 Сопровождение и обслуживание программного обеспечения компьютерных систем</w:t>
                      </w:r>
                    </w:p>
                  </w:txbxContent>
                </v:textbox>
              </v:rect>
              <v:line id="Line 93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4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95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96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785A0A9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D8AF810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37B5328" w14:textId="77777777" w:rsidR="004A7811" w:rsidRDefault="004A7811"/>
                  </w:txbxContent>
                </v:textbox>
              </v:rect>
              <v:line id="Line 99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100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01" o:spid="_x0000_s1096" style="position:absolute;left:14391;top:19267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EC057FA" w14:textId="77777777" w:rsidR="004A7811" w:rsidRPr="0093525C" w:rsidRDefault="004A78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525C">
                        <w:rPr>
                          <w:rFonts w:ascii="Times New Roman" w:hAnsi="Times New Roman" w:cs="Times New Roman"/>
                        </w:rPr>
                        <w:t>КГБПОУ «ВПК»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3AF0" w14:textId="77777777" w:rsidR="001B131B" w:rsidRDefault="001B131B">
      <w:pPr>
        <w:spacing w:after="0"/>
      </w:pPr>
      <w:r>
        <w:separator/>
      </w:r>
    </w:p>
  </w:footnote>
  <w:footnote w:type="continuationSeparator" w:id="0">
    <w:p w14:paraId="672B7A75" w14:textId="77777777" w:rsidR="001B131B" w:rsidRDefault="001B13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2E7A" w14:textId="718638B3" w:rsidR="004A7811" w:rsidRDefault="004A781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7EA6F8D" wp14:editId="03A1CEC6">
              <wp:simplePos x="0" y="0"/>
              <wp:positionH relativeFrom="page">
                <wp:posOffset>676275</wp:posOffset>
              </wp:positionH>
              <wp:positionV relativeFrom="page">
                <wp:posOffset>323850</wp:posOffset>
              </wp:positionV>
              <wp:extent cx="6588760" cy="10189210"/>
              <wp:effectExtent l="0" t="0" r="2540" b="2540"/>
              <wp:wrapNone/>
              <wp:docPr id="212875510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5940776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96879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76486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58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3619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1894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20021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10266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859907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96009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4812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3832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893610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1481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974395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2490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9692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9527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57817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5790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1383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7055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245411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BCD8" w14:textId="77777777" w:rsidR="004A7811" w:rsidRDefault="004A781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86480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6CE1" w14:textId="77777777" w:rsidR="004A7811" w:rsidRDefault="004A7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63171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3B3E" w14:textId="1BBE3917" w:rsidR="004A7811" w:rsidRDefault="004A7811" w:rsidP="001E766B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ПК.27-БД.09.02.07.16. ПП ОТ</w:t>
                            </w:r>
                          </w:p>
                          <w:p w14:paraId="75452F89" w14:textId="77777777" w:rsidR="004A7811" w:rsidRDefault="004A781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A6F8D" id="Группа 1" o:spid="_x0000_s1026" style="position:absolute;margin-left:53.25pt;margin-top:25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" strokeweight="2pt"/>
              <v:line id="Line 4" o:spid="_x0000_s1029" style="position:absolute;visibility:visible;mso-wrap-style:square" from="10,18958" to="19977,1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" filled="f" stroked="f" strokeweight=".25pt">
                <v:textbox inset="1pt,1pt,1pt,1pt">
                  <w:txbxContent>
                    <w:p w14:paraId="66E01481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" filled="f" stroked="f" strokeweight=".25pt">
                <v:textbox inset="1pt,1pt,1pt,1pt">
                  <w:txbxContent>
                    <w:p w14:paraId="61962490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" filled="f" stroked="f" strokeweight=".25pt">
                <v:textbox inset="1pt,1pt,1pt,1pt">
                  <w:txbxContent>
                    <w:p w14:paraId="6A6C9527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" filled="f" stroked="f" strokeweight=".25pt">
                <v:textbox inset="1pt,1pt,1pt,1pt">
                  <w:txbxContent>
                    <w:p w14:paraId="1CB95790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" filled="f" stroked="f" strokeweight=".25pt">
                <v:textbox inset="1pt,1pt,1pt,1pt">
                  <w:txbxContent>
                    <w:p w14:paraId="5BC07055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" filled="f" stroked="f" strokeweight=".25pt">
                <v:textbox inset="1pt,1pt,1pt,1pt">
                  <w:txbxContent>
                    <w:p w14:paraId="7128BCD8" w14:textId="77777777" w:rsidR="004A7811" w:rsidRDefault="004A781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" filled="f" stroked="f" strokeweight=".25pt">
                <v:textbox inset="1pt,1pt,1pt,1pt">
                  <w:txbxContent>
                    <w:p w14:paraId="62F66CE1" w14:textId="77777777" w:rsidR="004A7811" w:rsidRDefault="004A78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" filled="f" stroked="f" strokeweight=".25pt">
                <v:textbox inset="1pt,1pt,1pt,1pt">
                  <w:txbxContent>
                    <w:p w14:paraId="13BF3B3E" w14:textId="1BBE3917" w:rsidR="004A7811" w:rsidRDefault="004A7811" w:rsidP="001E766B">
                      <w:pPr>
                        <w:pStyle w:val="af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ПК.27-БД.09.02.07.16. ПП ОТ</w:t>
                      </w:r>
                    </w:p>
                    <w:p w14:paraId="75452F89" w14:textId="77777777" w:rsidR="004A7811" w:rsidRDefault="004A781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D9E"/>
    <w:multiLevelType w:val="hybridMultilevel"/>
    <w:tmpl w:val="AB8A3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34BD3"/>
    <w:multiLevelType w:val="multilevel"/>
    <w:tmpl w:val="04D34BD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31850"/>
    <w:multiLevelType w:val="hybridMultilevel"/>
    <w:tmpl w:val="2480B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267B0"/>
    <w:multiLevelType w:val="hybridMultilevel"/>
    <w:tmpl w:val="630C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32507"/>
    <w:multiLevelType w:val="hybridMultilevel"/>
    <w:tmpl w:val="C1987BD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0E85241A"/>
    <w:multiLevelType w:val="multilevel"/>
    <w:tmpl w:val="0E8524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D711F"/>
    <w:multiLevelType w:val="hybridMultilevel"/>
    <w:tmpl w:val="BC208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41262E"/>
    <w:multiLevelType w:val="multilevel"/>
    <w:tmpl w:val="11412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D6029"/>
    <w:multiLevelType w:val="hybridMultilevel"/>
    <w:tmpl w:val="B4D4A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12E36"/>
    <w:multiLevelType w:val="multilevel"/>
    <w:tmpl w:val="1A612E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B059B"/>
    <w:multiLevelType w:val="multilevel"/>
    <w:tmpl w:val="1D4B059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85A48"/>
    <w:multiLevelType w:val="hybridMultilevel"/>
    <w:tmpl w:val="66BE10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E563C"/>
    <w:multiLevelType w:val="hybridMultilevel"/>
    <w:tmpl w:val="FD86B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024EC"/>
    <w:multiLevelType w:val="hybridMultilevel"/>
    <w:tmpl w:val="BE020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27517"/>
    <w:multiLevelType w:val="multilevel"/>
    <w:tmpl w:val="2AD27517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A9257E"/>
    <w:multiLevelType w:val="hybridMultilevel"/>
    <w:tmpl w:val="A7E455BE"/>
    <w:lvl w:ilvl="0" w:tplc="4D4C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A42"/>
    <w:multiLevelType w:val="multilevel"/>
    <w:tmpl w:val="2CEC1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AF4"/>
    <w:multiLevelType w:val="multilevel"/>
    <w:tmpl w:val="1600623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1B6A76"/>
    <w:multiLevelType w:val="hybridMultilevel"/>
    <w:tmpl w:val="A76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F4AE0"/>
    <w:multiLevelType w:val="multilevel"/>
    <w:tmpl w:val="2F7F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5D74"/>
    <w:multiLevelType w:val="hybridMultilevel"/>
    <w:tmpl w:val="C164C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76404"/>
    <w:multiLevelType w:val="multilevel"/>
    <w:tmpl w:val="3D6764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40DD2"/>
    <w:multiLevelType w:val="multilevel"/>
    <w:tmpl w:val="40F40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9912C1"/>
    <w:multiLevelType w:val="multilevel"/>
    <w:tmpl w:val="469912C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CC3099"/>
    <w:multiLevelType w:val="hybridMultilevel"/>
    <w:tmpl w:val="E3CE0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E827D2"/>
    <w:multiLevelType w:val="hybridMultilevel"/>
    <w:tmpl w:val="B4D82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1D2D05"/>
    <w:multiLevelType w:val="multilevel"/>
    <w:tmpl w:val="4C1D2D0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AA2E5A"/>
    <w:multiLevelType w:val="hybridMultilevel"/>
    <w:tmpl w:val="684EEB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6D319EC"/>
    <w:multiLevelType w:val="multilevel"/>
    <w:tmpl w:val="56D319E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01D"/>
    <w:multiLevelType w:val="multilevel"/>
    <w:tmpl w:val="58B140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62DD7"/>
    <w:multiLevelType w:val="hybridMultilevel"/>
    <w:tmpl w:val="461E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9DF"/>
    <w:multiLevelType w:val="hybridMultilevel"/>
    <w:tmpl w:val="BD1C8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F1CB0"/>
    <w:multiLevelType w:val="multilevel"/>
    <w:tmpl w:val="5BFF1C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4E5DCA"/>
    <w:multiLevelType w:val="hybridMultilevel"/>
    <w:tmpl w:val="27F89C02"/>
    <w:lvl w:ilvl="0" w:tplc="8C50833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0097DA8"/>
    <w:multiLevelType w:val="hybridMultilevel"/>
    <w:tmpl w:val="BC3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31C3"/>
    <w:multiLevelType w:val="hybridMultilevel"/>
    <w:tmpl w:val="6E2E3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E3FA0"/>
    <w:multiLevelType w:val="hybridMultilevel"/>
    <w:tmpl w:val="DEE45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E7598C"/>
    <w:multiLevelType w:val="hybridMultilevel"/>
    <w:tmpl w:val="C980B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341C43"/>
    <w:multiLevelType w:val="multilevel"/>
    <w:tmpl w:val="6E341C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14F17"/>
    <w:multiLevelType w:val="multilevel"/>
    <w:tmpl w:val="6E614F1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925D5D"/>
    <w:multiLevelType w:val="multilevel"/>
    <w:tmpl w:val="70925D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178FC"/>
    <w:multiLevelType w:val="hybridMultilevel"/>
    <w:tmpl w:val="62B66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BC21D6"/>
    <w:multiLevelType w:val="hybridMultilevel"/>
    <w:tmpl w:val="4BCE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5"/>
  </w:num>
  <w:num w:numId="5">
    <w:abstractNumId w:val="10"/>
  </w:num>
  <w:num w:numId="6">
    <w:abstractNumId w:val="32"/>
  </w:num>
  <w:num w:numId="7">
    <w:abstractNumId w:val="29"/>
  </w:num>
  <w:num w:numId="8">
    <w:abstractNumId w:val="26"/>
  </w:num>
  <w:num w:numId="9">
    <w:abstractNumId w:val="23"/>
  </w:num>
  <w:num w:numId="10">
    <w:abstractNumId w:val="22"/>
  </w:num>
  <w:num w:numId="11">
    <w:abstractNumId w:val="38"/>
  </w:num>
  <w:num w:numId="12">
    <w:abstractNumId w:val="39"/>
  </w:num>
  <w:num w:numId="13">
    <w:abstractNumId w:val="21"/>
  </w:num>
  <w:num w:numId="14">
    <w:abstractNumId w:val="9"/>
  </w:num>
  <w:num w:numId="15">
    <w:abstractNumId w:val="1"/>
  </w:num>
  <w:num w:numId="16">
    <w:abstractNumId w:val="16"/>
  </w:num>
  <w:num w:numId="17">
    <w:abstractNumId w:val="17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4"/>
  </w:num>
  <w:num w:numId="22">
    <w:abstractNumId w:val="15"/>
  </w:num>
  <w:num w:numId="23">
    <w:abstractNumId w:val="12"/>
  </w:num>
  <w:num w:numId="24">
    <w:abstractNumId w:val="20"/>
  </w:num>
  <w:num w:numId="25">
    <w:abstractNumId w:val="31"/>
  </w:num>
  <w:num w:numId="26">
    <w:abstractNumId w:val="13"/>
  </w:num>
  <w:num w:numId="27">
    <w:abstractNumId w:val="27"/>
  </w:num>
  <w:num w:numId="28">
    <w:abstractNumId w:val="8"/>
  </w:num>
  <w:num w:numId="29">
    <w:abstractNumId w:val="18"/>
  </w:num>
  <w:num w:numId="30">
    <w:abstractNumId w:val="24"/>
  </w:num>
  <w:num w:numId="31">
    <w:abstractNumId w:val="25"/>
  </w:num>
  <w:num w:numId="32">
    <w:abstractNumId w:val="4"/>
  </w:num>
  <w:num w:numId="33">
    <w:abstractNumId w:val="0"/>
  </w:num>
  <w:num w:numId="34">
    <w:abstractNumId w:val="11"/>
  </w:num>
  <w:num w:numId="35">
    <w:abstractNumId w:val="35"/>
  </w:num>
  <w:num w:numId="36">
    <w:abstractNumId w:val="36"/>
  </w:num>
  <w:num w:numId="37">
    <w:abstractNumId w:val="42"/>
  </w:num>
  <w:num w:numId="38">
    <w:abstractNumId w:val="41"/>
  </w:num>
  <w:num w:numId="39">
    <w:abstractNumId w:val="30"/>
  </w:num>
  <w:num w:numId="40">
    <w:abstractNumId w:val="37"/>
  </w:num>
  <w:num w:numId="41">
    <w:abstractNumId w:val="6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11"/>
    <w:rsid w:val="000014FC"/>
    <w:rsid w:val="00002CDE"/>
    <w:rsid w:val="0000361B"/>
    <w:rsid w:val="000079D3"/>
    <w:rsid w:val="0001195C"/>
    <w:rsid w:val="00011D20"/>
    <w:rsid w:val="0001362A"/>
    <w:rsid w:val="00014B17"/>
    <w:rsid w:val="000153E4"/>
    <w:rsid w:val="000162ED"/>
    <w:rsid w:val="00021D53"/>
    <w:rsid w:val="000227E9"/>
    <w:rsid w:val="00022F3D"/>
    <w:rsid w:val="00023AE9"/>
    <w:rsid w:val="0002647D"/>
    <w:rsid w:val="000323B6"/>
    <w:rsid w:val="0003477D"/>
    <w:rsid w:val="000421D6"/>
    <w:rsid w:val="0004337B"/>
    <w:rsid w:val="00043869"/>
    <w:rsid w:val="000441F2"/>
    <w:rsid w:val="0004568D"/>
    <w:rsid w:val="000467B0"/>
    <w:rsid w:val="000475E6"/>
    <w:rsid w:val="00050D97"/>
    <w:rsid w:val="000532CA"/>
    <w:rsid w:val="00053A6B"/>
    <w:rsid w:val="000544F1"/>
    <w:rsid w:val="00055A7D"/>
    <w:rsid w:val="00056478"/>
    <w:rsid w:val="00056B51"/>
    <w:rsid w:val="00061C36"/>
    <w:rsid w:val="00062064"/>
    <w:rsid w:val="0006360D"/>
    <w:rsid w:val="000678BE"/>
    <w:rsid w:val="00072C7B"/>
    <w:rsid w:val="0007404C"/>
    <w:rsid w:val="0007577D"/>
    <w:rsid w:val="00076989"/>
    <w:rsid w:val="000806E6"/>
    <w:rsid w:val="00081DBC"/>
    <w:rsid w:val="000836FA"/>
    <w:rsid w:val="00083849"/>
    <w:rsid w:val="00085711"/>
    <w:rsid w:val="00086123"/>
    <w:rsid w:val="000905BF"/>
    <w:rsid w:val="0009120B"/>
    <w:rsid w:val="0009216C"/>
    <w:rsid w:val="00092836"/>
    <w:rsid w:val="00093CBA"/>
    <w:rsid w:val="00095615"/>
    <w:rsid w:val="000A3A37"/>
    <w:rsid w:val="000B03C6"/>
    <w:rsid w:val="000B4B49"/>
    <w:rsid w:val="000B5DDA"/>
    <w:rsid w:val="000B62F2"/>
    <w:rsid w:val="000B735D"/>
    <w:rsid w:val="000C3DAA"/>
    <w:rsid w:val="000C5C54"/>
    <w:rsid w:val="000C7B48"/>
    <w:rsid w:val="000D30D4"/>
    <w:rsid w:val="000D605B"/>
    <w:rsid w:val="000D6E43"/>
    <w:rsid w:val="000D74B1"/>
    <w:rsid w:val="000E0AF6"/>
    <w:rsid w:val="000E15B3"/>
    <w:rsid w:val="000E7AC8"/>
    <w:rsid w:val="000F08FD"/>
    <w:rsid w:val="000F0BA7"/>
    <w:rsid w:val="000F1227"/>
    <w:rsid w:val="000F3A60"/>
    <w:rsid w:val="000F3D30"/>
    <w:rsid w:val="000F50B7"/>
    <w:rsid w:val="00101CE5"/>
    <w:rsid w:val="00102548"/>
    <w:rsid w:val="00104252"/>
    <w:rsid w:val="001048EB"/>
    <w:rsid w:val="00111583"/>
    <w:rsid w:val="00112E3C"/>
    <w:rsid w:val="0011436A"/>
    <w:rsid w:val="00115254"/>
    <w:rsid w:val="001223EC"/>
    <w:rsid w:val="0012249B"/>
    <w:rsid w:val="00123D79"/>
    <w:rsid w:val="001242FE"/>
    <w:rsid w:val="00124D0A"/>
    <w:rsid w:val="00133585"/>
    <w:rsid w:val="0013446E"/>
    <w:rsid w:val="00140474"/>
    <w:rsid w:val="00145D23"/>
    <w:rsid w:val="001473A4"/>
    <w:rsid w:val="0015081A"/>
    <w:rsid w:val="0015155F"/>
    <w:rsid w:val="00155B82"/>
    <w:rsid w:val="00155CDC"/>
    <w:rsid w:val="00157626"/>
    <w:rsid w:val="00162EA9"/>
    <w:rsid w:val="001708E4"/>
    <w:rsid w:val="001715D3"/>
    <w:rsid w:val="001716E7"/>
    <w:rsid w:val="00177141"/>
    <w:rsid w:val="001771FE"/>
    <w:rsid w:val="00177693"/>
    <w:rsid w:val="0018012C"/>
    <w:rsid w:val="001804CC"/>
    <w:rsid w:val="00182D9F"/>
    <w:rsid w:val="00183E89"/>
    <w:rsid w:val="00185209"/>
    <w:rsid w:val="00185E02"/>
    <w:rsid w:val="001874D9"/>
    <w:rsid w:val="0019222D"/>
    <w:rsid w:val="001946AB"/>
    <w:rsid w:val="00194F01"/>
    <w:rsid w:val="00195735"/>
    <w:rsid w:val="00195962"/>
    <w:rsid w:val="001A10EF"/>
    <w:rsid w:val="001A2AF3"/>
    <w:rsid w:val="001A4F91"/>
    <w:rsid w:val="001A5D76"/>
    <w:rsid w:val="001A6671"/>
    <w:rsid w:val="001B0FB6"/>
    <w:rsid w:val="001B131B"/>
    <w:rsid w:val="001B16B9"/>
    <w:rsid w:val="001B2536"/>
    <w:rsid w:val="001B3582"/>
    <w:rsid w:val="001B4330"/>
    <w:rsid w:val="001B4C2A"/>
    <w:rsid w:val="001C017B"/>
    <w:rsid w:val="001C2132"/>
    <w:rsid w:val="001C47E9"/>
    <w:rsid w:val="001C4F2C"/>
    <w:rsid w:val="001C6CCC"/>
    <w:rsid w:val="001C77D7"/>
    <w:rsid w:val="001C7CBF"/>
    <w:rsid w:val="001C7E55"/>
    <w:rsid w:val="001D00DB"/>
    <w:rsid w:val="001D0F90"/>
    <w:rsid w:val="001D614E"/>
    <w:rsid w:val="001D73E0"/>
    <w:rsid w:val="001E09B4"/>
    <w:rsid w:val="001E2ABE"/>
    <w:rsid w:val="001E5DED"/>
    <w:rsid w:val="001E766B"/>
    <w:rsid w:val="001F3572"/>
    <w:rsid w:val="001F5C0C"/>
    <w:rsid w:val="001F7E42"/>
    <w:rsid w:val="001F7E83"/>
    <w:rsid w:val="002019E6"/>
    <w:rsid w:val="0020261A"/>
    <w:rsid w:val="00203BD8"/>
    <w:rsid w:val="00207808"/>
    <w:rsid w:val="00211AEB"/>
    <w:rsid w:val="00213CF0"/>
    <w:rsid w:val="00213ED0"/>
    <w:rsid w:val="00214C9F"/>
    <w:rsid w:val="0021500F"/>
    <w:rsid w:val="0021578C"/>
    <w:rsid w:val="00220C7B"/>
    <w:rsid w:val="00220EAD"/>
    <w:rsid w:val="002217B5"/>
    <w:rsid w:val="00223073"/>
    <w:rsid w:val="00223AD8"/>
    <w:rsid w:val="00226B7A"/>
    <w:rsid w:val="002274BE"/>
    <w:rsid w:val="002338EC"/>
    <w:rsid w:val="00235F85"/>
    <w:rsid w:val="002370F4"/>
    <w:rsid w:val="00240794"/>
    <w:rsid w:val="00241A83"/>
    <w:rsid w:val="00244120"/>
    <w:rsid w:val="002442ED"/>
    <w:rsid w:val="0024737A"/>
    <w:rsid w:val="00251E6B"/>
    <w:rsid w:val="00253817"/>
    <w:rsid w:val="0025458E"/>
    <w:rsid w:val="00255D1C"/>
    <w:rsid w:val="00256393"/>
    <w:rsid w:val="00260305"/>
    <w:rsid w:val="00260925"/>
    <w:rsid w:val="00263067"/>
    <w:rsid w:val="00264847"/>
    <w:rsid w:val="00264D7E"/>
    <w:rsid w:val="002650B1"/>
    <w:rsid w:val="002752AE"/>
    <w:rsid w:val="0027572F"/>
    <w:rsid w:val="00275DCF"/>
    <w:rsid w:val="00276351"/>
    <w:rsid w:val="00280C8D"/>
    <w:rsid w:val="00282A3A"/>
    <w:rsid w:val="00286764"/>
    <w:rsid w:val="002873DD"/>
    <w:rsid w:val="00291980"/>
    <w:rsid w:val="00291D05"/>
    <w:rsid w:val="002925A3"/>
    <w:rsid w:val="00293B0B"/>
    <w:rsid w:val="00294AFA"/>
    <w:rsid w:val="00294E5C"/>
    <w:rsid w:val="002A1FE8"/>
    <w:rsid w:val="002A3132"/>
    <w:rsid w:val="002A4948"/>
    <w:rsid w:val="002A5CD6"/>
    <w:rsid w:val="002A6590"/>
    <w:rsid w:val="002A7528"/>
    <w:rsid w:val="002A76B6"/>
    <w:rsid w:val="002B6134"/>
    <w:rsid w:val="002B6322"/>
    <w:rsid w:val="002C15DA"/>
    <w:rsid w:val="002C3F0F"/>
    <w:rsid w:val="002C4740"/>
    <w:rsid w:val="002C5156"/>
    <w:rsid w:val="002C70C7"/>
    <w:rsid w:val="002C776B"/>
    <w:rsid w:val="002C7DB9"/>
    <w:rsid w:val="002D0417"/>
    <w:rsid w:val="002D24DB"/>
    <w:rsid w:val="002D2CF7"/>
    <w:rsid w:val="002D516C"/>
    <w:rsid w:val="002D72B8"/>
    <w:rsid w:val="002E0473"/>
    <w:rsid w:val="002E0FF5"/>
    <w:rsid w:val="002E372D"/>
    <w:rsid w:val="002E4DC9"/>
    <w:rsid w:val="002E4F0D"/>
    <w:rsid w:val="002E6DD9"/>
    <w:rsid w:val="002E7E54"/>
    <w:rsid w:val="002F0D4F"/>
    <w:rsid w:val="002F19DB"/>
    <w:rsid w:val="002F315B"/>
    <w:rsid w:val="002F4511"/>
    <w:rsid w:val="002F78E2"/>
    <w:rsid w:val="00303CBC"/>
    <w:rsid w:val="00304246"/>
    <w:rsid w:val="003045BC"/>
    <w:rsid w:val="0030511D"/>
    <w:rsid w:val="003056FD"/>
    <w:rsid w:val="0031010E"/>
    <w:rsid w:val="0031029D"/>
    <w:rsid w:val="00310EB8"/>
    <w:rsid w:val="0032062C"/>
    <w:rsid w:val="0032161F"/>
    <w:rsid w:val="00322FB7"/>
    <w:rsid w:val="00323E4B"/>
    <w:rsid w:val="00323EE1"/>
    <w:rsid w:val="00324761"/>
    <w:rsid w:val="00324912"/>
    <w:rsid w:val="00324BC7"/>
    <w:rsid w:val="00325B0D"/>
    <w:rsid w:val="00325CC7"/>
    <w:rsid w:val="0032643B"/>
    <w:rsid w:val="00326F32"/>
    <w:rsid w:val="003275BF"/>
    <w:rsid w:val="00332220"/>
    <w:rsid w:val="003325A7"/>
    <w:rsid w:val="00332657"/>
    <w:rsid w:val="0033586E"/>
    <w:rsid w:val="00337B53"/>
    <w:rsid w:val="00343E7E"/>
    <w:rsid w:val="00344781"/>
    <w:rsid w:val="00347274"/>
    <w:rsid w:val="00352833"/>
    <w:rsid w:val="0035338A"/>
    <w:rsid w:val="00353D4B"/>
    <w:rsid w:val="00355FF7"/>
    <w:rsid w:val="0035787E"/>
    <w:rsid w:val="003602C4"/>
    <w:rsid w:val="00363E99"/>
    <w:rsid w:val="003658B3"/>
    <w:rsid w:val="003747F9"/>
    <w:rsid w:val="0037690F"/>
    <w:rsid w:val="00377A0B"/>
    <w:rsid w:val="00377CE3"/>
    <w:rsid w:val="00383495"/>
    <w:rsid w:val="00383DA8"/>
    <w:rsid w:val="00386E0E"/>
    <w:rsid w:val="0038757A"/>
    <w:rsid w:val="00387B17"/>
    <w:rsid w:val="00387DD1"/>
    <w:rsid w:val="00395A59"/>
    <w:rsid w:val="00397069"/>
    <w:rsid w:val="003A20CF"/>
    <w:rsid w:val="003A22B1"/>
    <w:rsid w:val="003A3C4A"/>
    <w:rsid w:val="003A6BC4"/>
    <w:rsid w:val="003A7492"/>
    <w:rsid w:val="003B0500"/>
    <w:rsid w:val="003B0B5D"/>
    <w:rsid w:val="003B0BB3"/>
    <w:rsid w:val="003B0D1D"/>
    <w:rsid w:val="003B1CAE"/>
    <w:rsid w:val="003B50D6"/>
    <w:rsid w:val="003B599D"/>
    <w:rsid w:val="003B6530"/>
    <w:rsid w:val="003B6DDD"/>
    <w:rsid w:val="003B6EC9"/>
    <w:rsid w:val="003C295D"/>
    <w:rsid w:val="003C602B"/>
    <w:rsid w:val="003C6341"/>
    <w:rsid w:val="003C6AA0"/>
    <w:rsid w:val="003D3085"/>
    <w:rsid w:val="003D38F7"/>
    <w:rsid w:val="003D7FB1"/>
    <w:rsid w:val="003E05D3"/>
    <w:rsid w:val="003E075C"/>
    <w:rsid w:val="003E1595"/>
    <w:rsid w:val="003E1C43"/>
    <w:rsid w:val="003E2152"/>
    <w:rsid w:val="003E32E9"/>
    <w:rsid w:val="003E3F01"/>
    <w:rsid w:val="003E4835"/>
    <w:rsid w:val="003E57E8"/>
    <w:rsid w:val="003E59AA"/>
    <w:rsid w:val="003E5F1F"/>
    <w:rsid w:val="003F37F7"/>
    <w:rsid w:val="003F579F"/>
    <w:rsid w:val="003F57DB"/>
    <w:rsid w:val="003F70CE"/>
    <w:rsid w:val="003F7EE7"/>
    <w:rsid w:val="00401E63"/>
    <w:rsid w:val="00402E88"/>
    <w:rsid w:val="00403489"/>
    <w:rsid w:val="004048E1"/>
    <w:rsid w:val="00410D5E"/>
    <w:rsid w:val="00412490"/>
    <w:rsid w:val="0041384C"/>
    <w:rsid w:val="0041656A"/>
    <w:rsid w:val="0041693C"/>
    <w:rsid w:val="004201D3"/>
    <w:rsid w:val="0042024A"/>
    <w:rsid w:val="004209F2"/>
    <w:rsid w:val="00422E98"/>
    <w:rsid w:val="00424557"/>
    <w:rsid w:val="00425FD8"/>
    <w:rsid w:val="004260FE"/>
    <w:rsid w:val="004270AB"/>
    <w:rsid w:val="0042760C"/>
    <w:rsid w:val="00430BE4"/>
    <w:rsid w:val="0043136A"/>
    <w:rsid w:val="00431646"/>
    <w:rsid w:val="00431FD7"/>
    <w:rsid w:val="00433A0C"/>
    <w:rsid w:val="004413A5"/>
    <w:rsid w:val="0044205F"/>
    <w:rsid w:val="004420B2"/>
    <w:rsid w:val="004426A2"/>
    <w:rsid w:val="00442968"/>
    <w:rsid w:val="00444FAB"/>
    <w:rsid w:val="004452CE"/>
    <w:rsid w:val="00450EA3"/>
    <w:rsid w:val="00451A65"/>
    <w:rsid w:val="00451D19"/>
    <w:rsid w:val="0045234C"/>
    <w:rsid w:val="00457A68"/>
    <w:rsid w:val="00457BD2"/>
    <w:rsid w:val="00460DC3"/>
    <w:rsid w:val="004652B6"/>
    <w:rsid w:val="004723D3"/>
    <w:rsid w:val="004733D8"/>
    <w:rsid w:val="00473B29"/>
    <w:rsid w:val="00474D3A"/>
    <w:rsid w:val="0048445E"/>
    <w:rsid w:val="00485CDC"/>
    <w:rsid w:val="00486A69"/>
    <w:rsid w:val="004901F7"/>
    <w:rsid w:val="00490A3D"/>
    <w:rsid w:val="00493255"/>
    <w:rsid w:val="00494398"/>
    <w:rsid w:val="00495A85"/>
    <w:rsid w:val="00496B0F"/>
    <w:rsid w:val="004A1A1D"/>
    <w:rsid w:val="004A2774"/>
    <w:rsid w:val="004A391C"/>
    <w:rsid w:val="004A5EF2"/>
    <w:rsid w:val="004A72C6"/>
    <w:rsid w:val="004A7811"/>
    <w:rsid w:val="004B1242"/>
    <w:rsid w:val="004B1E9F"/>
    <w:rsid w:val="004B2F9E"/>
    <w:rsid w:val="004B33DA"/>
    <w:rsid w:val="004B344C"/>
    <w:rsid w:val="004B51D6"/>
    <w:rsid w:val="004B7613"/>
    <w:rsid w:val="004B7A0D"/>
    <w:rsid w:val="004C1DB1"/>
    <w:rsid w:val="004C4A3A"/>
    <w:rsid w:val="004C602F"/>
    <w:rsid w:val="004C685E"/>
    <w:rsid w:val="004C6F31"/>
    <w:rsid w:val="004C7ADA"/>
    <w:rsid w:val="004D1C0B"/>
    <w:rsid w:val="004D23C0"/>
    <w:rsid w:val="004D2FA9"/>
    <w:rsid w:val="004D3764"/>
    <w:rsid w:val="004D4D3C"/>
    <w:rsid w:val="004D4F4A"/>
    <w:rsid w:val="004D59BE"/>
    <w:rsid w:val="004D667C"/>
    <w:rsid w:val="004E161A"/>
    <w:rsid w:val="004F3FC4"/>
    <w:rsid w:val="004F4CEC"/>
    <w:rsid w:val="004F774B"/>
    <w:rsid w:val="00500183"/>
    <w:rsid w:val="00500908"/>
    <w:rsid w:val="00507A32"/>
    <w:rsid w:val="00510BCD"/>
    <w:rsid w:val="00510E3E"/>
    <w:rsid w:val="00511AE4"/>
    <w:rsid w:val="00512F55"/>
    <w:rsid w:val="00515317"/>
    <w:rsid w:val="00515AF4"/>
    <w:rsid w:val="00515F1C"/>
    <w:rsid w:val="005161F7"/>
    <w:rsid w:val="00516232"/>
    <w:rsid w:val="00516B33"/>
    <w:rsid w:val="005201BF"/>
    <w:rsid w:val="00520E78"/>
    <w:rsid w:val="005218C4"/>
    <w:rsid w:val="00523792"/>
    <w:rsid w:val="0053039C"/>
    <w:rsid w:val="00531F4F"/>
    <w:rsid w:val="0053240C"/>
    <w:rsid w:val="00533499"/>
    <w:rsid w:val="0053366C"/>
    <w:rsid w:val="00540C3D"/>
    <w:rsid w:val="00540F79"/>
    <w:rsid w:val="005413B1"/>
    <w:rsid w:val="00543022"/>
    <w:rsid w:val="0054357F"/>
    <w:rsid w:val="005448F5"/>
    <w:rsid w:val="00544EF8"/>
    <w:rsid w:val="005456C8"/>
    <w:rsid w:val="00546AFC"/>
    <w:rsid w:val="00547503"/>
    <w:rsid w:val="0055055F"/>
    <w:rsid w:val="005519F3"/>
    <w:rsid w:val="00554564"/>
    <w:rsid w:val="00554CE5"/>
    <w:rsid w:val="0055661D"/>
    <w:rsid w:val="005566F8"/>
    <w:rsid w:val="00556CD7"/>
    <w:rsid w:val="005579CF"/>
    <w:rsid w:val="005620D7"/>
    <w:rsid w:val="00562FCB"/>
    <w:rsid w:val="00566CA6"/>
    <w:rsid w:val="00571AE4"/>
    <w:rsid w:val="005741B8"/>
    <w:rsid w:val="005769BD"/>
    <w:rsid w:val="0058359A"/>
    <w:rsid w:val="00584DCB"/>
    <w:rsid w:val="00585596"/>
    <w:rsid w:val="0058680B"/>
    <w:rsid w:val="00587B37"/>
    <w:rsid w:val="00587DEB"/>
    <w:rsid w:val="00587E74"/>
    <w:rsid w:val="00592598"/>
    <w:rsid w:val="00593205"/>
    <w:rsid w:val="00594965"/>
    <w:rsid w:val="00594F63"/>
    <w:rsid w:val="005952C1"/>
    <w:rsid w:val="00595E72"/>
    <w:rsid w:val="00597281"/>
    <w:rsid w:val="005973CE"/>
    <w:rsid w:val="005A05F7"/>
    <w:rsid w:val="005A21E6"/>
    <w:rsid w:val="005A3F17"/>
    <w:rsid w:val="005A5E8D"/>
    <w:rsid w:val="005A6511"/>
    <w:rsid w:val="005A66E9"/>
    <w:rsid w:val="005A6C20"/>
    <w:rsid w:val="005A704D"/>
    <w:rsid w:val="005A77CB"/>
    <w:rsid w:val="005A7EF5"/>
    <w:rsid w:val="005B00DE"/>
    <w:rsid w:val="005B1F77"/>
    <w:rsid w:val="005B214C"/>
    <w:rsid w:val="005B2BF0"/>
    <w:rsid w:val="005C02A6"/>
    <w:rsid w:val="005C0809"/>
    <w:rsid w:val="005C21AD"/>
    <w:rsid w:val="005C3BE6"/>
    <w:rsid w:val="005C3ED6"/>
    <w:rsid w:val="005C4C35"/>
    <w:rsid w:val="005C4E1A"/>
    <w:rsid w:val="005C4E1C"/>
    <w:rsid w:val="005C7742"/>
    <w:rsid w:val="005D297A"/>
    <w:rsid w:val="005D3B7D"/>
    <w:rsid w:val="005D3BAA"/>
    <w:rsid w:val="005D5AC1"/>
    <w:rsid w:val="005D7272"/>
    <w:rsid w:val="005D73FA"/>
    <w:rsid w:val="005D7990"/>
    <w:rsid w:val="005E291D"/>
    <w:rsid w:val="005E32FC"/>
    <w:rsid w:val="005E538E"/>
    <w:rsid w:val="005E66BB"/>
    <w:rsid w:val="005E7094"/>
    <w:rsid w:val="005F34EC"/>
    <w:rsid w:val="005F7875"/>
    <w:rsid w:val="00601260"/>
    <w:rsid w:val="00601A19"/>
    <w:rsid w:val="00604096"/>
    <w:rsid w:val="00604CB2"/>
    <w:rsid w:val="00605766"/>
    <w:rsid w:val="00606112"/>
    <w:rsid w:val="00606C72"/>
    <w:rsid w:val="006076E7"/>
    <w:rsid w:val="00607C72"/>
    <w:rsid w:val="006111F5"/>
    <w:rsid w:val="006119BE"/>
    <w:rsid w:val="00613679"/>
    <w:rsid w:val="006166E4"/>
    <w:rsid w:val="006172BC"/>
    <w:rsid w:val="006172E8"/>
    <w:rsid w:val="00620453"/>
    <w:rsid w:val="006239B9"/>
    <w:rsid w:val="00623AAF"/>
    <w:rsid w:val="00625B86"/>
    <w:rsid w:val="00626158"/>
    <w:rsid w:val="00626681"/>
    <w:rsid w:val="006270FD"/>
    <w:rsid w:val="00631F32"/>
    <w:rsid w:val="00634A1D"/>
    <w:rsid w:val="00635D75"/>
    <w:rsid w:val="00637CBB"/>
    <w:rsid w:val="00637F18"/>
    <w:rsid w:val="00640E87"/>
    <w:rsid w:val="00641004"/>
    <w:rsid w:val="0064143C"/>
    <w:rsid w:val="00650016"/>
    <w:rsid w:val="00652F09"/>
    <w:rsid w:val="00653AA0"/>
    <w:rsid w:val="0065652E"/>
    <w:rsid w:val="0065729A"/>
    <w:rsid w:val="006618C5"/>
    <w:rsid w:val="00662ACB"/>
    <w:rsid w:val="006678B2"/>
    <w:rsid w:val="00667E8E"/>
    <w:rsid w:val="006716FF"/>
    <w:rsid w:val="0067193C"/>
    <w:rsid w:val="00672155"/>
    <w:rsid w:val="0067229A"/>
    <w:rsid w:val="006727EE"/>
    <w:rsid w:val="0067472F"/>
    <w:rsid w:val="00674C7D"/>
    <w:rsid w:val="00676EB1"/>
    <w:rsid w:val="00676EE9"/>
    <w:rsid w:val="00677225"/>
    <w:rsid w:val="00677249"/>
    <w:rsid w:val="00680D09"/>
    <w:rsid w:val="00681CC6"/>
    <w:rsid w:val="00684562"/>
    <w:rsid w:val="00684E5A"/>
    <w:rsid w:val="00685308"/>
    <w:rsid w:val="00686DFB"/>
    <w:rsid w:val="0069018B"/>
    <w:rsid w:val="00691796"/>
    <w:rsid w:val="00693FAD"/>
    <w:rsid w:val="00694628"/>
    <w:rsid w:val="006968BA"/>
    <w:rsid w:val="006A1117"/>
    <w:rsid w:val="006A1238"/>
    <w:rsid w:val="006A326F"/>
    <w:rsid w:val="006A3804"/>
    <w:rsid w:val="006A7E01"/>
    <w:rsid w:val="006B1FA3"/>
    <w:rsid w:val="006B50A3"/>
    <w:rsid w:val="006B6350"/>
    <w:rsid w:val="006C00AC"/>
    <w:rsid w:val="006C0355"/>
    <w:rsid w:val="006C0EEA"/>
    <w:rsid w:val="006C135C"/>
    <w:rsid w:val="006C17BB"/>
    <w:rsid w:val="006C30DA"/>
    <w:rsid w:val="006C3D6D"/>
    <w:rsid w:val="006C5B1F"/>
    <w:rsid w:val="006C5F65"/>
    <w:rsid w:val="006D2944"/>
    <w:rsid w:val="006D4BAB"/>
    <w:rsid w:val="006D5302"/>
    <w:rsid w:val="006D556A"/>
    <w:rsid w:val="006D6694"/>
    <w:rsid w:val="006D6BB3"/>
    <w:rsid w:val="006E04AD"/>
    <w:rsid w:val="006E2E3C"/>
    <w:rsid w:val="006E5C31"/>
    <w:rsid w:val="006E624A"/>
    <w:rsid w:val="006F5EC9"/>
    <w:rsid w:val="006F69FF"/>
    <w:rsid w:val="00700747"/>
    <w:rsid w:val="007024DF"/>
    <w:rsid w:val="00704D30"/>
    <w:rsid w:val="00704FC4"/>
    <w:rsid w:val="0070507A"/>
    <w:rsid w:val="0070575B"/>
    <w:rsid w:val="00705BCC"/>
    <w:rsid w:val="00706BB2"/>
    <w:rsid w:val="00706F8D"/>
    <w:rsid w:val="00710029"/>
    <w:rsid w:val="00711489"/>
    <w:rsid w:val="007115AC"/>
    <w:rsid w:val="007128EE"/>
    <w:rsid w:val="00712ECA"/>
    <w:rsid w:val="00714AC5"/>
    <w:rsid w:val="00714FD6"/>
    <w:rsid w:val="0071611C"/>
    <w:rsid w:val="00716AD3"/>
    <w:rsid w:val="00717368"/>
    <w:rsid w:val="00717C31"/>
    <w:rsid w:val="00717CB5"/>
    <w:rsid w:val="007207CE"/>
    <w:rsid w:val="00726CAC"/>
    <w:rsid w:val="00732D94"/>
    <w:rsid w:val="0073475E"/>
    <w:rsid w:val="00735B4C"/>
    <w:rsid w:val="007362B5"/>
    <w:rsid w:val="00737D26"/>
    <w:rsid w:val="0074014A"/>
    <w:rsid w:val="00746877"/>
    <w:rsid w:val="00746A73"/>
    <w:rsid w:val="0074772E"/>
    <w:rsid w:val="00751FD2"/>
    <w:rsid w:val="00752C54"/>
    <w:rsid w:val="00754792"/>
    <w:rsid w:val="00754C9D"/>
    <w:rsid w:val="007567B4"/>
    <w:rsid w:val="007567CD"/>
    <w:rsid w:val="0076173F"/>
    <w:rsid w:val="00765C1B"/>
    <w:rsid w:val="00770374"/>
    <w:rsid w:val="00771C82"/>
    <w:rsid w:val="007727F5"/>
    <w:rsid w:val="00774C05"/>
    <w:rsid w:val="00775008"/>
    <w:rsid w:val="00776C1E"/>
    <w:rsid w:val="007805BF"/>
    <w:rsid w:val="00780BE1"/>
    <w:rsid w:val="00780EA7"/>
    <w:rsid w:val="00781699"/>
    <w:rsid w:val="007828B4"/>
    <w:rsid w:val="00784082"/>
    <w:rsid w:val="007844AD"/>
    <w:rsid w:val="0078497A"/>
    <w:rsid w:val="00786EEC"/>
    <w:rsid w:val="0078752D"/>
    <w:rsid w:val="00787EC9"/>
    <w:rsid w:val="0079095A"/>
    <w:rsid w:val="00791D79"/>
    <w:rsid w:val="00794358"/>
    <w:rsid w:val="0079585C"/>
    <w:rsid w:val="007A1161"/>
    <w:rsid w:val="007A4402"/>
    <w:rsid w:val="007A7D61"/>
    <w:rsid w:val="007B0145"/>
    <w:rsid w:val="007B051D"/>
    <w:rsid w:val="007B2B32"/>
    <w:rsid w:val="007B6659"/>
    <w:rsid w:val="007B709A"/>
    <w:rsid w:val="007B71A8"/>
    <w:rsid w:val="007B795A"/>
    <w:rsid w:val="007C0584"/>
    <w:rsid w:val="007C16A7"/>
    <w:rsid w:val="007C3450"/>
    <w:rsid w:val="007C3451"/>
    <w:rsid w:val="007C6BFE"/>
    <w:rsid w:val="007C78E5"/>
    <w:rsid w:val="007C7CAA"/>
    <w:rsid w:val="007D0AC8"/>
    <w:rsid w:val="007D0E39"/>
    <w:rsid w:val="007D13F9"/>
    <w:rsid w:val="007D3EFF"/>
    <w:rsid w:val="007D6157"/>
    <w:rsid w:val="007E06AA"/>
    <w:rsid w:val="007E23EA"/>
    <w:rsid w:val="007E268F"/>
    <w:rsid w:val="007E2A2E"/>
    <w:rsid w:val="007E42E0"/>
    <w:rsid w:val="007E571A"/>
    <w:rsid w:val="007E7E08"/>
    <w:rsid w:val="007F3A69"/>
    <w:rsid w:val="007F4233"/>
    <w:rsid w:val="007F4C89"/>
    <w:rsid w:val="007F586E"/>
    <w:rsid w:val="007F58B6"/>
    <w:rsid w:val="00800FF3"/>
    <w:rsid w:val="00802642"/>
    <w:rsid w:val="00802A46"/>
    <w:rsid w:val="00803E68"/>
    <w:rsid w:val="00804210"/>
    <w:rsid w:val="008044AF"/>
    <w:rsid w:val="008059F3"/>
    <w:rsid w:val="00806F93"/>
    <w:rsid w:val="0080705A"/>
    <w:rsid w:val="00810D68"/>
    <w:rsid w:val="00811299"/>
    <w:rsid w:val="00814153"/>
    <w:rsid w:val="00820252"/>
    <w:rsid w:val="00821443"/>
    <w:rsid w:val="00824CE5"/>
    <w:rsid w:val="0082680F"/>
    <w:rsid w:val="00830DE9"/>
    <w:rsid w:val="00833004"/>
    <w:rsid w:val="00833892"/>
    <w:rsid w:val="0083484F"/>
    <w:rsid w:val="0083627D"/>
    <w:rsid w:val="00842538"/>
    <w:rsid w:val="00843888"/>
    <w:rsid w:val="00844FE4"/>
    <w:rsid w:val="00845DD9"/>
    <w:rsid w:val="00846AFC"/>
    <w:rsid w:val="00850559"/>
    <w:rsid w:val="00855932"/>
    <w:rsid w:val="008572F0"/>
    <w:rsid w:val="008614EA"/>
    <w:rsid w:val="008630C1"/>
    <w:rsid w:val="008646D1"/>
    <w:rsid w:val="008670A8"/>
    <w:rsid w:val="00871817"/>
    <w:rsid w:val="00871DBA"/>
    <w:rsid w:val="008722DC"/>
    <w:rsid w:val="00874C8B"/>
    <w:rsid w:val="00874CB1"/>
    <w:rsid w:val="008778E8"/>
    <w:rsid w:val="00880FC2"/>
    <w:rsid w:val="008851B8"/>
    <w:rsid w:val="008855AA"/>
    <w:rsid w:val="00885902"/>
    <w:rsid w:val="00885E66"/>
    <w:rsid w:val="008914EF"/>
    <w:rsid w:val="008929DB"/>
    <w:rsid w:val="00894C71"/>
    <w:rsid w:val="008963A4"/>
    <w:rsid w:val="008A229F"/>
    <w:rsid w:val="008A39D7"/>
    <w:rsid w:val="008A426B"/>
    <w:rsid w:val="008A540E"/>
    <w:rsid w:val="008A7599"/>
    <w:rsid w:val="008B20D3"/>
    <w:rsid w:val="008B3B2B"/>
    <w:rsid w:val="008B3B8B"/>
    <w:rsid w:val="008B48C8"/>
    <w:rsid w:val="008B7E33"/>
    <w:rsid w:val="008C1EB2"/>
    <w:rsid w:val="008C46E6"/>
    <w:rsid w:val="008C4839"/>
    <w:rsid w:val="008C6133"/>
    <w:rsid w:val="008C7313"/>
    <w:rsid w:val="008C7C47"/>
    <w:rsid w:val="008D1110"/>
    <w:rsid w:val="008D1BC8"/>
    <w:rsid w:val="008D3731"/>
    <w:rsid w:val="008D5C05"/>
    <w:rsid w:val="008E0347"/>
    <w:rsid w:val="008E231D"/>
    <w:rsid w:val="008E3BED"/>
    <w:rsid w:val="008E68F3"/>
    <w:rsid w:val="008F1605"/>
    <w:rsid w:val="008F1F11"/>
    <w:rsid w:val="008F52EB"/>
    <w:rsid w:val="008F60AC"/>
    <w:rsid w:val="009023EE"/>
    <w:rsid w:val="00902709"/>
    <w:rsid w:val="00903409"/>
    <w:rsid w:val="00903A61"/>
    <w:rsid w:val="00906895"/>
    <w:rsid w:val="0091067D"/>
    <w:rsid w:val="00910AAD"/>
    <w:rsid w:val="00913893"/>
    <w:rsid w:val="00916953"/>
    <w:rsid w:val="00916A2C"/>
    <w:rsid w:val="00916AB1"/>
    <w:rsid w:val="00916DAE"/>
    <w:rsid w:val="009178E8"/>
    <w:rsid w:val="00920470"/>
    <w:rsid w:val="009219C4"/>
    <w:rsid w:val="00921C1D"/>
    <w:rsid w:val="00922031"/>
    <w:rsid w:val="00926693"/>
    <w:rsid w:val="0092683C"/>
    <w:rsid w:val="00930653"/>
    <w:rsid w:val="00930B71"/>
    <w:rsid w:val="00931847"/>
    <w:rsid w:val="00931E9E"/>
    <w:rsid w:val="00931F1B"/>
    <w:rsid w:val="00932361"/>
    <w:rsid w:val="00932FAB"/>
    <w:rsid w:val="00934303"/>
    <w:rsid w:val="0093477F"/>
    <w:rsid w:val="0093525C"/>
    <w:rsid w:val="0093533C"/>
    <w:rsid w:val="00935C11"/>
    <w:rsid w:val="009372CC"/>
    <w:rsid w:val="00937459"/>
    <w:rsid w:val="00937A72"/>
    <w:rsid w:val="00937E3F"/>
    <w:rsid w:val="00940B43"/>
    <w:rsid w:val="00941A3A"/>
    <w:rsid w:val="00942F8E"/>
    <w:rsid w:val="00943785"/>
    <w:rsid w:val="00945003"/>
    <w:rsid w:val="00945CAE"/>
    <w:rsid w:val="00955ED0"/>
    <w:rsid w:val="009574E9"/>
    <w:rsid w:val="0095777C"/>
    <w:rsid w:val="009618B9"/>
    <w:rsid w:val="00961DDC"/>
    <w:rsid w:val="009668BD"/>
    <w:rsid w:val="00967289"/>
    <w:rsid w:val="0097009F"/>
    <w:rsid w:val="00973D96"/>
    <w:rsid w:val="00975D8C"/>
    <w:rsid w:val="009764B5"/>
    <w:rsid w:val="0097696D"/>
    <w:rsid w:val="0097741F"/>
    <w:rsid w:val="0097784D"/>
    <w:rsid w:val="00977A79"/>
    <w:rsid w:val="009811B3"/>
    <w:rsid w:val="009814CC"/>
    <w:rsid w:val="00982B9F"/>
    <w:rsid w:val="0098323C"/>
    <w:rsid w:val="00986319"/>
    <w:rsid w:val="00987688"/>
    <w:rsid w:val="00992114"/>
    <w:rsid w:val="009930DB"/>
    <w:rsid w:val="009947F9"/>
    <w:rsid w:val="00996E91"/>
    <w:rsid w:val="009A3990"/>
    <w:rsid w:val="009A53E7"/>
    <w:rsid w:val="009A5A61"/>
    <w:rsid w:val="009A5E5C"/>
    <w:rsid w:val="009B065D"/>
    <w:rsid w:val="009B3DB1"/>
    <w:rsid w:val="009B4332"/>
    <w:rsid w:val="009B44D8"/>
    <w:rsid w:val="009C0B13"/>
    <w:rsid w:val="009C19BC"/>
    <w:rsid w:val="009C1FFC"/>
    <w:rsid w:val="009C545D"/>
    <w:rsid w:val="009C61CE"/>
    <w:rsid w:val="009D0684"/>
    <w:rsid w:val="009D4EBD"/>
    <w:rsid w:val="009D5251"/>
    <w:rsid w:val="009D7C4C"/>
    <w:rsid w:val="009E25C8"/>
    <w:rsid w:val="009E2B34"/>
    <w:rsid w:val="009E46F8"/>
    <w:rsid w:val="009E5342"/>
    <w:rsid w:val="009E6C3D"/>
    <w:rsid w:val="009E709A"/>
    <w:rsid w:val="009F4C4B"/>
    <w:rsid w:val="00A02405"/>
    <w:rsid w:val="00A04A34"/>
    <w:rsid w:val="00A07B01"/>
    <w:rsid w:val="00A112D9"/>
    <w:rsid w:val="00A138D7"/>
    <w:rsid w:val="00A15C53"/>
    <w:rsid w:val="00A16A9F"/>
    <w:rsid w:val="00A176BA"/>
    <w:rsid w:val="00A20FC8"/>
    <w:rsid w:val="00A22779"/>
    <w:rsid w:val="00A2323A"/>
    <w:rsid w:val="00A2350C"/>
    <w:rsid w:val="00A245B0"/>
    <w:rsid w:val="00A252C4"/>
    <w:rsid w:val="00A26AEB"/>
    <w:rsid w:val="00A26C83"/>
    <w:rsid w:val="00A307B7"/>
    <w:rsid w:val="00A32514"/>
    <w:rsid w:val="00A327CC"/>
    <w:rsid w:val="00A328F5"/>
    <w:rsid w:val="00A32E25"/>
    <w:rsid w:val="00A33036"/>
    <w:rsid w:val="00A33F17"/>
    <w:rsid w:val="00A34967"/>
    <w:rsid w:val="00A367ED"/>
    <w:rsid w:val="00A45F51"/>
    <w:rsid w:val="00A46CF7"/>
    <w:rsid w:val="00A46E23"/>
    <w:rsid w:val="00A473EA"/>
    <w:rsid w:val="00A5095B"/>
    <w:rsid w:val="00A521C9"/>
    <w:rsid w:val="00A522D8"/>
    <w:rsid w:val="00A53123"/>
    <w:rsid w:val="00A53FDB"/>
    <w:rsid w:val="00A5427B"/>
    <w:rsid w:val="00A54F48"/>
    <w:rsid w:val="00A56030"/>
    <w:rsid w:val="00A57B2B"/>
    <w:rsid w:val="00A615AE"/>
    <w:rsid w:val="00A62FF3"/>
    <w:rsid w:val="00A63579"/>
    <w:rsid w:val="00A673E3"/>
    <w:rsid w:val="00A70C0B"/>
    <w:rsid w:val="00A710E2"/>
    <w:rsid w:val="00A74B43"/>
    <w:rsid w:val="00A813BA"/>
    <w:rsid w:val="00A85083"/>
    <w:rsid w:val="00A856ED"/>
    <w:rsid w:val="00A86CD5"/>
    <w:rsid w:val="00A873D9"/>
    <w:rsid w:val="00A90132"/>
    <w:rsid w:val="00A916A9"/>
    <w:rsid w:val="00A91EBC"/>
    <w:rsid w:val="00A944C3"/>
    <w:rsid w:val="00A962B8"/>
    <w:rsid w:val="00A96CA7"/>
    <w:rsid w:val="00A97BC2"/>
    <w:rsid w:val="00AA1275"/>
    <w:rsid w:val="00AA21AD"/>
    <w:rsid w:val="00AA259D"/>
    <w:rsid w:val="00AA3184"/>
    <w:rsid w:val="00AA334E"/>
    <w:rsid w:val="00AA43D3"/>
    <w:rsid w:val="00AB1CE8"/>
    <w:rsid w:val="00AB3714"/>
    <w:rsid w:val="00AB6908"/>
    <w:rsid w:val="00AC11EF"/>
    <w:rsid w:val="00AC2FFE"/>
    <w:rsid w:val="00AC3DD0"/>
    <w:rsid w:val="00AC4B48"/>
    <w:rsid w:val="00AC5201"/>
    <w:rsid w:val="00AC63D9"/>
    <w:rsid w:val="00AC6EBC"/>
    <w:rsid w:val="00AC7CB9"/>
    <w:rsid w:val="00AD00CE"/>
    <w:rsid w:val="00AD33CF"/>
    <w:rsid w:val="00AD49A4"/>
    <w:rsid w:val="00AD5657"/>
    <w:rsid w:val="00AD5E2C"/>
    <w:rsid w:val="00AD796F"/>
    <w:rsid w:val="00AE0336"/>
    <w:rsid w:val="00AE0431"/>
    <w:rsid w:val="00AE2B64"/>
    <w:rsid w:val="00AE33FF"/>
    <w:rsid w:val="00AE5E60"/>
    <w:rsid w:val="00AE61AB"/>
    <w:rsid w:val="00AE7034"/>
    <w:rsid w:val="00AF012F"/>
    <w:rsid w:val="00AF029D"/>
    <w:rsid w:val="00AF0738"/>
    <w:rsid w:val="00AF168F"/>
    <w:rsid w:val="00AF3FD0"/>
    <w:rsid w:val="00AF66E5"/>
    <w:rsid w:val="00B00A56"/>
    <w:rsid w:val="00B02979"/>
    <w:rsid w:val="00B02E55"/>
    <w:rsid w:val="00B031A9"/>
    <w:rsid w:val="00B0435B"/>
    <w:rsid w:val="00B04AF5"/>
    <w:rsid w:val="00B05934"/>
    <w:rsid w:val="00B05E93"/>
    <w:rsid w:val="00B060EE"/>
    <w:rsid w:val="00B06D23"/>
    <w:rsid w:val="00B075A7"/>
    <w:rsid w:val="00B079D7"/>
    <w:rsid w:val="00B1088E"/>
    <w:rsid w:val="00B15FFC"/>
    <w:rsid w:val="00B16078"/>
    <w:rsid w:val="00B16903"/>
    <w:rsid w:val="00B172E7"/>
    <w:rsid w:val="00B20D0F"/>
    <w:rsid w:val="00B21FD7"/>
    <w:rsid w:val="00B22DCA"/>
    <w:rsid w:val="00B25A12"/>
    <w:rsid w:val="00B26C2A"/>
    <w:rsid w:val="00B26CDF"/>
    <w:rsid w:val="00B27191"/>
    <w:rsid w:val="00B27366"/>
    <w:rsid w:val="00B3044B"/>
    <w:rsid w:val="00B30A2D"/>
    <w:rsid w:val="00B30AEA"/>
    <w:rsid w:val="00B372BB"/>
    <w:rsid w:val="00B40B52"/>
    <w:rsid w:val="00B433FA"/>
    <w:rsid w:val="00B539BE"/>
    <w:rsid w:val="00B54952"/>
    <w:rsid w:val="00B54C63"/>
    <w:rsid w:val="00B5559C"/>
    <w:rsid w:val="00B55753"/>
    <w:rsid w:val="00B56852"/>
    <w:rsid w:val="00B602FD"/>
    <w:rsid w:val="00B63132"/>
    <w:rsid w:val="00B636A3"/>
    <w:rsid w:val="00B66B1F"/>
    <w:rsid w:val="00B67E35"/>
    <w:rsid w:val="00B720EC"/>
    <w:rsid w:val="00B723A4"/>
    <w:rsid w:val="00B7413F"/>
    <w:rsid w:val="00B75DEA"/>
    <w:rsid w:val="00B7714A"/>
    <w:rsid w:val="00B828CB"/>
    <w:rsid w:val="00B8442A"/>
    <w:rsid w:val="00B85E9D"/>
    <w:rsid w:val="00B862DB"/>
    <w:rsid w:val="00B86ABF"/>
    <w:rsid w:val="00B91458"/>
    <w:rsid w:val="00B91AE5"/>
    <w:rsid w:val="00B94509"/>
    <w:rsid w:val="00BA0C43"/>
    <w:rsid w:val="00BA1005"/>
    <w:rsid w:val="00BA3F5F"/>
    <w:rsid w:val="00BA652F"/>
    <w:rsid w:val="00BA6B54"/>
    <w:rsid w:val="00BA762F"/>
    <w:rsid w:val="00BB0DE3"/>
    <w:rsid w:val="00BB0FAE"/>
    <w:rsid w:val="00BB4F14"/>
    <w:rsid w:val="00BB5243"/>
    <w:rsid w:val="00BB613F"/>
    <w:rsid w:val="00BB6160"/>
    <w:rsid w:val="00BB6461"/>
    <w:rsid w:val="00BB72CF"/>
    <w:rsid w:val="00BC13B1"/>
    <w:rsid w:val="00BD24CD"/>
    <w:rsid w:val="00BD53A4"/>
    <w:rsid w:val="00BE0465"/>
    <w:rsid w:val="00BE2276"/>
    <w:rsid w:val="00BE2724"/>
    <w:rsid w:val="00BE3249"/>
    <w:rsid w:val="00BE5C88"/>
    <w:rsid w:val="00BE5D47"/>
    <w:rsid w:val="00BE5F48"/>
    <w:rsid w:val="00BE66B5"/>
    <w:rsid w:val="00BE73EF"/>
    <w:rsid w:val="00BE7AD9"/>
    <w:rsid w:val="00BE7FDC"/>
    <w:rsid w:val="00BF0A81"/>
    <w:rsid w:val="00BF1661"/>
    <w:rsid w:val="00BF53B6"/>
    <w:rsid w:val="00BF54FC"/>
    <w:rsid w:val="00BF5DC2"/>
    <w:rsid w:val="00C000EF"/>
    <w:rsid w:val="00C00173"/>
    <w:rsid w:val="00C057B2"/>
    <w:rsid w:val="00C059D6"/>
    <w:rsid w:val="00C131F2"/>
    <w:rsid w:val="00C13E48"/>
    <w:rsid w:val="00C17C57"/>
    <w:rsid w:val="00C2141C"/>
    <w:rsid w:val="00C21F93"/>
    <w:rsid w:val="00C221BF"/>
    <w:rsid w:val="00C22207"/>
    <w:rsid w:val="00C22CE6"/>
    <w:rsid w:val="00C22E5D"/>
    <w:rsid w:val="00C231EE"/>
    <w:rsid w:val="00C23C18"/>
    <w:rsid w:val="00C25170"/>
    <w:rsid w:val="00C261CE"/>
    <w:rsid w:val="00C2690F"/>
    <w:rsid w:val="00C2730E"/>
    <w:rsid w:val="00C27898"/>
    <w:rsid w:val="00C306DE"/>
    <w:rsid w:val="00C34CC4"/>
    <w:rsid w:val="00C35105"/>
    <w:rsid w:val="00C35D68"/>
    <w:rsid w:val="00C375E3"/>
    <w:rsid w:val="00C407B4"/>
    <w:rsid w:val="00C40EF8"/>
    <w:rsid w:val="00C41F95"/>
    <w:rsid w:val="00C42201"/>
    <w:rsid w:val="00C42E3A"/>
    <w:rsid w:val="00C433AB"/>
    <w:rsid w:val="00C50501"/>
    <w:rsid w:val="00C50FE0"/>
    <w:rsid w:val="00C51284"/>
    <w:rsid w:val="00C52AAA"/>
    <w:rsid w:val="00C53D65"/>
    <w:rsid w:val="00C55B1F"/>
    <w:rsid w:val="00C5632E"/>
    <w:rsid w:val="00C567EA"/>
    <w:rsid w:val="00C602BF"/>
    <w:rsid w:val="00C61E92"/>
    <w:rsid w:val="00C62751"/>
    <w:rsid w:val="00C65292"/>
    <w:rsid w:val="00C67A69"/>
    <w:rsid w:val="00C72220"/>
    <w:rsid w:val="00C725AC"/>
    <w:rsid w:val="00C73694"/>
    <w:rsid w:val="00C74BC9"/>
    <w:rsid w:val="00C74E97"/>
    <w:rsid w:val="00C75749"/>
    <w:rsid w:val="00C759EA"/>
    <w:rsid w:val="00C7696A"/>
    <w:rsid w:val="00C93149"/>
    <w:rsid w:val="00C93B3C"/>
    <w:rsid w:val="00C96305"/>
    <w:rsid w:val="00CA0564"/>
    <w:rsid w:val="00CA1743"/>
    <w:rsid w:val="00CA4067"/>
    <w:rsid w:val="00CA6A03"/>
    <w:rsid w:val="00CB0197"/>
    <w:rsid w:val="00CB20D9"/>
    <w:rsid w:val="00CB4898"/>
    <w:rsid w:val="00CB727E"/>
    <w:rsid w:val="00CC05D9"/>
    <w:rsid w:val="00CC0EE0"/>
    <w:rsid w:val="00CC1D94"/>
    <w:rsid w:val="00CC38E4"/>
    <w:rsid w:val="00CC4183"/>
    <w:rsid w:val="00CC6E67"/>
    <w:rsid w:val="00CD155D"/>
    <w:rsid w:val="00CD187F"/>
    <w:rsid w:val="00CD28CE"/>
    <w:rsid w:val="00CE08FB"/>
    <w:rsid w:val="00CE0FE8"/>
    <w:rsid w:val="00CE1206"/>
    <w:rsid w:val="00CE2C14"/>
    <w:rsid w:val="00CE3A44"/>
    <w:rsid w:val="00CE418F"/>
    <w:rsid w:val="00CF0134"/>
    <w:rsid w:val="00CF023B"/>
    <w:rsid w:val="00CF1D17"/>
    <w:rsid w:val="00CF4D3F"/>
    <w:rsid w:val="00CF6629"/>
    <w:rsid w:val="00CF6E1A"/>
    <w:rsid w:val="00CF7ADD"/>
    <w:rsid w:val="00CF7B3B"/>
    <w:rsid w:val="00D03DA7"/>
    <w:rsid w:val="00D06C3F"/>
    <w:rsid w:val="00D071BC"/>
    <w:rsid w:val="00D11350"/>
    <w:rsid w:val="00D1304F"/>
    <w:rsid w:val="00D22318"/>
    <w:rsid w:val="00D22932"/>
    <w:rsid w:val="00D234B2"/>
    <w:rsid w:val="00D25062"/>
    <w:rsid w:val="00D26C0A"/>
    <w:rsid w:val="00D2743F"/>
    <w:rsid w:val="00D31CBE"/>
    <w:rsid w:val="00D33D8A"/>
    <w:rsid w:val="00D350D5"/>
    <w:rsid w:val="00D35CB7"/>
    <w:rsid w:val="00D36434"/>
    <w:rsid w:val="00D37F7F"/>
    <w:rsid w:val="00D42B48"/>
    <w:rsid w:val="00D46131"/>
    <w:rsid w:val="00D477F7"/>
    <w:rsid w:val="00D553ED"/>
    <w:rsid w:val="00D5580D"/>
    <w:rsid w:val="00D559F4"/>
    <w:rsid w:val="00D57273"/>
    <w:rsid w:val="00D57C0C"/>
    <w:rsid w:val="00D61029"/>
    <w:rsid w:val="00D70A10"/>
    <w:rsid w:val="00D725A7"/>
    <w:rsid w:val="00D73220"/>
    <w:rsid w:val="00D74AC1"/>
    <w:rsid w:val="00D76B55"/>
    <w:rsid w:val="00D779D4"/>
    <w:rsid w:val="00D8144D"/>
    <w:rsid w:val="00D8309B"/>
    <w:rsid w:val="00D85EA0"/>
    <w:rsid w:val="00D9055E"/>
    <w:rsid w:val="00D91BCB"/>
    <w:rsid w:val="00D96340"/>
    <w:rsid w:val="00DA45EB"/>
    <w:rsid w:val="00DA47A2"/>
    <w:rsid w:val="00DA7DED"/>
    <w:rsid w:val="00DB0BAB"/>
    <w:rsid w:val="00DB2CFA"/>
    <w:rsid w:val="00DB4472"/>
    <w:rsid w:val="00DB45AF"/>
    <w:rsid w:val="00DB4B58"/>
    <w:rsid w:val="00DC102A"/>
    <w:rsid w:val="00DC2F4B"/>
    <w:rsid w:val="00DC7787"/>
    <w:rsid w:val="00DC7958"/>
    <w:rsid w:val="00DD12CD"/>
    <w:rsid w:val="00DD391A"/>
    <w:rsid w:val="00DD3A16"/>
    <w:rsid w:val="00DD4B4C"/>
    <w:rsid w:val="00DD563A"/>
    <w:rsid w:val="00DE01C3"/>
    <w:rsid w:val="00DE10BD"/>
    <w:rsid w:val="00DE1478"/>
    <w:rsid w:val="00DE1F56"/>
    <w:rsid w:val="00DE28D2"/>
    <w:rsid w:val="00DE3C81"/>
    <w:rsid w:val="00DE621A"/>
    <w:rsid w:val="00DE63C1"/>
    <w:rsid w:val="00DE6744"/>
    <w:rsid w:val="00DF3C47"/>
    <w:rsid w:val="00DF67AB"/>
    <w:rsid w:val="00DF7792"/>
    <w:rsid w:val="00E027A4"/>
    <w:rsid w:val="00E031CE"/>
    <w:rsid w:val="00E050F4"/>
    <w:rsid w:val="00E05D4F"/>
    <w:rsid w:val="00E06752"/>
    <w:rsid w:val="00E11443"/>
    <w:rsid w:val="00E11D23"/>
    <w:rsid w:val="00E13C09"/>
    <w:rsid w:val="00E143D6"/>
    <w:rsid w:val="00E169E5"/>
    <w:rsid w:val="00E1781F"/>
    <w:rsid w:val="00E207D0"/>
    <w:rsid w:val="00E25149"/>
    <w:rsid w:val="00E26D04"/>
    <w:rsid w:val="00E31A95"/>
    <w:rsid w:val="00E34754"/>
    <w:rsid w:val="00E34A02"/>
    <w:rsid w:val="00E376F1"/>
    <w:rsid w:val="00E37A76"/>
    <w:rsid w:val="00E40785"/>
    <w:rsid w:val="00E40AAD"/>
    <w:rsid w:val="00E444DE"/>
    <w:rsid w:val="00E478BC"/>
    <w:rsid w:val="00E50646"/>
    <w:rsid w:val="00E51345"/>
    <w:rsid w:val="00E54AEB"/>
    <w:rsid w:val="00E54F34"/>
    <w:rsid w:val="00E569F4"/>
    <w:rsid w:val="00E56FFF"/>
    <w:rsid w:val="00E60CFB"/>
    <w:rsid w:val="00E63620"/>
    <w:rsid w:val="00E64EEE"/>
    <w:rsid w:val="00E64F28"/>
    <w:rsid w:val="00E66FB6"/>
    <w:rsid w:val="00E74578"/>
    <w:rsid w:val="00E7680A"/>
    <w:rsid w:val="00E818D4"/>
    <w:rsid w:val="00E84967"/>
    <w:rsid w:val="00E87215"/>
    <w:rsid w:val="00E87BD5"/>
    <w:rsid w:val="00E9241E"/>
    <w:rsid w:val="00E96560"/>
    <w:rsid w:val="00EA0842"/>
    <w:rsid w:val="00EA3C24"/>
    <w:rsid w:val="00EA3D2E"/>
    <w:rsid w:val="00EA59F2"/>
    <w:rsid w:val="00EB0059"/>
    <w:rsid w:val="00EB15A9"/>
    <w:rsid w:val="00EB5746"/>
    <w:rsid w:val="00EB7041"/>
    <w:rsid w:val="00EB7AE1"/>
    <w:rsid w:val="00EB7EA6"/>
    <w:rsid w:val="00EC0433"/>
    <w:rsid w:val="00EC1492"/>
    <w:rsid w:val="00EC3AA3"/>
    <w:rsid w:val="00EC3EB3"/>
    <w:rsid w:val="00EC5440"/>
    <w:rsid w:val="00EC6100"/>
    <w:rsid w:val="00EC7053"/>
    <w:rsid w:val="00EC7B1F"/>
    <w:rsid w:val="00EC7BF5"/>
    <w:rsid w:val="00ED114B"/>
    <w:rsid w:val="00ED4554"/>
    <w:rsid w:val="00ED46CA"/>
    <w:rsid w:val="00ED5702"/>
    <w:rsid w:val="00ED5B26"/>
    <w:rsid w:val="00ED6364"/>
    <w:rsid w:val="00ED6626"/>
    <w:rsid w:val="00ED7EA6"/>
    <w:rsid w:val="00EE2174"/>
    <w:rsid w:val="00EE25F4"/>
    <w:rsid w:val="00EE302A"/>
    <w:rsid w:val="00EE4604"/>
    <w:rsid w:val="00EE507B"/>
    <w:rsid w:val="00EE6A21"/>
    <w:rsid w:val="00EE7D7B"/>
    <w:rsid w:val="00EF00C9"/>
    <w:rsid w:val="00EF22FF"/>
    <w:rsid w:val="00EF47CF"/>
    <w:rsid w:val="00EF4BCC"/>
    <w:rsid w:val="00EF60C2"/>
    <w:rsid w:val="00EF7233"/>
    <w:rsid w:val="00F02A4C"/>
    <w:rsid w:val="00F02FDD"/>
    <w:rsid w:val="00F053E4"/>
    <w:rsid w:val="00F05841"/>
    <w:rsid w:val="00F05C50"/>
    <w:rsid w:val="00F069EF"/>
    <w:rsid w:val="00F07431"/>
    <w:rsid w:val="00F11282"/>
    <w:rsid w:val="00F116FC"/>
    <w:rsid w:val="00F11C41"/>
    <w:rsid w:val="00F11E44"/>
    <w:rsid w:val="00F14132"/>
    <w:rsid w:val="00F146A1"/>
    <w:rsid w:val="00F149B9"/>
    <w:rsid w:val="00F156B5"/>
    <w:rsid w:val="00F201E1"/>
    <w:rsid w:val="00F21AE0"/>
    <w:rsid w:val="00F235D2"/>
    <w:rsid w:val="00F2509D"/>
    <w:rsid w:val="00F27E48"/>
    <w:rsid w:val="00F3011C"/>
    <w:rsid w:val="00F31556"/>
    <w:rsid w:val="00F332A1"/>
    <w:rsid w:val="00F3436D"/>
    <w:rsid w:val="00F3438F"/>
    <w:rsid w:val="00F35638"/>
    <w:rsid w:val="00F376C6"/>
    <w:rsid w:val="00F37931"/>
    <w:rsid w:val="00F4279E"/>
    <w:rsid w:val="00F432AD"/>
    <w:rsid w:val="00F46129"/>
    <w:rsid w:val="00F47D6B"/>
    <w:rsid w:val="00F514D8"/>
    <w:rsid w:val="00F52E89"/>
    <w:rsid w:val="00F533AD"/>
    <w:rsid w:val="00F53FE9"/>
    <w:rsid w:val="00F54A85"/>
    <w:rsid w:val="00F566C0"/>
    <w:rsid w:val="00F63BFA"/>
    <w:rsid w:val="00F63C7F"/>
    <w:rsid w:val="00F661EB"/>
    <w:rsid w:val="00F66352"/>
    <w:rsid w:val="00F67003"/>
    <w:rsid w:val="00F73EFE"/>
    <w:rsid w:val="00F7406B"/>
    <w:rsid w:val="00F75715"/>
    <w:rsid w:val="00F75B73"/>
    <w:rsid w:val="00F7725C"/>
    <w:rsid w:val="00F8038B"/>
    <w:rsid w:val="00F82FBB"/>
    <w:rsid w:val="00F84BF4"/>
    <w:rsid w:val="00F851EF"/>
    <w:rsid w:val="00F85D6E"/>
    <w:rsid w:val="00F91516"/>
    <w:rsid w:val="00F91A14"/>
    <w:rsid w:val="00F937DB"/>
    <w:rsid w:val="00F93D9F"/>
    <w:rsid w:val="00F95E8F"/>
    <w:rsid w:val="00F96206"/>
    <w:rsid w:val="00F96AC4"/>
    <w:rsid w:val="00FA2F3A"/>
    <w:rsid w:val="00FA5E91"/>
    <w:rsid w:val="00FA7F45"/>
    <w:rsid w:val="00FB2630"/>
    <w:rsid w:val="00FB313A"/>
    <w:rsid w:val="00FB700A"/>
    <w:rsid w:val="00FB72F7"/>
    <w:rsid w:val="00FB7A1F"/>
    <w:rsid w:val="00FB7E90"/>
    <w:rsid w:val="00FC20BE"/>
    <w:rsid w:val="00FC4C0D"/>
    <w:rsid w:val="00FC57DE"/>
    <w:rsid w:val="00FD15CE"/>
    <w:rsid w:val="00FD4264"/>
    <w:rsid w:val="00FD54A8"/>
    <w:rsid w:val="00FD7005"/>
    <w:rsid w:val="00FE1697"/>
    <w:rsid w:val="00FE22F0"/>
    <w:rsid w:val="00FE4674"/>
    <w:rsid w:val="00FF1F9C"/>
    <w:rsid w:val="00FF7876"/>
    <w:rsid w:val="08257B92"/>
    <w:rsid w:val="19756550"/>
    <w:rsid w:val="1A9E69AF"/>
    <w:rsid w:val="5AE16B2E"/>
    <w:rsid w:val="6F8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C651"/>
  <w15:docId w15:val="{D281AF92-E6C1-47E5-8387-13A501EA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3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d">
    <w:name w:val="Body Text Indent"/>
    <w:basedOn w:val="a"/>
    <w:link w:val="ae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qFormat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paragraph" w:customStyle="1" w:styleId="af5">
    <w:name w:val="Чертежный"/>
    <w:link w:val="af6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styleId="af7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ample">
    <w:name w:val="texample"/>
    <w:basedOn w:val="a0"/>
    <w:qFormat/>
  </w:style>
  <w:style w:type="character" w:customStyle="1" w:styleId="keyword">
    <w:name w:val="keyword"/>
    <w:basedOn w:val="a0"/>
    <w:qFormat/>
  </w:style>
  <w:style w:type="character" w:customStyle="1" w:styleId="objectname">
    <w:name w:val="objectname"/>
    <w:basedOn w:val="a0"/>
    <w:qFormat/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</w:rPr>
  </w:style>
  <w:style w:type="paragraph" w:customStyle="1" w:styleId="af8">
    <w:name w:val="ПП Заголовок"/>
    <w:basedOn w:val="af5"/>
    <w:link w:val="af9"/>
    <w:qFormat/>
    <w:pPr>
      <w:spacing w:line="480" w:lineRule="auto"/>
      <w:jc w:val="center"/>
    </w:pPr>
    <w:rPr>
      <w:rFonts w:ascii="Times New Roman" w:hAnsi="Times New Roman"/>
      <w:i w:val="0"/>
      <w:sz w:val="32"/>
    </w:rPr>
  </w:style>
  <w:style w:type="character" w:customStyle="1" w:styleId="af6">
    <w:name w:val="Чертежный Знак"/>
    <w:basedOn w:val="a0"/>
    <w:link w:val="af5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Заголовок ПП Знак"/>
    <w:basedOn w:val="af6"/>
    <w:link w:val="af8"/>
    <w:qFormat/>
    <w:rPr>
      <w:rFonts w:ascii="Times New Roman" w:eastAsia="Times New Roman" w:hAnsi="Times New Roman" w:cs="Times New Roman"/>
      <w:i w:val="0"/>
      <w:sz w:val="32"/>
      <w:szCs w:val="20"/>
      <w:lang w:val="uk-UA" w:eastAsia="ru-RU"/>
    </w:rPr>
  </w:style>
  <w:style w:type="character" w:customStyle="1" w:styleId="item-with-dotstext">
    <w:name w:val="item-with-dots__text"/>
    <w:basedOn w:val="a0"/>
    <w:qFormat/>
  </w:style>
  <w:style w:type="character" w:customStyle="1" w:styleId="item-with-dotstext-with-divider">
    <w:name w:val="item-with-dots__text-with-divider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С2"/>
    <w:basedOn w:val="a"/>
    <w:link w:val="24"/>
    <w:qFormat/>
    <w:pPr>
      <w:spacing w:after="0" w:line="360" w:lineRule="auto"/>
      <w:ind w:firstLine="709"/>
      <w:jc w:val="both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24">
    <w:name w:val="С2 Знак"/>
    <w:basedOn w:val="a0"/>
    <w:link w:val="23"/>
    <w:qFormat/>
    <w:rPr>
      <w:rFonts w:ascii="Times New Roman" w:eastAsia="PMingLiU" w:hAnsi="Times New Roman" w:cs="Times New Roman"/>
      <w:sz w:val="28"/>
      <w:szCs w:val="28"/>
      <w:lang w:eastAsia="ru-RU"/>
    </w:rPr>
  </w:style>
  <w:style w:type="paragraph" w:customStyle="1" w:styleId="25">
    <w:name w:val="ПП2 Заголовок"/>
    <w:basedOn w:val="af8"/>
    <w:link w:val="26"/>
    <w:qFormat/>
    <w:pPr>
      <w:outlineLvl w:val="0"/>
    </w:pPr>
    <w:rPr>
      <w:szCs w:val="28"/>
    </w:rPr>
  </w:style>
  <w:style w:type="paragraph" w:customStyle="1" w:styleId="2">
    <w:name w:val="ПП2 ПодЗаголовок"/>
    <w:basedOn w:val="af3"/>
    <w:link w:val="27"/>
    <w:qFormat/>
    <w:pPr>
      <w:widowControl w:val="0"/>
      <w:numPr>
        <w:ilvl w:val="1"/>
        <w:numId w:val="1"/>
      </w:numPr>
      <w:suppressAutoHyphens/>
      <w:spacing w:after="0" w:line="480" w:lineRule="auto"/>
      <w:ind w:left="0" w:firstLine="0"/>
      <w:contextualSpacing w:val="0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ПП2 Заголовок Знак"/>
    <w:basedOn w:val="af9"/>
    <w:link w:val="25"/>
    <w:qFormat/>
    <w:rPr>
      <w:rFonts w:ascii="Times New Roman" w:eastAsia="Times New Roman" w:hAnsi="Times New Roman" w:cs="Times New Roman"/>
      <w:i/>
      <w:sz w:val="32"/>
      <w:szCs w:val="28"/>
      <w:lang w:val="uk-UA" w:eastAsia="ru-RU"/>
    </w:rPr>
  </w:style>
  <w:style w:type="paragraph" w:customStyle="1" w:styleId="220">
    <w:name w:val="ПП22 ПодЗаголовок"/>
    <w:basedOn w:val="2"/>
    <w:link w:val="221"/>
    <w:qFormat/>
    <w:pPr>
      <w:ind w:firstLine="709"/>
    </w:pPr>
  </w:style>
  <w:style w:type="character" w:customStyle="1" w:styleId="af4">
    <w:name w:val="Абзац списка Знак"/>
    <w:basedOn w:val="a0"/>
    <w:link w:val="af3"/>
    <w:uiPriority w:val="34"/>
    <w:qFormat/>
  </w:style>
  <w:style w:type="character" w:customStyle="1" w:styleId="27">
    <w:name w:val="ПП2 ПодЗаголовок Знак"/>
    <w:basedOn w:val="af4"/>
    <w:link w:val="2"/>
    <w:qFormat/>
    <w:rPr>
      <w:rFonts w:ascii="Times New Roman" w:hAnsi="Times New Roman" w:cs="Times New Roman"/>
      <w:sz w:val="28"/>
      <w:szCs w:val="28"/>
    </w:rPr>
  </w:style>
  <w:style w:type="paragraph" w:customStyle="1" w:styleId="28">
    <w:name w:val="ПП2 ПодЗагл"/>
    <w:basedOn w:val="220"/>
    <w:link w:val="29"/>
    <w:qFormat/>
    <w:pPr>
      <w:ind w:left="708"/>
    </w:pPr>
  </w:style>
  <w:style w:type="character" w:customStyle="1" w:styleId="221">
    <w:name w:val="ПП22 ПодЗаголовок Знак"/>
    <w:basedOn w:val="27"/>
    <w:link w:val="220"/>
    <w:qFormat/>
    <w:rPr>
      <w:rFonts w:ascii="Times New Roman" w:hAnsi="Times New Roman" w:cs="Times New Roman"/>
      <w:sz w:val="28"/>
      <w:szCs w:val="28"/>
    </w:rPr>
  </w:style>
  <w:style w:type="paragraph" w:customStyle="1" w:styleId="2a">
    <w:name w:val="ПП2 ПОдЗагл"/>
    <w:basedOn w:val="2"/>
    <w:link w:val="2b"/>
    <w:qFormat/>
    <w:pPr>
      <w:ind w:firstLine="709"/>
      <w:outlineLvl w:val="1"/>
    </w:pPr>
  </w:style>
  <w:style w:type="character" w:customStyle="1" w:styleId="29">
    <w:name w:val="ПП2 ПодЗагл Знак"/>
    <w:basedOn w:val="221"/>
    <w:link w:val="28"/>
    <w:qFormat/>
    <w:rPr>
      <w:rFonts w:ascii="Times New Roman" w:hAnsi="Times New Roman" w:cs="Times New Roman"/>
      <w:sz w:val="28"/>
      <w:szCs w:val="28"/>
    </w:rPr>
  </w:style>
  <w:style w:type="character" w:customStyle="1" w:styleId="2b">
    <w:name w:val="ПП2 ПОдЗагл Знак"/>
    <w:basedOn w:val="27"/>
    <w:link w:val="2a"/>
    <w:qFormat/>
    <w:rPr>
      <w:rFonts w:ascii="Times New Roman" w:hAnsi="Times New Roman" w:cs="Times New Roman"/>
      <w:sz w:val="28"/>
      <w:szCs w:val="28"/>
    </w:rPr>
  </w:style>
  <w:style w:type="paragraph" w:customStyle="1" w:styleId="7">
    <w:name w:val="+7 ПП подЗа"/>
    <w:basedOn w:val="2a"/>
    <w:link w:val="70"/>
    <w:qFormat/>
    <w:pPr>
      <w:spacing w:before="140"/>
    </w:pPr>
  </w:style>
  <w:style w:type="character" w:customStyle="1" w:styleId="70">
    <w:name w:val="+7 ПП подЗа Знак"/>
    <w:basedOn w:val="2b"/>
    <w:link w:val="7"/>
    <w:qFormat/>
    <w:rPr>
      <w:rFonts w:ascii="Times New Roman" w:hAnsi="Times New Roman" w:cs="Times New Roman"/>
      <w:sz w:val="28"/>
      <w:szCs w:val="28"/>
    </w:rPr>
  </w:style>
  <w:style w:type="paragraph" w:customStyle="1" w:styleId="afa">
    <w:name w:val="Обч_ткст"/>
    <w:basedOn w:val="a"/>
    <w:link w:val="afb"/>
    <w:qFormat/>
    <w:rsid w:val="007128EE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Обч_ткст Знак"/>
    <w:basedOn w:val="a0"/>
    <w:link w:val="afa"/>
    <w:rsid w:val="007128EE"/>
    <w:rPr>
      <w:rFonts w:ascii="Times New Roman" w:hAnsi="Times New Roman" w:cs="Times New Roman"/>
      <w:sz w:val="28"/>
      <w:szCs w:val="28"/>
      <w:lang w:eastAsia="en-US"/>
    </w:rPr>
  </w:style>
  <w:style w:type="character" w:styleId="afc">
    <w:name w:val="annotation reference"/>
    <w:basedOn w:val="a0"/>
    <w:uiPriority w:val="99"/>
    <w:semiHidden/>
    <w:unhideWhenUsed/>
    <w:rsid w:val="006172E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2E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172E8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2E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172E8"/>
    <w:rPr>
      <w:b/>
      <w:bCs/>
      <w:lang w:eastAsia="en-US"/>
    </w:rPr>
  </w:style>
  <w:style w:type="character" w:styleId="aff1">
    <w:name w:val="FollowedHyperlink"/>
    <w:basedOn w:val="a0"/>
    <w:uiPriority w:val="99"/>
    <w:semiHidden/>
    <w:unhideWhenUsed/>
    <w:rsid w:val="00F053E4"/>
    <w:rPr>
      <w:color w:val="954F72" w:themeColor="followedHyperlink"/>
      <w:u w:val="single"/>
    </w:rPr>
  </w:style>
  <w:style w:type="character" w:customStyle="1" w:styleId="aff2">
    <w:name w:val="!Заголовок Знак"/>
    <w:link w:val="aff3"/>
    <w:locked/>
    <w:rsid w:val="00601260"/>
    <w:rPr>
      <w:bCs/>
      <w:kern w:val="32"/>
      <w:sz w:val="32"/>
      <w:szCs w:val="32"/>
    </w:rPr>
  </w:style>
  <w:style w:type="paragraph" w:customStyle="1" w:styleId="aff3">
    <w:name w:val="!Заголовок"/>
    <w:basedOn w:val="1"/>
    <w:link w:val="aff2"/>
    <w:qFormat/>
    <w:rsid w:val="00601260"/>
    <w:pPr>
      <w:keepLines w:val="0"/>
      <w:spacing w:after="6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49"/>
    <customShpInfo spid="_x0000_s4150"/>
    <customShpInfo spid="_x0000_s4151"/>
    <customShpInfo spid="_x0000_s4152"/>
    <customShpInfo spid="_x0000_s4153"/>
    <customShpInfo spid="_x0000_s4154"/>
    <customShpInfo spid="_x0000_s4155"/>
    <customShpInfo spid="_x0000_s4156"/>
    <customShpInfo spid="_x0000_s4157"/>
    <customShpInfo spid="_x0000_s4158"/>
    <customShpInfo spid="_x0000_s4159"/>
    <customShpInfo spid="_x0000_s4160"/>
    <customShpInfo spid="_x0000_s4161"/>
    <customShpInfo spid="_x0000_s4162"/>
    <customShpInfo spid="_x0000_s4163"/>
    <customShpInfo spid="_x0000_s4164"/>
    <customShpInfo spid="_x0000_s4165"/>
    <customShpInfo spid="_x0000_s4166"/>
    <customShpInfo spid="_x0000_s4167"/>
    <customShpInfo spid="_x0000_s4148"/>
    <customShpInfo spid="_x0000_s4097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118"/>
    <customShpInfo spid="_x0000_s4119"/>
    <customShpInfo spid="_x0000_s4120"/>
    <customShpInfo spid="_x0000_s4121"/>
    <customShpInfo spid="_x0000_s4123"/>
    <customShpInfo spid="_x0000_s4124"/>
    <customShpInfo spid="_x0000_s4122"/>
    <customShpInfo spid="_x0000_s4126"/>
    <customShpInfo spid="_x0000_s4127"/>
    <customShpInfo spid="_x0000_s4125"/>
    <customShpInfo spid="_x0000_s4129"/>
    <customShpInfo spid="_x0000_s4130"/>
    <customShpInfo spid="_x0000_s4128"/>
    <customShpInfo spid="_x0000_s4132"/>
    <customShpInfo spid="_x0000_s4133"/>
    <customShpInfo spid="_x0000_s4131"/>
    <customShpInfo spid="_x0000_s4135"/>
    <customShpInfo spid="_x0000_s4136"/>
    <customShpInfo spid="_x0000_s4134"/>
    <customShpInfo spid="_x0000_s4137"/>
    <customShpInfo spid="_x0000_s4138"/>
    <customShpInfo spid="_x0000_s4139"/>
    <customShpInfo spid="_x0000_s4140"/>
    <customShpInfo spid="_x0000_s4141"/>
    <customShpInfo spid="_x0000_s4142"/>
    <customShpInfo spid="_x0000_s4143"/>
    <customShpInfo spid="_x0000_s4144"/>
    <customShpInfo spid="_x0000_s4145"/>
    <customShpInfo spid="_x0000_s4146"/>
    <customShpInfo spid="_x0000_s414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4D7E0-74AB-426B-A7B9-3639C8E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3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данилл пополитов</cp:lastModifiedBy>
  <cp:revision>264</cp:revision>
  <dcterms:created xsi:type="dcterms:W3CDTF">2023-12-03T14:13:00Z</dcterms:created>
  <dcterms:modified xsi:type="dcterms:W3CDTF">2023-12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BC777E9DD92469E9F0684622FE62698_12</vt:lpwstr>
  </property>
</Properties>
</file>